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sz w:val="21"/>
          <w:szCs w:val="22"/>
        </w:rPr>
        <w:id w:val="-1448544653"/>
        <w:docPartObj>
          <w:docPartGallery w:val="Cover Pages"/>
          <w:docPartUnique/>
        </w:docPartObj>
      </w:sdtPr>
      <w:sdtContent>
        <w:p w14:paraId="6986212B" w14:textId="64BD9D3E" w:rsidR="001E7F0E" w:rsidRPr="00876CAF" w:rsidRDefault="001E7F0E" w:rsidP="00172653">
          <w:pPr>
            <w:pStyle w:val="a9"/>
            <w:rPr>
              <w:rStyle w:val="aa"/>
              <w:sz w:val="36"/>
            </w:rPr>
          </w:pPr>
          <w:r w:rsidRPr="00876CAF">
            <w:rPr>
              <w:rStyle w:val="aa"/>
              <w:rFonts w:hint="eastAsia"/>
              <w:sz w:val="36"/>
            </w:rPr>
            <w:t xml:space="preserve"> </w:t>
          </w:r>
          <w:r w:rsidR="00914741">
            <w:rPr>
              <w:rStyle w:val="aa"/>
              <w:rFonts w:hint="eastAsia"/>
              <w:sz w:val="36"/>
            </w:rPr>
            <w:t>XXXX</w:t>
          </w:r>
          <w:r w:rsidRPr="00876CAF">
            <w:rPr>
              <w:rStyle w:val="aa"/>
              <w:rFonts w:hint="eastAsia"/>
              <w:sz w:val="36"/>
            </w:rPr>
            <w:t>年度</w:t>
          </w:r>
          <w:r w:rsidRPr="00876CAF">
            <w:rPr>
              <w:rStyle w:val="aa"/>
              <w:rFonts w:hint="eastAsia"/>
              <w:sz w:val="36"/>
            </w:rPr>
            <w:t xml:space="preserve"> </w:t>
          </w:r>
          <w:r w:rsidRPr="00876CAF">
            <w:rPr>
              <w:rStyle w:val="aa"/>
              <w:rFonts w:hint="eastAsia"/>
              <w:sz w:val="36"/>
            </w:rPr>
            <w:t>情報科学実験</w:t>
          </w:r>
          <w:r w:rsidR="00630E00">
            <w:rPr>
              <w:rStyle w:val="aa"/>
              <w:rFonts w:hint="eastAsia"/>
              <w:sz w:val="36"/>
            </w:rPr>
            <w:t>A</w:t>
          </w:r>
          <w:r w:rsidRPr="00876CAF">
            <w:rPr>
              <w:rStyle w:val="aa"/>
              <w:rFonts w:hint="eastAsia"/>
              <w:sz w:val="36"/>
            </w:rPr>
            <w:t xml:space="preserve"> </w:t>
          </w:r>
          <w:r w:rsidRPr="00876CAF">
            <w:rPr>
              <w:rStyle w:val="aa"/>
              <w:rFonts w:hint="eastAsia"/>
              <w:sz w:val="36"/>
            </w:rPr>
            <w:t>第一部レポート</w:t>
          </w:r>
        </w:p>
        <w:p w14:paraId="59B35FC3" w14:textId="77777777" w:rsidR="001E7F0E" w:rsidRPr="009A0221" w:rsidRDefault="001E7F0E" w:rsidP="00876CAF">
          <w:pPr>
            <w:pStyle w:val="a9"/>
            <w:rPr>
              <w:rStyle w:val="aa"/>
              <w:sz w:val="28"/>
            </w:rPr>
          </w:pPr>
          <w:bookmarkStart w:id="0" w:name="_Toc514759667"/>
          <w:r w:rsidRPr="009A0221">
            <w:rPr>
              <w:rStyle w:val="aa"/>
              <w:rFonts w:hint="eastAsia"/>
              <w:sz w:val="28"/>
            </w:rPr>
            <w:t>初版</w:t>
          </w:r>
          <w:r w:rsidRPr="009A0221">
            <w:rPr>
              <w:rStyle w:val="aa"/>
              <w:rFonts w:hint="eastAsia"/>
              <w:sz w:val="28"/>
            </w:rPr>
            <w:t xml:space="preserve"> </w:t>
          </w:r>
          <w:r w:rsidRPr="009A0221">
            <w:rPr>
              <w:rStyle w:val="aa"/>
              <w:sz w:val="28"/>
            </w:rPr>
            <w:t xml:space="preserve">or </w:t>
          </w:r>
          <w:r w:rsidRPr="009A0221">
            <w:rPr>
              <w:rStyle w:val="aa"/>
              <w:rFonts w:hint="eastAsia"/>
              <w:sz w:val="28"/>
            </w:rPr>
            <w:t>最終版</w:t>
          </w:r>
          <w:bookmarkEnd w:id="0"/>
        </w:p>
        <w:p w14:paraId="75AC3384" w14:textId="77777777" w:rsidR="001E7F0E" w:rsidRPr="00F814C4" w:rsidRDefault="001E7F0E" w:rsidP="001E7F0E">
          <w:pPr>
            <w:jc w:val="center"/>
            <w:rPr>
              <w:rStyle w:val="aa"/>
            </w:rPr>
          </w:pPr>
        </w:p>
        <w:p w14:paraId="6A4144F7" w14:textId="77777777" w:rsidR="001E7F0E" w:rsidRDefault="001E7F0E" w:rsidP="001E7F0E">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実施</w:t>
          </w:r>
        </w:p>
        <w:p w14:paraId="64FF94DD" w14:textId="77777777" w:rsidR="001E7F0E" w:rsidRPr="00820201" w:rsidRDefault="001E7F0E" w:rsidP="001E7F0E">
          <w:pPr>
            <w:jc w:val="center"/>
          </w:pPr>
        </w:p>
        <w:p w14:paraId="3BFEDA05" w14:textId="77777777" w:rsidR="001E7F0E" w:rsidRDefault="001E7F0E" w:rsidP="001E7F0E">
          <w:pPr>
            <w:jc w:val="center"/>
          </w:pPr>
        </w:p>
        <w:p w14:paraId="3AFED5B2"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D58EC5F" w14:textId="77777777" w:rsidR="001E7F0E" w:rsidRDefault="001E7F0E" w:rsidP="001E7F0E">
          <w:pPr>
            <w:jc w:val="center"/>
          </w:pPr>
          <w:r>
            <w:rPr>
              <w:rFonts w:hint="eastAsia"/>
            </w:rPr>
            <w:t>提出日</w:t>
          </w:r>
          <w:r>
            <w:rPr>
              <w:rFonts w:hint="eastAsia"/>
            </w:rP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p w14:paraId="3770E921" w14:textId="77777777" w:rsidR="001E7F0E" w:rsidRDefault="001E7F0E" w:rsidP="001E7F0E">
          <w:pPr>
            <w:jc w:val="center"/>
          </w:pPr>
        </w:p>
        <w:p w14:paraId="01AC710E" w14:textId="77777777" w:rsidR="001E7F0E" w:rsidRDefault="001E7F0E" w:rsidP="001E7F0E">
          <w:pPr>
            <w:jc w:val="center"/>
          </w:pPr>
        </w:p>
        <w:p w14:paraId="4F79E64D" w14:textId="77777777" w:rsidR="001E7F0E" w:rsidRDefault="001E7F0E" w:rsidP="001E7F0E">
          <w:pPr>
            <w:jc w:val="center"/>
          </w:pPr>
        </w:p>
        <w:p w14:paraId="1284E501" w14:textId="77777777" w:rsidR="001E7F0E" w:rsidRDefault="00820201" w:rsidP="001E7F0E">
          <w:pPr>
            <w:jc w:val="center"/>
          </w:pPr>
          <w:r>
            <w:rPr>
              <w:rFonts w:hint="eastAsia"/>
            </w:rPr>
            <w:t>グループ</w:t>
          </w:r>
          <w:r w:rsidR="001E7F0E">
            <w:rPr>
              <w:rFonts w:hint="eastAsia"/>
            </w:rPr>
            <w:t>情報（</w:t>
          </w:r>
          <w:r w:rsidR="001E7F0E">
            <w:rPr>
              <w:rFonts w:hint="eastAsia"/>
            </w:rPr>
            <w:t>YYY</w:t>
          </w:r>
          <w:r>
            <w:rPr>
              <w:rFonts w:hint="eastAsia"/>
            </w:rPr>
            <w:t>グループ</w:t>
          </w:r>
          <w:r w:rsidR="001E7F0E">
            <w:rPr>
              <w:rFonts w:hint="eastAsia"/>
            </w:rPr>
            <w:t>）</w:t>
          </w:r>
        </w:p>
        <w:p w14:paraId="0F52175B"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B56B62E"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2897DE6D"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3CBBA9"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F827D8" w14:textId="77777777" w:rsidR="00C60389" w:rsidRDefault="00595681" w:rsidP="001E7F0E">
          <w:pPr>
            <w:jc w:val="center"/>
            <w:sectPr w:rsidR="00C60389" w:rsidSect="006E38AC">
              <w:footerReference w:type="default" r:id="rId8"/>
              <w:pgSz w:w="11906" w:h="16838" w:code="9"/>
              <w:pgMar w:top="1985" w:right="1701" w:bottom="1701" w:left="1701" w:header="851" w:footer="992" w:gutter="0"/>
              <w:pgNumType w:start="0"/>
              <w:cols w:space="425"/>
              <w:vAlign w:val="center"/>
              <w:titlePg/>
              <w:docGrid w:type="linesAndChars" w:linePitch="360"/>
            </w:sectPr>
          </w:pPr>
          <w:r>
            <w:br w:type="page"/>
          </w:r>
        </w:p>
        <w:p w14:paraId="7C1D876B" w14:textId="5F23DBA3" w:rsidR="00225D27" w:rsidRPr="00C15762" w:rsidRDefault="00A72262" w:rsidP="00542745">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r w:rsidR="00D57E9F">
            <w:rPr>
              <w:rFonts w:asciiTheme="majorEastAsia" w:eastAsiaTheme="majorEastAsia" w:hAnsiTheme="majorEastAsia" w:hint="eastAsia"/>
              <w:sz w:val="24"/>
              <w:szCs w:val="24"/>
            </w:rPr>
            <w:t>（最終版提出時にはこのページは削除すること）</w:t>
          </w:r>
        </w:p>
        <w:p w14:paraId="13E1210A" w14:textId="77777777" w:rsidR="00C60389"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0068293F" w:rsidRPr="0068293F">
            <w:rPr>
              <w:rFonts w:asciiTheme="majorEastAsia" w:eastAsiaTheme="majorEastAsia" w:hAnsiTheme="majorEastAsia" w:hint="eastAsia"/>
            </w:rPr>
            <w:t>：</w:t>
          </w:r>
          <w:r w:rsidR="0068293F" w:rsidRPr="0068293F">
            <w:rPr>
              <w:rFonts w:asciiTheme="majorEastAsia" w:eastAsiaTheme="majorEastAsia" w:hAnsiTheme="majorEastAsia"/>
            </w:rPr>
            <w:t xml:space="preserve"> </w:t>
          </w:r>
        </w:p>
        <w:p w14:paraId="3EBD3834" w14:textId="77777777" w:rsidR="006A0A2C"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w:t>
          </w:r>
          <w:r w:rsidR="0068293F" w:rsidRPr="0068293F">
            <w:rPr>
              <w:rFonts w:asciiTheme="majorEastAsia" w:eastAsiaTheme="majorEastAsia" w:hAnsiTheme="majorEastAsia" w:hint="eastAsia"/>
            </w:rPr>
            <w:t xml:space="preserve">　　</w:t>
          </w:r>
          <w:r w:rsidRPr="0068293F">
            <w:rPr>
              <w:rFonts w:asciiTheme="majorEastAsia" w:eastAsiaTheme="majorEastAsia" w:hAnsiTheme="majorEastAsia" w:hint="eastAsia"/>
            </w:rPr>
            <w:t>名</w:t>
          </w:r>
          <w:r w:rsidR="0068293F" w:rsidRPr="0068293F">
            <w:rPr>
              <w:rFonts w:asciiTheme="majorEastAsia" w:eastAsiaTheme="majorEastAsia" w:hAnsiTheme="majorEastAsia" w:hint="eastAsia"/>
            </w:rPr>
            <w:t>：</w:t>
          </w:r>
        </w:p>
        <w:p w14:paraId="7C21E5E0" w14:textId="77777777" w:rsidR="00C60389" w:rsidRPr="00DB7D75" w:rsidRDefault="008C0F4B" w:rsidP="00B851D5">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171170" w:rsidRPr="00DB37D6" w14:paraId="2A48B2B7" w14:textId="77777777" w:rsidTr="00955C2A">
            <w:trPr>
              <w:trHeight w:val="362"/>
            </w:trPr>
            <w:tc>
              <w:tcPr>
                <w:tcW w:w="993" w:type="dxa"/>
                <w:vAlign w:val="center"/>
              </w:tcPr>
              <w:p w14:paraId="3B7CAB0D"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38BAE21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74819547"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265EC60D" w14:textId="77777777" w:rsidTr="00955C2A">
            <w:trPr>
              <w:trHeight w:val="362"/>
            </w:trPr>
            <w:tc>
              <w:tcPr>
                <w:tcW w:w="993" w:type="dxa"/>
                <w:vMerge w:val="restart"/>
                <w:vAlign w:val="center"/>
              </w:tcPr>
              <w:p w14:paraId="41FCDBF0"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1C8E6EA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1F374500"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5C31771F" w14:textId="77777777" w:rsidTr="00955C2A">
            <w:trPr>
              <w:trHeight w:val="362"/>
            </w:trPr>
            <w:tc>
              <w:tcPr>
                <w:tcW w:w="993" w:type="dxa"/>
                <w:vMerge/>
                <w:vAlign w:val="center"/>
              </w:tcPr>
              <w:p w14:paraId="1CE0AB47"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21792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0D56F63F"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2017D626" w14:textId="77777777" w:rsidTr="00955C2A">
            <w:trPr>
              <w:trHeight w:val="362"/>
            </w:trPr>
            <w:tc>
              <w:tcPr>
                <w:tcW w:w="993" w:type="dxa"/>
                <w:vMerge/>
                <w:vAlign w:val="center"/>
              </w:tcPr>
              <w:p w14:paraId="70B3CEDA"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D13854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30ED7114"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4678D625" w14:textId="77777777" w:rsidTr="00955C2A">
            <w:trPr>
              <w:trHeight w:val="362"/>
            </w:trPr>
            <w:tc>
              <w:tcPr>
                <w:tcW w:w="993" w:type="dxa"/>
                <w:vMerge/>
                <w:vAlign w:val="center"/>
              </w:tcPr>
              <w:p w14:paraId="4D7F2707"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2090C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502C16F0"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46511078" w14:textId="77777777" w:rsidTr="00955C2A">
            <w:trPr>
              <w:trHeight w:val="362"/>
            </w:trPr>
            <w:tc>
              <w:tcPr>
                <w:tcW w:w="993" w:type="dxa"/>
                <w:vMerge/>
                <w:vAlign w:val="center"/>
              </w:tcPr>
              <w:p w14:paraId="24BC24EE"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0E18FF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485D8200"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B9B26A0" w14:textId="77777777" w:rsidTr="00955C2A">
            <w:trPr>
              <w:trHeight w:val="362"/>
            </w:trPr>
            <w:tc>
              <w:tcPr>
                <w:tcW w:w="993" w:type="dxa"/>
                <w:vMerge/>
                <w:vAlign w:val="center"/>
              </w:tcPr>
              <w:p w14:paraId="2EF19699"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2B3E9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670D7DAC"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363041BD" w14:textId="77777777" w:rsidTr="00955C2A">
            <w:trPr>
              <w:trHeight w:val="362"/>
            </w:trPr>
            <w:tc>
              <w:tcPr>
                <w:tcW w:w="993" w:type="dxa"/>
                <w:vMerge/>
                <w:vAlign w:val="center"/>
              </w:tcPr>
              <w:p w14:paraId="5A257442"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9E9E14A"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4C74C181"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B27A494" w14:textId="77777777" w:rsidTr="00955C2A">
            <w:trPr>
              <w:trHeight w:val="362"/>
            </w:trPr>
            <w:tc>
              <w:tcPr>
                <w:tcW w:w="993" w:type="dxa"/>
                <w:vMerge/>
                <w:vAlign w:val="center"/>
              </w:tcPr>
              <w:p w14:paraId="7456BB43"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E5ADDB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 xml:space="preserve"> もしくは</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のいずれかに統一すること)</w:t>
                </w:r>
              </w:p>
            </w:tc>
            <w:tc>
              <w:tcPr>
                <w:tcW w:w="473" w:type="dxa"/>
                <w:shd w:val="clear" w:color="auto" w:fill="auto"/>
                <w:noWrap/>
                <w:vAlign w:val="center"/>
                <w:hideMark/>
              </w:tcPr>
              <w:p w14:paraId="3EF9AB2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379ADD84" w14:textId="77777777" w:rsidTr="00955C2A">
            <w:trPr>
              <w:trHeight w:val="362"/>
            </w:trPr>
            <w:tc>
              <w:tcPr>
                <w:tcW w:w="993" w:type="dxa"/>
                <w:vMerge w:val="restart"/>
                <w:vAlign w:val="center"/>
              </w:tcPr>
              <w:p w14:paraId="0AE17818"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6C8D84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621E186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2F09893" w14:textId="77777777" w:rsidTr="00955C2A">
            <w:trPr>
              <w:trHeight w:val="362"/>
            </w:trPr>
            <w:tc>
              <w:tcPr>
                <w:tcW w:w="993" w:type="dxa"/>
                <w:vMerge/>
                <w:vAlign w:val="center"/>
              </w:tcPr>
              <w:p w14:paraId="4B30F056"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F80F5D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roofErr w:type="gramStart"/>
                <w:r w:rsidRPr="00DB37D6">
                  <w:rPr>
                    <w:rFonts w:ascii="ＭＳ ゴシック" w:eastAsia="ＭＳ ゴシック" w:hAnsi="ＭＳ ゴシック" w:cs="ＭＳ Ｐゴシック" w:hint="eastAsia"/>
                    <w:color w:val="000000"/>
                    <w:kern w:val="0"/>
                    <w:sz w:val="18"/>
                    <w:szCs w:val="20"/>
                  </w:rPr>
                  <w:t>こそあど</w:t>
                </w:r>
                <w:proofErr w:type="gramEnd"/>
                <w:r w:rsidRPr="00DB37D6">
                  <w:rPr>
                    <w:rFonts w:ascii="ＭＳ ゴシック" w:eastAsia="ＭＳ ゴシック" w:hAnsi="ＭＳ ゴシック" w:cs="ＭＳ Ｐゴシック" w:hint="eastAsia"/>
                    <w:color w:val="000000"/>
                    <w:kern w:val="0"/>
                    <w:sz w:val="18"/>
                    <w:szCs w:val="20"/>
                  </w:rPr>
                  <w:t>言葉(これ、それ、このなど)を多用していないか？</w:t>
                </w:r>
              </w:p>
            </w:tc>
            <w:tc>
              <w:tcPr>
                <w:tcW w:w="473" w:type="dxa"/>
                <w:shd w:val="clear" w:color="auto" w:fill="auto"/>
                <w:noWrap/>
                <w:vAlign w:val="center"/>
                <w:hideMark/>
              </w:tcPr>
              <w:p w14:paraId="0164612C"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54378739" w14:textId="77777777" w:rsidTr="00955C2A">
            <w:trPr>
              <w:trHeight w:val="362"/>
            </w:trPr>
            <w:tc>
              <w:tcPr>
                <w:tcW w:w="993" w:type="dxa"/>
                <w:vMerge/>
                <w:vAlign w:val="center"/>
              </w:tcPr>
              <w:p w14:paraId="6319ECBC"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49BC983"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178E96AF"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A042201" w14:textId="77777777" w:rsidTr="00955C2A">
            <w:trPr>
              <w:trHeight w:val="362"/>
            </w:trPr>
            <w:tc>
              <w:tcPr>
                <w:tcW w:w="993" w:type="dxa"/>
                <w:vMerge/>
                <w:vAlign w:val="center"/>
              </w:tcPr>
              <w:p w14:paraId="714B72C4"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67EB9F8"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76B1472B"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C81FE11" w14:textId="77777777" w:rsidTr="00955C2A">
            <w:trPr>
              <w:trHeight w:val="362"/>
            </w:trPr>
            <w:tc>
              <w:tcPr>
                <w:tcW w:w="993" w:type="dxa"/>
                <w:vMerge w:val="restart"/>
                <w:vAlign w:val="center"/>
              </w:tcPr>
              <w:p w14:paraId="5B992AB2"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1E07E08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2F3E850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39885E80" w14:textId="77777777" w:rsidTr="00955C2A">
            <w:trPr>
              <w:trHeight w:val="362"/>
            </w:trPr>
            <w:tc>
              <w:tcPr>
                <w:tcW w:w="993" w:type="dxa"/>
                <w:vMerge/>
              </w:tcPr>
              <w:p w14:paraId="71FC7F3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7EA8F475"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32B7356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2C26D17" w14:textId="77777777" w:rsidTr="00955C2A">
            <w:trPr>
              <w:trHeight w:val="362"/>
            </w:trPr>
            <w:tc>
              <w:tcPr>
                <w:tcW w:w="993" w:type="dxa"/>
                <w:vMerge/>
              </w:tcPr>
              <w:p w14:paraId="3F9E232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30B8448C"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282A887A"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5009A64C" w14:textId="77777777" w:rsidTr="00955C2A">
            <w:trPr>
              <w:trHeight w:val="362"/>
            </w:trPr>
            <w:tc>
              <w:tcPr>
                <w:tcW w:w="993" w:type="dxa"/>
                <w:vMerge/>
              </w:tcPr>
              <w:p w14:paraId="77DFCABE"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5F71CE7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C0B7EBB"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bl>
        <w:p w14:paraId="1D3D8DB3" w14:textId="77777777" w:rsidR="008C0F4B"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f3"/>
            <w:tblW w:w="8642" w:type="dxa"/>
            <w:tblLook w:val="04A0" w:firstRow="1" w:lastRow="0" w:firstColumn="1" w:lastColumn="0" w:noHBand="0" w:noVBand="1"/>
          </w:tblPr>
          <w:tblGrid>
            <w:gridCol w:w="8642"/>
          </w:tblGrid>
          <w:tr w:rsidR="007C5D87" w14:paraId="67DD6F0A" w14:textId="77777777" w:rsidTr="00916D2C">
            <w:tc>
              <w:tcPr>
                <w:tcW w:w="8642" w:type="dxa"/>
              </w:tcPr>
              <w:p w14:paraId="5D71C891" w14:textId="77777777" w:rsidR="007C5D87" w:rsidRDefault="007C5D87" w:rsidP="00D53819"/>
              <w:p w14:paraId="712859E2" w14:textId="77777777" w:rsidR="007C5D87" w:rsidRDefault="007C5D87" w:rsidP="00D53819"/>
              <w:p w14:paraId="340D32EE" w14:textId="77777777" w:rsidR="007C5D87" w:rsidRDefault="007C5D87" w:rsidP="00D53819"/>
              <w:p w14:paraId="7967A9CD" w14:textId="77777777" w:rsidR="007C5D87" w:rsidRDefault="007C5D87" w:rsidP="00D53819"/>
              <w:p w14:paraId="18EA1968" w14:textId="77777777" w:rsidR="007C5D87" w:rsidRDefault="007C5D87" w:rsidP="00D53819"/>
            </w:tc>
          </w:tr>
        </w:tbl>
        <w:p w14:paraId="34F9BEAE" w14:textId="77777777" w:rsidR="005320C3"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f3"/>
            <w:tblW w:w="8642" w:type="dxa"/>
            <w:tblLook w:val="04A0" w:firstRow="1" w:lastRow="0" w:firstColumn="1" w:lastColumn="0" w:noHBand="0" w:noVBand="1"/>
          </w:tblPr>
          <w:tblGrid>
            <w:gridCol w:w="8642"/>
          </w:tblGrid>
          <w:tr w:rsidR="00763058" w14:paraId="7E2CFF7B" w14:textId="77777777" w:rsidTr="00916D2C">
            <w:tc>
              <w:tcPr>
                <w:tcW w:w="8642" w:type="dxa"/>
              </w:tcPr>
              <w:p w14:paraId="6C14F033" w14:textId="77777777" w:rsidR="00763058" w:rsidRDefault="00763058" w:rsidP="00D53819"/>
              <w:p w14:paraId="7A4FD04E" w14:textId="77777777" w:rsidR="00763058" w:rsidRDefault="00763058" w:rsidP="00D53819"/>
              <w:p w14:paraId="62F7433C" w14:textId="77777777" w:rsidR="00763058" w:rsidRDefault="00763058" w:rsidP="00D53819"/>
              <w:p w14:paraId="42DB3B39" w14:textId="77777777" w:rsidR="00763058" w:rsidRDefault="00763058" w:rsidP="00D53819"/>
              <w:p w14:paraId="6F7BDF28" w14:textId="77777777" w:rsidR="00916D2C" w:rsidRDefault="00916D2C" w:rsidP="00D53819"/>
            </w:tc>
          </w:tr>
        </w:tbl>
        <w:p w14:paraId="1F521EED" w14:textId="77777777" w:rsidR="006E38AC" w:rsidRDefault="006E38AC" w:rsidP="00D53819">
          <w:r>
            <w:br w:type="page"/>
          </w:r>
        </w:p>
      </w:sdtContent>
    </w:sdt>
    <w:sdt>
      <w:sdtPr>
        <w:rPr>
          <w:rFonts w:ascii="Century" w:hAnsi="Century"/>
          <w:b w:val="0"/>
          <w:bCs w:val="0"/>
          <w:caps w:val="0"/>
          <w:sz w:val="21"/>
          <w:szCs w:val="22"/>
          <w:lang w:val="ja-JP"/>
        </w:rPr>
        <w:id w:val="930465395"/>
        <w:docPartObj>
          <w:docPartGallery w:val="Table of Contents"/>
          <w:docPartUnique/>
        </w:docPartObj>
      </w:sdtPr>
      <w:sdtContent>
        <w:p w14:paraId="2C792CB6" w14:textId="77777777" w:rsidR="00BE67BC" w:rsidRPr="00BD6F5E" w:rsidRDefault="00BE67BC" w:rsidP="004E5FDA">
          <w:pPr>
            <w:pStyle w:val="11"/>
          </w:pPr>
          <w:r w:rsidRPr="00BD6F5E">
            <w:rPr>
              <w:rFonts w:hint="eastAsia"/>
            </w:rPr>
            <w:t>目次</w:t>
          </w:r>
        </w:p>
        <w:p w14:paraId="76533FA6" w14:textId="35C12ECF" w:rsidR="004564BD" w:rsidRDefault="009159FB">
          <w:pPr>
            <w:pStyle w:val="11"/>
            <w:tabs>
              <w:tab w:val="left" w:pos="420"/>
              <w:tab w:val="right" w:leader="dot" w:pos="8494"/>
            </w:tabs>
            <w:rPr>
              <w:rFonts w:eastAsiaTheme="minorEastAsia" w:cstheme="minorBidi"/>
              <w:b w:val="0"/>
              <w:bCs w:val="0"/>
              <w:caps w:val="0"/>
              <w:noProof/>
              <w:sz w:val="22"/>
              <w:szCs w:val="24"/>
              <w14:ligatures w14:val="standardContextual"/>
            </w:rPr>
          </w:pPr>
          <w:r>
            <w:fldChar w:fldCharType="begin"/>
          </w:r>
          <w:r>
            <w:instrText xml:space="preserve"> TOC \o "1-3" \h \z \t "</w:instrText>
          </w:r>
          <w:r>
            <w:instrText>付録</w:instrText>
          </w:r>
          <w:r>
            <w:instrText xml:space="preserve">,2" </w:instrText>
          </w:r>
          <w:r>
            <w:fldChar w:fldCharType="separate"/>
          </w:r>
          <w:hyperlink w:anchor="_Toc194664599" w:history="1">
            <w:r w:rsidR="004564BD" w:rsidRPr="00C35D99">
              <w:rPr>
                <w:rStyle w:val="af0"/>
                <w:noProof/>
              </w:rPr>
              <w:t>1.</w:t>
            </w:r>
            <w:r w:rsidR="004564BD">
              <w:rPr>
                <w:rFonts w:eastAsiaTheme="minorEastAsia" w:cstheme="minorBidi"/>
                <w:b w:val="0"/>
                <w:bCs w:val="0"/>
                <w:caps w:val="0"/>
                <w:noProof/>
                <w:sz w:val="22"/>
                <w:szCs w:val="24"/>
                <w14:ligatures w14:val="standardContextual"/>
              </w:rPr>
              <w:tab/>
            </w:r>
            <w:r w:rsidR="004564BD" w:rsidRPr="00C35D99">
              <w:rPr>
                <w:rStyle w:val="af0"/>
                <w:noProof/>
              </w:rPr>
              <w:t xml:space="preserve">Day1 </w:t>
            </w:r>
            <w:r w:rsidR="004564BD" w:rsidRPr="00C35D99">
              <w:rPr>
                <w:rStyle w:val="af0"/>
                <w:noProof/>
              </w:rPr>
              <w:t>環境構築とプロトコル解析</w:t>
            </w:r>
            <w:r w:rsidR="004564BD">
              <w:rPr>
                <w:noProof/>
                <w:webHidden/>
              </w:rPr>
              <w:tab/>
            </w:r>
            <w:r w:rsidR="004564BD">
              <w:rPr>
                <w:noProof/>
                <w:webHidden/>
              </w:rPr>
              <w:fldChar w:fldCharType="begin"/>
            </w:r>
            <w:r w:rsidR="004564BD">
              <w:rPr>
                <w:noProof/>
                <w:webHidden/>
              </w:rPr>
              <w:instrText xml:space="preserve"> PAGEREF _Toc194664599 \h </w:instrText>
            </w:r>
            <w:r w:rsidR="004564BD">
              <w:rPr>
                <w:noProof/>
                <w:webHidden/>
              </w:rPr>
            </w:r>
            <w:r w:rsidR="004564BD">
              <w:rPr>
                <w:noProof/>
                <w:webHidden/>
              </w:rPr>
              <w:fldChar w:fldCharType="separate"/>
            </w:r>
            <w:r w:rsidR="004564BD">
              <w:rPr>
                <w:noProof/>
                <w:webHidden/>
              </w:rPr>
              <w:t>1</w:t>
            </w:r>
            <w:r w:rsidR="004564BD">
              <w:rPr>
                <w:noProof/>
                <w:webHidden/>
              </w:rPr>
              <w:fldChar w:fldCharType="end"/>
            </w:r>
          </w:hyperlink>
        </w:p>
        <w:p w14:paraId="72BDBE1C" w14:textId="1BD088AB"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00" w:history="1">
            <w:r w:rsidR="004564BD" w:rsidRPr="00C35D99">
              <w:rPr>
                <w:rStyle w:val="af0"/>
                <w:noProof/>
              </w:rPr>
              <w:t>1.1.</w:t>
            </w:r>
            <w:r w:rsidR="004564BD">
              <w:rPr>
                <w:rFonts w:eastAsiaTheme="minorEastAsia" w:cstheme="minorBidi"/>
                <w:smallCaps w:val="0"/>
                <w:noProof/>
                <w:sz w:val="22"/>
                <w:szCs w:val="24"/>
                <w14:ligatures w14:val="standardContextual"/>
              </w:rPr>
              <w:tab/>
            </w:r>
            <w:r w:rsidR="004564BD" w:rsidRPr="00C35D99">
              <w:rPr>
                <w:rStyle w:val="af0"/>
                <w:noProof/>
              </w:rPr>
              <w:t>実験の目的</w:t>
            </w:r>
            <w:r w:rsidR="004564BD">
              <w:rPr>
                <w:noProof/>
                <w:webHidden/>
              </w:rPr>
              <w:tab/>
            </w:r>
            <w:r w:rsidR="004564BD">
              <w:rPr>
                <w:noProof/>
                <w:webHidden/>
              </w:rPr>
              <w:fldChar w:fldCharType="begin"/>
            </w:r>
            <w:r w:rsidR="004564BD">
              <w:rPr>
                <w:noProof/>
                <w:webHidden/>
              </w:rPr>
              <w:instrText xml:space="preserve"> PAGEREF _Toc194664600 \h </w:instrText>
            </w:r>
            <w:r w:rsidR="004564BD">
              <w:rPr>
                <w:noProof/>
                <w:webHidden/>
              </w:rPr>
            </w:r>
            <w:r w:rsidR="004564BD">
              <w:rPr>
                <w:noProof/>
                <w:webHidden/>
              </w:rPr>
              <w:fldChar w:fldCharType="separate"/>
            </w:r>
            <w:r w:rsidR="004564BD">
              <w:rPr>
                <w:noProof/>
                <w:webHidden/>
              </w:rPr>
              <w:t>1</w:t>
            </w:r>
            <w:r w:rsidR="004564BD">
              <w:rPr>
                <w:noProof/>
                <w:webHidden/>
              </w:rPr>
              <w:fldChar w:fldCharType="end"/>
            </w:r>
          </w:hyperlink>
        </w:p>
        <w:p w14:paraId="74332D48" w14:textId="65FD98A4"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01" w:history="1">
            <w:r w:rsidR="004564BD" w:rsidRPr="00C35D99">
              <w:rPr>
                <w:rStyle w:val="af0"/>
                <w:noProof/>
              </w:rPr>
              <w:t>1.2.</w:t>
            </w:r>
            <w:r w:rsidR="004564BD">
              <w:rPr>
                <w:rFonts w:eastAsiaTheme="minorEastAsia" w:cstheme="minorBidi"/>
                <w:smallCaps w:val="0"/>
                <w:noProof/>
                <w:sz w:val="22"/>
                <w:szCs w:val="24"/>
                <w14:ligatures w14:val="standardContextual"/>
              </w:rPr>
              <w:tab/>
            </w:r>
            <w:r w:rsidR="004564BD" w:rsidRPr="00C35D99">
              <w:rPr>
                <w:rStyle w:val="af0"/>
                <w:noProof/>
              </w:rPr>
              <w:t>実験方法</w:t>
            </w:r>
            <w:r w:rsidR="004564BD">
              <w:rPr>
                <w:noProof/>
                <w:webHidden/>
              </w:rPr>
              <w:tab/>
            </w:r>
            <w:r w:rsidR="004564BD">
              <w:rPr>
                <w:noProof/>
                <w:webHidden/>
              </w:rPr>
              <w:fldChar w:fldCharType="begin"/>
            </w:r>
            <w:r w:rsidR="004564BD">
              <w:rPr>
                <w:noProof/>
                <w:webHidden/>
              </w:rPr>
              <w:instrText xml:space="preserve"> PAGEREF _Toc194664601 \h </w:instrText>
            </w:r>
            <w:r w:rsidR="004564BD">
              <w:rPr>
                <w:noProof/>
                <w:webHidden/>
              </w:rPr>
            </w:r>
            <w:r w:rsidR="004564BD">
              <w:rPr>
                <w:noProof/>
                <w:webHidden/>
              </w:rPr>
              <w:fldChar w:fldCharType="separate"/>
            </w:r>
            <w:r w:rsidR="004564BD">
              <w:rPr>
                <w:noProof/>
                <w:webHidden/>
              </w:rPr>
              <w:t>2</w:t>
            </w:r>
            <w:r w:rsidR="004564BD">
              <w:rPr>
                <w:noProof/>
                <w:webHidden/>
              </w:rPr>
              <w:fldChar w:fldCharType="end"/>
            </w:r>
          </w:hyperlink>
        </w:p>
        <w:p w14:paraId="6A5D1FC2" w14:textId="6019120D"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02" w:history="1">
            <w:r w:rsidR="004564BD" w:rsidRPr="00C35D99">
              <w:rPr>
                <w:rStyle w:val="af0"/>
                <w:noProof/>
              </w:rPr>
              <w:t>1.2.1.</w:t>
            </w:r>
            <w:r w:rsidR="004564BD">
              <w:rPr>
                <w:rFonts w:eastAsiaTheme="minorEastAsia" w:cstheme="minorBidi"/>
                <w:iCs w:val="0"/>
                <w:noProof/>
                <w:sz w:val="22"/>
                <w:szCs w:val="24"/>
                <w14:ligatures w14:val="standardContextual"/>
              </w:rPr>
              <w:tab/>
            </w:r>
            <w:r w:rsidR="004564BD" w:rsidRPr="00C35D99">
              <w:rPr>
                <w:rStyle w:val="af0"/>
                <w:noProof/>
              </w:rPr>
              <w:t>実験方法の概要</w:t>
            </w:r>
            <w:r w:rsidR="004564BD">
              <w:rPr>
                <w:noProof/>
                <w:webHidden/>
              </w:rPr>
              <w:tab/>
            </w:r>
            <w:r w:rsidR="004564BD">
              <w:rPr>
                <w:noProof/>
                <w:webHidden/>
              </w:rPr>
              <w:fldChar w:fldCharType="begin"/>
            </w:r>
            <w:r w:rsidR="004564BD">
              <w:rPr>
                <w:noProof/>
                <w:webHidden/>
              </w:rPr>
              <w:instrText xml:space="preserve"> PAGEREF _Toc194664602 \h </w:instrText>
            </w:r>
            <w:r w:rsidR="004564BD">
              <w:rPr>
                <w:noProof/>
                <w:webHidden/>
              </w:rPr>
            </w:r>
            <w:r w:rsidR="004564BD">
              <w:rPr>
                <w:noProof/>
                <w:webHidden/>
              </w:rPr>
              <w:fldChar w:fldCharType="separate"/>
            </w:r>
            <w:r w:rsidR="004564BD">
              <w:rPr>
                <w:noProof/>
                <w:webHidden/>
              </w:rPr>
              <w:t>2</w:t>
            </w:r>
            <w:r w:rsidR="004564BD">
              <w:rPr>
                <w:noProof/>
                <w:webHidden/>
              </w:rPr>
              <w:fldChar w:fldCharType="end"/>
            </w:r>
          </w:hyperlink>
        </w:p>
        <w:p w14:paraId="11985861" w14:textId="3F0060AE"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03" w:history="1">
            <w:r w:rsidR="004564BD" w:rsidRPr="00C35D99">
              <w:rPr>
                <w:rStyle w:val="af0"/>
                <w:noProof/>
              </w:rPr>
              <w:t>1.2.2.</w:t>
            </w:r>
            <w:r w:rsidR="004564BD">
              <w:rPr>
                <w:rFonts w:eastAsiaTheme="minorEastAsia" w:cstheme="minorBidi"/>
                <w:iCs w:val="0"/>
                <w:noProof/>
                <w:sz w:val="22"/>
                <w:szCs w:val="24"/>
                <w14:ligatures w14:val="standardContextual"/>
              </w:rPr>
              <w:tab/>
            </w:r>
            <w:r w:rsidR="004564BD" w:rsidRPr="00C35D99">
              <w:rPr>
                <w:rStyle w:val="af0"/>
                <w:noProof/>
              </w:rPr>
              <w:t>実験環境</w:t>
            </w:r>
            <w:r w:rsidR="004564BD">
              <w:rPr>
                <w:noProof/>
                <w:webHidden/>
              </w:rPr>
              <w:tab/>
            </w:r>
            <w:r w:rsidR="004564BD">
              <w:rPr>
                <w:noProof/>
                <w:webHidden/>
              </w:rPr>
              <w:fldChar w:fldCharType="begin"/>
            </w:r>
            <w:r w:rsidR="004564BD">
              <w:rPr>
                <w:noProof/>
                <w:webHidden/>
              </w:rPr>
              <w:instrText xml:space="preserve"> PAGEREF _Toc194664603 \h </w:instrText>
            </w:r>
            <w:r w:rsidR="004564BD">
              <w:rPr>
                <w:noProof/>
                <w:webHidden/>
              </w:rPr>
            </w:r>
            <w:r w:rsidR="004564BD">
              <w:rPr>
                <w:noProof/>
                <w:webHidden/>
              </w:rPr>
              <w:fldChar w:fldCharType="separate"/>
            </w:r>
            <w:r w:rsidR="004564BD">
              <w:rPr>
                <w:noProof/>
                <w:webHidden/>
              </w:rPr>
              <w:t>2</w:t>
            </w:r>
            <w:r w:rsidR="004564BD">
              <w:rPr>
                <w:noProof/>
                <w:webHidden/>
              </w:rPr>
              <w:fldChar w:fldCharType="end"/>
            </w:r>
          </w:hyperlink>
        </w:p>
        <w:p w14:paraId="1C83413B" w14:textId="518237B4"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04" w:history="1">
            <w:r w:rsidR="004564BD" w:rsidRPr="00C35D99">
              <w:rPr>
                <w:rStyle w:val="af0"/>
                <w:noProof/>
              </w:rPr>
              <w:t>1.2.3.</w:t>
            </w:r>
            <w:r w:rsidR="004564BD">
              <w:rPr>
                <w:rFonts w:eastAsiaTheme="minorEastAsia" w:cstheme="minorBidi"/>
                <w:iCs w:val="0"/>
                <w:noProof/>
                <w:sz w:val="22"/>
                <w:szCs w:val="24"/>
                <w14:ligatures w14:val="standardContextual"/>
              </w:rPr>
              <w:tab/>
            </w:r>
            <w:r w:rsidR="004564BD" w:rsidRPr="00C35D99">
              <w:rPr>
                <w:rStyle w:val="af0"/>
                <w:noProof/>
              </w:rPr>
              <w:t>条件</w:t>
            </w:r>
            <w:r w:rsidR="004564BD" w:rsidRPr="00C35D99">
              <w:rPr>
                <w:rStyle w:val="af0"/>
                <w:noProof/>
              </w:rPr>
              <w:t>A1</w:t>
            </w:r>
            <w:r w:rsidR="004564BD" w:rsidRPr="00C35D99">
              <w:rPr>
                <w:rStyle w:val="af0"/>
                <w:noProof/>
              </w:rPr>
              <w:t>かつ</w:t>
            </w:r>
            <w:r w:rsidR="004564BD" w:rsidRPr="00C35D99">
              <w:rPr>
                <w:rStyle w:val="af0"/>
                <w:noProof/>
              </w:rPr>
              <w:t>B1</w:t>
            </w:r>
            <w:r w:rsidR="004564BD" w:rsidRPr="00C35D99">
              <w:rPr>
                <w:rStyle w:val="af0"/>
                <w:noProof/>
              </w:rPr>
              <w:t>の実験方法</w:t>
            </w:r>
            <w:r w:rsidR="004564BD">
              <w:rPr>
                <w:noProof/>
                <w:webHidden/>
              </w:rPr>
              <w:tab/>
            </w:r>
            <w:r w:rsidR="004564BD">
              <w:rPr>
                <w:noProof/>
                <w:webHidden/>
              </w:rPr>
              <w:fldChar w:fldCharType="begin"/>
            </w:r>
            <w:r w:rsidR="004564BD">
              <w:rPr>
                <w:noProof/>
                <w:webHidden/>
              </w:rPr>
              <w:instrText xml:space="preserve"> PAGEREF _Toc194664604 \h </w:instrText>
            </w:r>
            <w:r w:rsidR="004564BD">
              <w:rPr>
                <w:noProof/>
                <w:webHidden/>
              </w:rPr>
            </w:r>
            <w:r w:rsidR="004564BD">
              <w:rPr>
                <w:noProof/>
                <w:webHidden/>
              </w:rPr>
              <w:fldChar w:fldCharType="separate"/>
            </w:r>
            <w:r w:rsidR="004564BD">
              <w:rPr>
                <w:noProof/>
                <w:webHidden/>
              </w:rPr>
              <w:t>3</w:t>
            </w:r>
            <w:r w:rsidR="004564BD">
              <w:rPr>
                <w:noProof/>
                <w:webHidden/>
              </w:rPr>
              <w:fldChar w:fldCharType="end"/>
            </w:r>
          </w:hyperlink>
        </w:p>
        <w:p w14:paraId="726A2C8D" w14:textId="0DC4104A"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05" w:history="1">
            <w:r w:rsidR="004564BD" w:rsidRPr="00C35D99">
              <w:rPr>
                <w:rStyle w:val="af0"/>
                <w:noProof/>
              </w:rPr>
              <w:t>1.3.</w:t>
            </w:r>
            <w:r w:rsidR="004564BD">
              <w:rPr>
                <w:rFonts w:eastAsiaTheme="minorEastAsia" w:cstheme="minorBidi"/>
                <w:smallCaps w:val="0"/>
                <w:noProof/>
                <w:sz w:val="22"/>
                <w:szCs w:val="24"/>
                <w14:ligatures w14:val="standardContextual"/>
              </w:rPr>
              <w:tab/>
            </w:r>
            <w:r w:rsidR="004564BD" w:rsidRPr="00C35D99">
              <w:rPr>
                <w:rStyle w:val="af0"/>
                <w:noProof/>
              </w:rPr>
              <w:t>実験結果</w:t>
            </w:r>
            <w:r w:rsidR="004564BD">
              <w:rPr>
                <w:noProof/>
                <w:webHidden/>
              </w:rPr>
              <w:tab/>
            </w:r>
            <w:r w:rsidR="004564BD">
              <w:rPr>
                <w:noProof/>
                <w:webHidden/>
              </w:rPr>
              <w:fldChar w:fldCharType="begin"/>
            </w:r>
            <w:r w:rsidR="004564BD">
              <w:rPr>
                <w:noProof/>
                <w:webHidden/>
              </w:rPr>
              <w:instrText xml:space="preserve"> PAGEREF _Toc194664605 \h </w:instrText>
            </w:r>
            <w:r w:rsidR="004564BD">
              <w:rPr>
                <w:noProof/>
                <w:webHidden/>
              </w:rPr>
            </w:r>
            <w:r w:rsidR="004564BD">
              <w:rPr>
                <w:noProof/>
                <w:webHidden/>
              </w:rPr>
              <w:fldChar w:fldCharType="separate"/>
            </w:r>
            <w:r w:rsidR="004564BD">
              <w:rPr>
                <w:noProof/>
                <w:webHidden/>
              </w:rPr>
              <w:t>4</w:t>
            </w:r>
            <w:r w:rsidR="004564BD">
              <w:rPr>
                <w:noProof/>
                <w:webHidden/>
              </w:rPr>
              <w:fldChar w:fldCharType="end"/>
            </w:r>
          </w:hyperlink>
        </w:p>
        <w:p w14:paraId="6E3C1F4C" w14:textId="29872674"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06" w:history="1">
            <w:r w:rsidR="004564BD" w:rsidRPr="00C35D99">
              <w:rPr>
                <w:rStyle w:val="af0"/>
                <w:noProof/>
              </w:rPr>
              <w:t>1.4.</w:t>
            </w:r>
            <w:r w:rsidR="004564BD">
              <w:rPr>
                <w:rFonts w:eastAsiaTheme="minorEastAsia" w:cstheme="minorBidi"/>
                <w:smallCaps w:val="0"/>
                <w:noProof/>
                <w:sz w:val="22"/>
                <w:szCs w:val="24"/>
                <w14:ligatures w14:val="standardContextual"/>
              </w:rPr>
              <w:tab/>
            </w:r>
            <w:r w:rsidR="004564BD" w:rsidRPr="00C35D99">
              <w:rPr>
                <w:rStyle w:val="af0"/>
                <w:noProof/>
              </w:rPr>
              <w:t>考察</w:t>
            </w:r>
            <w:r w:rsidR="004564BD">
              <w:rPr>
                <w:noProof/>
                <w:webHidden/>
              </w:rPr>
              <w:tab/>
            </w:r>
            <w:r w:rsidR="004564BD">
              <w:rPr>
                <w:noProof/>
                <w:webHidden/>
              </w:rPr>
              <w:fldChar w:fldCharType="begin"/>
            </w:r>
            <w:r w:rsidR="004564BD">
              <w:rPr>
                <w:noProof/>
                <w:webHidden/>
              </w:rPr>
              <w:instrText xml:space="preserve"> PAGEREF _Toc194664606 \h </w:instrText>
            </w:r>
            <w:r w:rsidR="004564BD">
              <w:rPr>
                <w:noProof/>
                <w:webHidden/>
              </w:rPr>
            </w:r>
            <w:r w:rsidR="004564BD">
              <w:rPr>
                <w:noProof/>
                <w:webHidden/>
              </w:rPr>
              <w:fldChar w:fldCharType="separate"/>
            </w:r>
            <w:r w:rsidR="004564BD">
              <w:rPr>
                <w:noProof/>
                <w:webHidden/>
              </w:rPr>
              <w:t>5</w:t>
            </w:r>
            <w:r w:rsidR="004564BD">
              <w:rPr>
                <w:noProof/>
                <w:webHidden/>
              </w:rPr>
              <w:fldChar w:fldCharType="end"/>
            </w:r>
          </w:hyperlink>
        </w:p>
        <w:p w14:paraId="13898D0A" w14:textId="67576781"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07" w:history="1">
            <w:r w:rsidR="004564BD" w:rsidRPr="00C35D99">
              <w:rPr>
                <w:rStyle w:val="af0"/>
                <w:noProof/>
              </w:rPr>
              <w:t>2.</w:t>
            </w:r>
            <w:r w:rsidR="004564BD">
              <w:rPr>
                <w:rFonts w:eastAsiaTheme="minorEastAsia" w:cstheme="minorBidi"/>
                <w:b w:val="0"/>
                <w:bCs w:val="0"/>
                <w:caps w:val="0"/>
                <w:noProof/>
                <w:sz w:val="22"/>
                <w:szCs w:val="24"/>
                <w14:ligatures w14:val="standardContextual"/>
              </w:rPr>
              <w:tab/>
            </w:r>
            <w:r w:rsidR="004564BD" w:rsidRPr="00C35D99">
              <w:rPr>
                <w:rStyle w:val="af0"/>
                <w:noProof/>
              </w:rPr>
              <w:t xml:space="preserve">Day2 </w:t>
            </w:r>
            <w:r w:rsidR="004564BD" w:rsidRPr="00C35D99">
              <w:rPr>
                <w:rStyle w:val="af0"/>
                <w:noProof/>
              </w:rPr>
              <w:t>通信性能の計測</w:t>
            </w:r>
            <w:r w:rsidR="004564BD">
              <w:rPr>
                <w:noProof/>
                <w:webHidden/>
              </w:rPr>
              <w:tab/>
            </w:r>
            <w:r w:rsidR="004564BD">
              <w:rPr>
                <w:noProof/>
                <w:webHidden/>
              </w:rPr>
              <w:fldChar w:fldCharType="begin"/>
            </w:r>
            <w:r w:rsidR="004564BD">
              <w:rPr>
                <w:noProof/>
                <w:webHidden/>
              </w:rPr>
              <w:instrText xml:space="preserve"> PAGEREF _Toc194664607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1EF477CD" w14:textId="358A1DFA"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08" w:history="1">
            <w:r w:rsidR="004564BD" w:rsidRPr="00C35D99">
              <w:rPr>
                <w:rStyle w:val="af0"/>
                <w:noProof/>
              </w:rPr>
              <w:t>2.1.</w:t>
            </w:r>
            <w:r w:rsidR="004564BD">
              <w:rPr>
                <w:rFonts w:eastAsiaTheme="minorEastAsia" w:cstheme="minorBidi"/>
                <w:smallCaps w:val="0"/>
                <w:noProof/>
                <w:sz w:val="22"/>
                <w:szCs w:val="24"/>
                <w14:ligatures w14:val="standardContextual"/>
              </w:rPr>
              <w:tab/>
            </w:r>
            <w:r w:rsidR="004564BD" w:rsidRPr="00C35D99">
              <w:rPr>
                <w:rStyle w:val="af0"/>
                <w:noProof/>
              </w:rPr>
              <w:t>必須課題</w:t>
            </w:r>
            <w:r w:rsidR="004564BD" w:rsidRPr="00C35D99">
              <w:rPr>
                <w:rStyle w:val="af0"/>
                <w:noProof/>
              </w:rPr>
              <w:t xml:space="preserve">1 </w:t>
            </w:r>
            <w:r w:rsidR="004564BD" w:rsidRPr="00C35D99">
              <w:rPr>
                <w:rStyle w:val="af0"/>
                <w:noProof/>
              </w:rPr>
              <w:t>バッファサイズを変更した場合のファイルコピー性能</w:t>
            </w:r>
            <w:r w:rsidR="004564BD">
              <w:rPr>
                <w:noProof/>
                <w:webHidden/>
              </w:rPr>
              <w:tab/>
            </w:r>
            <w:r w:rsidR="004564BD">
              <w:rPr>
                <w:noProof/>
                <w:webHidden/>
              </w:rPr>
              <w:fldChar w:fldCharType="begin"/>
            </w:r>
            <w:r w:rsidR="004564BD">
              <w:rPr>
                <w:noProof/>
                <w:webHidden/>
              </w:rPr>
              <w:instrText xml:space="preserve"> PAGEREF _Toc194664608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23A4ABAC" w14:textId="187B845A"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09" w:history="1">
            <w:r w:rsidR="004564BD" w:rsidRPr="00C35D99">
              <w:rPr>
                <w:rStyle w:val="af0"/>
                <w:noProof/>
              </w:rPr>
              <w:t>2.2.</w:t>
            </w:r>
            <w:r w:rsidR="004564BD">
              <w:rPr>
                <w:rFonts w:eastAsiaTheme="minorEastAsia" w:cstheme="minorBidi"/>
                <w:smallCaps w:val="0"/>
                <w:noProof/>
                <w:sz w:val="22"/>
                <w:szCs w:val="24"/>
                <w14:ligatures w14:val="standardContextual"/>
              </w:rPr>
              <w:tab/>
            </w:r>
            <w:r w:rsidR="004564BD" w:rsidRPr="00C35D99">
              <w:rPr>
                <w:rStyle w:val="af0"/>
                <w:noProof/>
              </w:rPr>
              <w:t>実験の目的</w:t>
            </w:r>
            <w:r w:rsidR="004564BD">
              <w:rPr>
                <w:noProof/>
                <w:webHidden/>
              </w:rPr>
              <w:tab/>
            </w:r>
            <w:r w:rsidR="004564BD">
              <w:rPr>
                <w:noProof/>
                <w:webHidden/>
              </w:rPr>
              <w:fldChar w:fldCharType="begin"/>
            </w:r>
            <w:r w:rsidR="004564BD">
              <w:rPr>
                <w:noProof/>
                <w:webHidden/>
              </w:rPr>
              <w:instrText xml:space="preserve"> PAGEREF _Toc194664609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7F5AA1CC" w14:textId="6774D249"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10" w:history="1">
            <w:r w:rsidR="004564BD" w:rsidRPr="00C35D99">
              <w:rPr>
                <w:rStyle w:val="af0"/>
                <w:noProof/>
              </w:rPr>
              <w:t>2.2.1.</w:t>
            </w:r>
            <w:r w:rsidR="004564BD">
              <w:rPr>
                <w:rFonts w:eastAsiaTheme="minorEastAsia" w:cstheme="minorBidi"/>
                <w:iCs w:val="0"/>
                <w:noProof/>
                <w:sz w:val="22"/>
                <w:szCs w:val="24"/>
                <w14:ligatures w14:val="standardContextual"/>
              </w:rPr>
              <w:tab/>
            </w:r>
            <w:r w:rsidR="004564BD" w:rsidRPr="00C35D99">
              <w:rPr>
                <w:rStyle w:val="af0"/>
                <w:noProof/>
              </w:rPr>
              <w:t>実験環境</w:t>
            </w:r>
            <w:r w:rsidR="004564BD">
              <w:rPr>
                <w:noProof/>
                <w:webHidden/>
              </w:rPr>
              <w:tab/>
            </w:r>
            <w:r w:rsidR="004564BD">
              <w:rPr>
                <w:noProof/>
                <w:webHidden/>
              </w:rPr>
              <w:fldChar w:fldCharType="begin"/>
            </w:r>
            <w:r w:rsidR="004564BD">
              <w:rPr>
                <w:noProof/>
                <w:webHidden/>
              </w:rPr>
              <w:instrText xml:space="preserve"> PAGEREF _Toc194664610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52FE17C7" w14:textId="6B1A7E5D"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11" w:history="1">
            <w:r w:rsidR="004564BD" w:rsidRPr="00C35D99">
              <w:rPr>
                <w:rStyle w:val="af0"/>
                <w:noProof/>
              </w:rPr>
              <w:t>2.2.2.</w:t>
            </w:r>
            <w:r w:rsidR="004564BD">
              <w:rPr>
                <w:rFonts w:eastAsiaTheme="minorEastAsia" w:cstheme="minorBidi"/>
                <w:iCs w:val="0"/>
                <w:noProof/>
                <w:sz w:val="22"/>
                <w:szCs w:val="24"/>
                <w14:ligatures w14:val="standardContextual"/>
              </w:rPr>
              <w:tab/>
            </w:r>
            <w:r w:rsidR="004564BD" w:rsidRPr="00C35D99">
              <w:rPr>
                <w:rStyle w:val="af0"/>
                <w:noProof/>
              </w:rPr>
              <w:t>実験結果</w:t>
            </w:r>
            <w:r w:rsidR="004564BD">
              <w:rPr>
                <w:noProof/>
                <w:webHidden/>
              </w:rPr>
              <w:tab/>
            </w:r>
            <w:r w:rsidR="004564BD">
              <w:rPr>
                <w:noProof/>
                <w:webHidden/>
              </w:rPr>
              <w:fldChar w:fldCharType="begin"/>
            </w:r>
            <w:r w:rsidR="004564BD">
              <w:rPr>
                <w:noProof/>
                <w:webHidden/>
              </w:rPr>
              <w:instrText xml:space="preserve"> PAGEREF _Toc194664611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78E3131E" w14:textId="43A4BACB" w:rsidR="004564BD" w:rsidRDefault="00000000">
          <w:pPr>
            <w:pStyle w:val="21"/>
            <w:tabs>
              <w:tab w:val="left" w:pos="1050"/>
              <w:tab w:val="right" w:leader="dot" w:pos="8494"/>
            </w:tabs>
            <w:rPr>
              <w:rFonts w:eastAsiaTheme="minorEastAsia" w:cstheme="minorBidi"/>
              <w:smallCaps w:val="0"/>
              <w:noProof/>
              <w:sz w:val="22"/>
              <w:szCs w:val="24"/>
              <w14:ligatures w14:val="standardContextual"/>
            </w:rPr>
          </w:pPr>
          <w:hyperlink w:anchor="_Toc194664612" w:history="1">
            <w:r w:rsidR="004564BD" w:rsidRPr="00C35D99">
              <w:rPr>
                <w:rStyle w:val="af0"/>
                <w:noProof/>
              </w:rPr>
              <w:t>2.2.3.</w:t>
            </w:r>
            <w:r w:rsidR="004564BD">
              <w:rPr>
                <w:rFonts w:eastAsiaTheme="minorEastAsia" w:cstheme="minorBidi"/>
                <w:smallCaps w:val="0"/>
                <w:noProof/>
                <w:sz w:val="22"/>
                <w:szCs w:val="24"/>
                <w14:ligatures w14:val="standardContextual"/>
              </w:rPr>
              <w:tab/>
            </w:r>
            <w:r w:rsidR="004564BD" w:rsidRPr="00C35D99">
              <w:rPr>
                <w:rStyle w:val="af0"/>
                <w:noProof/>
              </w:rPr>
              <w:t>考察</w:t>
            </w:r>
            <w:r w:rsidR="004564BD">
              <w:rPr>
                <w:noProof/>
                <w:webHidden/>
              </w:rPr>
              <w:tab/>
            </w:r>
            <w:r w:rsidR="004564BD">
              <w:rPr>
                <w:noProof/>
                <w:webHidden/>
              </w:rPr>
              <w:fldChar w:fldCharType="begin"/>
            </w:r>
            <w:r w:rsidR="004564BD">
              <w:rPr>
                <w:noProof/>
                <w:webHidden/>
              </w:rPr>
              <w:instrText xml:space="preserve"> PAGEREF _Toc194664612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3A616055" w14:textId="3E3C386F"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13" w:history="1">
            <w:r w:rsidR="004564BD" w:rsidRPr="00C35D99">
              <w:rPr>
                <w:rStyle w:val="af0"/>
                <w:noProof/>
              </w:rPr>
              <w:t>2.3.</w:t>
            </w:r>
            <w:r w:rsidR="004564BD">
              <w:rPr>
                <w:rFonts w:eastAsiaTheme="minorEastAsia" w:cstheme="minorBidi"/>
                <w:smallCaps w:val="0"/>
                <w:noProof/>
                <w:sz w:val="22"/>
                <w:szCs w:val="24"/>
                <w14:ligatures w14:val="standardContextual"/>
              </w:rPr>
              <w:tab/>
            </w:r>
            <w:r w:rsidR="004564BD" w:rsidRPr="00C35D99">
              <w:rPr>
                <w:rStyle w:val="af0"/>
                <w:noProof/>
              </w:rPr>
              <w:t>必須課題</w:t>
            </w:r>
            <w:r w:rsidR="004564BD" w:rsidRPr="00C35D99">
              <w:rPr>
                <w:rStyle w:val="af0"/>
                <w:noProof/>
              </w:rPr>
              <w:t xml:space="preserve">2 </w:t>
            </w:r>
            <w:r w:rsidR="004564BD" w:rsidRPr="00C35D99">
              <w:rPr>
                <w:rStyle w:val="af0"/>
                <w:noProof/>
              </w:rPr>
              <w:t>バッファサイズを変更した場合の通信性能</w:t>
            </w:r>
            <w:r w:rsidR="004564BD">
              <w:rPr>
                <w:noProof/>
                <w:webHidden/>
              </w:rPr>
              <w:tab/>
            </w:r>
            <w:r w:rsidR="004564BD">
              <w:rPr>
                <w:noProof/>
                <w:webHidden/>
              </w:rPr>
              <w:fldChar w:fldCharType="begin"/>
            </w:r>
            <w:r w:rsidR="004564BD">
              <w:rPr>
                <w:noProof/>
                <w:webHidden/>
              </w:rPr>
              <w:instrText xml:space="preserve"> PAGEREF _Toc194664613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44B96F13" w14:textId="77D1AACA" w:rsidR="004564BD" w:rsidRDefault="00000000">
          <w:pPr>
            <w:pStyle w:val="21"/>
            <w:tabs>
              <w:tab w:val="left" w:pos="1050"/>
              <w:tab w:val="right" w:leader="dot" w:pos="8494"/>
            </w:tabs>
            <w:rPr>
              <w:rFonts w:eastAsiaTheme="minorEastAsia" w:cstheme="minorBidi"/>
              <w:smallCaps w:val="0"/>
              <w:noProof/>
              <w:sz w:val="22"/>
              <w:szCs w:val="24"/>
              <w14:ligatures w14:val="standardContextual"/>
            </w:rPr>
          </w:pPr>
          <w:hyperlink w:anchor="_Toc194664614" w:history="1">
            <w:r w:rsidR="004564BD" w:rsidRPr="00C35D99">
              <w:rPr>
                <w:rStyle w:val="af0"/>
                <w:noProof/>
              </w:rPr>
              <w:t>2.3.1.</w:t>
            </w:r>
            <w:r w:rsidR="004564BD">
              <w:rPr>
                <w:rFonts w:eastAsiaTheme="minorEastAsia" w:cstheme="minorBidi"/>
                <w:smallCaps w:val="0"/>
                <w:noProof/>
                <w:sz w:val="22"/>
                <w:szCs w:val="24"/>
                <w14:ligatures w14:val="standardContextual"/>
              </w:rPr>
              <w:tab/>
            </w:r>
            <w:r w:rsidR="004564BD" w:rsidRPr="00C35D99">
              <w:rPr>
                <w:rStyle w:val="af0"/>
                <w:noProof/>
              </w:rPr>
              <w:t>実験の目的</w:t>
            </w:r>
            <w:r w:rsidR="004564BD">
              <w:rPr>
                <w:noProof/>
                <w:webHidden/>
              </w:rPr>
              <w:tab/>
            </w:r>
            <w:r w:rsidR="004564BD">
              <w:rPr>
                <w:noProof/>
                <w:webHidden/>
              </w:rPr>
              <w:fldChar w:fldCharType="begin"/>
            </w:r>
            <w:r w:rsidR="004564BD">
              <w:rPr>
                <w:noProof/>
                <w:webHidden/>
              </w:rPr>
              <w:instrText xml:space="preserve"> PAGEREF _Toc194664614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18E70FB6" w14:textId="535E470D" w:rsidR="004564BD" w:rsidRDefault="00000000">
          <w:pPr>
            <w:pStyle w:val="21"/>
            <w:tabs>
              <w:tab w:val="left" w:pos="1050"/>
              <w:tab w:val="right" w:leader="dot" w:pos="8494"/>
            </w:tabs>
            <w:rPr>
              <w:rFonts w:eastAsiaTheme="minorEastAsia" w:cstheme="minorBidi"/>
              <w:smallCaps w:val="0"/>
              <w:noProof/>
              <w:sz w:val="22"/>
              <w:szCs w:val="24"/>
              <w14:ligatures w14:val="standardContextual"/>
            </w:rPr>
          </w:pPr>
          <w:hyperlink w:anchor="_Toc194664615" w:history="1">
            <w:r w:rsidR="004564BD" w:rsidRPr="00C35D99">
              <w:rPr>
                <w:rStyle w:val="af0"/>
                <w:noProof/>
              </w:rPr>
              <w:t>2.3.2.</w:t>
            </w:r>
            <w:r w:rsidR="004564BD">
              <w:rPr>
                <w:rFonts w:eastAsiaTheme="minorEastAsia" w:cstheme="minorBidi"/>
                <w:smallCaps w:val="0"/>
                <w:noProof/>
                <w:sz w:val="22"/>
                <w:szCs w:val="24"/>
                <w14:ligatures w14:val="standardContextual"/>
              </w:rPr>
              <w:tab/>
            </w:r>
            <w:r w:rsidR="004564BD" w:rsidRPr="00C35D99">
              <w:rPr>
                <w:rStyle w:val="af0"/>
                <w:noProof/>
              </w:rPr>
              <w:t>実験環境</w:t>
            </w:r>
            <w:r w:rsidR="004564BD">
              <w:rPr>
                <w:noProof/>
                <w:webHidden/>
              </w:rPr>
              <w:tab/>
            </w:r>
            <w:r w:rsidR="004564BD">
              <w:rPr>
                <w:noProof/>
                <w:webHidden/>
              </w:rPr>
              <w:fldChar w:fldCharType="begin"/>
            </w:r>
            <w:r w:rsidR="004564BD">
              <w:rPr>
                <w:noProof/>
                <w:webHidden/>
              </w:rPr>
              <w:instrText xml:space="preserve"> PAGEREF _Toc194664615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73526A7E" w14:textId="513DC593" w:rsidR="004564BD" w:rsidRDefault="00000000">
          <w:pPr>
            <w:pStyle w:val="21"/>
            <w:tabs>
              <w:tab w:val="left" w:pos="1050"/>
              <w:tab w:val="right" w:leader="dot" w:pos="8494"/>
            </w:tabs>
            <w:rPr>
              <w:rFonts w:eastAsiaTheme="minorEastAsia" w:cstheme="minorBidi"/>
              <w:smallCaps w:val="0"/>
              <w:noProof/>
              <w:sz w:val="22"/>
              <w:szCs w:val="24"/>
              <w14:ligatures w14:val="standardContextual"/>
            </w:rPr>
          </w:pPr>
          <w:hyperlink w:anchor="_Toc194664616" w:history="1">
            <w:r w:rsidR="004564BD" w:rsidRPr="00C35D99">
              <w:rPr>
                <w:rStyle w:val="af0"/>
                <w:noProof/>
              </w:rPr>
              <w:t>2.3.3.</w:t>
            </w:r>
            <w:r w:rsidR="004564BD">
              <w:rPr>
                <w:rFonts w:eastAsiaTheme="minorEastAsia" w:cstheme="minorBidi"/>
                <w:smallCaps w:val="0"/>
                <w:noProof/>
                <w:sz w:val="22"/>
                <w:szCs w:val="24"/>
                <w14:ligatures w14:val="standardContextual"/>
              </w:rPr>
              <w:tab/>
            </w:r>
            <w:r w:rsidR="004564BD" w:rsidRPr="00C35D99">
              <w:rPr>
                <w:rStyle w:val="af0"/>
                <w:noProof/>
              </w:rPr>
              <w:t>実験結果</w:t>
            </w:r>
            <w:r w:rsidR="004564BD">
              <w:rPr>
                <w:noProof/>
                <w:webHidden/>
              </w:rPr>
              <w:tab/>
            </w:r>
            <w:r w:rsidR="004564BD">
              <w:rPr>
                <w:noProof/>
                <w:webHidden/>
              </w:rPr>
              <w:fldChar w:fldCharType="begin"/>
            </w:r>
            <w:r w:rsidR="004564BD">
              <w:rPr>
                <w:noProof/>
                <w:webHidden/>
              </w:rPr>
              <w:instrText xml:space="preserve"> PAGEREF _Toc194664616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3BCC5883" w14:textId="52DC1BA3" w:rsidR="004564BD" w:rsidRDefault="00000000">
          <w:pPr>
            <w:pStyle w:val="21"/>
            <w:tabs>
              <w:tab w:val="left" w:pos="1050"/>
              <w:tab w:val="right" w:leader="dot" w:pos="8494"/>
            </w:tabs>
            <w:rPr>
              <w:rFonts w:eastAsiaTheme="minorEastAsia" w:cstheme="minorBidi"/>
              <w:smallCaps w:val="0"/>
              <w:noProof/>
              <w:sz w:val="22"/>
              <w:szCs w:val="24"/>
              <w14:ligatures w14:val="standardContextual"/>
            </w:rPr>
          </w:pPr>
          <w:hyperlink w:anchor="_Toc194664617" w:history="1">
            <w:r w:rsidR="004564BD" w:rsidRPr="00C35D99">
              <w:rPr>
                <w:rStyle w:val="af0"/>
                <w:noProof/>
              </w:rPr>
              <w:t>2.3.4.</w:t>
            </w:r>
            <w:r w:rsidR="004564BD">
              <w:rPr>
                <w:rFonts w:eastAsiaTheme="minorEastAsia" w:cstheme="minorBidi"/>
                <w:smallCaps w:val="0"/>
                <w:noProof/>
                <w:sz w:val="22"/>
                <w:szCs w:val="24"/>
                <w14:ligatures w14:val="standardContextual"/>
              </w:rPr>
              <w:tab/>
            </w:r>
            <w:r w:rsidR="004564BD" w:rsidRPr="00C35D99">
              <w:rPr>
                <w:rStyle w:val="af0"/>
                <w:noProof/>
              </w:rPr>
              <w:t>考察</w:t>
            </w:r>
            <w:r w:rsidR="004564BD">
              <w:rPr>
                <w:noProof/>
                <w:webHidden/>
              </w:rPr>
              <w:tab/>
            </w:r>
            <w:r w:rsidR="004564BD">
              <w:rPr>
                <w:noProof/>
                <w:webHidden/>
              </w:rPr>
              <w:fldChar w:fldCharType="begin"/>
            </w:r>
            <w:r w:rsidR="004564BD">
              <w:rPr>
                <w:noProof/>
                <w:webHidden/>
              </w:rPr>
              <w:instrText xml:space="preserve"> PAGEREF _Toc194664617 \h </w:instrText>
            </w:r>
            <w:r w:rsidR="004564BD">
              <w:rPr>
                <w:noProof/>
                <w:webHidden/>
              </w:rPr>
            </w:r>
            <w:r w:rsidR="004564BD">
              <w:rPr>
                <w:noProof/>
                <w:webHidden/>
              </w:rPr>
              <w:fldChar w:fldCharType="separate"/>
            </w:r>
            <w:r w:rsidR="004564BD">
              <w:rPr>
                <w:noProof/>
                <w:webHidden/>
              </w:rPr>
              <w:t>6</w:t>
            </w:r>
            <w:r w:rsidR="004564BD">
              <w:rPr>
                <w:noProof/>
                <w:webHidden/>
              </w:rPr>
              <w:fldChar w:fldCharType="end"/>
            </w:r>
          </w:hyperlink>
        </w:p>
        <w:p w14:paraId="296C7348" w14:textId="3BD6BD35"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18" w:history="1">
            <w:r w:rsidR="004564BD" w:rsidRPr="00C35D99">
              <w:rPr>
                <w:rStyle w:val="af0"/>
                <w:noProof/>
              </w:rPr>
              <w:t>3.</w:t>
            </w:r>
            <w:r w:rsidR="004564BD">
              <w:rPr>
                <w:rFonts w:eastAsiaTheme="minorEastAsia" w:cstheme="minorBidi"/>
                <w:b w:val="0"/>
                <w:bCs w:val="0"/>
                <w:caps w:val="0"/>
                <w:noProof/>
                <w:sz w:val="22"/>
                <w:szCs w:val="24"/>
                <w14:ligatures w14:val="standardContextual"/>
              </w:rPr>
              <w:tab/>
            </w:r>
            <w:r w:rsidR="004564BD" w:rsidRPr="00C35D99">
              <w:rPr>
                <w:rStyle w:val="af0"/>
                <w:noProof/>
              </w:rPr>
              <w:t xml:space="preserve">Day3 </w:t>
            </w:r>
            <w:r w:rsidR="004564BD" w:rsidRPr="00C35D99">
              <w:rPr>
                <w:rStyle w:val="af0"/>
                <w:noProof/>
              </w:rPr>
              <w:t>多対多接続の設計・実装、計測・評価</w:t>
            </w:r>
            <w:r w:rsidR="004564BD">
              <w:rPr>
                <w:noProof/>
                <w:webHidden/>
              </w:rPr>
              <w:tab/>
            </w:r>
            <w:r w:rsidR="004564BD">
              <w:rPr>
                <w:noProof/>
                <w:webHidden/>
              </w:rPr>
              <w:fldChar w:fldCharType="begin"/>
            </w:r>
            <w:r w:rsidR="004564BD">
              <w:rPr>
                <w:noProof/>
                <w:webHidden/>
              </w:rPr>
              <w:instrText xml:space="preserve"> PAGEREF _Toc194664618 \h </w:instrText>
            </w:r>
            <w:r w:rsidR="004564BD">
              <w:rPr>
                <w:noProof/>
                <w:webHidden/>
              </w:rPr>
            </w:r>
            <w:r w:rsidR="004564BD">
              <w:rPr>
                <w:noProof/>
                <w:webHidden/>
              </w:rPr>
              <w:fldChar w:fldCharType="separate"/>
            </w:r>
            <w:r w:rsidR="004564BD">
              <w:rPr>
                <w:noProof/>
                <w:webHidden/>
              </w:rPr>
              <w:t>7</w:t>
            </w:r>
            <w:r w:rsidR="004564BD">
              <w:rPr>
                <w:noProof/>
                <w:webHidden/>
              </w:rPr>
              <w:fldChar w:fldCharType="end"/>
            </w:r>
          </w:hyperlink>
        </w:p>
        <w:p w14:paraId="408F54E4" w14:textId="2C43C562"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19" w:history="1">
            <w:r w:rsidR="004564BD" w:rsidRPr="00C35D99">
              <w:rPr>
                <w:rStyle w:val="af0"/>
                <w:noProof/>
              </w:rPr>
              <w:t>3.1.</w:t>
            </w:r>
            <w:r w:rsidR="004564BD">
              <w:rPr>
                <w:rFonts w:eastAsiaTheme="minorEastAsia" w:cstheme="minorBidi"/>
                <w:smallCaps w:val="0"/>
                <w:noProof/>
                <w:sz w:val="22"/>
                <w:szCs w:val="24"/>
                <w14:ligatures w14:val="standardContextual"/>
              </w:rPr>
              <w:tab/>
            </w:r>
            <w:r w:rsidR="004564BD" w:rsidRPr="00C35D99">
              <w:rPr>
                <w:rStyle w:val="af0"/>
                <w:noProof/>
              </w:rPr>
              <w:t>実験の目的</w:t>
            </w:r>
            <w:r w:rsidR="004564BD">
              <w:rPr>
                <w:noProof/>
                <w:webHidden/>
              </w:rPr>
              <w:tab/>
            </w:r>
            <w:r w:rsidR="004564BD">
              <w:rPr>
                <w:noProof/>
                <w:webHidden/>
              </w:rPr>
              <w:fldChar w:fldCharType="begin"/>
            </w:r>
            <w:r w:rsidR="004564BD">
              <w:rPr>
                <w:noProof/>
                <w:webHidden/>
              </w:rPr>
              <w:instrText xml:space="preserve"> PAGEREF _Toc194664619 \h </w:instrText>
            </w:r>
            <w:r w:rsidR="004564BD">
              <w:rPr>
                <w:noProof/>
                <w:webHidden/>
              </w:rPr>
            </w:r>
            <w:r w:rsidR="004564BD">
              <w:rPr>
                <w:noProof/>
                <w:webHidden/>
              </w:rPr>
              <w:fldChar w:fldCharType="separate"/>
            </w:r>
            <w:r w:rsidR="004564BD">
              <w:rPr>
                <w:noProof/>
                <w:webHidden/>
              </w:rPr>
              <w:t>7</w:t>
            </w:r>
            <w:r w:rsidR="004564BD">
              <w:rPr>
                <w:noProof/>
                <w:webHidden/>
              </w:rPr>
              <w:fldChar w:fldCharType="end"/>
            </w:r>
          </w:hyperlink>
        </w:p>
        <w:p w14:paraId="55B89075" w14:textId="4C89EFE5"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20" w:history="1">
            <w:r w:rsidR="004564BD" w:rsidRPr="00C35D99">
              <w:rPr>
                <w:rStyle w:val="af0"/>
                <w:noProof/>
              </w:rPr>
              <w:t>3.2.</w:t>
            </w:r>
            <w:r w:rsidR="004564BD">
              <w:rPr>
                <w:rFonts w:eastAsiaTheme="minorEastAsia" w:cstheme="minorBidi"/>
                <w:smallCaps w:val="0"/>
                <w:noProof/>
                <w:sz w:val="22"/>
                <w:szCs w:val="24"/>
                <w14:ligatures w14:val="standardContextual"/>
              </w:rPr>
              <w:tab/>
            </w:r>
            <w:r w:rsidR="004564BD" w:rsidRPr="00C35D99">
              <w:rPr>
                <w:rStyle w:val="af0"/>
                <w:noProof/>
              </w:rPr>
              <w:t>実験環境</w:t>
            </w:r>
            <w:r w:rsidR="004564BD">
              <w:rPr>
                <w:noProof/>
                <w:webHidden/>
              </w:rPr>
              <w:tab/>
            </w:r>
            <w:r w:rsidR="004564BD">
              <w:rPr>
                <w:noProof/>
                <w:webHidden/>
              </w:rPr>
              <w:fldChar w:fldCharType="begin"/>
            </w:r>
            <w:r w:rsidR="004564BD">
              <w:rPr>
                <w:noProof/>
                <w:webHidden/>
              </w:rPr>
              <w:instrText xml:space="preserve"> PAGEREF _Toc194664620 \h </w:instrText>
            </w:r>
            <w:r w:rsidR="004564BD">
              <w:rPr>
                <w:noProof/>
                <w:webHidden/>
              </w:rPr>
            </w:r>
            <w:r w:rsidR="004564BD">
              <w:rPr>
                <w:noProof/>
                <w:webHidden/>
              </w:rPr>
              <w:fldChar w:fldCharType="separate"/>
            </w:r>
            <w:r w:rsidR="004564BD">
              <w:rPr>
                <w:noProof/>
                <w:webHidden/>
              </w:rPr>
              <w:t>7</w:t>
            </w:r>
            <w:r w:rsidR="004564BD">
              <w:rPr>
                <w:noProof/>
                <w:webHidden/>
              </w:rPr>
              <w:fldChar w:fldCharType="end"/>
            </w:r>
          </w:hyperlink>
        </w:p>
        <w:p w14:paraId="248ACC58" w14:textId="0815ECAC"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21" w:history="1">
            <w:r w:rsidR="004564BD" w:rsidRPr="00C35D99">
              <w:rPr>
                <w:rStyle w:val="af0"/>
                <w:noProof/>
              </w:rPr>
              <w:t>3.3.</w:t>
            </w:r>
            <w:r w:rsidR="004564BD">
              <w:rPr>
                <w:rFonts w:eastAsiaTheme="minorEastAsia" w:cstheme="minorBidi"/>
                <w:smallCaps w:val="0"/>
                <w:noProof/>
                <w:sz w:val="22"/>
                <w:szCs w:val="24"/>
                <w14:ligatures w14:val="standardContextual"/>
              </w:rPr>
              <w:tab/>
            </w:r>
            <w:r w:rsidR="004564BD" w:rsidRPr="00C35D99">
              <w:rPr>
                <w:rStyle w:val="af0"/>
                <w:noProof/>
              </w:rPr>
              <w:t>実験結果</w:t>
            </w:r>
            <w:r w:rsidR="004564BD">
              <w:rPr>
                <w:noProof/>
                <w:webHidden/>
              </w:rPr>
              <w:tab/>
            </w:r>
            <w:r w:rsidR="004564BD">
              <w:rPr>
                <w:noProof/>
                <w:webHidden/>
              </w:rPr>
              <w:fldChar w:fldCharType="begin"/>
            </w:r>
            <w:r w:rsidR="004564BD">
              <w:rPr>
                <w:noProof/>
                <w:webHidden/>
              </w:rPr>
              <w:instrText xml:space="preserve"> PAGEREF _Toc194664621 \h </w:instrText>
            </w:r>
            <w:r w:rsidR="004564BD">
              <w:rPr>
                <w:noProof/>
                <w:webHidden/>
              </w:rPr>
            </w:r>
            <w:r w:rsidR="004564BD">
              <w:rPr>
                <w:noProof/>
                <w:webHidden/>
              </w:rPr>
              <w:fldChar w:fldCharType="separate"/>
            </w:r>
            <w:r w:rsidR="004564BD">
              <w:rPr>
                <w:noProof/>
                <w:webHidden/>
              </w:rPr>
              <w:t>7</w:t>
            </w:r>
            <w:r w:rsidR="004564BD">
              <w:rPr>
                <w:noProof/>
                <w:webHidden/>
              </w:rPr>
              <w:fldChar w:fldCharType="end"/>
            </w:r>
          </w:hyperlink>
        </w:p>
        <w:p w14:paraId="7BCE1EC3" w14:textId="0EF8458E"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22" w:history="1">
            <w:r w:rsidR="004564BD" w:rsidRPr="00C35D99">
              <w:rPr>
                <w:rStyle w:val="af0"/>
                <w:noProof/>
              </w:rPr>
              <w:t>3.4.</w:t>
            </w:r>
            <w:r w:rsidR="004564BD">
              <w:rPr>
                <w:rFonts w:eastAsiaTheme="minorEastAsia" w:cstheme="minorBidi"/>
                <w:smallCaps w:val="0"/>
                <w:noProof/>
                <w:sz w:val="22"/>
                <w:szCs w:val="24"/>
                <w14:ligatures w14:val="standardContextual"/>
              </w:rPr>
              <w:tab/>
            </w:r>
            <w:r w:rsidR="004564BD" w:rsidRPr="00C35D99">
              <w:rPr>
                <w:rStyle w:val="af0"/>
                <w:noProof/>
              </w:rPr>
              <w:t>考察</w:t>
            </w:r>
            <w:r w:rsidR="004564BD">
              <w:rPr>
                <w:noProof/>
                <w:webHidden/>
              </w:rPr>
              <w:tab/>
            </w:r>
            <w:r w:rsidR="004564BD">
              <w:rPr>
                <w:noProof/>
                <w:webHidden/>
              </w:rPr>
              <w:fldChar w:fldCharType="begin"/>
            </w:r>
            <w:r w:rsidR="004564BD">
              <w:rPr>
                <w:noProof/>
                <w:webHidden/>
              </w:rPr>
              <w:instrText xml:space="preserve"> PAGEREF _Toc194664622 \h </w:instrText>
            </w:r>
            <w:r w:rsidR="004564BD">
              <w:rPr>
                <w:noProof/>
                <w:webHidden/>
              </w:rPr>
            </w:r>
            <w:r w:rsidR="004564BD">
              <w:rPr>
                <w:noProof/>
                <w:webHidden/>
              </w:rPr>
              <w:fldChar w:fldCharType="separate"/>
            </w:r>
            <w:r w:rsidR="004564BD">
              <w:rPr>
                <w:noProof/>
                <w:webHidden/>
              </w:rPr>
              <w:t>7</w:t>
            </w:r>
            <w:r w:rsidR="004564BD">
              <w:rPr>
                <w:noProof/>
                <w:webHidden/>
              </w:rPr>
              <w:fldChar w:fldCharType="end"/>
            </w:r>
          </w:hyperlink>
        </w:p>
        <w:p w14:paraId="2D7F1407" w14:textId="437B2F0B"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23" w:history="1">
            <w:r w:rsidR="004564BD" w:rsidRPr="00C35D99">
              <w:rPr>
                <w:rStyle w:val="af0"/>
                <w:noProof/>
              </w:rPr>
              <w:t>4.</w:t>
            </w:r>
            <w:r w:rsidR="004564BD">
              <w:rPr>
                <w:rFonts w:eastAsiaTheme="minorEastAsia" w:cstheme="minorBidi"/>
                <w:b w:val="0"/>
                <w:bCs w:val="0"/>
                <w:caps w:val="0"/>
                <w:noProof/>
                <w:sz w:val="22"/>
                <w:szCs w:val="24"/>
                <w14:ligatures w14:val="standardContextual"/>
              </w:rPr>
              <w:tab/>
            </w:r>
            <w:r w:rsidR="004564BD" w:rsidRPr="00C35D99">
              <w:rPr>
                <w:rStyle w:val="af0"/>
                <w:noProof/>
              </w:rPr>
              <w:t>複数クライアント対応</w:t>
            </w:r>
            <w:r w:rsidR="004564BD">
              <w:rPr>
                <w:noProof/>
                <w:webHidden/>
              </w:rPr>
              <w:tab/>
            </w:r>
            <w:r w:rsidR="004564BD">
              <w:rPr>
                <w:noProof/>
                <w:webHidden/>
              </w:rPr>
              <w:fldChar w:fldCharType="begin"/>
            </w:r>
            <w:r w:rsidR="004564BD">
              <w:rPr>
                <w:noProof/>
                <w:webHidden/>
              </w:rPr>
              <w:instrText xml:space="preserve"> PAGEREF _Toc194664623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7F302DAD" w14:textId="57313FE7"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24" w:history="1">
            <w:r w:rsidR="004564BD" w:rsidRPr="00C35D99">
              <w:rPr>
                <w:rStyle w:val="af0"/>
                <w:noProof/>
              </w:rPr>
              <w:t>4.1.</w:t>
            </w:r>
            <w:r w:rsidR="004564BD">
              <w:rPr>
                <w:rFonts w:eastAsiaTheme="minorEastAsia" w:cstheme="minorBidi"/>
                <w:smallCaps w:val="0"/>
                <w:noProof/>
                <w:sz w:val="22"/>
                <w:szCs w:val="24"/>
                <w14:ligatures w14:val="standardContextual"/>
              </w:rPr>
              <w:tab/>
            </w:r>
            <w:r w:rsidR="004564BD" w:rsidRPr="00C35D99">
              <w:rPr>
                <w:rStyle w:val="af0"/>
                <w:noProof/>
              </w:rPr>
              <w:t>様々な実装方法</w:t>
            </w:r>
            <w:r w:rsidR="004564BD">
              <w:rPr>
                <w:noProof/>
                <w:webHidden/>
              </w:rPr>
              <w:tab/>
            </w:r>
            <w:r w:rsidR="004564BD">
              <w:rPr>
                <w:noProof/>
                <w:webHidden/>
              </w:rPr>
              <w:fldChar w:fldCharType="begin"/>
            </w:r>
            <w:r w:rsidR="004564BD">
              <w:rPr>
                <w:noProof/>
                <w:webHidden/>
              </w:rPr>
              <w:instrText xml:space="preserve"> PAGEREF _Toc194664624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76553D94" w14:textId="2E073B29"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25" w:history="1">
            <w:r w:rsidR="004564BD" w:rsidRPr="00C35D99">
              <w:rPr>
                <w:rStyle w:val="af0"/>
                <w:noProof/>
              </w:rPr>
              <w:t>4.1.1.</w:t>
            </w:r>
            <w:r w:rsidR="004564BD">
              <w:rPr>
                <w:rFonts w:eastAsiaTheme="minorEastAsia" w:cstheme="minorBidi"/>
                <w:iCs w:val="0"/>
                <w:noProof/>
                <w:sz w:val="22"/>
                <w:szCs w:val="24"/>
                <w14:ligatures w14:val="standardContextual"/>
              </w:rPr>
              <w:tab/>
            </w:r>
            <w:r w:rsidR="004564BD" w:rsidRPr="00C35D99">
              <w:rPr>
                <w:rStyle w:val="af0"/>
                <w:noProof/>
              </w:rPr>
              <w:t>select()</w:t>
            </w:r>
            <w:r w:rsidR="004564BD" w:rsidRPr="00C35D99">
              <w:rPr>
                <w:rStyle w:val="af0"/>
                <w:noProof/>
              </w:rPr>
              <w:t>での実装</w:t>
            </w:r>
            <w:r w:rsidR="004564BD">
              <w:rPr>
                <w:noProof/>
                <w:webHidden/>
              </w:rPr>
              <w:tab/>
            </w:r>
            <w:r w:rsidR="004564BD">
              <w:rPr>
                <w:noProof/>
                <w:webHidden/>
              </w:rPr>
              <w:fldChar w:fldCharType="begin"/>
            </w:r>
            <w:r w:rsidR="004564BD">
              <w:rPr>
                <w:noProof/>
                <w:webHidden/>
              </w:rPr>
              <w:instrText xml:space="preserve"> PAGEREF _Toc194664625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3F286102" w14:textId="2B260632"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26" w:history="1">
            <w:r w:rsidR="004564BD" w:rsidRPr="00C35D99">
              <w:rPr>
                <w:rStyle w:val="af0"/>
                <w:noProof/>
              </w:rPr>
              <w:t>4.1.2.</w:t>
            </w:r>
            <w:r w:rsidR="004564BD">
              <w:rPr>
                <w:rFonts w:eastAsiaTheme="minorEastAsia" w:cstheme="minorBidi"/>
                <w:iCs w:val="0"/>
                <w:noProof/>
                <w:sz w:val="22"/>
                <w:szCs w:val="24"/>
                <w14:ligatures w14:val="standardContextual"/>
              </w:rPr>
              <w:tab/>
            </w:r>
            <w:r w:rsidR="004564BD" w:rsidRPr="00C35D99">
              <w:rPr>
                <w:rStyle w:val="af0"/>
                <w:noProof/>
              </w:rPr>
              <w:t>fork()</w:t>
            </w:r>
            <w:r w:rsidR="004564BD" w:rsidRPr="00C35D99">
              <w:rPr>
                <w:rStyle w:val="af0"/>
                <w:noProof/>
              </w:rPr>
              <w:t>での実装</w:t>
            </w:r>
            <w:r w:rsidR="004564BD">
              <w:rPr>
                <w:noProof/>
                <w:webHidden/>
              </w:rPr>
              <w:tab/>
            </w:r>
            <w:r w:rsidR="004564BD">
              <w:rPr>
                <w:noProof/>
                <w:webHidden/>
              </w:rPr>
              <w:fldChar w:fldCharType="begin"/>
            </w:r>
            <w:r w:rsidR="004564BD">
              <w:rPr>
                <w:noProof/>
                <w:webHidden/>
              </w:rPr>
              <w:instrText xml:space="preserve"> PAGEREF _Toc194664626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0B1E6884" w14:textId="5C298B45"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27" w:history="1">
            <w:r w:rsidR="004564BD" w:rsidRPr="00C35D99">
              <w:rPr>
                <w:rStyle w:val="af0"/>
                <w:noProof/>
              </w:rPr>
              <w:t>4.1.3.</w:t>
            </w:r>
            <w:r w:rsidR="004564BD">
              <w:rPr>
                <w:rFonts w:eastAsiaTheme="minorEastAsia" w:cstheme="minorBidi"/>
                <w:iCs w:val="0"/>
                <w:noProof/>
                <w:sz w:val="22"/>
                <w:szCs w:val="24"/>
                <w14:ligatures w14:val="standardContextual"/>
              </w:rPr>
              <w:tab/>
            </w:r>
            <w:r w:rsidR="004564BD" w:rsidRPr="00C35D99">
              <w:rPr>
                <w:rStyle w:val="af0"/>
                <w:noProof/>
              </w:rPr>
              <w:t>pthread</w:t>
            </w:r>
            <w:r w:rsidR="004564BD" w:rsidRPr="00C35D99">
              <w:rPr>
                <w:rStyle w:val="af0"/>
                <w:noProof/>
              </w:rPr>
              <w:t>での実装</w:t>
            </w:r>
            <w:r w:rsidR="004564BD">
              <w:rPr>
                <w:noProof/>
                <w:webHidden/>
              </w:rPr>
              <w:tab/>
            </w:r>
            <w:r w:rsidR="004564BD">
              <w:rPr>
                <w:noProof/>
                <w:webHidden/>
              </w:rPr>
              <w:fldChar w:fldCharType="begin"/>
            </w:r>
            <w:r w:rsidR="004564BD">
              <w:rPr>
                <w:noProof/>
                <w:webHidden/>
              </w:rPr>
              <w:instrText xml:space="preserve"> PAGEREF _Toc194664627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289C3AD0" w14:textId="5E20D98D"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28" w:history="1">
            <w:r w:rsidR="004564BD" w:rsidRPr="00C35D99">
              <w:rPr>
                <w:rStyle w:val="af0"/>
                <w:noProof/>
              </w:rPr>
              <w:t>4.1.4.</w:t>
            </w:r>
            <w:r w:rsidR="004564BD">
              <w:rPr>
                <w:rFonts w:eastAsiaTheme="minorEastAsia" w:cstheme="minorBidi"/>
                <w:iCs w:val="0"/>
                <w:noProof/>
                <w:sz w:val="22"/>
                <w:szCs w:val="24"/>
                <w14:ligatures w14:val="standardContextual"/>
              </w:rPr>
              <w:tab/>
            </w:r>
            <w:r w:rsidR="004564BD" w:rsidRPr="00C35D99">
              <w:rPr>
                <w:rStyle w:val="af0"/>
                <w:noProof/>
              </w:rPr>
              <w:t>Apache</w:t>
            </w:r>
            <w:r w:rsidR="004564BD" w:rsidRPr="00C35D99">
              <w:rPr>
                <w:rStyle w:val="af0"/>
                <w:noProof/>
              </w:rPr>
              <w:t>での実装</w:t>
            </w:r>
            <w:r w:rsidR="004564BD">
              <w:rPr>
                <w:noProof/>
                <w:webHidden/>
              </w:rPr>
              <w:tab/>
            </w:r>
            <w:r w:rsidR="004564BD">
              <w:rPr>
                <w:noProof/>
                <w:webHidden/>
              </w:rPr>
              <w:fldChar w:fldCharType="begin"/>
            </w:r>
            <w:r w:rsidR="004564BD">
              <w:rPr>
                <w:noProof/>
                <w:webHidden/>
              </w:rPr>
              <w:instrText xml:space="preserve"> PAGEREF _Toc194664628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0C891382" w14:textId="62EF59F9" w:rsidR="004564BD" w:rsidRDefault="00000000">
          <w:pPr>
            <w:pStyle w:val="31"/>
            <w:tabs>
              <w:tab w:val="left" w:pos="1260"/>
              <w:tab w:val="right" w:leader="dot" w:pos="8494"/>
            </w:tabs>
            <w:rPr>
              <w:rFonts w:eastAsiaTheme="minorEastAsia" w:cstheme="minorBidi"/>
              <w:iCs w:val="0"/>
              <w:noProof/>
              <w:sz w:val="22"/>
              <w:szCs w:val="24"/>
              <w14:ligatures w14:val="standardContextual"/>
            </w:rPr>
          </w:pPr>
          <w:hyperlink w:anchor="_Toc194664629" w:history="1">
            <w:r w:rsidR="004564BD" w:rsidRPr="00C35D99">
              <w:rPr>
                <w:rStyle w:val="af0"/>
                <w:noProof/>
              </w:rPr>
              <w:t>4.1.5.</w:t>
            </w:r>
            <w:r w:rsidR="004564BD">
              <w:rPr>
                <w:rFonts w:eastAsiaTheme="minorEastAsia" w:cstheme="minorBidi"/>
                <w:iCs w:val="0"/>
                <w:noProof/>
                <w:sz w:val="22"/>
                <w:szCs w:val="24"/>
                <w14:ligatures w14:val="standardContextual"/>
              </w:rPr>
              <w:tab/>
            </w:r>
            <w:r w:rsidR="004564BD" w:rsidRPr="00C35D99">
              <w:rPr>
                <w:rStyle w:val="af0"/>
                <w:noProof/>
              </w:rPr>
              <w:t>独自方式での実装</w:t>
            </w:r>
            <w:r w:rsidR="004564BD">
              <w:rPr>
                <w:noProof/>
                <w:webHidden/>
              </w:rPr>
              <w:tab/>
            </w:r>
            <w:r w:rsidR="004564BD">
              <w:rPr>
                <w:noProof/>
                <w:webHidden/>
              </w:rPr>
              <w:fldChar w:fldCharType="begin"/>
            </w:r>
            <w:r w:rsidR="004564BD">
              <w:rPr>
                <w:noProof/>
                <w:webHidden/>
              </w:rPr>
              <w:instrText xml:space="preserve"> PAGEREF _Toc194664629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01BE22D2" w14:textId="1AB0D92B"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0" w:history="1">
            <w:r w:rsidR="004564BD" w:rsidRPr="00C35D99">
              <w:rPr>
                <w:rStyle w:val="af0"/>
                <w:noProof/>
              </w:rPr>
              <w:t>4.2.</w:t>
            </w:r>
            <w:r w:rsidR="004564BD">
              <w:rPr>
                <w:rFonts w:eastAsiaTheme="minorEastAsia" w:cstheme="minorBidi"/>
                <w:smallCaps w:val="0"/>
                <w:noProof/>
                <w:sz w:val="22"/>
                <w:szCs w:val="24"/>
                <w14:ligatures w14:val="standardContextual"/>
              </w:rPr>
              <w:tab/>
            </w:r>
            <w:r w:rsidR="004564BD" w:rsidRPr="00C35D99">
              <w:rPr>
                <w:rStyle w:val="af0"/>
                <w:noProof/>
              </w:rPr>
              <w:t>HTTP</w:t>
            </w:r>
            <w:r w:rsidR="004564BD" w:rsidRPr="00C35D99">
              <w:rPr>
                <w:rStyle w:val="af0"/>
                <w:noProof/>
              </w:rPr>
              <w:t>ベンチマークプログラムの機能拡張</w:t>
            </w:r>
            <w:r w:rsidR="004564BD">
              <w:rPr>
                <w:noProof/>
                <w:webHidden/>
              </w:rPr>
              <w:tab/>
            </w:r>
            <w:r w:rsidR="004564BD">
              <w:rPr>
                <w:noProof/>
                <w:webHidden/>
              </w:rPr>
              <w:fldChar w:fldCharType="begin"/>
            </w:r>
            <w:r w:rsidR="004564BD">
              <w:rPr>
                <w:noProof/>
                <w:webHidden/>
              </w:rPr>
              <w:instrText xml:space="preserve"> PAGEREF _Toc194664630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764A756D" w14:textId="5D48E680"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1" w:history="1">
            <w:r w:rsidR="004564BD" w:rsidRPr="00C35D99">
              <w:rPr>
                <w:rStyle w:val="af0"/>
                <w:noProof/>
              </w:rPr>
              <w:t>4.3.</w:t>
            </w:r>
            <w:r w:rsidR="004564BD">
              <w:rPr>
                <w:rFonts w:eastAsiaTheme="minorEastAsia" w:cstheme="minorBidi"/>
                <w:smallCaps w:val="0"/>
                <w:noProof/>
                <w:sz w:val="22"/>
                <w:szCs w:val="24"/>
                <w14:ligatures w14:val="standardContextual"/>
              </w:rPr>
              <w:tab/>
            </w:r>
            <w:r w:rsidR="004564BD" w:rsidRPr="00C35D99">
              <w:rPr>
                <w:rStyle w:val="af0"/>
                <w:noProof/>
              </w:rPr>
              <w:t>性能比較</w:t>
            </w:r>
            <w:r w:rsidR="004564BD">
              <w:rPr>
                <w:noProof/>
                <w:webHidden/>
              </w:rPr>
              <w:tab/>
            </w:r>
            <w:r w:rsidR="004564BD">
              <w:rPr>
                <w:noProof/>
                <w:webHidden/>
              </w:rPr>
              <w:fldChar w:fldCharType="begin"/>
            </w:r>
            <w:r w:rsidR="004564BD">
              <w:rPr>
                <w:noProof/>
                <w:webHidden/>
              </w:rPr>
              <w:instrText xml:space="preserve"> PAGEREF _Toc194664631 \h </w:instrText>
            </w:r>
            <w:r w:rsidR="004564BD">
              <w:rPr>
                <w:noProof/>
                <w:webHidden/>
              </w:rPr>
            </w:r>
            <w:r w:rsidR="004564BD">
              <w:rPr>
                <w:noProof/>
                <w:webHidden/>
              </w:rPr>
              <w:fldChar w:fldCharType="separate"/>
            </w:r>
            <w:r w:rsidR="004564BD">
              <w:rPr>
                <w:noProof/>
                <w:webHidden/>
              </w:rPr>
              <w:t>8</w:t>
            </w:r>
            <w:r w:rsidR="004564BD">
              <w:rPr>
                <w:noProof/>
                <w:webHidden/>
              </w:rPr>
              <w:fldChar w:fldCharType="end"/>
            </w:r>
          </w:hyperlink>
        </w:p>
        <w:p w14:paraId="2187DE13" w14:textId="7C562022"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32" w:history="1">
            <w:r w:rsidR="004564BD" w:rsidRPr="00C35D99">
              <w:rPr>
                <w:rStyle w:val="af0"/>
                <w:noProof/>
              </w:rPr>
              <w:t>5.</w:t>
            </w:r>
            <w:r w:rsidR="004564BD">
              <w:rPr>
                <w:rFonts w:eastAsiaTheme="minorEastAsia" w:cstheme="minorBidi"/>
                <w:b w:val="0"/>
                <w:bCs w:val="0"/>
                <w:caps w:val="0"/>
                <w:noProof/>
                <w:sz w:val="22"/>
                <w:szCs w:val="24"/>
                <w14:ligatures w14:val="standardContextual"/>
              </w:rPr>
              <w:tab/>
            </w:r>
            <w:r w:rsidR="004564BD" w:rsidRPr="00C35D99">
              <w:rPr>
                <w:rStyle w:val="af0"/>
                <w:noProof/>
              </w:rPr>
              <w:t>セキュリティホール</w:t>
            </w:r>
            <w:r w:rsidR="004564BD">
              <w:rPr>
                <w:noProof/>
                <w:webHidden/>
              </w:rPr>
              <w:tab/>
            </w:r>
            <w:r w:rsidR="004564BD">
              <w:rPr>
                <w:noProof/>
                <w:webHidden/>
              </w:rPr>
              <w:fldChar w:fldCharType="begin"/>
            </w:r>
            <w:r w:rsidR="004564BD">
              <w:rPr>
                <w:noProof/>
                <w:webHidden/>
              </w:rPr>
              <w:instrText xml:space="preserve"> PAGEREF _Toc194664632 \h </w:instrText>
            </w:r>
            <w:r w:rsidR="004564BD">
              <w:rPr>
                <w:noProof/>
                <w:webHidden/>
              </w:rPr>
            </w:r>
            <w:r w:rsidR="004564BD">
              <w:rPr>
                <w:noProof/>
                <w:webHidden/>
              </w:rPr>
              <w:fldChar w:fldCharType="separate"/>
            </w:r>
            <w:r w:rsidR="004564BD">
              <w:rPr>
                <w:noProof/>
                <w:webHidden/>
              </w:rPr>
              <w:t>9</w:t>
            </w:r>
            <w:r w:rsidR="004564BD">
              <w:rPr>
                <w:noProof/>
                <w:webHidden/>
              </w:rPr>
              <w:fldChar w:fldCharType="end"/>
            </w:r>
          </w:hyperlink>
        </w:p>
        <w:p w14:paraId="745F3286" w14:textId="0E0E92F6"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3" w:history="1">
            <w:r w:rsidR="004564BD" w:rsidRPr="00C35D99">
              <w:rPr>
                <w:rStyle w:val="af0"/>
                <w:noProof/>
              </w:rPr>
              <w:t>5.1.</w:t>
            </w:r>
            <w:r w:rsidR="004564BD">
              <w:rPr>
                <w:rFonts w:eastAsiaTheme="minorEastAsia" w:cstheme="minorBidi"/>
                <w:smallCaps w:val="0"/>
                <w:noProof/>
                <w:sz w:val="22"/>
                <w:szCs w:val="24"/>
                <w14:ligatures w14:val="standardContextual"/>
              </w:rPr>
              <w:tab/>
            </w:r>
            <w:r w:rsidR="004564BD" w:rsidRPr="00C35D99">
              <w:rPr>
                <w:rStyle w:val="af0"/>
                <w:noProof/>
              </w:rPr>
              <w:t>バッファオーバフロー</w:t>
            </w:r>
            <w:r w:rsidR="004564BD">
              <w:rPr>
                <w:noProof/>
                <w:webHidden/>
              </w:rPr>
              <w:tab/>
            </w:r>
            <w:r w:rsidR="004564BD">
              <w:rPr>
                <w:noProof/>
                <w:webHidden/>
              </w:rPr>
              <w:fldChar w:fldCharType="begin"/>
            </w:r>
            <w:r w:rsidR="004564BD">
              <w:rPr>
                <w:noProof/>
                <w:webHidden/>
              </w:rPr>
              <w:instrText xml:space="preserve"> PAGEREF _Toc194664633 \h </w:instrText>
            </w:r>
            <w:r w:rsidR="004564BD">
              <w:rPr>
                <w:noProof/>
                <w:webHidden/>
              </w:rPr>
            </w:r>
            <w:r w:rsidR="004564BD">
              <w:rPr>
                <w:noProof/>
                <w:webHidden/>
              </w:rPr>
              <w:fldChar w:fldCharType="separate"/>
            </w:r>
            <w:r w:rsidR="004564BD">
              <w:rPr>
                <w:noProof/>
                <w:webHidden/>
              </w:rPr>
              <w:t>9</w:t>
            </w:r>
            <w:r w:rsidR="004564BD">
              <w:rPr>
                <w:noProof/>
                <w:webHidden/>
              </w:rPr>
              <w:fldChar w:fldCharType="end"/>
            </w:r>
          </w:hyperlink>
        </w:p>
        <w:p w14:paraId="032244A8" w14:textId="36AEC707"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4" w:history="1">
            <w:r w:rsidR="004564BD" w:rsidRPr="00C35D99">
              <w:rPr>
                <w:rStyle w:val="af0"/>
                <w:noProof/>
              </w:rPr>
              <w:t>5.2.</w:t>
            </w:r>
            <w:r w:rsidR="004564BD">
              <w:rPr>
                <w:rFonts w:eastAsiaTheme="minorEastAsia" w:cstheme="minorBidi"/>
                <w:smallCaps w:val="0"/>
                <w:noProof/>
                <w:sz w:val="22"/>
                <w:szCs w:val="24"/>
                <w14:ligatures w14:val="standardContextual"/>
              </w:rPr>
              <w:tab/>
            </w:r>
            <w:r w:rsidR="004564BD" w:rsidRPr="00C35D99">
              <w:rPr>
                <w:rStyle w:val="af0"/>
                <w:noProof/>
              </w:rPr>
              <w:t>バッファオーバランで任意のコマンドを実行</w:t>
            </w:r>
            <w:r w:rsidR="004564BD">
              <w:rPr>
                <w:noProof/>
                <w:webHidden/>
              </w:rPr>
              <w:tab/>
            </w:r>
            <w:r w:rsidR="004564BD">
              <w:rPr>
                <w:noProof/>
                <w:webHidden/>
              </w:rPr>
              <w:fldChar w:fldCharType="begin"/>
            </w:r>
            <w:r w:rsidR="004564BD">
              <w:rPr>
                <w:noProof/>
                <w:webHidden/>
              </w:rPr>
              <w:instrText xml:space="preserve"> PAGEREF _Toc194664634 \h </w:instrText>
            </w:r>
            <w:r w:rsidR="004564BD">
              <w:rPr>
                <w:noProof/>
                <w:webHidden/>
              </w:rPr>
            </w:r>
            <w:r w:rsidR="004564BD">
              <w:rPr>
                <w:noProof/>
                <w:webHidden/>
              </w:rPr>
              <w:fldChar w:fldCharType="separate"/>
            </w:r>
            <w:r w:rsidR="004564BD">
              <w:rPr>
                <w:noProof/>
                <w:webHidden/>
              </w:rPr>
              <w:t>9</w:t>
            </w:r>
            <w:r w:rsidR="004564BD">
              <w:rPr>
                <w:noProof/>
                <w:webHidden/>
              </w:rPr>
              <w:fldChar w:fldCharType="end"/>
            </w:r>
          </w:hyperlink>
        </w:p>
        <w:p w14:paraId="54B08BD0" w14:textId="53824096"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5" w:history="1">
            <w:r w:rsidR="004564BD" w:rsidRPr="00C35D99">
              <w:rPr>
                <w:rStyle w:val="af0"/>
                <w:noProof/>
              </w:rPr>
              <w:t>5.3.</w:t>
            </w:r>
            <w:r w:rsidR="004564BD">
              <w:rPr>
                <w:rFonts w:eastAsiaTheme="minorEastAsia" w:cstheme="minorBidi"/>
                <w:smallCaps w:val="0"/>
                <w:noProof/>
                <w:sz w:val="22"/>
                <w:szCs w:val="24"/>
                <w14:ligatures w14:val="standardContextual"/>
              </w:rPr>
              <w:tab/>
            </w:r>
            <w:r w:rsidR="004564BD" w:rsidRPr="00C35D99">
              <w:rPr>
                <w:rStyle w:val="af0"/>
                <w:noProof/>
              </w:rPr>
              <w:t>バッファオーバランでリモートからシェルに接続</w:t>
            </w:r>
            <w:r w:rsidR="004564BD">
              <w:rPr>
                <w:noProof/>
                <w:webHidden/>
              </w:rPr>
              <w:tab/>
            </w:r>
            <w:r w:rsidR="004564BD">
              <w:rPr>
                <w:noProof/>
                <w:webHidden/>
              </w:rPr>
              <w:fldChar w:fldCharType="begin"/>
            </w:r>
            <w:r w:rsidR="004564BD">
              <w:rPr>
                <w:noProof/>
                <w:webHidden/>
              </w:rPr>
              <w:instrText xml:space="preserve"> PAGEREF _Toc194664635 \h </w:instrText>
            </w:r>
            <w:r w:rsidR="004564BD">
              <w:rPr>
                <w:noProof/>
                <w:webHidden/>
              </w:rPr>
            </w:r>
            <w:r w:rsidR="004564BD">
              <w:rPr>
                <w:noProof/>
                <w:webHidden/>
              </w:rPr>
              <w:fldChar w:fldCharType="separate"/>
            </w:r>
            <w:r w:rsidR="004564BD">
              <w:rPr>
                <w:noProof/>
                <w:webHidden/>
              </w:rPr>
              <w:t>9</w:t>
            </w:r>
            <w:r w:rsidR="004564BD">
              <w:rPr>
                <w:noProof/>
                <w:webHidden/>
              </w:rPr>
              <w:fldChar w:fldCharType="end"/>
            </w:r>
          </w:hyperlink>
        </w:p>
        <w:p w14:paraId="13F09FE8" w14:textId="718C8A65"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36" w:history="1">
            <w:r w:rsidR="004564BD" w:rsidRPr="00C35D99">
              <w:rPr>
                <w:rStyle w:val="af0"/>
                <w:noProof/>
              </w:rPr>
              <w:t>6.</w:t>
            </w:r>
            <w:r w:rsidR="004564BD">
              <w:rPr>
                <w:rFonts w:eastAsiaTheme="minorEastAsia" w:cstheme="minorBidi"/>
                <w:b w:val="0"/>
                <w:bCs w:val="0"/>
                <w:caps w:val="0"/>
                <w:noProof/>
                <w:sz w:val="22"/>
                <w:szCs w:val="24"/>
                <w14:ligatures w14:val="standardContextual"/>
              </w:rPr>
              <w:tab/>
            </w:r>
            <w:r w:rsidR="004564BD" w:rsidRPr="00C35D99">
              <w:rPr>
                <w:rStyle w:val="af0"/>
                <w:noProof/>
              </w:rPr>
              <w:t>HTTP</w:t>
            </w:r>
            <w:r w:rsidR="004564BD" w:rsidRPr="00C35D99">
              <w:rPr>
                <w:rStyle w:val="af0"/>
                <w:noProof/>
              </w:rPr>
              <w:t>サーバ機能拡張</w:t>
            </w:r>
            <w:r w:rsidR="004564BD">
              <w:rPr>
                <w:noProof/>
                <w:webHidden/>
              </w:rPr>
              <w:tab/>
            </w:r>
            <w:r w:rsidR="004564BD">
              <w:rPr>
                <w:noProof/>
                <w:webHidden/>
              </w:rPr>
              <w:fldChar w:fldCharType="begin"/>
            </w:r>
            <w:r w:rsidR="004564BD">
              <w:rPr>
                <w:noProof/>
                <w:webHidden/>
              </w:rPr>
              <w:instrText xml:space="preserve"> PAGEREF _Toc194664636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11333CA2" w14:textId="556BAD88"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7" w:history="1">
            <w:r w:rsidR="004564BD" w:rsidRPr="00C35D99">
              <w:rPr>
                <w:rStyle w:val="af0"/>
                <w:noProof/>
              </w:rPr>
              <w:t>6.1.</w:t>
            </w:r>
            <w:r w:rsidR="004564BD">
              <w:rPr>
                <w:rFonts w:eastAsiaTheme="minorEastAsia" w:cstheme="minorBidi"/>
                <w:smallCaps w:val="0"/>
                <w:noProof/>
                <w:sz w:val="22"/>
                <w:szCs w:val="24"/>
                <w14:ligatures w14:val="standardContextual"/>
              </w:rPr>
              <w:tab/>
            </w:r>
            <w:r w:rsidR="004564BD" w:rsidRPr="00C35D99">
              <w:rPr>
                <w:rStyle w:val="af0"/>
                <w:noProof/>
              </w:rPr>
              <w:t>設計</w:t>
            </w:r>
            <w:r w:rsidR="004564BD">
              <w:rPr>
                <w:noProof/>
                <w:webHidden/>
              </w:rPr>
              <w:tab/>
            </w:r>
            <w:r w:rsidR="004564BD">
              <w:rPr>
                <w:noProof/>
                <w:webHidden/>
              </w:rPr>
              <w:fldChar w:fldCharType="begin"/>
            </w:r>
            <w:r w:rsidR="004564BD">
              <w:rPr>
                <w:noProof/>
                <w:webHidden/>
              </w:rPr>
              <w:instrText xml:space="preserve"> PAGEREF _Toc194664637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75A9D2EA" w14:textId="287543D0"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8" w:history="1">
            <w:r w:rsidR="004564BD" w:rsidRPr="00C35D99">
              <w:rPr>
                <w:rStyle w:val="af0"/>
                <w:noProof/>
              </w:rPr>
              <w:t>6.2.</w:t>
            </w:r>
            <w:r w:rsidR="004564BD">
              <w:rPr>
                <w:rFonts w:eastAsiaTheme="minorEastAsia" w:cstheme="minorBidi"/>
                <w:smallCaps w:val="0"/>
                <w:noProof/>
                <w:sz w:val="22"/>
                <w:szCs w:val="24"/>
                <w14:ligatures w14:val="standardContextual"/>
              </w:rPr>
              <w:tab/>
            </w:r>
            <w:r w:rsidR="004564BD" w:rsidRPr="00C35D99">
              <w:rPr>
                <w:rStyle w:val="af0"/>
                <w:noProof/>
              </w:rPr>
              <w:t>実装</w:t>
            </w:r>
            <w:r w:rsidR="004564BD">
              <w:rPr>
                <w:noProof/>
                <w:webHidden/>
              </w:rPr>
              <w:tab/>
            </w:r>
            <w:r w:rsidR="004564BD">
              <w:rPr>
                <w:noProof/>
                <w:webHidden/>
              </w:rPr>
              <w:fldChar w:fldCharType="begin"/>
            </w:r>
            <w:r w:rsidR="004564BD">
              <w:rPr>
                <w:noProof/>
                <w:webHidden/>
              </w:rPr>
              <w:instrText xml:space="preserve"> PAGEREF _Toc194664638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0F0D4077" w14:textId="3E4FC556"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39" w:history="1">
            <w:r w:rsidR="004564BD" w:rsidRPr="00C35D99">
              <w:rPr>
                <w:rStyle w:val="af0"/>
                <w:noProof/>
              </w:rPr>
              <w:t>6.3.</w:t>
            </w:r>
            <w:r w:rsidR="004564BD">
              <w:rPr>
                <w:rFonts w:eastAsiaTheme="minorEastAsia" w:cstheme="minorBidi"/>
                <w:smallCaps w:val="0"/>
                <w:noProof/>
                <w:sz w:val="22"/>
                <w:szCs w:val="24"/>
                <w14:ligatures w14:val="standardContextual"/>
              </w:rPr>
              <w:tab/>
            </w:r>
            <w:r w:rsidR="004564BD" w:rsidRPr="00C35D99">
              <w:rPr>
                <w:rStyle w:val="af0"/>
                <w:noProof/>
              </w:rPr>
              <w:t>動作検証</w:t>
            </w:r>
            <w:r w:rsidR="004564BD">
              <w:rPr>
                <w:noProof/>
                <w:webHidden/>
              </w:rPr>
              <w:tab/>
            </w:r>
            <w:r w:rsidR="004564BD">
              <w:rPr>
                <w:noProof/>
                <w:webHidden/>
              </w:rPr>
              <w:fldChar w:fldCharType="begin"/>
            </w:r>
            <w:r w:rsidR="004564BD">
              <w:rPr>
                <w:noProof/>
                <w:webHidden/>
              </w:rPr>
              <w:instrText xml:space="preserve"> PAGEREF _Toc194664639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0A6EC676" w14:textId="54332A4A" w:rsidR="004564BD" w:rsidRDefault="00000000">
          <w:pPr>
            <w:pStyle w:val="21"/>
            <w:tabs>
              <w:tab w:val="left" w:pos="840"/>
              <w:tab w:val="right" w:leader="dot" w:pos="8494"/>
            </w:tabs>
            <w:rPr>
              <w:rFonts w:eastAsiaTheme="minorEastAsia" w:cstheme="minorBidi"/>
              <w:smallCaps w:val="0"/>
              <w:noProof/>
              <w:sz w:val="22"/>
              <w:szCs w:val="24"/>
              <w14:ligatures w14:val="standardContextual"/>
            </w:rPr>
          </w:pPr>
          <w:hyperlink w:anchor="_Toc194664640" w:history="1">
            <w:r w:rsidR="004564BD" w:rsidRPr="00C35D99">
              <w:rPr>
                <w:rStyle w:val="af0"/>
                <w:noProof/>
              </w:rPr>
              <w:t>6.4.</w:t>
            </w:r>
            <w:r w:rsidR="004564BD">
              <w:rPr>
                <w:rFonts w:eastAsiaTheme="minorEastAsia" w:cstheme="minorBidi"/>
                <w:smallCaps w:val="0"/>
                <w:noProof/>
                <w:sz w:val="22"/>
                <w:szCs w:val="24"/>
                <w14:ligatures w14:val="standardContextual"/>
              </w:rPr>
              <w:tab/>
            </w:r>
            <w:r w:rsidR="004564BD" w:rsidRPr="00C35D99">
              <w:rPr>
                <w:rStyle w:val="af0"/>
                <w:noProof/>
              </w:rPr>
              <w:t>性能評価</w:t>
            </w:r>
            <w:r w:rsidR="004564BD">
              <w:rPr>
                <w:noProof/>
                <w:webHidden/>
              </w:rPr>
              <w:tab/>
            </w:r>
            <w:r w:rsidR="004564BD">
              <w:rPr>
                <w:noProof/>
                <w:webHidden/>
              </w:rPr>
              <w:fldChar w:fldCharType="begin"/>
            </w:r>
            <w:r w:rsidR="004564BD">
              <w:rPr>
                <w:noProof/>
                <w:webHidden/>
              </w:rPr>
              <w:instrText xml:space="preserve"> PAGEREF _Toc194664640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56C05D4E" w14:textId="05E415B2"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41" w:history="1">
            <w:r w:rsidR="004564BD" w:rsidRPr="00C35D99">
              <w:rPr>
                <w:rStyle w:val="af0"/>
                <w:noProof/>
              </w:rPr>
              <w:t>7.</w:t>
            </w:r>
            <w:r w:rsidR="004564BD">
              <w:rPr>
                <w:rFonts w:eastAsiaTheme="minorEastAsia" w:cstheme="minorBidi"/>
                <w:b w:val="0"/>
                <w:bCs w:val="0"/>
                <w:caps w:val="0"/>
                <w:noProof/>
                <w:sz w:val="22"/>
                <w:szCs w:val="24"/>
                <w14:ligatures w14:val="standardContextual"/>
              </w:rPr>
              <w:tab/>
            </w:r>
            <w:r w:rsidR="004564BD" w:rsidRPr="00C35D99">
              <w:rPr>
                <w:rStyle w:val="af0"/>
                <w:noProof/>
                <w:lang w:val="ja-JP"/>
              </w:rPr>
              <w:t>引用文献</w:t>
            </w:r>
            <w:r w:rsidR="004564BD">
              <w:rPr>
                <w:noProof/>
                <w:webHidden/>
              </w:rPr>
              <w:tab/>
            </w:r>
            <w:r w:rsidR="004564BD">
              <w:rPr>
                <w:noProof/>
                <w:webHidden/>
              </w:rPr>
              <w:fldChar w:fldCharType="begin"/>
            </w:r>
            <w:r w:rsidR="004564BD">
              <w:rPr>
                <w:noProof/>
                <w:webHidden/>
              </w:rPr>
              <w:instrText xml:space="preserve"> PAGEREF _Toc194664641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2CC85B45" w14:textId="76548BE9" w:rsidR="004564BD" w:rsidRDefault="00000000">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42" w:history="1">
            <w:r w:rsidR="004564BD" w:rsidRPr="00C35D99">
              <w:rPr>
                <w:rStyle w:val="af0"/>
                <w:noProof/>
              </w:rPr>
              <w:t>8.</w:t>
            </w:r>
            <w:r w:rsidR="004564BD">
              <w:rPr>
                <w:rFonts w:eastAsiaTheme="minorEastAsia" w:cstheme="minorBidi"/>
                <w:b w:val="0"/>
                <w:bCs w:val="0"/>
                <w:caps w:val="0"/>
                <w:noProof/>
                <w:sz w:val="22"/>
                <w:szCs w:val="24"/>
                <w14:ligatures w14:val="standardContextual"/>
              </w:rPr>
              <w:tab/>
            </w:r>
            <w:r w:rsidR="004564BD" w:rsidRPr="00C35D99">
              <w:rPr>
                <w:rStyle w:val="af0"/>
                <w:noProof/>
              </w:rPr>
              <w:t>付録</w:t>
            </w:r>
            <w:r w:rsidR="004564BD">
              <w:rPr>
                <w:noProof/>
                <w:webHidden/>
              </w:rPr>
              <w:tab/>
            </w:r>
            <w:r w:rsidR="004564BD">
              <w:rPr>
                <w:noProof/>
                <w:webHidden/>
              </w:rPr>
              <w:fldChar w:fldCharType="begin"/>
            </w:r>
            <w:r w:rsidR="004564BD">
              <w:rPr>
                <w:noProof/>
                <w:webHidden/>
              </w:rPr>
              <w:instrText xml:space="preserve"> PAGEREF _Toc194664642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1D62290E" w14:textId="08D6993E" w:rsidR="004564BD" w:rsidRDefault="00000000">
          <w:pPr>
            <w:pStyle w:val="21"/>
            <w:tabs>
              <w:tab w:val="left" w:pos="1260"/>
              <w:tab w:val="right" w:leader="dot" w:pos="8494"/>
            </w:tabs>
            <w:rPr>
              <w:rFonts w:eastAsiaTheme="minorEastAsia" w:cstheme="minorBidi"/>
              <w:smallCaps w:val="0"/>
              <w:noProof/>
              <w:sz w:val="22"/>
              <w:szCs w:val="24"/>
              <w14:ligatures w14:val="standardContextual"/>
            </w:rPr>
          </w:pPr>
          <w:hyperlink w:anchor="_Toc194664643" w:history="1">
            <w:r w:rsidR="004564BD" w:rsidRPr="00C35D99">
              <w:rPr>
                <w:rStyle w:val="af0"/>
                <w:noProof/>
              </w:rPr>
              <w:t>付録</w:t>
            </w:r>
            <w:r w:rsidR="004564BD" w:rsidRPr="00C35D99">
              <w:rPr>
                <w:rStyle w:val="af0"/>
                <w:noProof/>
              </w:rPr>
              <w:t>A)</w:t>
            </w:r>
            <w:r w:rsidR="004564BD">
              <w:rPr>
                <w:rFonts w:eastAsiaTheme="minorEastAsia" w:cstheme="minorBidi"/>
                <w:smallCaps w:val="0"/>
                <w:noProof/>
                <w:sz w:val="22"/>
                <w:szCs w:val="24"/>
                <w14:ligatures w14:val="standardContextual"/>
              </w:rPr>
              <w:tab/>
            </w:r>
            <w:r w:rsidR="004564BD" w:rsidRPr="00C35D99">
              <w:rPr>
                <w:rStyle w:val="af0"/>
                <w:noProof/>
              </w:rPr>
              <w:t>ARP</w:t>
            </w:r>
            <w:r w:rsidR="004564BD" w:rsidRPr="00C35D99">
              <w:rPr>
                <w:rStyle w:val="af0"/>
                <w:noProof/>
              </w:rPr>
              <w:t>の解析ログ</w:t>
            </w:r>
            <w:r w:rsidR="004564BD">
              <w:rPr>
                <w:noProof/>
                <w:webHidden/>
              </w:rPr>
              <w:tab/>
            </w:r>
            <w:r w:rsidR="004564BD">
              <w:rPr>
                <w:noProof/>
                <w:webHidden/>
              </w:rPr>
              <w:fldChar w:fldCharType="begin"/>
            </w:r>
            <w:r w:rsidR="004564BD">
              <w:rPr>
                <w:noProof/>
                <w:webHidden/>
              </w:rPr>
              <w:instrText xml:space="preserve"> PAGEREF _Toc194664643 \h </w:instrText>
            </w:r>
            <w:r w:rsidR="004564BD">
              <w:rPr>
                <w:noProof/>
                <w:webHidden/>
              </w:rPr>
            </w:r>
            <w:r w:rsidR="004564BD">
              <w:rPr>
                <w:noProof/>
                <w:webHidden/>
              </w:rPr>
              <w:fldChar w:fldCharType="separate"/>
            </w:r>
            <w:r w:rsidR="004564BD">
              <w:rPr>
                <w:noProof/>
                <w:webHidden/>
              </w:rPr>
              <w:t>10</w:t>
            </w:r>
            <w:r w:rsidR="004564BD">
              <w:rPr>
                <w:noProof/>
                <w:webHidden/>
              </w:rPr>
              <w:fldChar w:fldCharType="end"/>
            </w:r>
          </w:hyperlink>
        </w:p>
        <w:p w14:paraId="0F1FE565" w14:textId="59CDC065" w:rsidR="00BE67BC" w:rsidRDefault="009159FB">
          <w:r>
            <w:rPr>
              <w:rFonts w:asciiTheme="minorHAnsi" w:hAnsiTheme="minorHAnsi"/>
              <w:sz w:val="20"/>
              <w:szCs w:val="20"/>
            </w:rPr>
            <w:fldChar w:fldCharType="end"/>
          </w:r>
        </w:p>
      </w:sdtContent>
    </w:sdt>
    <w:p w14:paraId="55B00FC8" w14:textId="77777777" w:rsidR="00BE67BC" w:rsidRPr="008807F5" w:rsidRDefault="00BE67BC" w:rsidP="008807F5">
      <w:pPr>
        <w:pStyle w:val="a8"/>
        <w:widowControl/>
        <w:numPr>
          <w:ilvl w:val="0"/>
          <w:numId w:val="11"/>
        </w:numPr>
        <w:ind w:leftChars="0"/>
        <w:jc w:val="left"/>
        <w:rPr>
          <w:sz w:val="32"/>
        </w:rPr>
      </w:pPr>
      <w:bookmarkStart w:id="1" w:name="_Ref35355149"/>
      <w:r w:rsidRPr="008807F5">
        <w:rPr>
          <w:sz w:val="32"/>
        </w:rPr>
        <w:br w:type="page"/>
      </w:r>
      <w:bookmarkEnd w:id="1"/>
    </w:p>
    <w:p w14:paraId="5E5A5F6B" w14:textId="77777777" w:rsidR="00160C3E" w:rsidRDefault="00160C3E" w:rsidP="004E5FDA">
      <w:pPr>
        <w:pStyle w:val="11"/>
        <w:rPr>
          <w:sz w:val="32"/>
        </w:rPr>
      </w:pPr>
      <w:r>
        <w:rPr>
          <w:rFonts w:hint="eastAsia"/>
        </w:rPr>
        <w:lastRenderedPageBreak/>
        <w:t>図目次</w:t>
      </w:r>
    </w:p>
    <w:p w14:paraId="4C0B7E10" w14:textId="77777777" w:rsidR="00541E3D" w:rsidRDefault="00160C3E">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358787" w:history="1">
        <w:r w:rsidR="00541E3D" w:rsidRPr="0028074D">
          <w:rPr>
            <w:rStyle w:val="af0"/>
            <w:noProof/>
          </w:rPr>
          <w:t>図</w:t>
        </w:r>
        <w:r w:rsidR="00541E3D" w:rsidRPr="0028074D">
          <w:rPr>
            <w:rStyle w:val="af0"/>
            <w:noProof/>
          </w:rPr>
          <w:t xml:space="preserve"> 1 </w:t>
        </w:r>
        <w:r w:rsidR="00541E3D" w:rsidRPr="0028074D">
          <w:rPr>
            <w:rStyle w:val="af0"/>
            <w:noProof/>
          </w:rPr>
          <w:t>ネットワーク構成図の例</w:t>
        </w:r>
        <w:r w:rsidR="00541E3D">
          <w:rPr>
            <w:noProof/>
            <w:webHidden/>
          </w:rPr>
          <w:tab/>
        </w:r>
        <w:r w:rsidR="00541E3D">
          <w:rPr>
            <w:noProof/>
            <w:webHidden/>
          </w:rPr>
          <w:fldChar w:fldCharType="begin"/>
        </w:r>
        <w:r w:rsidR="00541E3D">
          <w:rPr>
            <w:noProof/>
            <w:webHidden/>
          </w:rPr>
          <w:instrText xml:space="preserve"> PAGEREF _Toc35358787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FEFFEC1" w14:textId="77777777" w:rsidR="00541E3D" w:rsidRDefault="00000000">
      <w:pPr>
        <w:pStyle w:val="af6"/>
        <w:tabs>
          <w:tab w:val="right" w:leader="dot" w:pos="8494"/>
        </w:tabs>
        <w:ind w:left="840" w:hanging="420"/>
        <w:rPr>
          <w:rFonts w:asciiTheme="minorHAnsi" w:eastAsiaTheme="minorEastAsia" w:hAnsiTheme="minorHAnsi" w:cstheme="minorBidi"/>
          <w:noProof/>
        </w:rPr>
      </w:pPr>
      <w:hyperlink w:anchor="_Toc35358788" w:history="1">
        <w:r w:rsidR="00541E3D" w:rsidRPr="0028074D">
          <w:rPr>
            <w:rStyle w:val="af0"/>
            <w:noProof/>
          </w:rPr>
          <w:t>図</w:t>
        </w:r>
        <w:r w:rsidR="00541E3D" w:rsidRPr="0028074D">
          <w:rPr>
            <w:rStyle w:val="af0"/>
            <w:noProof/>
          </w:rPr>
          <w:t xml:space="preserve"> 2 </w:t>
        </w:r>
        <w:r w:rsidR="00541E3D" w:rsidRPr="0028074D">
          <w:rPr>
            <w:rStyle w:val="af0"/>
            <w:noProof/>
          </w:rPr>
          <w:t>条件</w:t>
        </w:r>
        <w:r w:rsidR="00541E3D" w:rsidRPr="0028074D">
          <w:rPr>
            <w:rStyle w:val="af0"/>
            <w:noProof/>
          </w:rPr>
          <w:t>A1</w:t>
        </w:r>
        <w:r w:rsidR="00541E3D" w:rsidRPr="0028074D">
          <w:rPr>
            <w:rStyle w:val="af0"/>
            <w:noProof/>
          </w:rPr>
          <w:t>かつ</w:t>
        </w:r>
        <w:r w:rsidR="00541E3D" w:rsidRPr="0028074D">
          <w:rPr>
            <w:rStyle w:val="af0"/>
            <w:noProof/>
          </w:rPr>
          <w:t>B1</w:t>
        </w:r>
        <w:r w:rsidR="00541E3D" w:rsidRPr="0028074D">
          <w:rPr>
            <w:rStyle w:val="af0"/>
            <w:noProof/>
          </w:rPr>
          <w:t>の場合に想定される</w:t>
        </w:r>
        <w:r w:rsidR="00541E3D" w:rsidRPr="0028074D">
          <w:rPr>
            <w:rStyle w:val="af0"/>
            <w:noProof/>
          </w:rPr>
          <w:t>ARP</w:t>
        </w:r>
        <w:r w:rsidR="00541E3D" w:rsidRPr="0028074D">
          <w:rPr>
            <w:rStyle w:val="af0"/>
            <w:noProof/>
          </w:rPr>
          <w:t>通信</w:t>
        </w:r>
        <w:r w:rsidR="00541E3D">
          <w:rPr>
            <w:noProof/>
            <w:webHidden/>
          </w:rPr>
          <w:tab/>
        </w:r>
        <w:r w:rsidR="00541E3D">
          <w:rPr>
            <w:noProof/>
            <w:webHidden/>
          </w:rPr>
          <w:fldChar w:fldCharType="begin"/>
        </w:r>
        <w:r w:rsidR="00541E3D">
          <w:rPr>
            <w:noProof/>
            <w:webHidden/>
          </w:rPr>
          <w:instrText xml:space="preserve"> PAGEREF _Toc35358788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0D353C" w14:textId="77777777" w:rsidR="00541E3D" w:rsidRDefault="00160C3E" w:rsidP="007A7448">
      <w:pPr>
        <w:pStyle w:val="11"/>
        <w:spacing w:before="240"/>
        <w:rPr>
          <w:sz w:val="32"/>
        </w:rPr>
      </w:pPr>
      <w:r>
        <w:fldChar w:fldCharType="end"/>
      </w:r>
      <w:r w:rsidR="00541E3D">
        <w:rPr>
          <w:rFonts w:hint="eastAsia"/>
        </w:rPr>
        <w:t>表目次</w:t>
      </w:r>
    </w:p>
    <w:p w14:paraId="46C03A34" w14:textId="77777777" w:rsidR="00541E3D" w:rsidRDefault="00541E3D">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5358846" w:history="1">
        <w:r w:rsidRPr="00AF619B">
          <w:rPr>
            <w:rStyle w:val="af0"/>
            <w:noProof/>
          </w:rPr>
          <w:t>表</w:t>
        </w:r>
        <w:r w:rsidRPr="00AF619B">
          <w:rPr>
            <w:rStyle w:val="af0"/>
            <w:noProof/>
          </w:rPr>
          <w:t xml:space="preserve"> 1 </w:t>
        </w:r>
        <w:r w:rsidRPr="00AF619B">
          <w:rPr>
            <w:rStyle w:val="af0"/>
            <w:noProof/>
          </w:rPr>
          <w:t>使用機材一覧の例</w:t>
        </w:r>
        <w:r>
          <w:rPr>
            <w:noProof/>
            <w:webHidden/>
          </w:rPr>
          <w:tab/>
        </w:r>
        <w:r>
          <w:rPr>
            <w:noProof/>
            <w:webHidden/>
          </w:rPr>
          <w:fldChar w:fldCharType="begin"/>
        </w:r>
        <w:r>
          <w:rPr>
            <w:noProof/>
            <w:webHidden/>
          </w:rPr>
          <w:instrText xml:space="preserve"> PAGEREF _Toc35358846 \h </w:instrText>
        </w:r>
        <w:r>
          <w:rPr>
            <w:noProof/>
            <w:webHidden/>
          </w:rPr>
        </w:r>
        <w:r>
          <w:rPr>
            <w:noProof/>
            <w:webHidden/>
          </w:rPr>
          <w:fldChar w:fldCharType="separate"/>
        </w:r>
        <w:r>
          <w:rPr>
            <w:noProof/>
            <w:webHidden/>
          </w:rPr>
          <w:t>3</w:t>
        </w:r>
        <w:r>
          <w:rPr>
            <w:noProof/>
            <w:webHidden/>
          </w:rPr>
          <w:fldChar w:fldCharType="end"/>
        </w:r>
      </w:hyperlink>
    </w:p>
    <w:p w14:paraId="5785BCF3" w14:textId="77777777" w:rsidR="00160C3E" w:rsidRDefault="00541E3D" w:rsidP="00B76DF2">
      <w:pPr>
        <w:rPr>
          <w:sz w:val="32"/>
        </w:rPr>
      </w:pPr>
      <w:r>
        <w:fldChar w:fldCharType="end"/>
      </w:r>
      <w:r w:rsidR="00160C3E">
        <w:rPr>
          <w:sz w:val="32"/>
        </w:rPr>
        <w:br w:type="page"/>
      </w:r>
    </w:p>
    <w:p w14:paraId="40AE8ADF" w14:textId="77777777" w:rsidR="00430D44" w:rsidRPr="004C0AD6" w:rsidRDefault="00430D44" w:rsidP="00430D44">
      <w:pPr>
        <w:rPr>
          <w:sz w:val="32"/>
        </w:rPr>
        <w:sectPr w:rsidR="00430D44" w:rsidRPr="004C0AD6" w:rsidSect="00C15762">
          <w:headerReference w:type="default" r:id="rId9"/>
          <w:headerReference w:type="first" r:id="rId10"/>
          <w:pgSz w:w="11906" w:h="16838" w:code="9"/>
          <w:pgMar w:top="1985" w:right="1701" w:bottom="1701" w:left="1701" w:header="851" w:footer="992" w:gutter="0"/>
          <w:pgNumType w:start="0"/>
          <w:cols w:space="425"/>
          <w:titlePg/>
          <w:docGrid w:type="linesAndChars" w:linePitch="360"/>
        </w:sectPr>
      </w:pPr>
    </w:p>
    <w:p w14:paraId="031269A1" w14:textId="2F7C5C83" w:rsidR="00270F41" w:rsidRDefault="00B32285" w:rsidP="00A9777E">
      <w:pPr>
        <w:pStyle w:val="1"/>
        <w:numPr>
          <w:ilvl w:val="0"/>
          <w:numId w:val="15"/>
        </w:numPr>
      </w:pPr>
      <w:bookmarkStart w:id="2" w:name="_Toc194664599"/>
      <w:r w:rsidRPr="00F61052">
        <w:lastRenderedPageBreak/>
        <w:t>環境構築とプロトコル解析</w:t>
      </w:r>
      <w:bookmarkEnd w:id="2"/>
    </w:p>
    <w:p w14:paraId="12A36766" w14:textId="4F95322D" w:rsidR="00EB34A6" w:rsidRPr="00EB34A6" w:rsidRDefault="00EB34A6" w:rsidP="00EB34A6">
      <w:r>
        <w:rPr>
          <w:rFonts w:hint="eastAsia"/>
        </w:rPr>
        <w:t>レポート記述例として過去の例を掲載していますが、</w:t>
      </w:r>
      <w:r>
        <w:rPr>
          <w:rFonts w:hint="eastAsia"/>
        </w:rPr>
        <w:t>Day1</w:t>
      </w:r>
      <w:r>
        <w:rPr>
          <w:rFonts w:hint="eastAsia"/>
        </w:rPr>
        <w:t>では実験を行いませんので、</w:t>
      </w:r>
      <w:r>
        <w:rPr>
          <w:rFonts w:hint="eastAsia"/>
        </w:rPr>
        <w:t>Day1</w:t>
      </w:r>
      <w:r>
        <w:rPr>
          <w:rFonts w:hint="eastAsia"/>
        </w:rPr>
        <w:t>では該当箇所は削除して実験環境の例のみを記載してもらって構いません</w:t>
      </w:r>
      <w:proofErr w:type="gramStart"/>
      <w:r>
        <w:rPr>
          <w:rFonts w:hint="eastAsia"/>
        </w:rPr>
        <w:t>。。</w:t>
      </w:r>
      <w:proofErr w:type="gramEnd"/>
    </w:p>
    <w:p w14:paraId="746AE614" w14:textId="77777777" w:rsidR="00C75491" w:rsidRPr="00F61052" w:rsidRDefault="00C75491" w:rsidP="00820201">
      <w:pPr>
        <w:pStyle w:val="2"/>
      </w:pPr>
      <w:bookmarkStart w:id="3" w:name="_Ref35355057"/>
      <w:bookmarkStart w:id="4" w:name="_Toc194664600"/>
      <w:r w:rsidRPr="00F61052">
        <w:rPr>
          <w:rFonts w:hint="eastAsia"/>
        </w:rPr>
        <w:t>実験の目的</w:t>
      </w:r>
      <w:bookmarkEnd w:id="3"/>
      <w:bookmarkEnd w:id="4"/>
    </w:p>
    <w:p w14:paraId="44098DFF" w14:textId="77777777" w:rsidR="00820201" w:rsidRPr="00270F41" w:rsidRDefault="00820201" w:rsidP="00820201">
      <w:pPr>
        <w:ind w:firstLineChars="100" w:firstLine="210"/>
      </w:pPr>
      <w:r w:rsidRPr="00270F41">
        <w:rPr>
          <w:rFonts w:hint="eastAsia"/>
        </w:rPr>
        <w:t>実験レポートでは既に行った実験について以下のように整理して記述していきます。</w:t>
      </w:r>
    </w:p>
    <w:p w14:paraId="3D993C70" w14:textId="77777777" w:rsidR="00820201" w:rsidRPr="00270F41" w:rsidRDefault="00820201" w:rsidP="00820201">
      <w:pPr>
        <w:pStyle w:val="a8"/>
        <w:numPr>
          <w:ilvl w:val="0"/>
          <w:numId w:val="7"/>
        </w:numPr>
        <w:ind w:leftChars="0"/>
      </w:pPr>
      <w:r w:rsidRPr="00270F41">
        <w:rPr>
          <w:rFonts w:hint="eastAsia"/>
        </w:rPr>
        <w:t>実験の目的</w:t>
      </w:r>
    </w:p>
    <w:p w14:paraId="3AB0757F" w14:textId="77777777" w:rsidR="00D33DDE" w:rsidRDefault="00D33DDE" w:rsidP="00820201">
      <w:pPr>
        <w:pStyle w:val="a8"/>
        <w:numPr>
          <w:ilvl w:val="0"/>
          <w:numId w:val="7"/>
        </w:numPr>
        <w:ind w:leftChars="0"/>
      </w:pPr>
      <w:r>
        <w:rPr>
          <w:rFonts w:hint="eastAsia"/>
        </w:rPr>
        <w:t>実験方法</w:t>
      </w:r>
    </w:p>
    <w:p w14:paraId="1E9856B1" w14:textId="77777777" w:rsidR="00820201" w:rsidRDefault="00820201" w:rsidP="00820201">
      <w:pPr>
        <w:pStyle w:val="a8"/>
        <w:numPr>
          <w:ilvl w:val="0"/>
          <w:numId w:val="7"/>
        </w:numPr>
        <w:ind w:leftChars="0"/>
      </w:pPr>
      <w:r>
        <w:rPr>
          <w:rFonts w:hint="eastAsia"/>
        </w:rPr>
        <w:t>実験結果</w:t>
      </w:r>
    </w:p>
    <w:p w14:paraId="554277B3" w14:textId="77777777" w:rsidR="00820201" w:rsidRDefault="00820201" w:rsidP="00820201">
      <w:pPr>
        <w:pStyle w:val="a8"/>
        <w:numPr>
          <w:ilvl w:val="0"/>
          <w:numId w:val="7"/>
        </w:numPr>
        <w:ind w:leftChars="0"/>
      </w:pPr>
      <w:r>
        <w:rPr>
          <w:rFonts w:hint="eastAsia"/>
        </w:rPr>
        <w:t>考察</w:t>
      </w:r>
    </w:p>
    <w:p w14:paraId="71F6FF17" w14:textId="77777777" w:rsidR="00820201" w:rsidRDefault="00820201" w:rsidP="00820201">
      <w:r>
        <w:rPr>
          <w:rFonts w:hint="eastAsia"/>
        </w:rPr>
        <w:t>レポートに直接全ての事柄を書く必要はありません。既知の情報については参考文献などを引きながら議論を進めて下さい。その際に、参考文献から引用した部分</w:t>
      </w:r>
      <w:sdt>
        <w:sdtPr>
          <w:rPr>
            <w:rFonts w:hint="eastAsia"/>
          </w:rPr>
          <w:id w:val="1479191182"/>
          <w:citation/>
        </w:sdtPr>
        <w:sdtContent>
          <w:r>
            <w:fldChar w:fldCharType="begin"/>
          </w:r>
          <w:r w:rsidR="00446D4A">
            <w:instrText xml:space="preserve">CITATION </w:instrText>
          </w:r>
          <w:r w:rsidR="00446D4A">
            <w:instrText>著者行年</w:instrText>
          </w:r>
          <w:r w:rsidR="00446D4A">
            <w:instrText xml:space="preserve"> \l 1041 </w:instrText>
          </w:r>
          <w:r>
            <w:fldChar w:fldCharType="separate"/>
          </w:r>
          <w:r w:rsidR="00047E96">
            <w:rPr>
              <w:noProof/>
            </w:rPr>
            <w:t xml:space="preserve"> </w:t>
          </w:r>
          <w:r w:rsidR="00047E96">
            <w:rPr>
              <w:rFonts w:hint="eastAsia"/>
              <w:noProof/>
            </w:rPr>
            <w:t>[</w:t>
          </w:r>
          <w:r w:rsidR="00047E96">
            <w:rPr>
              <w:rFonts w:hint="eastAsia"/>
              <w:noProof/>
            </w:rPr>
            <w:t>サンプル著者</w:t>
          </w:r>
          <w:r w:rsidR="00047E96">
            <w:rPr>
              <w:rFonts w:hint="eastAsia"/>
              <w:noProof/>
            </w:rPr>
            <w:t xml:space="preserve">, </w:t>
          </w:r>
          <w:r w:rsidR="00047E96">
            <w:rPr>
              <w:rFonts w:hint="eastAsia"/>
              <w:noProof/>
            </w:rPr>
            <w:t>サンプル発行年</w:t>
          </w:r>
          <w:r w:rsidR="00047E96">
            <w:rPr>
              <w:rFonts w:hint="eastAsia"/>
              <w:noProof/>
            </w:rPr>
            <w:t>]</w:t>
          </w:r>
          <w:r>
            <w:fldChar w:fldCharType="end"/>
          </w:r>
        </w:sdtContent>
      </w:sdt>
      <w:sdt>
        <w:sdtPr>
          <w:rPr>
            <w:rFonts w:hint="eastAsia"/>
          </w:rPr>
          <w:id w:val="-1385568171"/>
          <w:citation/>
        </w:sdtPr>
        <w:sdtContent>
          <w:r>
            <w:fldChar w:fldCharType="begin"/>
          </w:r>
          <w:r w:rsidR="00536959">
            <w:instrText xml:space="preserve">CITATION </w:instrText>
          </w:r>
          <w:r w:rsidR="00536959">
            <w:instrText>竹下隆</w:instrText>
          </w:r>
          <w:r w:rsidR="00536959">
            <w:instrText xml:space="preserve">12 \l 1041 </w:instrText>
          </w:r>
          <w:r>
            <w:fldChar w:fldCharType="separate"/>
          </w:r>
          <w:r w:rsidR="00047E96">
            <w:rPr>
              <w:noProof/>
            </w:rPr>
            <w:t xml:space="preserve"> </w:t>
          </w:r>
          <w:r w:rsidR="00047E96">
            <w:rPr>
              <w:rFonts w:hint="eastAsia"/>
              <w:noProof/>
            </w:rPr>
            <w:t>[</w:t>
          </w:r>
          <w:r w:rsidR="00047E96">
            <w:rPr>
              <w:rFonts w:hint="eastAsia"/>
              <w:noProof/>
            </w:rPr>
            <w:t>竹下</w:t>
          </w:r>
          <w:r w:rsidR="00047E96">
            <w:rPr>
              <w:rFonts w:hint="eastAsia"/>
              <w:noProof/>
            </w:rPr>
            <w:t xml:space="preserve">, </w:t>
          </w:r>
          <w:r w:rsidR="00047E96">
            <w:rPr>
              <w:rFonts w:hint="eastAsia"/>
              <w:noProof/>
            </w:rPr>
            <w:t>村山</w:t>
          </w:r>
          <w:r w:rsidR="00047E96">
            <w:rPr>
              <w:rFonts w:hint="eastAsia"/>
              <w:noProof/>
            </w:rPr>
            <w:t xml:space="preserve">, </w:t>
          </w:r>
          <w:r w:rsidR="00047E96">
            <w:rPr>
              <w:rFonts w:hint="eastAsia"/>
              <w:noProof/>
            </w:rPr>
            <w:t>荒井</w:t>
          </w:r>
          <w:r w:rsidR="00047E96">
            <w:rPr>
              <w:rFonts w:hint="eastAsia"/>
              <w:noProof/>
            </w:rPr>
            <w:t xml:space="preserve">, </w:t>
          </w:r>
          <w:r w:rsidR="00047E96">
            <w:rPr>
              <w:rFonts w:hint="eastAsia"/>
              <w:noProof/>
            </w:rPr>
            <w:t>苅田</w:t>
          </w:r>
          <w:r w:rsidR="00047E96">
            <w:rPr>
              <w:rFonts w:hint="eastAsia"/>
              <w:noProof/>
            </w:rPr>
            <w:t>, 2012]</w:t>
          </w:r>
          <w:r>
            <w:fldChar w:fldCharType="end"/>
          </w:r>
        </w:sdtContent>
      </w:sdt>
      <w:sdt>
        <w:sdtPr>
          <w:rPr>
            <w:rFonts w:hint="eastAsia"/>
          </w:rPr>
          <w:id w:val="-216211535"/>
          <w:citation/>
        </w:sdtPr>
        <w:sdtContent>
          <w:r>
            <w:fldChar w:fldCharType="begin"/>
          </w:r>
          <w:r>
            <w:instrText xml:space="preserve">CITATION Hyp14 \l 1041 </w:instrText>
          </w:r>
          <w:r>
            <w:fldChar w:fldCharType="separate"/>
          </w:r>
          <w:r w:rsidR="00047E96">
            <w:rPr>
              <w:noProof/>
            </w:rPr>
            <w:t xml:space="preserve"> </w:t>
          </w:r>
          <w:r w:rsidR="00047E96">
            <w:rPr>
              <w:rFonts w:hint="eastAsia"/>
              <w:noProof/>
            </w:rPr>
            <w:t>[Hypertext Transfer Protocol overview, 2014]</w:t>
          </w:r>
          <w:r>
            <w:fldChar w:fldCharType="end"/>
          </w:r>
        </w:sdtContent>
      </w:sdt>
      <w:r>
        <w:rPr>
          <w:rFonts w:hint="eastAsia"/>
        </w:rPr>
        <w:t>と、今回の実験で明らかにした自身の考察の部分とを明確にして記述する必要があります。</w:t>
      </w:r>
    </w:p>
    <w:p w14:paraId="2BA5193B" w14:textId="77777777" w:rsidR="00386B05" w:rsidRDefault="006F0AD7" w:rsidP="00042989">
      <w:pPr>
        <w:ind w:firstLineChars="100" w:firstLine="210"/>
      </w:pPr>
      <w:r w:rsidRPr="006F0AD7">
        <w:rPr>
          <w:rFonts w:hint="eastAsia"/>
        </w:rPr>
        <w:t>最初に</w:t>
      </w:r>
      <w:r w:rsidR="00364A60">
        <w:rPr>
          <w:rFonts w:hint="eastAsia"/>
        </w:rPr>
        <w:t>、この章で説明する</w:t>
      </w:r>
      <w:r w:rsidRPr="006F0AD7">
        <w:rPr>
          <w:rFonts w:hint="eastAsia"/>
        </w:rPr>
        <w:t>実験の目的を記載します。例えば、</w:t>
      </w:r>
      <w:r w:rsidR="00974E5B">
        <w:rPr>
          <w:rFonts w:hint="eastAsia"/>
        </w:rPr>
        <w:t>全体の目的として</w:t>
      </w:r>
      <w:r w:rsidRPr="006F0AD7">
        <w:rPr>
          <w:rFonts w:hint="eastAsia"/>
        </w:rPr>
        <w:t>「</w:t>
      </w:r>
      <w:r w:rsidR="00820201">
        <w:rPr>
          <w:rFonts w:hint="eastAsia"/>
        </w:rPr>
        <w:t>本</w:t>
      </w:r>
      <w:r w:rsidRPr="006F0AD7">
        <w:rPr>
          <w:rFonts w:hint="eastAsia"/>
        </w:rPr>
        <w:t>実験の目的は</w:t>
      </w:r>
      <w:r w:rsidR="000A6C0B">
        <w:rPr>
          <w:rFonts w:hint="eastAsia"/>
        </w:rPr>
        <w:t>、</w:t>
      </w:r>
      <w:r w:rsidR="008667B1">
        <w:rPr>
          <w:rFonts w:hint="eastAsia"/>
        </w:rPr>
        <w:t>Ping</w:t>
      </w:r>
      <w:r w:rsidR="008667B1">
        <w:rPr>
          <w:rFonts w:hint="eastAsia"/>
        </w:rPr>
        <w:t>により相手ホストへ通信を行った場合の</w:t>
      </w:r>
      <w:r w:rsidR="00820201">
        <w:rPr>
          <w:rFonts w:hint="eastAsia"/>
        </w:rPr>
        <w:t>ARP</w:t>
      </w:r>
      <w:r w:rsidR="00820201">
        <w:rPr>
          <w:rFonts w:hint="eastAsia"/>
        </w:rPr>
        <w:t>（</w:t>
      </w:r>
      <w:r w:rsidR="00820201">
        <w:rPr>
          <w:rFonts w:hint="eastAsia"/>
        </w:rPr>
        <w:t>Address</w:t>
      </w:r>
      <w:r w:rsidR="00820201">
        <w:t xml:space="preserve"> Resolution Protocol</w:t>
      </w:r>
      <w:r w:rsidR="00820201">
        <w:rPr>
          <w:rFonts w:hint="eastAsia"/>
        </w:rPr>
        <w:t>）の</w:t>
      </w:r>
      <w:r w:rsidR="008667B1">
        <w:rPr>
          <w:rFonts w:hint="eastAsia"/>
        </w:rPr>
        <w:t>動作</w:t>
      </w:r>
      <w:r w:rsidR="00820201">
        <w:rPr>
          <w:rFonts w:hint="eastAsia"/>
        </w:rPr>
        <w:t>に関して，</w:t>
      </w:r>
      <w:r w:rsidR="000A6C0B">
        <w:rPr>
          <w:rFonts w:hint="eastAsia"/>
        </w:rPr>
        <w:t>RFC</w:t>
      </w:r>
      <w:r w:rsidR="00BC11E0">
        <w:rPr>
          <w:rFonts w:hint="eastAsia"/>
        </w:rPr>
        <w:t>並びに参考文献</w:t>
      </w:r>
      <w:sdt>
        <w:sdtPr>
          <w:rPr>
            <w:rFonts w:hint="eastAsia"/>
          </w:rPr>
          <w:id w:val="1680617886"/>
          <w:citation/>
        </w:sdtPr>
        <w:sdtContent>
          <w:r w:rsidR="00BC11E0">
            <w:fldChar w:fldCharType="begin"/>
          </w:r>
          <w:r w:rsidR="00BC11E0">
            <w:instrText xml:space="preserve"> </w:instrText>
          </w:r>
          <w:r w:rsidR="00BC11E0">
            <w:rPr>
              <w:rFonts w:hint="eastAsia"/>
            </w:rPr>
            <w:instrText xml:space="preserve">CITATION </w:instrText>
          </w:r>
          <w:r w:rsidR="00BC11E0">
            <w:rPr>
              <w:rFonts w:hint="eastAsia"/>
            </w:rPr>
            <w:instrText>みやた</w:instrText>
          </w:r>
          <w:r w:rsidR="00BC11E0">
            <w:rPr>
              <w:rFonts w:hint="eastAsia"/>
            </w:rPr>
            <w:instrText>17 \l 1041</w:instrText>
          </w:r>
          <w:r w:rsidR="00BC11E0">
            <w:instrText xml:space="preserve"> </w:instrText>
          </w:r>
          <w:r w:rsidR="00BC11E0">
            <w:fldChar w:fldCharType="separate"/>
          </w:r>
          <w:r w:rsidR="00047E96">
            <w:rPr>
              <w:rFonts w:hint="eastAsia"/>
              <w:noProof/>
            </w:rPr>
            <w:t xml:space="preserve"> [</w:t>
          </w:r>
          <w:r w:rsidR="00047E96">
            <w:rPr>
              <w:rFonts w:hint="eastAsia"/>
              <w:noProof/>
            </w:rPr>
            <w:t>みやたひろし</w:t>
          </w:r>
          <w:r w:rsidR="00047E96">
            <w:rPr>
              <w:rFonts w:hint="eastAsia"/>
              <w:noProof/>
            </w:rPr>
            <w:t>, 2017]</w:t>
          </w:r>
          <w:r w:rsidR="00BC11E0">
            <w:fldChar w:fldCharType="end"/>
          </w:r>
        </w:sdtContent>
      </w:sdt>
      <w:r w:rsidR="000A6C0B">
        <w:rPr>
          <w:rFonts w:hint="eastAsia"/>
        </w:rPr>
        <w:t>等の</w:t>
      </w:r>
      <w:r w:rsidR="000A6C0B">
        <w:rPr>
          <w:rFonts w:hint="eastAsia"/>
        </w:rPr>
        <w:t>ARP</w:t>
      </w:r>
      <w:r w:rsidR="000A6C0B">
        <w:rPr>
          <w:rFonts w:hint="eastAsia"/>
        </w:rPr>
        <w:t>の仕様を参考に、実験ネットワーク上での動作を調査することである。</w:t>
      </w:r>
      <w:r w:rsidRPr="006F0AD7">
        <w:rPr>
          <w:rFonts w:hint="eastAsia"/>
        </w:rPr>
        <w:t>」などと記載します。</w:t>
      </w:r>
      <w:r w:rsidR="00CA4E9D">
        <w:rPr>
          <w:rFonts w:hint="eastAsia"/>
        </w:rPr>
        <w:t>次いで、</w:t>
      </w:r>
      <w:r w:rsidR="003639F0">
        <w:rPr>
          <w:rFonts w:hint="eastAsia"/>
        </w:rPr>
        <w:t>具体的な</w:t>
      </w:r>
      <w:r w:rsidR="00545AE4">
        <w:rPr>
          <w:rFonts w:hint="eastAsia"/>
        </w:rPr>
        <w:t>目的を述べます</w:t>
      </w:r>
      <w:r w:rsidR="00CA4E9D">
        <w:rPr>
          <w:rFonts w:hint="eastAsia"/>
        </w:rPr>
        <w:t>。</w:t>
      </w:r>
      <w:r w:rsidR="00C74260">
        <w:rPr>
          <w:rFonts w:hint="eastAsia"/>
        </w:rPr>
        <w:t>例えば、</w:t>
      </w:r>
      <w:r w:rsidR="00386B05">
        <w:rPr>
          <w:rFonts w:hint="eastAsia"/>
        </w:rPr>
        <w:t>以下のよう</w:t>
      </w:r>
      <w:r w:rsidR="005F55D3">
        <w:rPr>
          <w:rFonts w:hint="eastAsia"/>
        </w:rPr>
        <w:t>な事柄を</w:t>
      </w:r>
      <w:r w:rsidR="00386B05">
        <w:rPr>
          <w:rFonts w:hint="eastAsia"/>
        </w:rPr>
        <w:t>記載</w:t>
      </w:r>
      <w:r w:rsidR="005F55D3">
        <w:rPr>
          <w:rFonts w:hint="eastAsia"/>
        </w:rPr>
        <w:t>する必要があるでしょう</w:t>
      </w:r>
      <w:r w:rsidR="00386B05">
        <w:rPr>
          <w:rFonts w:hint="eastAsia"/>
        </w:rPr>
        <w:t>。</w:t>
      </w:r>
    </w:p>
    <w:p w14:paraId="77C5BA48" w14:textId="77777777" w:rsidR="00FA14E6" w:rsidRPr="00F83F51" w:rsidRDefault="00386B05" w:rsidP="00FB7C2D">
      <w:pPr>
        <w:spacing w:before="240"/>
        <w:ind w:firstLineChars="100" w:firstLine="210"/>
        <w:rPr>
          <w:rStyle w:val="af7"/>
        </w:rPr>
      </w:pPr>
      <w:r w:rsidRPr="00F83F51">
        <w:rPr>
          <w:rStyle w:val="af7"/>
          <w:rFonts w:hint="eastAsia"/>
        </w:rPr>
        <w:t>本実験では、</w:t>
      </w:r>
      <w:r w:rsidRPr="00F83F51">
        <w:rPr>
          <w:rStyle w:val="af7"/>
          <w:rFonts w:hint="eastAsia"/>
        </w:rPr>
        <w:t>Ping</w:t>
      </w:r>
      <w:r w:rsidRPr="00F83F51">
        <w:rPr>
          <w:rStyle w:val="af7"/>
          <w:rFonts w:hint="eastAsia"/>
        </w:rPr>
        <w:t>の</w:t>
      </w:r>
      <w:r w:rsidR="0090429A">
        <w:rPr>
          <w:rStyle w:val="af7"/>
          <w:rFonts w:hint="eastAsia"/>
        </w:rPr>
        <w:t>通信</w:t>
      </w:r>
      <w:r w:rsidRPr="00F83F51">
        <w:rPr>
          <w:rStyle w:val="af7"/>
          <w:rFonts w:hint="eastAsia"/>
        </w:rPr>
        <w:t>先</w:t>
      </w:r>
      <w:r w:rsidR="00BC2AB0" w:rsidRPr="00F83F51">
        <w:rPr>
          <w:rStyle w:val="af7"/>
          <w:rFonts w:hint="eastAsia"/>
        </w:rPr>
        <w:t>の条件</w:t>
      </w:r>
      <w:r w:rsidRPr="00F83F51">
        <w:rPr>
          <w:rStyle w:val="af7"/>
          <w:rFonts w:hint="eastAsia"/>
        </w:rPr>
        <w:t>を以下の</w:t>
      </w:r>
      <w:r w:rsidRPr="00F83F51">
        <w:rPr>
          <w:rStyle w:val="af7"/>
          <w:rFonts w:hint="eastAsia"/>
        </w:rPr>
        <w:t>A</w:t>
      </w:r>
      <w:r w:rsidRPr="00F83F51">
        <w:rPr>
          <w:rStyle w:val="af7"/>
        </w:rPr>
        <w:t>1</w:t>
      </w:r>
      <w:r w:rsidRPr="00F83F51">
        <w:rPr>
          <w:rStyle w:val="af7"/>
        </w:rPr>
        <w:t>、</w:t>
      </w:r>
      <w:r w:rsidRPr="00F83F51">
        <w:rPr>
          <w:rStyle w:val="af7"/>
          <w:rFonts w:hint="eastAsia"/>
        </w:rPr>
        <w:t>A</w:t>
      </w:r>
      <w:r w:rsidRPr="00F83F51">
        <w:rPr>
          <w:rStyle w:val="af7"/>
        </w:rPr>
        <w:t>2</w:t>
      </w:r>
      <w:r w:rsidRPr="00F83F51">
        <w:rPr>
          <w:rStyle w:val="af7"/>
        </w:rPr>
        <w:t>の</w:t>
      </w:r>
      <w:r w:rsidRPr="00F83F51">
        <w:rPr>
          <w:rStyle w:val="af7"/>
          <w:rFonts w:hint="eastAsia"/>
        </w:rPr>
        <w:t>2</w:t>
      </w:r>
      <w:r w:rsidRPr="00F83F51">
        <w:rPr>
          <w:rStyle w:val="af7"/>
        </w:rPr>
        <w:t>パターンに分類し</w:t>
      </w:r>
      <w:r w:rsidR="00FB7C2D" w:rsidRPr="00F83F51">
        <w:rPr>
          <w:rStyle w:val="af7"/>
        </w:rPr>
        <w:t>、更に</w:t>
      </w:r>
      <w:r w:rsidRPr="00F83F51">
        <w:rPr>
          <w:rStyle w:val="af7"/>
          <w:rFonts w:hint="eastAsia"/>
        </w:rPr>
        <w:t>サブネットワークの</w:t>
      </w:r>
      <w:r w:rsidR="00BC2AB0" w:rsidRPr="00F83F51">
        <w:rPr>
          <w:rStyle w:val="af7"/>
          <w:rFonts w:hint="eastAsia"/>
        </w:rPr>
        <w:t>条件</w:t>
      </w:r>
      <w:r w:rsidRPr="00F83F51">
        <w:rPr>
          <w:rStyle w:val="af7"/>
          <w:rFonts w:hint="eastAsia"/>
        </w:rPr>
        <w:t>に関しても、以下の</w:t>
      </w:r>
      <w:r w:rsidRPr="00F83F51">
        <w:rPr>
          <w:rStyle w:val="af7"/>
        </w:rPr>
        <w:t>B1</w:t>
      </w:r>
      <w:r w:rsidRPr="00F83F51">
        <w:rPr>
          <w:rStyle w:val="af7"/>
        </w:rPr>
        <w:t>、</w:t>
      </w:r>
      <w:r w:rsidRPr="00F83F51">
        <w:rPr>
          <w:rStyle w:val="af7"/>
          <w:rFonts w:hint="eastAsia"/>
        </w:rPr>
        <w:t>B</w:t>
      </w:r>
      <w:r w:rsidRPr="00F83F51">
        <w:rPr>
          <w:rStyle w:val="af7"/>
        </w:rPr>
        <w:t>2</w:t>
      </w:r>
      <w:r w:rsidRPr="00F83F51">
        <w:rPr>
          <w:rStyle w:val="af7"/>
        </w:rPr>
        <w:t>の</w:t>
      </w:r>
      <w:r w:rsidRPr="00F83F51">
        <w:rPr>
          <w:rStyle w:val="af7"/>
          <w:rFonts w:hint="eastAsia"/>
        </w:rPr>
        <w:t>2</w:t>
      </w:r>
      <w:r w:rsidRPr="00F83F51">
        <w:rPr>
          <w:rStyle w:val="af7"/>
        </w:rPr>
        <w:t>つの状況</w:t>
      </w:r>
      <w:r w:rsidR="00FB7C2D" w:rsidRPr="00F83F51">
        <w:rPr>
          <w:rStyle w:val="af7"/>
        </w:rPr>
        <w:t>に分類して</w:t>
      </w:r>
      <w:r w:rsidR="00FB7C2D" w:rsidRPr="00F83F51">
        <w:rPr>
          <w:rStyle w:val="af7"/>
          <w:rFonts w:hint="eastAsia"/>
        </w:rPr>
        <w:t>、実験ネットワーク上の</w:t>
      </w:r>
      <w:r w:rsidR="00FB7C2D" w:rsidRPr="00F83F51">
        <w:rPr>
          <w:rStyle w:val="af7"/>
        </w:rPr>
        <w:t>ARP</w:t>
      </w:r>
      <w:r w:rsidR="00FB7C2D" w:rsidRPr="00F83F51">
        <w:rPr>
          <w:rStyle w:val="af7"/>
        </w:rPr>
        <w:t>通信を観測</w:t>
      </w:r>
      <w:r w:rsidR="00FB7C2D" w:rsidRPr="00F83F51">
        <w:rPr>
          <w:rStyle w:val="af7"/>
          <w:rFonts w:hint="eastAsia"/>
        </w:rPr>
        <w:t>し、</w:t>
      </w:r>
      <w:r w:rsidR="004A3F63" w:rsidRPr="00F83F51">
        <w:rPr>
          <w:rStyle w:val="af7"/>
          <w:rFonts w:hint="eastAsia"/>
        </w:rPr>
        <w:t>仕様と照らし合わせて、</w:t>
      </w:r>
      <w:r w:rsidR="00FB7C2D" w:rsidRPr="00F83F51">
        <w:rPr>
          <w:rStyle w:val="af7"/>
          <w:rFonts w:hint="eastAsia"/>
        </w:rPr>
        <w:t>その動作を報告する</w:t>
      </w:r>
      <w:r w:rsidRPr="00F83F51">
        <w:rPr>
          <w:rStyle w:val="af7"/>
          <w:rFonts w:hint="eastAsia"/>
        </w:rPr>
        <w:t>。</w:t>
      </w:r>
    </w:p>
    <w:p w14:paraId="778851CA" w14:textId="77777777" w:rsidR="00386B05" w:rsidRPr="00F83F51" w:rsidRDefault="00386B05" w:rsidP="00FA14E6">
      <w:pPr>
        <w:spacing w:before="240"/>
        <w:ind w:firstLineChars="100" w:firstLine="210"/>
        <w:rPr>
          <w:rStyle w:val="af7"/>
        </w:rPr>
      </w:pPr>
      <w:r w:rsidRPr="00F83F51">
        <w:rPr>
          <w:rStyle w:val="af7"/>
        </w:rPr>
        <w:t>Ping</w:t>
      </w:r>
      <w:r w:rsidRPr="00F83F51">
        <w:rPr>
          <w:rStyle w:val="af7"/>
        </w:rPr>
        <w:t>通信の相手先</w:t>
      </w:r>
    </w:p>
    <w:p w14:paraId="43B6B97B" w14:textId="77777777" w:rsidR="00386B05" w:rsidRPr="00F83F51" w:rsidRDefault="00386B05" w:rsidP="00386B05">
      <w:pPr>
        <w:pStyle w:val="a8"/>
        <w:numPr>
          <w:ilvl w:val="0"/>
          <w:numId w:val="17"/>
        </w:numPr>
        <w:ind w:leftChars="0"/>
        <w:rPr>
          <w:rStyle w:val="af7"/>
        </w:rPr>
      </w:pPr>
      <w:r w:rsidRPr="00F83F51">
        <w:rPr>
          <w:rStyle w:val="af7"/>
        </w:rPr>
        <w:t>通信先が同一サブネットワーク内に存在する場合</w:t>
      </w:r>
    </w:p>
    <w:p w14:paraId="53F66A57" w14:textId="77777777" w:rsidR="00386B05" w:rsidRPr="00F83F51" w:rsidRDefault="00386B05" w:rsidP="00386B05">
      <w:pPr>
        <w:pStyle w:val="a8"/>
        <w:numPr>
          <w:ilvl w:val="0"/>
          <w:numId w:val="17"/>
        </w:numPr>
        <w:ind w:leftChars="0"/>
        <w:rPr>
          <w:rStyle w:val="af7"/>
        </w:rPr>
      </w:pPr>
      <w:r w:rsidRPr="00F83F51">
        <w:rPr>
          <w:rStyle w:val="af7"/>
        </w:rPr>
        <w:t>通信先が異なるサブネットワーク内に存在する場合</w:t>
      </w:r>
    </w:p>
    <w:p w14:paraId="2F5A7076" w14:textId="77777777" w:rsidR="00386B05" w:rsidRPr="00F83F51" w:rsidRDefault="00386B05" w:rsidP="00042989">
      <w:pPr>
        <w:ind w:firstLineChars="100" w:firstLine="210"/>
        <w:rPr>
          <w:rStyle w:val="af7"/>
        </w:rPr>
      </w:pPr>
      <w:r w:rsidRPr="00F83F51">
        <w:rPr>
          <w:rStyle w:val="af7"/>
          <w:rFonts w:hint="eastAsia"/>
        </w:rPr>
        <w:t>サブネットワーク</w:t>
      </w:r>
      <w:r w:rsidRPr="00F83F51">
        <w:rPr>
          <w:rStyle w:val="af7"/>
        </w:rPr>
        <w:t>の状況</w:t>
      </w:r>
    </w:p>
    <w:p w14:paraId="3B992513" w14:textId="77777777" w:rsidR="00386B05" w:rsidRPr="00F83F51" w:rsidRDefault="00386B05" w:rsidP="00386B05">
      <w:pPr>
        <w:pStyle w:val="a8"/>
        <w:numPr>
          <w:ilvl w:val="0"/>
          <w:numId w:val="18"/>
        </w:numPr>
        <w:ind w:leftChars="0"/>
        <w:rPr>
          <w:rStyle w:val="af7"/>
        </w:rPr>
      </w:pPr>
      <w:r w:rsidRPr="00F83F51">
        <w:rPr>
          <w:rStyle w:val="af7"/>
        </w:rPr>
        <w:t>同一サブネットワーク</w:t>
      </w:r>
      <w:r w:rsidRPr="00F83F51">
        <w:rPr>
          <w:rStyle w:val="af7"/>
          <w:rFonts w:hint="eastAsia"/>
        </w:rPr>
        <w:t>内に同じ</w:t>
      </w:r>
      <w:r w:rsidRPr="00F83F51">
        <w:rPr>
          <w:rStyle w:val="af7"/>
          <w:rFonts w:hint="eastAsia"/>
        </w:rPr>
        <w:t>IP</w:t>
      </w:r>
      <w:r w:rsidRPr="00F83F51">
        <w:rPr>
          <w:rStyle w:val="af7"/>
          <w:rFonts w:hint="eastAsia"/>
        </w:rPr>
        <w:t>を利用したホストが存在しない</w:t>
      </w:r>
    </w:p>
    <w:p w14:paraId="7D302B4E" w14:textId="77777777" w:rsidR="00AA014D" w:rsidRPr="00F83F51" w:rsidRDefault="00386B05" w:rsidP="00AA014D">
      <w:pPr>
        <w:pStyle w:val="a8"/>
        <w:numPr>
          <w:ilvl w:val="0"/>
          <w:numId w:val="18"/>
        </w:numPr>
        <w:ind w:leftChars="0"/>
        <w:rPr>
          <w:rStyle w:val="af7"/>
        </w:rPr>
      </w:pPr>
      <w:r w:rsidRPr="00F83F51">
        <w:rPr>
          <w:rStyle w:val="af7"/>
        </w:rPr>
        <w:t>同一サブネットワーク内に</w:t>
      </w:r>
      <w:r w:rsidRPr="00F83F51">
        <w:rPr>
          <w:rStyle w:val="af7"/>
          <w:rFonts w:hint="eastAsia"/>
        </w:rPr>
        <w:t>同じ</w:t>
      </w:r>
      <w:r w:rsidRPr="00F83F51">
        <w:rPr>
          <w:rStyle w:val="af7"/>
          <w:rFonts w:hint="eastAsia"/>
        </w:rPr>
        <w:t>IP</w:t>
      </w:r>
      <w:r w:rsidRPr="00F83F51">
        <w:rPr>
          <w:rStyle w:val="af7"/>
          <w:rFonts w:hint="eastAsia"/>
        </w:rPr>
        <w:t>を利用したホストが存在する</w:t>
      </w:r>
    </w:p>
    <w:p w14:paraId="3BFA54A2" w14:textId="77777777" w:rsidR="00AA014D" w:rsidRPr="00F83F51" w:rsidRDefault="00AA014D" w:rsidP="00AA014D">
      <w:pPr>
        <w:pStyle w:val="a8"/>
        <w:ind w:leftChars="0" w:left="1260"/>
        <w:rPr>
          <w:rStyle w:val="af7"/>
        </w:rPr>
      </w:pPr>
    </w:p>
    <w:p w14:paraId="0D8DAA17" w14:textId="77777777" w:rsidR="00AA014D" w:rsidRPr="00F83F51" w:rsidRDefault="00AA014D" w:rsidP="00AA014D">
      <w:pPr>
        <w:pStyle w:val="a8"/>
        <w:ind w:leftChars="0" w:left="1260"/>
        <w:rPr>
          <w:rStyle w:val="af7"/>
        </w:rPr>
      </w:pPr>
      <w:r w:rsidRPr="00F83F51">
        <w:rPr>
          <w:rStyle w:val="af7"/>
        </w:rPr>
        <w:t>：</w:t>
      </w:r>
    </w:p>
    <w:p w14:paraId="0EC2E2AA" w14:textId="77777777" w:rsidR="00AA014D" w:rsidRPr="00F83F51" w:rsidRDefault="00AA014D" w:rsidP="00AA014D">
      <w:pPr>
        <w:pStyle w:val="a8"/>
        <w:ind w:leftChars="0" w:left="1260"/>
        <w:rPr>
          <w:rStyle w:val="af7"/>
        </w:rPr>
      </w:pPr>
      <w:r w:rsidRPr="00F83F51">
        <w:rPr>
          <w:rStyle w:val="af7"/>
        </w:rPr>
        <w:t>：</w:t>
      </w:r>
    </w:p>
    <w:p w14:paraId="657E50F9" w14:textId="77777777" w:rsidR="006F0AD7" w:rsidRDefault="006F0AD7" w:rsidP="002865E4">
      <w:pPr>
        <w:spacing w:before="240"/>
        <w:ind w:firstLineChars="100" w:firstLine="210"/>
      </w:pPr>
      <w:r w:rsidRPr="006F0AD7">
        <w:rPr>
          <w:rFonts w:hint="eastAsia"/>
        </w:rPr>
        <w:t>ここで記載した内容がこの実験の</w:t>
      </w:r>
      <w:r w:rsidRPr="006F0AD7">
        <w:rPr>
          <w:rFonts w:hint="eastAsia"/>
        </w:rPr>
        <w:t>"</w:t>
      </w:r>
      <w:r w:rsidRPr="006F0AD7">
        <w:rPr>
          <w:rFonts w:hint="eastAsia"/>
        </w:rPr>
        <w:t>目的</w:t>
      </w:r>
      <w:r w:rsidRPr="006F0AD7">
        <w:rPr>
          <w:rFonts w:hint="eastAsia"/>
        </w:rPr>
        <w:t>"</w:t>
      </w:r>
      <w:r w:rsidRPr="006F0AD7">
        <w:rPr>
          <w:rFonts w:hint="eastAsia"/>
        </w:rPr>
        <w:t>ですから、以降の実験</w:t>
      </w:r>
      <w:r w:rsidR="002865E4">
        <w:rPr>
          <w:rFonts w:hint="eastAsia"/>
        </w:rPr>
        <w:t>方法</w:t>
      </w:r>
      <w:r w:rsidRPr="006F0AD7">
        <w:rPr>
          <w:rFonts w:hint="eastAsia"/>
        </w:rPr>
        <w:t>、実験結果と考察では</w:t>
      </w:r>
      <w:r w:rsidRPr="006F0AD7">
        <w:rPr>
          <w:rFonts w:hint="eastAsia"/>
        </w:rPr>
        <w:lastRenderedPageBreak/>
        <w:t>記載した目的を達成する方向の議論を進めていく必要があります。実験目的に記載したにも関わらず、</w:t>
      </w:r>
      <w:r w:rsidR="00036E9F">
        <w:rPr>
          <w:rFonts w:hint="eastAsia"/>
        </w:rPr>
        <w:t>実験方法、</w:t>
      </w:r>
      <w:r w:rsidRPr="006F0AD7">
        <w:rPr>
          <w:rFonts w:hint="eastAsia"/>
        </w:rPr>
        <w:t>実験結果や考察では触れられていない事柄があると、それは証拠立てられていないにも関わらず主張している（即ち、信頼性に欠ける主張である）と評価されますので、特に注意して下さい。</w:t>
      </w:r>
    </w:p>
    <w:p w14:paraId="39F549A8" w14:textId="6C6C8547" w:rsidR="00C75491" w:rsidRDefault="00C75491" w:rsidP="00820201">
      <w:pPr>
        <w:pStyle w:val="2"/>
      </w:pPr>
      <w:bookmarkStart w:id="5" w:name="_Ref35358400"/>
      <w:bookmarkStart w:id="6" w:name="_Toc194664601"/>
      <w:r>
        <w:rPr>
          <w:rFonts w:hint="eastAsia"/>
        </w:rPr>
        <w:t>実験</w:t>
      </w:r>
      <w:r w:rsidR="00CC290C">
        <w:rPr>
          <w:rFonts w:hint="eastAsia"/>
        </w:rPr>
        <w:t>方法</w:t>
      </w:r>
      <w:bookmarkEnd w:id="5"/>
      <w:bookmarkEnd w:id="6"/>
    </w:p>
    <w:p w14:paraId="12178CC6" w14:textId="77777777" w:rsidR="00C35326" w:rsidRDefault="00C35326" w:rsidP="00C35326">
      <w:pPr>
        <w:pStyle w:val="3"/>
      </w:pPr>
      <w:bookmarkStart w:id="7" w:name="_Toc194664602"/>
      <w:r>
        <w:rPr>
          <w:rFonts w:hint="eastAsia"/>
        </w:rPr>
        <w:t>実験方法の概要</w:t>
      </w:r>
      <w:bookmarkEnd w:id="7"/>
    </w:p>
    <w:p w14:paraId="2C803A22" w14:textId="77777777" w:rsidR="001D3440" w:rsidRDefault="00D46E9C" w:rsidP="004C639E">
      <w:r>
        <w:rPr>
          <w:rFonts w:hint="eastAsia"/>
        </w:rPr>
        <w:t xml:space="preserve">　</w:t>
      </w:r>
      <w:r w:rsidR="00CC290C">
        <w:rPr>
          <w:rFonts w:hint="eastAsia"/>
        </w:rPr>
        <w:t>「実験方法」では、</w:t>
      </w:r>
      <w:r w:rsidR="002865E4">
        <w:rPr>
          <w:rFonts w:hint="eastAsia"/>
        </w:rPr>
        <w:t>「実験目的」で述べた目的を実現するための方法を</w:t>
      </w:r>
      <w:r w:rsidR="00B15202">
        <w:rPr>
          <w:rFonts w:hint="eastAsia"/>
        </w:rPr>
        <w:t>具体的に</w:t>
      </w:r>
      <w:r w:rsidR="002865E4">
        <w:rPr>
          <w:rFonts w:hint="eastAsia"/>
        </w:rPr>
        <w:t>記載</w:t>
      </w:r>
      <w:r w:rsidR="00292C6C">
        <w:rPr>
          <w:rFonts w:hint="eastAsia"/>
        </w:rPr>
        <w:t>することで、</w:t>
      </w:r>
      <w:r w:rsidR="00FB1906">
        <w:rPr>
          <w:rFonts w:hint="eastAsia"/>
        </w:rPr>
        <w:t>この実験方法が</w:t>
      </w:r>
      <w:r w:rsidR="003054DB">
        <w:rPr>
          <w:rFonts w:hint="eastAsia"/>
        </w:rPr>
        <w:t>「実験目的を満たすために妥当な方法であること」を示す必要があります。</w:t>
      </w:r>
      <w:r w:rsidR="008F012E">
        <w:rPr>
          <w:rFonts w:hint="eastAsia"/>
        </w:rPr>
        <w:t>同時に</w:t>
      </w:r>
      <w:r w:rsidR="00CB77C3">
        <w:rPr>
          <w:rFonts w:hint="eastAsia"/>
        </w:rPr>
        <w:t>、</w:t>
      </w:r>
      <w:r w:rsidR="00F8486A">
        <w:rPr>
          <w:rFonts w:hint="eastAsia"/>
        </w:rPr>
        <w:t>レポートを読んだ人が実験結果を検証するために実験を再現できるだけの情報を提供する必要があります。</w:t>
      </w:r>
      <w:r w:rsidR="001D3440">
        <w:rPr>
          <w:rFonts w:hint="eastAsia"/>
        </w:rPr>
        <w:t>例えば、</w:t>
      </w:r>
      <w:r w:rsidR="00211862">
        <w:rPr>
          <w:rFonts w:hint="eastAsia"/>
        </w:rPr>
        <w:t>今回の実験では、</w:t>
      </w:r>
      <w:r w:rsidR="00BC2AB0">
        <w:fldChar w:fldCharType="begin"/>
      </w:r>
      <w:r w:rsidR="00BC2AB0">
        <w:instrText xml:space="preserve"> </w:instrText>
      </w:r>
      <w:r w:rsidR="00BC2AB0">
        <w:rPr>
          <w:rFonts w:hint="eastAsia"/>
        </w:rPr>
        <w:instrText>REF _Ref35355057 \r \h</w:instrText>
      </w:r>
      <w:r w:rsidR="00BC2AB0">
        <w:instrText xml:space="preserve"> </w:instrText>
      </w:r>
      <w:r w:rsidR="00BC2AB0">
        <w:fldChar w:fldCharType="separate"/>
      </w:r>
      <w:r w:rsidR="00047E96">
        <w:t>1.1</w:t>
      </w:r>
      <w:r w:rsidR="00BC2AB0">
        <w:fldChar w:fldCharType="end"/>
      </w:r>
      <w:r w:rsidR="00BC2AB0">
        <w:rPr>
          <w:rFonts w:hint="eastAsia"/>
        </w:rPr>
        <w:t>節で示した</w:t>
      </w:r>
      <w:r w:rsidR="003E6E6C">
        <w:rPr>
          <w:rFonts w:hint="eastAsia"/>
        </w:rPr>
        <w:t>実験の</w:t>
      </w:r>
      <w:r w:rsidR="00BC2AB0">
        <w:rPr>
          <w:rFonts w:hint="eastAsia"/>
        </w:rPr>
        <w:t>各条件</w:t>
      </w:r>
      <w:r w:rsidR="003E6E6C">
        <w:rPr>
          <w:rFonts w:hint="eastAsia"/>
        </w:rPr>
        <w:t>に</w:t>
      </w:r>
      <w:r w:rsidR="00BC2AB0">
        <w:rPr>
          <w:rFonts w:hint="eastAsia"/>
        </w:rPr>
        <w:t>おいて、</w:t>
      </w:r>
      <w:r w:rsidR="003E6E6C">
        <w:rPr>
          <w:rFonts w:hint="eastAsia"/>
        </w:rPr>
        <w:t>仕様に基づいてどのような動作が行われるか仮説を立てた上で、</w:t>
      </w:r>
      <w:r w:rsidR="00BC2AB0">
        <w:rPr>
          <w:rFonts w:hint="eastAsia"/>
        </w:rPr>
        <w:t>その</w:t>
      </w:r>
      <w:r w:rsidR="003E6E6C">
        <w:rPr>
          <w:rFonts w:hint="eastAsia"/>
        </w:rPr>
        <w:t>動作を</w:t>
      </w:r>
      <w:r w:rsidR="00BC2AB0">
        <w:rPr>
          <w:rFonts w:hint="eastAsia"/>
        </w:rPr>
        <w:t>観察できる実験環境と手順を示す必要があります</w:t>
      </w:r>
      <w:r w:rsidR="00211862">
        <w:rPr>
          <w:rFonts w:hint="eastAsia"/>
        </w:rPr>
        <w:t>。</w:t>
      </w:r>
    </w:p>
    <w:p w14:paraId="4E42F8A7" w14:textId="77777777" w:rsidR="000D046F" w:rsidRDefault="000D046F" w:rsidP="004C639E">
      <w:r>
        <w:rPr>
          <w:rFonts w:hint="eastAsia"/>
        </w:rPr>
        <w:t xml:space="preserve">　説明すべき内容と量に応じて、節を分割するなどして順を追って説明する必要があります。</w:t>
      </w:r>
      <w:r w:rsidR="00047E96">
        <w:rPr>
          <w:rFonts w:hint="eastAsia"/>
        </w:rPr>
        <w:t>今回の実験では、実験方法の概要として、“実験ネットワークを構築し、そのネットワーク内で</w:t>
      </w:r>
      <w:r w:rsidR="00047E96" w:rsidRPr="00047E96">
        <w:rPr>
          <w:rFonts w:hint="eastAsia"/>
        </w:rPr>
        <w:t>通信元ホストと通信先ホスト間の通信をキャプチャし</w:t>
      </w:r>
      <w:r w:rsidR="00047E96">
        <w:rPr>
          <w:rFonts w:hint="eastAsia"/>
        </w:rPr>
        <w:t>て</w:t>
      </w:r>
      <w:r w:rsidR="00047E96" w:rsidRPr="00047E96">
        <w:rPr>
          <w:rFonts w:hint="eastAsia"/>
        </w:rPr>
        <w:t>、そのキャプチャ結果と想定する通信内容を照合して分析する</w:t>
      </w:r>
      <w:r w:rsidR="00047E96">
        <w:rPr>
          <w:rFonts w:hint="eastAsia"/>
        </w:rPr>
        <w:t>”という共通の実験方法を述べた上で、まず、</w:t>
      </w:r>
      <w:r w:rsidR="00047E96">
        <w:fldChar w:fldCharType="begin"/>
      </w:r>
      <w:r w:rsidR="00047E96">
        <w:instrText xml:space="preserve"> </w:instrText>
      </w:r>
      <w:r w:rsidR="00047E96">
        <w:rPr>
          <w:rFonts w:hint="eastAsia"/>
        </w:rPr>
        <w:instrText>REF _Ref35356683 \r \h</w:instrText>
      </w:r>
      <w:r w:rsidR="00047E96">
        <w:instrText xml:space="preserve"> </w:instrText>
      </w:r>
      <w:r w:rsidR="00047E96">
        <w:fldChar w:fldCharType="separate"/>
      </w:r>
      <w:r w:rsidR="00047E96">
        <w:t>1.2.2</w:t>
      </w:r>
      <w:r w:rsidR="00047E96">
        <w:fldChar w:fldCharType="end"/>
      </w:r>
      <w:r w:rsidR="00047E96">
        <w:rPr>
          <w:rFonts w:hint="eastAsia"/>
        </w:rPr>
        <w:t>節で実験ネットワークを説明し、それ以降の節で各条件における実験方法を述べるなど、共通の実験ネットワークの説明と、個別の条件に応じた説明を分けた方が良いでしょう</w:t>
      </w:r>
      <w:r w:rsidR="00047E96" w:rsidRPr="00047E96">
        <w:rPr>
          <w:rFonts w:hint="eastAsia"/>
        </w:rPr>
        <w:t>。</w:t>
      </w:r>
    </w:p>
    <w:p w14:paraId="7A49F163" w14:textId="77777777" w:rsidR="00C35326" w:rsidRPr="00C35326" w:rsidRDefault="008F0F0D" w:rsidP="003C2308">
      <w:pPr>
        <w:pStyle w:val="3"/>
      </w:pPr>
      <w:bookmarkStart w:id="8" w:name="_Ref35356683"/>
      <w:bookmarkStart w:id="9" w:name="_Toc194664603"/>
      <w:r>
        <w:rPr>
          <w:rFonts w:hint="eastAsia"/>
        </w:rPr>
        <w:t>実験</w:t>
      </w:r>
      <w:r w:rsidR="00C35326">
        <w:rPr>
          <w:rFonts w:hint="eastAsia"/>
        </w:rPr>
        <w:t>環境</w:t>
      </w:r>
      <w:bookmarkEnd w:id="8"/>
      <w:bookmarkEnd w:id="9"/>
    </w:p>
    <w:p w14:paraId="01BE5130" w14:textId="77777777" w:rsidR="008061E1" w:rsidRDefault="006F0AD7" w:rsidP="008061E1">
      <w:pPr>
        <w:ind w:firstLineChars="100" w:firstLine="210"/>
      </w:pPr>
      <w:r>
        <w:rPr>
          <w:rFonts w:hint="eastAsia"/>
        </w:rPr>
        <w:t>「実験環境」には</w:t>
      </w:r>
      <w:r w:rsidR="00B44EFE">
        <w:rPr>
          <w:rFonts w:hint="eastAsia"/>
        </w:rPr>
        <w:t>、</w:t>
      </w:r>
      <w:r>
        <w:rPr>
          <w:rFonts w:hint="eastAsia"/>
        </w:rPr>
        <w:t>実験で用いる機材・ソフトウェアなどを記載します。</w:t>
      </w:r>
      <w:r w:rsidR="00790943">
        <w:rPr>
          <w:rFonts w:hint="eastAsia"/>
        </w:rPr>
        <w:t>ここでは、</w:t>
      </w:r>
      <w:r w:rsidR="007116EA">
        <w:rPr>
          <w:rFonts w:hint="eastAsia"/>
        </w:rPr>
        <w:t>「実験方法の概要」で述べた</w:t>
      </w:r>
      <w:r w:rsidR="00790943">
        <w:rPr>
          <w:rFonts w:hint="eastAsia"/>
        </w:rPr>
        <w:t>ように実験目的を満たすために妥当な実験環境であるかを示す必要があります。また、</w:t>
      </w:r>
      <w:r>
        <w:rPr>
          <w:rFonts w:hint="eastAsia"/>
        </w:rPr>
        <w:t>読者が実験を再現できるだけの</w:t>
      </w:r>
      <w:r w:rsidR="00790943">
        <w:rPr>
          <w:rFonts w:hint="eastAsia"/>
        </w:rPr>
        <w:t>詳細度の</w:t>
      </w:r>
      <w:r>
        <w:rPr>
          <w:rFonts w:hint="eastAsia"/>
        </w:rPr>
        <w:t>情報を提供</w:t>
      </w:r>
      <w:r w:rsidR="00790943">
        <w:rPr>
          <w:rFonts w:hint="eastAsia"/>
        </w:rPr>
        <w:t>する必要があります</w:t>
      </w:r>
      <w:r>
        <w:rPr>
          <w:rFonts w:hint="eastAsia"/>
        </w:rPr>
        <w:t>。今回の実験では、機材やソフトウェア、実験に利用したネットワークの構造などを読者が特定できる必要があるでしょう。実験内容によってはメーカ名・型式だけではなくファームウェアのバージョンまで必要になる場合もあります。多くの情報を提示する必要がある場合には、</w:t>
      </w:r>
      <w:r w:rsidR="00290A35">
        <w:fldChar w:fldCharType="begin"/>
      </w:r>
      <w:r w:rsidR="00290A35">
        <w:instrText xml:space="preserve"> </w:instrText>
      </w:r>
      <w:r w:rsidR="00290A35">
        <w:rPr>
          <w:rFonts w:hint="eastAsia"/>
        </w:rPr>
        <w:instrText>REF _Ref477205222 \h</w:instrText>
      </w:r>
      <w:r w:rsidR="00290A35">
        <w:instrText xml:space="preserve"> </w:instrText>
      </w:r>
      <w:r w:rsidR="00290A35">
        <w:fldChar w:fldCharType="separate"/>
      </w:r>
      <w:r w:rsidR="00047E96" w:rsidRPr="00140BF4">
        <w:rPr>
          <w:rFonts w:hint="eastAsia"/>
        </w:rPr>
        <w:t>表</w:t>
      </w:r>
      <w:r w:rsidR="00047E96" w:rsidRPr="00140BF4">
        <w:rPr>
          <w:rFonts w:hint="eastAsia"/>
        </w:rPr>
        <w:t xml:space="preserve"> </w:t>
      </w:r>
      <w:r w:rsidR="00047E96">
        <w:rPr>
          <w:noProof/>
        </w:rPr>
        <w:t>1</w:t>
      </w:r>
      <w:r w:rsidR="00290A35">
        <w:fldChar w:fldCharType="end"/>
      </w:r>
      <w:r>
        <w:rPr>
          <w:rFonts w:hint="eastAsia"/>
        </w:rPr>
        <w:t>のように表に整理して示す方が良いでしょう（その際、</w:t>
      </w:r>
      <w:r w:rsidR="00301FFB">
        <w:rPr>
          <w:rFonts w:hint="eastAsia"/>
        </w:rPr>
        <w:t>識別子や</w:t>
      </w:r>
      <w:r>
        <w:rPr>
          <w:rFonts w:hint="eastAsia"/>
        </w:rPr>
        <w:t>通し番号などを付与しておくと本文中</w:t>
      </w:r>
      <w:r w:rsidR="007B3484">
        <w:rPr>
          <w:rFonts w:hint="eastAsia"/>
        </w:rPr>
        <w:t>や別の図・表中</w:t>
      </w:r>
      <w:r>
        <w:rPr>
          <w:rFonts w:hint="eastAsia"/>
        </w:rPr>
        <w:t>で参照しやすくなります）。</w:t>
      </w:r>
    </w:p>
    <w:p w14:paraId="7D3D5967" w14:textId="77777777" w:rsidR="005C121F" w:rsidRDefault="008061E1" w:rsidP="00384DCF">
      <w:pPr>
        <w:ind w:firstLineChars="100" w:firstLine="210"/>
      </w:pPr>
      <w:r>
        <w:rPr>
          <w:rFonts w:hint="eastAsia"/>
        </w:rPr>
        <w:t>構築したネットワークを読者に正確に伝えるには</w:t>
      </w:r>
      <w:r>
        <w:fldChar w:fldCharType="begin"/>
      </w:r>
      <w:r>
        <w:instrText xml:space="preserve"> </w:instrText>
      </w:r>
      <w:r>
        <w:rPr>
          <w:rFonts w:hint="eastAsia"/>
        </w:rPr>
        <w:instrText>REF _Ref477205939 \h</w:instrText>
      </w:r>
      <w:r>
        <w:instrText xml:space="preserve"> </w:instrText>
      </w:r>
      <w:r>
        <w:fldChar w:fldCharType="separate"/>
      </w:r>
      <w:r w:rsidR="00047E96">
        <w:rPr>
          <w:rFonts w:hint="eastAsia"/>
        </w:rPr>
        <w:t>図</w:t>
      </w:r>
      <w:r w:rsidR="00047E96">
        <w:rPr>
          <w:rFonts w:hint="eastAsia"/>
        </w:rPr>
        <w:t xml:space="preserve"> </w:t>
      </w:r>
      <w:r w:rsidR="00047E96">
        <w:rPr>
          <w:noProof/>
        </w:rPr>
        <w:t>1</w:t>
      </w:r>
      <w:r>
        <w:fldChar w:fldCharType="end"/>
      </w:r>
      <w:r>
        <w:rPr>
          <w:rFonts w:hint="eastAsia"/>
        </w:rPr>
        <w:t>のようなネットワーク構成図とそれに関する説明が必要になるでしょう。ネットワーク構成図の書き方の解説サイト</w:t>
      </w:r>
      <w:sdt>
        <w:sdtPr>
          <w:rPr>
            <w:rFonts w:hint="eastAsia"/>
          </w:rPr>
          <w:id w:val="2107222014"/>
          <w:citation/>
        </w:sdtPr>
        <w:sdtContent>
          <w:r>
            <w:fldChar w:fldCharType="begin"/>
          </w:r>
          <w:r>
            <w:instrText xml:space="preserve">CITATION </w:instrText>
          </w:r>
          <w:r>
            <w:instrText>ネット</w:instrText>
          </w:r>
          <w:r>
            <w:instrText xml:space="preserve">07 \l 1041 </w:instrText>
          </w:r>
          <w:r>
            <w:fldChar w:fldCharType="separate"/>
          </w:r>
          <w:r w:rsidR="00047E96">
            <w:rPr>
              <w:noProof/>
            </w:rPr>
            <w:t xml:space="preserve"> </w:t>
          </w:r>
          <w:r w:rsidR="00047E96">
            <w:rPr>
              <w:rFonts w:hint="eastAsia"/>
              <w:noProof/>
            </w:rPr>
            <w:t>[</w:t>
          </w:r>
          <w:r w:rsidR="00047E96">
            <w:rPr>
              <w:rFonts w:hint="eastAsia"/>
              <w:noProof/>
            </w:rPr>
            <w:t>ネットワーク構成図の書き方</w:t>
          </w:r>
          <w:r w:rsidR="00047E96">
            <w:rPr>
              <w:rFonts w:hint="eastAsia"/>
              <w:noProof/>
            </w:rPr>
            <w:t xml:space="preserve"> - </w:t>
          </w:r>
          <w:r w:rsidR="00047E96">
            <w:rPr>
              <w:rFonts w:hint="eastAsia"/>
              <w:noProof/>
            </w:rPr>
            <w:t>参考サイトの厳選リンク集</w:t>
          </w:r>
          <w:r w:rsidR="00047E96">
            <w:rPr>
              <w:rFonts w:hint="eastAsia"/>
              <w:noProof/>
            </w:rPr>
            <w:t>, 2007]</w:t>
          </w:r>
          <w:r>
            <w:fldChar w:fldCharType="end"/>
          </w:r>
        </w:sdtContent>
      </w:sdt>
      <w:r>
        <w:rPr>
          <w:rFonts w:hint="eastAsia"/>
        </w:rPr>
        <w:t>などを参考にして、実験で使ったネットワーク構成を示して下さい。必要な図の詳細度は</w:t>
      </w:r>
      <w:r w:rsidR="007B6577">
        <w:rPr>
          <w:rFonts w:hint="eastAsia"/>
        </w:rPr>
        <w:t>「</w:t>
      </w:r>
      <w:r>
        <w:rPr>
          <w:rFonts w:hint="eastAsia"/>
        </w:rPr>
        <w:t>実験方法</w:t>
      </w:r>
      <w:r w:rsidR="007B6577">
        <w:rPr>
          <w:rFonts w:hint="eastAsia"/>
        </w:rPr>
        <w:t>」</w:t>
      </w:r>
      <w:r>
        <w:rPr>
          <w:rFonts w:hint="eastAsia"/>
        </w:rPr>
        <w:t>の説明や、後述する</w:t>
      </w:r>
      <w:r w:rsidR="007B6577">
        <w:rPr>
          <w:rFonts w:hint="eastAsia"/>
        </w:rPr>
        <w:t>「</w:t>
      </w:r>
      <w:r>
        <w:rPr>
          <w:rFonts w:hint="eastAsia"/>
        </w:rPr>
        <w:t>実験結果</w:t>
      </w:r>
      <w:r w:rsidR="007B6577">
        <w:rPr>
          <w:rFonts w:hint="eastAsia"/>
        </w:rPr>
        <w:t>」</w:t>
      </w:r>
      <w:r>
        <w:rPr>
          <w:rFonts w:hint="eastAsia"/>
        </w:rPr>
        <w:t>と</w:t>
      </w:r>
      <w:r w:rsidR="007B6577">
        <w:rPr>
          <w:rFonts w:hint="eastAsia"/>
        </w:rPr>
        <w:t>「</w:t>
      </w:r>
      <w:r>
        <w:rPr>
          <w:rFonts w:hint="eastAsia"/>
        </w:rPr>
        <w:t>考察</w:t>
      </w:r>
      <w:r w:rsidR="007B6577">
        <w:rPr>
          <w:rFonts w:hint="eastAsia"/>
        </w:rPr>
        <w:t>」</w:t>
      </w:r>
      <w:r>
        <w:rPr>
          <w:rFonts w:hint="eastAsia"/>
        </w:rPr>
        <w:t>の内容に依存します。あくまで一例ですが，実験方法として「</w:t>
      </w:r>
      <w:r>
        <w:rPr>
          <w:rFonts w:hint="eastAsia"/>
        </w:rPr>
        <w:t>192.168.1.103</w:t>
      </w:r>
      <w:r>
        <w:rPr>
          <w:rFonts w:hint="eastAsia"/>
        </w:rPr>
        <w:t>上で</w:t>
      </w:r>
      <w:r>
        <w:rPr>
          <w:rFonts w:hint="eastAsia"/>
        </w:rPr>
        <w:t xml:space="preserve">192.168.1.101 </w:t>
      </w:r>
      <w:r>
        <w:rPr>
          <w:rFonts w:hint="eastAsia"/>
        </w:rPr>
        <w:t>に対して</w:t>
      </w:r>
      <w:r>
        <w:rPr>
          <w:rFonts w:hint="eastAsia"/>
        </w:rPr>
        <w:t xml:space="preserve">ping </w:t>
      </w:r>
      <w:r>
        <w:rPr>
          <w:rFonts w:hint="eastAsia"/>
        </w:rPr>
        <w:t>を実行し、その際のパケットを</w:t>
      </w:r>
      <w:r>
        <w:rPr>
          <w:rFonts w:hint="eastAsia"/>
        </w:rPr>
        <w:lastRenderedPageBreak/>
        <w:t>192.168.1.102</w:t>
      </w:r>
      <w:r>
        <w:rPr>
          <w:rFonts w:hint="eastAsia"/>
        </w:rPr>
        <w:t>においてパケットキャプチャして観測する」と説明したとすると、それぞれのホストがネットワークのどこに存在するのか、それらの間の経路がどのような機材で構成されているのかが明確になっている必要があります。</w:t>
      </w:r>
    </w:p>
    <w:p w14:paraId="359BC2C0" w14:textId="77777777" w:rsidR="00290A35" w:rsidRPr="00140BF4" w:rsidRDefault="00290A35" w:rsidP="00831C09">
      <w:pPr>
        <w:pStyle w:val="af5"/>
        <w:spacing w:before="240"/>
      </w:pPr>
      <w:bookmarkStart w:id="10" w:name="_Ref477205222"/>
      <w:bookmarkStart w:id="11" w:name="_Ref35357763"/>
      <w:bookmarkStart w:id="12" w:name="_Toc35358846"/>
      <w:r w:rsidRPr="00140BF4">
        <w:rPr>
          <w:rFonts w:hint="eastAsia"/>
        </w:rPr>
        <w:t xml:space="preserve">表 </w:t>
      </w:r>
      <w:r w:rsidRPr="00140BF4">
        <w:fldChar w:fldCharType="begin"/>
      </w:r>
      <w:r w:rsidRPr="00140BF4">
        <w:instrText xml:space="preserve"> </w:instrText>
      </w:r>
      <w:r w:rsidRPr="00140BF4">
        <w:rPr>
          <w:rFonts w:hint="eastAsia"/>
        </w:rPr>
        <w:instrText>SEQ 表 \* ARABIC</w:instrText>
      </w:r>
      <w:r w:rsidRPr="00140BF4">
        <w:instrText xml:space="preserve"> </w:instrText>
      </w:r>
      <w:r w:rsidRPr="00140BF4">
        <w:fldChar w:fldCharType="separate"/>
      </w:r>
      <w:r w:rsidR="00047E96">
        <w:rPr>
          <w:noProof/>
        </w:rPr>
        <w:t>1</w:t>
      </w:r>
      <w:r w:rsidRPr="00140BF4">
        <w:fldChar w:fldCharType="end"/>
      </w:r>
      <w:bookmarkEnd w:id="10"/>
      <w:r w:rsidRPr="00140BF4">
        <w:rPr>
          <w:rFonts w:hint="eastAsia"/>
        </w:rPr>
        <w:t xml:space="preserve"> 使用機材一覧</w:t>
      </w:r>
      <w:r w:rsidR="00650EC9">
        <w:rPr>
          <w:rFonts w:hint="eastAsia"/>
        </w:rPr>
        <w:t>の例</w:t>
      </w:r>
      <w:bookmarkEnd w:id="11"/>
      <w:bookmarkEnd w:id="12"/>
    </w:p>
    <w:tbl>
      <w:tblPr>
        <w:tblStyle w:val="1-3"/>
        <w:tblW w:w="0" w:type="auto"/>
        <w:jc w:val="center"/>
        <w:tblLook w:val="04A0" w:firstRow="1" w:lastRow="0" w:firstColumn="1" w:lastColumn="0" w:noHBand="0" w:noVBand="1"/>
      </w:tblPr>
      <w:tblGrid>
        <w:gridCol w:w="1028"/>
        <w:gridCol w:w="1056"/>
        <w:gridCol w:w="2286"/>
        <w:gridCol w:w="3025"/>
      </w:tblGrid>
      <w:tr w:rsidR="0062011A" w14:paraId="4D913523" w14:textId="77777777" w:rsidTr="0062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13BF" w14:textId="77777777" w:rsidR="0062011A" w:rsidRDefault="0062011A" w:rsidP="0062011A">
            <w:pPr>
              <w:jc w:val="right"/>
            </w:pPr>
            <w:r>
              <w:rPr>
                <w:rFonts w:hint="eastAsia"/>
              </w:rPr>
              <w:t>識別子</w:t>
            </w:r>
          </w:p>
        </w:tc>
        <w:tc>
          <w:tcPr>
            <w:tcW w:w="0" w:type="auto"/>
          </w:tcPr>
          <w:p w14:paraId="7981519D"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種別</w:t>
            </w:r>
          </w:p>
        </w:tc>
        <w:tc>
          <w:tcPr>
            <w:tcW w:w="0" w:type="auto"/>
          </w:tcPr>
          <w:p w14:paraId="7124DBF5"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メーカ</w:t>
            </w:r>
          </w:p>
        </w:tc>
        <w:tc>
          <w:tcPr>
            <w:tcW w:w="0" w:type="auto"/>
          </w:tcPr>
          <w:p w14:paraId="2E1743CF"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型番</w:t>
            </w:r>
          </w:p>
        </w:tc>
      </w:tr>
      <w:tr w:rsidR="0062011A" w14:paraId="307B316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070DB" w14:textId="77777777" w:rsidR="0062011A" w:rsidRDefault="00287350" w:rsidP="0062011A">
            <w:pPr>
              <w:jc w:val="right"/>
            </w:pPr>
            <w:r>
              <w:rPr>
                <w:rFonts w:hint="eastAsia"/>
              </w:rPr>
              <w:t>Router1</w:t>
            </w:r>
          </w:p>
        </w:tc>
        <w:tc>
          <w:tcPr>
            <w:tcW w:w="0" w:type="auto"/>
          </w:tcPr>
          <w:p w14:paraId="49E6660A"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26E5575D"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 xml:space="preserve">Hitachi </w:t>
            </w:r>
            <w:r>
              <w:t>Cable</w:t>
            </w:r>
          </w:p>
        </w:tc>
        <w:tc>
          <w:tcPr>
            <w:tcW w:w="0" w:type="auto"/>
          </w:tcPr>
          <w:p w14:paraId="47555A6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3424GT-SS</w:t>
            </w:r>
          </w:p>
        </w:tc>
      </w:tr>
      <w:tr w:rsidR="00287350" w14:paraId="6ABF030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226D5F" w14:textId="77777777" w:rsidR="00287350" w:rsidRDefault="00287350" w:rsidP="0062011A">
            <w:pPr>
              <w:jc w:val="right"/>
            </w:pPr>
            <w:r>
              <w:rPr>
                <w:rFonts w:hint="eastAsia"/>
              </w:rPr>
              <w:t>Router2</w:t>
            </w:r>
          </w:p>
        </w:tc>
        <w:tc>
          <w:tcPr>
            <w:tcW w:w="0" w:type="auto"/>
          </w:tcPr>
          <w:p w14:paraId="20CA9727" w14:textId="77777777" w:rsidR="00287350" w:rsidRDefault="00287350"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17156B25" w14:textId="77777777" w:rsidR="00287350" w:rsidRDefault="00C6573B" w:rsidP="00235879">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ALAXALA</w:t>
            </w:r>
            <w:r w:rsidR="00235879">
              <w:rPr>
                <w:rFonts w:hint="eastAsia"/>
              </w:rPr>
              <w:t xml:space="preserve"> </w:t>
            </w:r>
            <w:r>
              <w:rPr>
                <w:rFonts w:hint="eastAsia"/>
              </w:rPr>
              <w:t>Networks</w:t>
            </w:r>
          </w:p>
        </w:tc>
        <w:tc>
          <w:tcPr>
            <w:tcW w:w="0" w:type="auto"/>
          </w:tcPr>
          <w:p w14:paraId="2BBC1D5B" w14:textId="77777777" w:rsidR="00287350" w:rsidRDefault="00C6573B" w:rsidP="0062011A">
            <w:pPr>
              <w:jc w:val="right"/>
              <w:cnfStyle w:val="000000000000" w:firstRow="0" w:lastRow="0" w:firstColumn="0" w:lastColumn="0" w:oddVBand="0" w:evenVBand="0" w:oddHBand="0" w:evenHBand="0" w:firstRowFirstColumn="0" w:firstRowLastColumn="0" w:lastRowFirstColumn="0" w:lastRowLastColumn="0"/>
            </w:pPr>
            <w:r w:rsidRPr="00C6573B">
              <w:t>AX3660S-24T4XW</w:t>
            </w:r>
          </w:p>
        </w:tc>
      </w:tr>
      <w:tr w:rsidR="0062011A" w14:paraId="3BD8FACE"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36F35" w14:textId="77777777" w:rsidR="0062011A" w:rsidRDefault="00287350" w:rsidP="0062011A">
            <w:pPr>
              <w:jc w:val="right"/>
            </w:pPr>
            <w:r>
              <w:rPr>
                <w:rFonts w:hint="eastAsia"/>
              </w:rPr>
              <w:t>Hub1</w:t>
            </w:r>
          </w:p>
        </w:tc>
        <w:tc>
          <w:tcPr>
            <w:tcW w:w="0" w:type="auto"/>
          </w:tcPr>
          <w:p w14:paraId="7C2E0FA1"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スイッチ</w:t>
            </w:r>
          </w:p>
        </w:tc>
        <w:tc>
          <w:tcPr>
            <w:tcW w:w="0" w:type="auto"/>
          </w:tcPr>
          <w:p w14:paraId="0E1A895B"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Hi</w:t>
            </w:r>
            <w:r>
              <w:t>tachi Cable</w:t>
            </w:r>
          </w:p>
        </w:tc>
        <w:tc>
          <w:tcPr>
            <w:tcW w:w="0" w:type="auto"/>
          </w:tcPr>
          <w:p w14:paraId="2B1410E5"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LightFM124GT-SS</w:t>
            </w:r>
          </w:p>
        </w:tc>
      </w:tr>
      <w:tr w:rsidR="0062011A" w14:paraId="6BD372B0"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A93F8" w14:textId="77777777" w:rsidR="0062011A" w:rsidRDefault="00E138C1" w:rsidP="0062011A">
            <w:pPr>
              <w:jc w:val="right"/>
            </w:pPr>
            <w:r>
              <w:rPr>
                <w:rFonts w:hint="eastAsia"/>
              </w:rPr>
              <w:t>Host</w:t>
            </w:r>
            <w:r w:rsidR="00837892">
              <w:rPr>
                <w:rFonts w:hint="eastAsia"/>
              </w:rPr>
              <w:t>1</w:t>
            </w:r>
          </w:p>
        </w:tc>
        <w:tc>
          <w:tcPr>
            <w:tcW w:w="0" w:type="auto"/>
          </w:tcPr>
          <w:p w14:paraId="2CAB507C"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433B7226"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5A96F21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34A96E82"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3CB91" w14:textId="77777777" w:rsidR="00837892" w:rsidRDefault="00837892" w:rsidP="00837892">
            <w:pPr>
              <w:jc w:val="right"/>
            </w:pPr>
            <w:r>
              <w:rPr>
                <w:rFonts w:hint="eastAsia"/>
              </w:rPr>
              <w:t>Host2</w:t>
            </w:r>
          </w:p>
        </w:tc>
        <w:tc>
          <w:tcPr>
            <w:tcW w:w="0" w:type="auto"/>
          </w:tcPr>
          <w:p w14:paraId="2305367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1A0672CE"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46F15F1"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0AF360E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012E4B" w14:textId="77777777" w:rsidR="00837892" w:rsidRDefault="00837892" w:rsidP="00837892">
            <w:pPr>
              <w:jc w:val="right"/>
            </w:pPr>
            <w:r>
              <w:rPr>
                <w:rFonts w:hint="eastAsia"/>
              </w:rPr>
              <w:t>Host3</w:t>
            </w:r>
          </w:p>
        </w:tc>
        <w:tc>
          <w:tcPr>
            <w:tcW w:w="0" w:type="auto"/>
          </w:tcPr>
          <w:p w14:paraId="3F59CE8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73543434"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063AD1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4F92929D"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893AC" w14:textId="77777777" w:rsidR="00837892" w:rsidRDefault="00837892" w:rsidP="00837892">
            <w:pPr>
              <w:jc w:val="right"/>
            </w:pPr>
            <w:r>
              <w:rPr>
                <w:rFonts w:hint="eastAsia"/>
              </w:rPr>
              <w:t>Host4</w:t>
            </w:r>
          </w:p>
        </w:tc>
        <w:tc>
          <w:tcPr>
            <w:tcW w:w="0" w:type="auto"/>
          </w:tcPr>
          <w:p w14:paraId="50A5FFF8"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0B59BD7D"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CC7299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bl>
    <w:p w14:paraId="450F834D" w14:textId="77777777" w:rsidR="00113741" w:rsidRDefault="009D63EC" w:rsidP="001C2DA9">
      <w:pPr>
        <w:spacing w:before="240"/>
        <w:ind w:firstLineChars="100" w:firstLine="210"/>
        <w:jc w:val="center"/>
      </w:pPr>
      <w:r>
        <w:rPr>
          <w:noProof/>
        </w:rPr>
        <w:pict w14:anchorId="14269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1pt;height:257.3pt;mso-width-percent:0;mso-height-percent:0;mso-width-percent:0;mso-height-percent:0">
            <v:imagedata r:id="rId11" o:title="network-sample"/>
          </v:shape>
        </w:pict>
      </w:r>
    </w:p>
    <w:p w14:paraId="7F2CFAE2" w14:textId="77777777" w:rsidR="006F0AD7" w:rsidRDefault="00113741" w:rsidP="00140BF4">
      <w:pPr>
        <w:pStyle w:val="af5"/>
      </w:pPr>
      <w:bookmarkStart w:id="13" w:name="_Ref477205939"/>
      <w:bookmarkStart w:id="14" w:name="_Toc35158758"/>
      <w:bookmarkStart w:id="15" w:name="_Toc353587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1</w:t>
      </w:r>
      <w:r>
        <w:fldChar w:fldCharType="end"/>
      </w:r>
      <w:bookmarkEnd w:id="13"/>
      <w:r>
        <w:t xml:space="preserve"> </w:t>
      </w:r>
      <w:r>
        <w:rPr>
          <w:rFonts w:hint="eastAsia"/>
        </w:rPr>
        <w:t>ネットワーク構成図の例</w:t>
      </w:r>
      <w:bookmarkEnd w:id="14"/>
      <w:bookmarkEnd w:id="15"/>
    </w:p>
    <w:p w14:paraId="7BA1AF1A" w14:textId="77777777" w:rsidR="006F0AD7" w:rsidRDefault="006F0AD7" w:rsidP="00815B1E">
      <w:pPr>
        <w:spacing w:before="240"/>
        <w:ind w:firstLineChars="100" w:firstLine="210"/>
      </w:pPr>
      <w:r>
        <w:rPr>
          <w:rFonts w:hint="eastAsia"/>
        </w:rPr>
        <w:t>このように実験で用いる機材・ソフトウェアなどを明確に示した後、実験方法を詳しく示して下さい。実験方法は、この節にまとめて記述します。</w:t>
      </w:r>
      <w:r w:rsidR="00F90B25">
        <w:rPr>
          <w:rFonts w:hint="eastAsia"/>
        </w:rPr>
        <w:t>後の</w:t>
      </w:r>
      <w:r>
        <w:rPr>
          <w:rFonts w:hint="eastAsia"/>
        </w:rPr>
        <w:t>「実験結果</w:t>
      </w:r>
      <w:r w:rsidR="00E03C8B">
        <w:rPr>
          <w:rFonts w:hint="eastAsia"/>
        </w:rPr>
        <w:t>」</w:t>
      </w:r>
      <w:r>
        <w:rPr>
          <w:rFonts w:hint="eastAsia"/>
        </w:rPr>
        <w:t>において追加・補足の説明が必要ないようにして下さい。</w:t>
      </w:r>
    </w:p>
    <w:p w14:paraId="04C77428" w14:textId="77777777" w:rsidR="000A4D5F" w:rsidRDefault="000A4D5F" w:rsidP="00C11915">
      <w:pPr>
        <w:pStyle w:val="3"/>
      </w:pPr>
      <w:bookmarkStart w:id="16" w:name="_Toc194664604"/>
      <w:r>
        <w:rPr>
          <w:rFonts w:hint="eastAsia"/>
        </w:rPr>
        <w:t>条件A</w:t>
      </w:r>
      <w:r>
        <w:t>1</w:t>
      </w:r>
      <w:r>
        <w:rPr>
          <w:rFonts w:hint="eastAsia"/>
        </w:rPr>
        <w:t>かつ</w:t>
      </w:r>
      <w:r>
        <w:t>B1</w:t>
      </w:r>
      <w:r>
        <w:rPr>
          <w:rFonts w:hint="eastAsia"/>
        </w:rPr>
        <w:t>の実験方法</w:t>
      </w:r>
      <w:bookmarkEnd w:id="16"/>
    </w:p>
    <w:p w14:paraId="72BFD1CF" w14:textId="77777777" w:rsidR="00C11915" w:rsidRPr="00C11915" w:rsidRDefault="00C11915" w:rsidP="00C11915">
      <w:pPr>
        <w:rPr>
          <w:rStyle w:val="af7"/>
          <w:i w:val="0"/>
        </w:rPr>
      </w:pPr>
      <w:r w:rsidRPr="00C11915">
        <w:rPr>
          <w:rFonts w:hint="eastAsia"/>
        </w:rPr>
        <w:t xml:space="preserve">　</w:t>
      </w:r>
      <w:r>
        <w:rPr>
          <w:rFonts w:hint="eastAsia"/>
        </w:rPr>
        <w:t>前節で述べた実験ネットワークを踏まえて、実験方法を説明します。</w:t>
      </w:r>
      <w:r w:rsidR="0018116A">
        <w:rPr>
          <w:rFonts w:hint="eastAsia"/>
        </w:rPr>
        <w:t>例えば、以下のよう</w:t>
      </w:r>
      <w:r w:rsidR="0018116A">
        <w:rPr>
          <w:rFonts w:hint="eastAsia"/>
        </w:rPr>
        <w:lastRenderedPageBreak/>
        <w:t>に想定される通信内容を説明した上で、その通信をキャプチャするために必要な条件を明らかにする必要があります。そして、</w:t>
      </w:r>
      <w:r w:rsidR="0018116A">
        <w:fldChar w:fldCharType="begin"/>
      </w:r>
      <w:r w:rsidR="0018116A">
        <w:instrText xml:space="preserve"> REF _Ref477205222 \h </w:instrText>
      </w:r>
      <w:r w:rsidR="0018116A">
        <w:fldChar w:fldCharType="separate"/>
      </w:r>
      <w:r w:rsidR="0018116A" w:rsidRPr="00140BF4">
        <w:rPr>
          <w:rFonts w:hint="eastAsia"/>
        </w:rPr>
        <w:t>表</w:t>
      </w:r>
      <w:r w:rsidR="0018116A" w:rsidRPr="00140BF4">
        <w:rPr>
          <w:rFonts w:hint="eastAsia"/>
        </w:rPr>
        <w:t xml:space="preserve"> </w:t>
      </w:r>
      <w:r w:rsidR="0018116A">
        <w:rPr>
          <w:noProof/>
        </w:rPr>
        <w:t>1</w:t>
      </w:r>
      <w:r w:rsidR="0018116A">
        <w:fldChar w:fldCharType="end"/>
      </w:r>
      <w:r w:rsidR="0018116A">
        <w:rPr>
          <w:rFonts w:hint="eastAsia"/>
        </w:rPr>
        <w:t>や</w:t>
      </w:r>
      <w:r w:rsidR="0018116A">
        <w:fldChar w:fldCharType="begin"/>
      </w:r>
      <w:r w:rsidR="0018116A">
        <w:instrText xml:space="preserve"> REF _Ref477205939 \h </w:instrText>
      </w:r>
      <w:r w:rsidR="0018116A">
        <w:fldChar w:fldCharType="separate"/>
      </w:r>
      <w:r w:rsidR="0018116A">
        <w:rPr>
          <w:rFonts w:hint="eastAsia"/>
        </w:rPr>
        <w:t>図</w:t>
      </w:r>
      <w:r w:rsidR="0018116A">
        <w:rPr>
          <w:rFonts w:hint="eastAsia"/>
        </w:rPr>
        <w:t xml:space="preserve"> </w:t>
      </w:r>
      <w:r w:rsidR="0018116A">
        <w:rPr>
          <w:noProof/>
        </w:rPr>
        <w:t>1</w:t>
      </w:r>
      <w:r w:rsidR="0018116A">
        <w:fldChar w:fldCharType="end"/>
      </w:r>
      <w:r w:rsidR="0018116A">
        <w:rPr>
          <w:rFonts w:hint="eastAsia"/>
        </w:rPr>
        <w:t>を参照しながら、具体的にどのホストを通信元ホストとし、どのホストを通信先ホスト</w:t>
      </w:r>
      <w:r w:rsidR="009103A0">
        <w:rPr>
          <w:rFonts w:hint="eastAsia"/>
        </w:rPr>
        <w:t>とするのか、どのネットワークハブのどのポートにミラーリング設定を行うのか、どのホスト</w:t>
      </w:r>
      <w:r w:rsidR="000E37BC">
        <w:rPr>
          <w:rFonts w:hint="eastAsia"/>
        </w:rPr>
        <w:t>が</w:t>
      </w:r>
      <w:r w:rsidR="009103A0">
        <w:rPr>
          <w:rFonts w:hint="eastAsia"/>
        </w:rPr>
        <w:t>キャプチャを行うホストと</w:t>
      </w:r>
      <w:r w:rsidR="000E37BC">
        <w:rPr>
          <w:rFonts w:hint="eastAsia"/>
        </w:rPr>
        <w:t>なる</w:t>
      </w:r>
      <w:r w:rsidR="009103A0">
        <w:rPr>
          <w:rFonts w:hint="eastAsia"/>
        </w:rPr>
        <w:t>のかを具体的に示す必要があります</w:t>
      </w:r>
      <w:r w:rsidR="0018116A">
        <w:rPr>
          <w:rFonts w:hint="eastAsia"/>
        </w:rPr>
        <w:t>。</w:t>
      </w:r>
      <w:r w:rsidR="000E37BC">
        <w:rPr>
          <w:rFonts w:hint="eastAsia"/>
        </w:rPr>
        <w:t>その上で、</w:t>
      </w:r>
      <w:r w:rsidR="00E60ADA">
        <w:rPr>
          <w:rFonts w:hint="eastAsia"/>
        </w:rPr>
        <w:t>詳細な</w:t>
      </w:r>
      <w:r w:rsidR="000E37BC">
        <w:rPr>
          <w:rFonts w:hint="eastAsia"/>
        </w:rPr>
        <w:t>実験の手順</w:t>
      </w:r>
      <w:r w:rsidR="00E60ADA">
        <w:rPr>
          <w:rFonts w:hint="eastAsia"/>
        </w:rPr>
        <w:t>（</w:t>
      </w:r>
      <w:r w:rsidR="00E60ADA">
        <w:rPr>
          <w:rFonts w:hint="eastAsia"/>
        </w:rPr>
        <w:t>ARP</w:t>
      </w:r>
      <w:r w:rsidR="00E60ADA">
        <w:rPr>
          <w:rFonts w:hint="eastAsia"/>
        </w:rPr>
        <w:t>キャッシュのクリアをどのタイミングで行うのか、なども含む）</w:t>
      </w:r>
      <w:r w:rsidR="000E37BC">
        <w:rPr>
          <w:rFonts w:hint="eastAsia"/>
        </w:rPr>
        <w:t>を</w:t>
      </w:r>
      <w:r w:rsidR="00CF756D">
        <w:rPr>
          <w:rFonts w:hint="eastAsia"/>
        </w:rPr>
        <w:t>説明する必要があります</w:t>
      </w:r>
      <w:r w:rsidR="000E37BC">
        <w:rPr>
          <w:rFonts w:hint="eastAsia"/>
        </w:rPr>
        <w:t>。</w:t>
      </w:r>
    </w:p>
    <w:p w14:paraId="43E0E3A4" w14:textId="77777777" w:rsidR="000A4D5F" w:rsidRDefault="00AF3576" w:rsidP="000A4D5F">
      <w:pPr>
        <w:spacing w:before="240"/>
        <w:rPr>
          <w:rStyle w:val="af7"/>
        </w:rPr>
      </w:pPr>
      <w:r>
        <w:rPr>
          <w:rStyle w:val="af7"/>
          <w:rFonts w:hint="eastAsia"/>
        </w:rPr>
        <w:t xml:space="preserve">　</w:t>
      </w:r>
      <w:r w:rsidR="000A4D5F" w:rsidRPr="006F3EA1">
        <w:rPr>
          <w:rStyle w:val="af7"/>
          <w:rFonts w:hint="eastAsia"/>
        </w:rPr>
        <w:t>条件</w:t>
      </w:r>
      <w:r w:rsidR="000A4D5F" w:rsidRPr="006F3EA1">
        <w:rPr>
          <w:rStyle w:val="af7"/>
          <w:rFonts w:hint="eastAsia"/>
        </w:rPr>
        <w:t>A1</w:t>
      </w:r>
      <w:r w:rsidR="000A4D5F" w:rsidRPr="006F3EA1">
        <w:rPr>
          <w:rStyle w:val="af7"/>
          <w:rFonts w:hint="eastAsia"/>
        </w:rPr>
        <w:t>かつ</w:t>
      </w:r>
      <w:r w:rsidR="000A4D5F" w:rsidRPr="006F3EA1">
        <w:rPr>
          <w:rStyle w:val="af7"/>
          <w:rFonts w:hint="eastAsia"/>
        </w:rPr>
        <w:t>B1</w:t>
      </w:r>
      <w:r w:rsidR="000A4D5F" w:rsidRPr="006F3EA1">
        <w:rPr>
          <w:rStyle w:val="af7"/>
          <w:rFonts w:hint="eastAsia"/>
        </w:rPr>
        <w:t>の場合（即ち、同一サブネットワーク内に同じ</w:t>
      </w:r>
      <w:r w:rsidR="000A4D5F" w:rsidRPr="006F3EA1">
        <w:rPr>
          <w:rStyle w:val="af7"/>
          <w:rFonts w:hint="eastAsia"/>
        </w:rPr>
        <w:t>IP</w:t>
      </w:r>
      <w:r w:rsidR="000A4D5F" w:rsidRPr="006F3EA1">
        <w:rPr>
          <w:rStyle w:val="af7"/>
          <w:rFonts w:hint="eastAsia"/>
        </w:rPr>
        <w:t>アドレスが設定されたホストがなく、同一サブネットワーク内のホストへ通信を行う場合）</w:t>
      </w:r>
      <w:r w:rsidR="0018116A">
        <w:rPr>
          <w:rStyle w:val="af7"/>
          <w:rFonts w:hint="eastAsia"/>
        </w:rPr>
        <w:t>に通信元ホストから通信先ホストに</w:t>
      </w:r>
      <w:r w:rsidR="0018116A">
        <w:rPr>
          <w:rStyle w:val="af7"/>
          <w:rFonts w:hint="eastAsia"/>
        </w:rPr>
        <w:t>Ping</w:t>
      </w:r>
      <w:r w:rsidR="0018116A">
        <w:rPr>
          <w:rStyle w:val="af7"/>
          <w:rFonts w:hint="eastAsia"/>
        </w:rPr>
        <w:t>通信を行った場合を実験条件として設定する。</w:t>
      </w:r>
      <w:r w:rsidR="003929A8">
        <w:rPr>
          <w:rStyle w:val="af7"/>
          <w:rFonts w:hint="eastAsia"/>
        </w:rPr>
        <w:t>この場合、</w:t>
      </w:r>
      <w:r w:rsidR="00465D97">
        <w:rPr>
          <w:rStyle w:val="af7"/>
          <w:rFonts w:hint="eastAsia"/>
        </w:rPr>
        <w:t>通信先ホストが</w:t>
      </w:r>
      <w:r w:rsidR="00462CA4">
        <w:rPr>
          <w:rStyle w:val="af7"/>
          <w:rFonts w:hint="eastAsia"/>
        </w:rPr>
        <w:t>同一サブネットワーク内になるので、通信元ホストは</w:t>
      </w:r>
      <w:r w:rsidR="000A4D5F" w:rsidRPr="00B60ED1">
        <w:rPr>
          <w:rStyle w:val="af7"/>
        </w:rPr>
        <w:fldChar w:fldCharType="begin"/>
      </w:r>
      <w:r w:rsidR="000A4D5F" w:rsidRPr="00B60ED1">
        <w:rPr>
          <w:rStyle w:val="af7"/>
        </w:rPr>
        <w:instrText xml:space="preserve"> </w:instrText>
      </w:r>
      <w:r w:rsidR="000A4D5F" w:rsidRPr="00B60ED1">
        <w:rPr>
          <w:rStyle w:val="af7"/>
          <w:rFonts w:hint="eastAsia"/>
        </w:rPr>
        <w:instrText>REF _Ref35356471 \h</w:instrText>
      </w:r>
      <w:r w:rsidR="000A4D5F" w:rsidRPr="00B60ED1">
        <w:rPr>
          <w:rStyle w:val="af7"/>
        </w:rPr>
        <w:instrText xml:space="preserve"> </w:instrText>
      </w:r>
      <w:r w:rsidR="000A4D5F">
        <w:rPr>
          <w:rStyle w:val="af7"/>
        </w:rPr>
        <w:instrText xml:space="preserve"> \* MERGEFORMAT </w:instrText>
      </w:r>
      <w:r w:rsidR="000A4D5F" w:rsidRPr="00B60ED1">
        <w:rPr>
          <w:rStyle w:val="af7"/>
        </w:rPr>
      </w:r>
      <w:r w:rsidR="000A4D5F" w:rsidRPr="00B60ED1">
        <w:rPr>
          <w:rStyle w:val="af7"/>
        </w:rPr>
        <w:fldChar w:fldCharType="separate"/>
      </w:r>
      <w:r w:rsidR="00047E96" w:rsidRPr="00047E96">
        <w:rPr>
          <w:rStyle w:val="af7"/>
          <w:rFonts w:hint="eastAsia"/>
        </w:rPr>
        <w:t>図</w:t>
      </w:r>
      <w:r w:rsidR="00047E96" w:rsidRPr="00047E96">
        <w:rPr>
          <w:rStyle w:val="af7"/>
          <w:rFonts w:hint="eastAsia"/>
        </w:rPr>
        <w:t xml:space="preserve"> </w:t>
      </w:r>
      <w:r w:rsidR="00047E96" w:rsidRPr="00047E96">
        <w:rPr>
          <w:rStyle w:val="af7"/>
        </w:rPr>
        <w:t>2</w:t>
      </w:r>
      <w:r w:rsidR="000A4D5F" w:rsidRPr="00B60ED1">
        <w:rPr>
          <w:rStyle w:val="af7"/>
        </w:rPr>
        <w:fldChar w:fldCharType="end"/>
      </w:r>
      <w:r w:rsidR="000A4D5F" w:rsidRPr="00B60ED1">
        <w:rPr>
          <w:rStyle w:val="af7"/>
        </w:rPr>
        <w:t>に示すように</w:t>
      </w:r>
      <w:r w:rsidR="000A4D5F" w:rsidRPr="00B60ED1">
        <w:rPr>
          <w:rStyle w:val="af7"/>
          <w:rFonts w:hint="eastAsia"/>
        </w:rPr>
        <w:t>通信先の</w:t>
      </w:r>
      <w:r w:rsidR="000A4D5F" w:rsidRPr="00B60ED1">
        <w:rPr>
          <w:rStyle w:val="af7"/>
          <w:rFonts w:hint="eastAsia"/>
        </w:rPr>
        <w:t>IP</w:t>
      </w:r>
      <w:r w:rsidR="000A4D5F" w:rsidRPr="00B60ED1">
        <w:rPr>
          <w:rStyle w:val="af7"/>
          <w:rFonts w:hint="eastAsia"/>
        </w:rPr>
        <w:t>アドレスに対応する</w:t>
      </w:r>
      <w:r w:rsidR="000A4D5F" w:rsidRPr="00B60ED1">
        <w:rPr>
          <w:rStyle w:val="af7"/>
          <w:rFonts w:hint="eastAsia"/>
        </w:rPr>
        <w:t>MAC</w:t>
      </w:r>
      <w:r w:rsidR="000A4D5F" w:rsidRPr="00B60ED1">
        <w:rPr>
          <w:rStyle w:val="af7"/>
          <w:rFonts w:hint="eastAsia"/>
        </w:rPr>
        <w:t>アドレスを問い合わせる通信（</w:t>
      </w:r>
      <w:r w:rsidR="000A4D5F" w:rsidRPr="00B60ED1">
        <w:rPr>
          <w:rStyle w:val="af7"/>
          <w:rFonts w:hint="eastAsia"/>
        </w:rPr>
        <w:t>A</w:t>
      </w:r>
      <w:r w:rsidR="000A4D5F" w:rsidRPr="00B60ED1">
        <w:rPr>
          <w:rStyle w:val="af7"/>
        </w:rPr>
        <w:t>RP Request</w:t>
      </w:r>
      <w:r w:rsidR="000A4D5F" w:rsidRPr="00B60ED1">
        <w:rPr>
          <w:rStyle w:val="af7"/>
          <w:rFonts w:hint="eastAsia"/>
        </w:rPr>
        <w:t>）を行うことが想定される。その後、通信先ホストが応答（</w:t>
      </w:r>
      <w:r w:rsidR="000A4D5F" w:rsidRPr="00B60ED1">
        <w:rPr>
          <w:rStyle w:val="af7"/>
          <w:rFonts w:hint="eastAsia"/>
        </w:rPr>
        <w:t>A</w:t>
      </w:r>
      <w:r w:rsidR="000A4D5F" w:rsidRPr="00B60ED1">
        <w:rPr>
          <w:rStyle w:val="af7"/>
        </w:rPr>
        <w:t>RP Reply</w:t>
      </w:r>
      <w:r w:rsidR="000A4D5F" w:rsidRPr="00B60ED1">
        <w:rPr>
          <w:rStyle w:val="af7"/>
          <w:rFonts w:hint="eastAsia"/>
        </w:rPr>
        <w:t>）を行うこと</w:t>
      </w:r>
      <w:r w:rsidR="000A4D5F">
        <w:rPr>
          <w:rStyle w:val="af7"/>
          <w:rFonts w:hint="eastAsia"/>
        </w:rPr>
        <w:t>が想定される</w:t>
      </w:r>
      <w:r w:rsidR="000A4D5F" w:rsidRPr="00B60ED1">
        <w:rPr>
          <w:rStyle w:val="af7"/>
          <w:rFonts w:hint="eastAsia"/>
        </w:rPr>
        <w:t>。</w:t>
      </w:r>
    </w:p>
    <w:p w14:paraId="2589E4B8" w14:textId="77777777" w:rsidR="000A4D5F" w:rsidRDefault="000A4D5F" w:rsidP="000A4D5F">
      <w:pPr>
        <w:keepNext/>
        <w:spacing w:before="240"/>
        <w:jc w:val="center"/>
      </w:pPr>
      <w:r>
        <w:rPr>
          <w:rFonts w:hint="eastAsia"/>
          <w:i/>
          <w:iCs/>
          <w:noProof/>
          <w:color w:val="404040" w:themeColor="text1" w:themeTint="BF"/>
        </w:rPr>
        <w:drawing>
          <wp:inline distT="0" distB="0" distL="0" distR="0" wp14:anchorId="26AC8EB9" wp14:editId="44EC1783">
            <wp:extent cx="3679051" cy="2644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584431478.png"/>
                    <pic:cNvPicPr/>
                  </pic:nvPicPr>
                  <pic:blipFill>
                    <a:blip r:embed="rId12">
                      <a:extLst>
                        <a:ext uri="{28A0092B-C50C-407E-A947-70E740481C1C}">
                          <a14:useLocalDpi xmlns:a14="http://schemas.microsoft.com/office/drawing/2010/main" val="0"/>
                        </a:ext>
                      </a:extLst>
                    </a:blip>
                    <a:stretch>
                      <a:fillRect/>
                    </a:stretch>
                  </pic:blipFill>
                  <pic:spPr>
                    <a:xfrm>
                      <a:off x="0" y="0"/>
                      <a:ext cx="3688595" cy="2650999"/>
                    </a:xfrm>
                    <a:prstGeom prst="rect">
                      <a:avLst/>
                    </a:prstGeom>
                  </pic:spPr>
                </pic:pic>
              </a:graphicData>
            </a:graphic>
          </wp:inline>
        </w:drawing>
      </w:r>
    </w:p>
    <w:p w14:paraId="36182E07" w14:textId="77777777" w:rsidR="000A4D5F" w:rsidRDefault="000A4D5F" w:rsidP="000A4D5F">
      <w:pPr>
        <w:pStyle w:val="af5"/>
        <w:rPr>
          <w:rStyle w:val="af7"/>
        </w:rPr>
      </w:pPr>
      <w:bookmarkStart w:id="17" w:name="_Ref35356471"/>
      <w:bookmarkStart w:id="18" w:name="_Toc3535878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2</w:t>
      </w:r>
      <w:r>
        <w:fldChar w:fldCharType="end"/>
      </w:r>
      <w:bookmarkEnd w:id="17"/>
      <w:r>
        <w:t xml:space="preserve"> </w:t>
      </w:r>
      <w:r>
        <w:rPr>
          <w:rFonts w:hint="eastAsia"/>
        </w:rPr>
        <w:t>条件A</w:t>
      </w:r>
      <w:r>
        <w:t>1</w:t>
      </w:r>
      <w:r>
        <w:rPr>
          <w:rFonts w:hint="eastAsia"/>
        </w:rPr>
        <w:t>かつB</w:t>
      </w:r>
      <w:r>
        <w:t>1</w:t>
      </w:r>
      <w:r>
        <w:rPr>
          <w:rFonts w:hint="eastAsia"/>
        </w:rPr>
        <w:t>の場合に想定されるARP通信</w:t>
      </w:r>
      <w:bookmarkEnd w:id="18"/>
    </w:p>
    <w:p w14:paraId="58AA8B72" w14:textId="77777777" w:rsidR="000A4D5F" w:rsidRDefault="000A4D5F" w:rsidP="000A4D5F">
      <w:pPr>
        <w:spacing w:before="240"/>
        <w:jc w:val="left"/>
        <w:rPr>
          <w:rStyle w:val="af7"/>
        </w:rPr>
      </w:pPr>
      <w:r>
        <w:rPr>
          <w:rStyle w:val="af7"/>
          <w:rFonts w:hint="eastAsia"/>
        </w:rPr>
        <w:t xml:space="preserve">　この時、</w:t>
      </w:r>
      <w:r>
        <w:rPr>
          <w:rStyle w:val="af7"/>
          <w:rFonts w:hint="eastAsia"/>
        </w:rPr>
        <w:t>ARP</w:t>
      </w:r>
      <w:r>
        <w:rPr>
          <w:rStyle w:val="af7"/>
        </w:rPr>
        <w:t xml:space="preserve"> Request</w:t>
      </w:r>
      <w:r>
        <w:rPr>
          <w:rStyle w:val="af7"/>
          <w:rFonts w:hint="eastAsia"/>
        </w:rPr>
        <w:t>はブロードキャスト通信で行われるが、</w:t>
      </w:r>
      <w:r>
        <w:rPr>
          <w:rStyle w:val="af7"/>
          <w:rFonts w:hint="eastAsia"/>
        </w:rPr>
        <w:t>ARP</w:t>
      </w:r>
      <w:r>
        <w:rPr>
          <w:rStyle w:val="af7"/>
        </w:rPr>
        <w:t xml:space="preserve"> Reply</w:t>
      </w:r>
      <w:r>
        <w:rPr>
          <w:rStyle w:val="af7"/>
          <w:rFonts w:hint="eastAsia"/>
        </w:rPr>
        <w:t>はユニキャスト通信で行われる。</w:t>
      </w:r>
      <w:r w:rsidR="00272C26">
        <w:rPr>
          <w:rStyle w:val="af7"/>
          <w:rFonts w:hint="eastAsia"/>
        </w:rPr>
        <w:t>従って、</w:t>
      </w:r>
      <w:r w:rsidR="008E15CD">
        <w:rPr>
          <w:rStyle w:val="af7"/>
          <w:rFonts w:hint="eastAsia"/>
        </w:rPr>
        <w:t>同一サブネットワーク内の任意のホストでキャプチャすること</w:t>
      </w:r>
      <w:r w:rsidR="00A250DE">
        <w:rPr>
          <w:rStyle w:val="af7"/>
          <w:rFonts w:hint="eastAsia"/>
        </w:rPr>
        <w:t>は</w:t>
      </w:r>
      <w:r w:rsidR="008E15CD">
        <w:rPr>
          <w:rStyle w:val="af7"/>
          <w:rFonts w:hint="eastAsia"/>
        </w:rPr>
        <w:t>できない</w:t>
      </w:r>
      <w:r w:rsidR="00272C26">
        <w:rPr>
          <w:rStyle w:val="af7"/>
          <w:rFonts w:hint="eastAsia"/>
        </w:rPr>
        <w:t>。そこで、</w:t>
      </w:r>
      <w:r>
        <w:rPr>
          <w:rStyle w:val="af7"/>
          <w:rFonts w:hint="eastAsia"/>
        </w:rPr>
        <w:t>送信元ホストと送信先ホストを接続するネットワークハブにミラーリングポートを設定し、当該通信をキャプチャできるように設定する</w:t>
      </w:r>
      <w:r w:rsidR="00391A25">
        <w:rPr>
          <w:rStyle w:val="af7"/>
          <w:rFonts w:hint="eastAsia"/>
        </w:rPr>
        <w:t>必要がある</w:t>
      </w:r>
      <w:r>
        <w:rPr>
          <w:rStyle w:val="af7"/>
          <w:rFonts w:hint="eastAsia"/>
        </w:rPr>
        <w:t>。</w:t>
      </w:r>
    </w:p>
    <w:p w14:paraId="21B48A81" w14:textId="77777777" w:rsidR="000A4D5F" w:rsidRDefault="000A4D5F" w:rsidP="000A4D5F">
      <w:pPr>
        <w:jc w:val="left"/>
        <w:rPr>
          <w:i/>
          <w:iCs/>
          <w:color w:val="404040" w:themeColor="text1" w:themeTint="BF"/>
        </w:rPr>
      </w:pPr>
      <w:r>
        <w:rPr>
          <w:i/>
          <w:iCs/>
          <w:color w:val="404040" w:themeColor="text1" w:themeTint="BF"/>
        </w:rPr>
        <w:tab/>
      </w:r>
      <w:r>
        <w:rPr>
          <w:i/>
          <w:iCs/>
          <w:color w:val="404040" w:themeColor="text1" w:themeTint="BF"/>
        </w:rPr>
        <w:tab/>
      </w:r>
      <w:r>
        <w:rPr>
          <w:rFonts w:hint="eastAsia"/>
          <w:i/>
          <w:iCs/>
          <w:color w:val="404040" w:themeColor="text1" w:themeTint="BF"/>
        </w:rPr>
        <w:t>：</w:t>
      </w:r>
      <w:r>
        <w:rPr>
          <w:i/>
          <w:iCs/>
          <w:color w:val="404040" w:themeColor="text1" w:themeTint="BF"/>
        </w:rPr>
        <w:br/>
      </w:r>
      <w:r>
        <w:rPr>
          <w:i/>
          <w:iCs/>
          <w:color w:val="404040" w:themeColor="text1" w:themeTint="BF"/>
        </w:rPr>
        <w:tab/>
      </w:r>
      <w:r>
        <w:rPr>
          <w:i/>
          <w:iCs/>
          <w:color w:val="404040" w:themeColor="text1" w:themeTint="BF"/>
        </w:rPr>
        <w:tab/>
      </w:r>
      <w:r>
        <w:rPr>
          <w:rFonts w:hint="eastAsia"/>
          <w:i/>
          <w:iCs/>
          <w:color w:val="404040" w:themeColor="text1" w:themeTint="BF"/>
        </w:rPr>
        <w:t>：</w:t>
      </w:r>
    </w:p>
    <w:p w14:paraId="26323488" w14:textId="77777777" w:rsidR="004D2BDB" w:rsidRDefault="00DC7542" w:rsidP="00820201">
      <w:pPr>
        <w:pStyle w:val="2"/>
      </w:pPr>
      <w:bookmarkStart w:id="19" w:name="_Ref35358514"/>
      <w:bookmarkStart w:id="20" w:name="_Toc194664605"/>
      <w:r>
        <w:rPr>
          <w:rFonts w:hint="eastAsia"/>
        </w:rPr>
        <w:t>実験結果</w:t>
      </w:r>
      <w:bookmarkEnd w:id="19"/>
      <w:bookmarkEnd w:id="20"/>
    </w:p>
    <w:p w14:paraId="6F160BB0" w14:textId="77777777" w:rsidR="004D2BDB" w:rsidRDefault="00642F30" w:rsidP="00561591">
      <w:pPr>
        <w:ind w:firstLineChars="100" w:firstLine="210"/>
      </w:pPr>
      <w:r>
        <w:rPr>
          <w:rFonts w:hint="eastAsia"/>
        </w:rPr>
        <w:t>「実験結果</w:t>
      </w:r>
      <w:r w:rsidR="004D2BDB">
        <w:rPr>
          <w:rFonts w:hint="eastAsia"/>
        </w:rPr>
        <w:t>」では、実験結果を示し</w:t>
      </w:r>
      <w:r>
        <w:rPr>
          <w:rFonts w:hint="eastAsia"/>
        </w:rPr>
        <w:t>ます。</w:t>
      </w:r>
      <w:r w:rsidR="00CF38E1">
        <w:rPr>
          <w:rFonts w:hint="eastAsia"/>
        </w:rPr>
        <w:t>ここでは少なくとも、</w:t>
      </w:r>
    </w:p>
    <w:p w14:paraId="3BCB4750" w14:textId="77777777" w:rsidR="004D2BDB" w:rsidRDefault="004D2BDB" w:rsidP="00431C8A">
      <w:pPr>
        <w:pStyle w:val="a8"/>
        <w:numPr>
          <w:ilvl w:val="1"/>
          <w:numId w:val="8"/>
        </w:numPr>
        <w:ind w:leftChars="0"/>
      </w:pPr>
      <w:r>
        <w:rPr>
          <w:rFonts w:hint="eastAsia"/>
        </w:rPr>
        <w:lastRenderedPageBreak/>
        <w:t>Wireshark</w:t>
      </w:r>
      <w:r>
        <w:rPr>
          <w:rFonts w:hint="eastAsia"/>
        </w:rPr>
        <w:t>やブラウザの開発者ツールなどで観測したログ</w:t>
      </w:r>
    </w:p>
    <w:p w14:paraId="007BA2F4" w14:textId="77777777" w:rsidR="004D2BDB" w:rsidRDefault="004D2BDB" w:rsidP="00431C8A">
      <w:pPr>
        <w:pStyle w:val="a8"/>
        <w:numPr>
          <w:ilvl w:val="1"/>
          <w:numId w:val="8"/>
        </w:numPr>
        <w:ind w:leftChars="0"/>
      </w:pPr>
      <w:r>
        <w:rPr>
          <w:rFonts w:hint="eastAsia"/>
        </w:rPr>
        <w:t>ログ中の通信シーケンスをシーケンス図で表現したもの</w:t>
      </w:r>
    </w:p>
    <w:p w14:paraId="22272AC8" w14:textId="77777777" w:rsidR="003054D8" w:rsidRPr="003054D8" w:rsidRDefault="00130E44" w:rsidP="006B2C9A">
      <w:r>
        <w:rPr>
          <w:rFonts w:hint="eastAsia"/>
        </w:rPr>
        <w:t>を示してください。</w:t>
      </w:r>
      <w:r w:rsidR="00011E4E">
        <w:rPr>
          <w:rFonts w:hint="eastAsia"/>
        </w:rPr>
        <w:t>実験結果</w:t>
      </w:r>
      <w:r w:rsidR="004D2BDB">
        <w:rPr>
          <w:rFonts w:hint="eastAsia"/>
        </w:rPr>
        <w:t>は考察で用いますので、考察で利用する箇所が分かりやすく引用できるような工夫が必要です。膨大なログをそのまま付与するのではなく、必要箇所を抜粋し注目箇所に印を付与するなどした図を作るなどの工夫し</w:t>
      </w:r>
      <w:r w:rsidR="00971413">
        <w:rPr>
          <w:rFonts w:hint="eastAsia"/>
        </w:rPr>
        <w:t>た上で、必要な説明を行って</w:t>
      </w:r>
      <w:r w:rsidR="004D2BDB">
        <w:rPr>
          <w:rFonts w:hint="eastAsia"/>
        </w:rPr>
        <w:t>下さい（その上で元のログは付録としても良いでしょう）。</w:t>
      </w:r>
    </w:p>
    <w:p w14:paraId="53A100B7" w14:textId="77777777" w:rsidR="004D2BDB" w:rsidRDefault="00E6110F" w:rsidP="004D2BDB">
      <w:pPr>
        <w:ind w:firstLineChars="100" w:firstLine="210"/>
      </w:pPr>
      <w:r>
        <w:rPr>
          <w:rFonts w:hint="eastAsia"/>
        </w:rPr>
        <w:t>ここで重要な点は実験結果と考察を混在させないことです。</w:t>
      </w:r>
      <w:r w:rsidR="004D2BDB">
        <w:rPr>
          <w:rFonts w:hint="eastAsia"/>
        </w:rPr>
        <w:t>実験結果は実際に行った実験の結果をそのまま示し</w:t>
      </w:r>
      <w:r w:rsidR="0011670F">
        <w:rPr>
          <w:rFonts w:hint="eastAsia"/>
        </w:rPr>
        <w:t>て</w:t>
      </w:r>
      <w:r w:rsidR="008E69ED">
        <w:rPr>
          <w:rFonts w:hint="eastAsia"/>
        </w:rPr>
        <w:t>、考察を含めません</w:t>
      </w:r>
      <w:r w:rsidR="004D2BDB">
        <w:rPr>
          <w:rFonts w:hint="eastAsia"/>
        </w:rPr>
        <w:t>。その上で</w:t>
      </w:r>
      <w:r w:rsidR="006D1842">
        <w:rPr>
          <w:rFonts w:hint="eastAsia"/>
        </w:rPr>
        <w:t>、</w:t>
      </w:r>
      <w:r w:rsidR="004D2BDB">
        <w:rPr>
          <w:rFonts w:hint="eastAsia"/>
        </w:rPr>
        <w:t>結果に基づく考察を</w:t>
      </w:r>
      <w:r w:rsidR="004B48C8">
        <w:rPr>
          <w:rFonts w:hint="eastAsia"/>
        </w:rPr>
        <w:t>別の節に</w:t>
      </w:r>
      <w:r w:rsidR="004D2BDB">
        <w:rPr>
          <w:rFonts w:hint="eastAsia"/>
        </w:rPr>
        <w:t>記載します</w:t>
      </w:r>
      <w:r w:rsidR="00BE675B">
        <w:rPr>
          <w:rFonts w:hint="eastAsia"/>
        </w:rPr>
        <w:t>（結果に基づかない考察（≒感想）はあっても良いですが、実験結果及び</w:t>
      </w:r>
      <w:r w:rsidR="004D2BDB">
        <w:rPr>
          <w:rFonts w:hint="eastAsia"/>
        </w:rPr>
        <w:t>考察とは</w:t>
      </w:r>
      <w:r w:rsidR="00BE675B">
        <w:rPr>
          <w:rFonts w:hint="eastAsia"/>
        </w:rPr>
        <w:t>明確に</w:t>
      </w:r>
      <w:r w:rsidR="004D2BDB">
        <w:rPr>
          <w:rFonts w:hint="eastAsia"/>
        </w:rPr>
        <w:t>別</w:t>
      </w:r>
      <w:r w:rsidR="001053E5">
        <w:rPr>
          <w:rFonts w:hint="eastAsia"/>
        </w:rPr>
        <w:t>のものとして</w:t>
      </w:r>
      <w:r w:rsidR="004D2BDB">
        <w:rPr>
          <w:rFonts w:hint="eastAsia"/>
        </w:rPr>
        <w:t>分かるようにして下さい）。</w:t>
      </w:r>
    </w:p>
    <w:p w14:paraId="62A54B73" w14:textId="77777777" w:rsidR="006F0AD7" w:rsidRDefault="00C75491" w:rsidP="00820201">
      <w:pPr>
        <w:pStyle w:val="2"/>
      </w:pPr>
      <w:bookmarkStart w:id="21" w:name="_Toc194664606"/>
      <w:r>
        <w:rPr>
          <w:rFonts w:hint="eastAsia"/>
        </w:rPr>
        <w:t>考察</w:t>
      </w:r>
      <w:bookmarkEnd w:id="21"/>
    </w:p>
    <w:p w14:paraId="7A4C7090" w14:textId="77777777" w:rsidR="002E5761" w:rsidRDefault="001047B3" w:rsidP="008B3694">
      <w:pPr>
        <w:ind w:firstLineChars="100" w:firstLine="210"/>
      </w:pPr>
      <w:r>
        <w:rPr>
          <w:rFonts w:hint="eastAsia"/>
        </w:rPr>
        <w:t>前述の実験結果を踏まえて、その結果に基づく考察を示して下さい。</w:t>
      </w:r>
    </w:p>
    <w:p w14:paraId="618732D4" w14:textId="77777777" w:rsidR="00376C56" w:rsidRDefault="008B3694" w:rsidP="00820201">
      <w:pPr>
        <w:ind w:firstLineChars="100" w:firstLine="210"/>
      </w:pPr>
      <w:r>
        <w:rPr>
          <w:rFonts w:hint="eastAsia"/>
        </w:rPr>
        <w:t>最初に「実験の目的」を</w:t>
      </w:r>
      <w:r w:rsidR="00352BA5" w:rsidRPr="006F0AD7">
        <w:rPr>
          <w:rFonts w:hint="eastAsia"/>
        </w:rPr>
        <w:t>「</w:t>
      </w:r>
      <w:r w:rsidR="00352BA5">
        <w:rPr>
          <w:rFonts w:hint="eastAsia"/>
        </w:rPr>
        <w:t>本</w:t>
      </w:r>
      <w:r w:rsidR="00352BA5" w:rsidRPr="006F0AD7">
        <w:rPr>
          <w:rFonts w:hint="eastAsia"/>
        </w:rPr>
        <w:t>実験の目的は</w:t>
      </w:r>
      <w:r w:rsidR="00352BA5">
        <w:rPr>
          <w:rFonts w:hint="eastAsia"/>
        </w:rPr>
        <w:t>、</w:t>
      </w:r>
      <w:r w:rsidR="00352BA5">
        <w:rPr>
          <w:rFonts w:hint="eastAsia"/>
        </w:rPr>
        <w:t>Ping</w:t>
      </w:r>
      <w:r w:rsidR="00352BA5">
        <w:rPr>
          <w:rFonts w:hint="eastAsia"/>
        </w:rPr>
        <w:t>により相手ホストへ通信を行った場合の</w:t>
      </w:r>
      <w:r w:rsidR="00352BA5">
        <w:rPr>
          <w:rFonts w:hint="eastAsia"/>
        </w:rPr>
        <w:t>ARP</w:t>
      </w:r>
      <w:r w:rsidR="00352BA5">
        <w:rPr>
          <w:rFonts w:hint="eastAsia"/>
        </w:rPr>
        <w:t>（</w:t>
      </w:r>
      <w:r w:rsidR="00352BA5">
        <w:rPr>
          <w:rFonts w:hint="eastAsia"/>
        </w:rPr>
        <w:t>Address</w:t>
      </w:r>
      <w:r w:rsidR="00352BA5">
        <w:t xml:space="preserve"> Resolution Protocol</w:t>
      </w:r>
      <w:r w:rsidR="00352BA5">
        <w:rPr>
          <w:rFonts w:hint="eastAsia"/>
        </w:rPr>
        <w:t>）の動作に関して，</w:t>
      </w:r>
      <w:r w:rsidR="00352BA5">
        <w:rPr>
          <w:rFonts w:hint="eastAsia"/>
        </w:rPr>
        <w:t>RFC</w:t>
      </w:r>
      <w:r w:rsidR="00352BA5">
        <w:rPr>
          <w:rFonts w:hint="eastAsia"/>
        </w:rPr>
        <w:t>並びに参考文献</w:t>
      </w:r>
      <w:sdt>
        <w:sdtPr>
          <w:rPr>
            <w:rFonts w:hint="eastAsia"/>
          </w:rPr>
          <w:id w:val="618643830"/>
          <w:citation/>
        </w:sdtPr>
        <w:sdtContent>
          <w:r w:rsidR="00352BA5">
            <w:fldChar w:fldCharType="begin"/>
          </w:r>
          <w:r w:rsidR="00352BA5">
            <w:instrText xml:space="preserve"> </w:instrText>
          </w:r>
          <w:r w:rsidR="00352BA5">
            <w:rPr>
              <w:rFonts w:hint="eastAsia"/>
            </w:rPr>
            <w:instrText xml:space="preserve">CITATION </w:instrText>
          </w:r>
          <w:r w:rsidR="00352BA5">
            <w:rPr>
              <w:rFonts w:hint="eastAsia"/>
            </w:rPr>
            <w:instrText>みやた</w:instrText>
          </w:r>
          <w:r w:rsidR="00352BA5">
            <w:rPr>
              <w:rFonts w:hint="eastAsia"/>
            </w:rPr>
            <w:instrText>17 \l 1041</w:instrText>
          </w:r>
          <w:r w:rsidR="00352BA5">
            <w:instrText xml:space="preserve"> </w:instrText>
          </w:r>
          <w:r w:rsidR="00352BA5">
            <w:fldChar w:fldCharType="separate"/>
          </w:r>
          <w:r w:rsidR="00352BA5">
            <w:rPr>
              <w:rFonts w:hint="eastAsia"/>
              <w:noProof/>
            </w:rPr>
            <w:t xml:space="preserve"> [</w:t>
          </w:r>
          <w:r w:rsidR="00352BA5">
            <w:rPr>
              <w:rFonts w:hint="eastAsia"/>
              <w:noProof/>
            </w:rPr>
            <w:t>みやたひろし</w:t>
          </w:r>
          <w:r w:rsidR="00352BA5">
            <w:rPr>
              <w:rFonts w:hint="eastAsia"/>
              <w:noProof/>
            </w:rPr>
            <w:t>, 2017]</w:t>
          </w:r>
          <w:r w:rsidR="00352BA5">
            <w:fldChar w:fldCharType="end"/>
          </w:r>
        </w:sdtContent>
      </w:sdt>
      <w:r w:rsidR="00352BA5">
        <w:rPr>
          <w:rFonts w:hint="eastAsia"/>
        </w:rPr>
        <w:t>等の</w:t>
      </w:r>
      <w:r w:rsidR="00352BA5">
        <w:rPr>
          <w:rFonts w:hint="eastAsia"/>
        </w:rPr>
        <w:t>ARP</w:t>
      </w:r>
      <w:r w:rsidR="00352BA5">
        <w:rPr>
          <w:rFonts w:hint="eastAsia"/>
        </w:rPr>
        <w:t>の仕様を参考に、実験ネットワーク上での動作を調査することである。</w:t>
      </w:r>
      <w:r w:rsidR="00352BA5" w:rsidRPr="006F0AD7">
        <w:rPr>
          <w:rFonts w:hint="eastAsia"/>
        </w:rPr>
        <w:t>」</w:t>
      </w:r>
      <w:r>
        <w:rPr>
          <w:rFonts w:hint="eastAsia"/>
        </w:rPr>
        <w:t>とし</w:t>
      </w:r>
      <w:r w:rsidR="00480A9B">
        <w:rPr>
          <w:rFonts w:hint="eastAsia"/>
        </w:rPr>
        <w:t>、</w:t>
      </w:r>
      <w:r w:rsidR="00F53989">
        <w:rPr>
          <w:rFonts w:hint="eastAsia"/>
        </w:rPr>
        <w:t>更に</w:t>
      </w:r>
      <w:r w:rsidR="00480A9B">
        <w:rPr>
          <w:rFonts w:hint="eastAsia"/>
        </w:rPr>
        <w:t>実験の条件も</w:t>
      </w:r>
      <w:r w:rsidR="00F53989">
        <w:rPr>
          <w:rFonts w:hint="eastAsia"/>
        </w:rPr>
        <w:t>加えて実験の目的を</w:t>
      </w:r>
      <w:r w:rsidR="00473983">
        <w:rPr>
          <w:rFonts w:hint="eastAsia"/>
        </w:rPr>
        <w:t>設定しました</w:t>
      </w:r>
      <w:r w:rsidR="00480A9B">
        <w:rPr>
          <w:rFonts w:hint="eastAsia"/>
        </w:rPr>
        <w:t>。</w:t>
      </w:r>
      <w:r>
        <w:rPr>
          <w:rFonts w:hint="eastAsia"/>
        </w:rPr>
        <w:t>この「実験結果</w:t>
      </w:r>
      <w:r w:rsidR="006279C5">
        <w:rPr>
          <w:rFonts w:hint="eastAsia"/>
        </w:rPr>
        <w:t>」</w:t>
      </w:r>
      <w:r>
        <w:rPr>
          <w:rFonts w:hint="eastAsia"/>
        </w:rPr>
        <w:t>と</w:t>
      </w:r>
      <w:r w:rsidR="006279C5">
        <w:rPr>
          <w:rFonts w:hint="eastAsia"/>
        </w:rPr>
        <w:t>「</w:t>
      </w:r>
      <w:r>
        <w:rPr>
          <w:rFonts w:hint="eastAsia"/>
        </w:rPr>
        <w:t>考察」ではこの目的を満たす必要があります。</w:t>
      </w:r>
    </w:p>
    <w:p w14:paraId="1AB5EC39" w14:textId="77777777" w:rsidR="00820201" w:rsidRDefault="00206A12" w:rsidP="002014BF">
      <w:pPr>
        <w:ind w:firstLineChars="100" w:firstLine="210"/>
      </w:pPr>
      <w:r>
        <w:rPr>
          <w:rFonts w:hint="eastAsia"/>
        </w:rPr>
        <w:t>ここでは、仮説となる想定される通信内容と実験ネットワーク上での実際の動作とを照らし合わせて考察することになります</w:t>
      </w:r>
      <w:r w:rsidR="00F67C3F">
        <w:rPr>
          <w:rFonts w:hint="eastAsia"/>
        </w:rPr>
        <w:t>。</w:t>
      </w:r>
      <w:r w:rsidR="005469F4">
        <w:rPr>
          <w:rFonts w:hint="eastAsia"/>
        </w:rPr>
        <w:t>既に</w:t>
      </w:r>
      <w:r w:rsidR="009D57F7">
        <w:fldChar w:fldCharType="begin"/>
      </w:r>
      <w:r w:rsidR="009D57F7">
        <w:instrText xml:space="preserve"> </w:instrText>
      </w:r>
      <w:r w:rsidR="009D57F7">
        <w:rPr>
          <w:rFonts w:hint="eastAsia"/>
        </w:rPr>
        <w:instrText>REF _Ref35358400 \r \h</w:instrText>
      </w:r>
      <w:r w:rsidR="009D57F7">
        <w:instrText xml:space="preserve"> </w:instrText>
      </w:r>
      <w:r w:rsidR="009D57F7">
        <w:fldChar w:fldCharType="separate"/>
      </w:r>
      <w:r w:rsidR="009D57F7">
        <w:t>1.2</w:t>
      </w:r>
      <w:r w:rsidR="009D57F7">
        <w:fldChar w:fldCharType="end"/>
      </w:r>
      <w:r w:rsidR="009D57F7">
        <w:rPr>
          <w:rFonts w:hint="eastAsia"/>
        </w:rPr>
        <w:t>節</w:t>
      </w:r>
      <w:r>
        <w:rPr>
          <w:rFonts w:hint="eastAsia"/>
        </w:rPr>
        <w:t>で</w:t>
      </w:r>
      <w:r w:rsidR="00AF0181">
        <w:rPr>
          <w:rFonts w:hint="eastAsia"/>
        </w:rPr>
        <w:t>仮説となる想定される通信内容を示して</w:t>
      </w:r>
      <w:r>
        <w:rPr>
          <w:rFonts w:hint="eastAsia"/>
        </w:rPr>
        <w:t>おり、</w:t>
      </w:r>
      <w:r>
        <w:fldChar w:fldCharType="begin"/>
      </w:r>
      <w:r>
        <w:instrText xml:space="preserve"> </w:instrText>
      </w:r>
      <w:r>
        <w:rPr>
          <w:rFonts w:hint="eastAsia"/>
        </w:rPr>
        <w:instrText>REF _Ref35358514 \r \h</w:instrText>
      </w:r>
      <w:r>
        <w:instrText xml:space="preserve"> </w:instrText>
      </w:r>
      <w:r>
        <w:fldChar w:fldCharType="separate"/>
      </w:r>
      <w:r>
        <w:t>1.3</w:t>
      </w:r>
      <w:r>
        <w:fldChar w:fldCharType="end"/>
      </w:r>
      <w:r>
        <w:rPr>
          <w:rFonts w:hint="eastAsia"/>
        </w:rPr>
        <w:t>節で実験結果を示しているはずですので、</w:t>
      </w:r>
      <w:r w:rsidR="00962AF6">
        <w:rPr>
          <w:rFonts w:hint="eastAsia"/>
        </w:rPr>
        <w:t>ここでは、</w:t>
      </w:r>
      <w:r>
        <w:rPr>
          <w:rFonts w:hint="eastAsia"/>
        </w:rPr>
        <w:t>それらを引用しながら考察を</w:t>
      </w:r>
      <w:r w:rsidR="00F32B3D">
        <w:rPr>
          <w:rFonts w:hint="eastAsia"/>
        </w:rPr>
        <w:t>示します</w:t>
      </w:r>
      <w:r>
        <w:rPr>
          <w:rFonts w:hint="eastAsia"/>
        </w:rPr>
        <w:t>。</w:t>
      </w:r>
      <w:r w:rsidR="00D66EE2">
        <w:rPr>
          <w:rFonts w:hint="eastAsia"/>
        </w:rPr>
        <w:t>この節で新たに実験方法を追加・修正</w:t>
      </w:r>
      <w:r w:rsidR="000A5067">
        <w:rPr>
          <w:rFonts w:hint="eastAsia"/>
        </w:rPr>
        <w:t>することや</w:t>
      </w:r>
      <w:r w:rsidR="00D66EE2">
        <w:rPr>
          <w:rFonts w:hint="eastAsia"/>
        </w:rPr>
        <w:t>、実験結果を追加すること</w:t>
      </w:r>
      <w:r w:rsidR="00D95336">
        <w:rPr>
          <w:rFonts w:hint="eastAsia"/>
        </w:rPr>
        <w:t>はありません</w:t>
      </w:r>
      <w:r w:rsidR="00D66EE2">
        <w:rPr>
          <w:rFonts w:hint="eastAsia"/>
        </w:rPr>
        <w:t>。</w:t>
      </w:r>
      <w:r w:rsidR="008B3694">
        <w:rPr>
          <w:rFonts w:hint="eastAsia"/>
        </w:rPr>
        <w:t>しかし、実験方法あるいは実験の実施が十分ではなく、</w:t>
      </w:r>
      <w:r w:rsidR="008B3694">
        <w:rPr>
          <w:rFonts w:hint="eastAsia"/>
        </w:rPr>
        <w:t>ARP</w:t>
      </w:r>
      <w:r w:rsidR="008B3694">
        <w:rPr>
          <w:rFonts w:hint="eastAsia"/>
        </w:rPr>
        <w:t>の動作を説明しきれない場合には再度実験をやり直す必要があります。また、考察から新たな疑問が生じた場合には追加実験を行い、より充実した考察を行うと良いでしょう。</w:t>
      </w:r>
    </w:p>
    <w:p w14:paraId="50340E30" w14:textId="77777777" w:rsidR="00664A1B" w:rsidRDefault="00664A1B" w:rsidP="00820201">
      <w:pPr>
        <w:ind w:firstLineChars="100" w:firstLine="210"/>
      </w:pPr>
      <w:r>
        <w:br w:type="page"/>
      </w:r>
    </w:p>
    <w:p w14:paraId="78112C37" w14:textId="50F5E52E" w:rsidR="00A279D5" w:rsidRDefault="00DF1571" w:rsidP="00B95D48">
      <w:pPr>
        <w:pStyle w:val="1"/>
      </w:pPr>
      <w:bookmarkStart w:id="22" w:name="_Toc194664607"/>
      <w:r>
        <w:rPr>
          <w:rFonts w:hint="eastAsia"/>
        </w:rPr>
        <w:lastRenderedPageBreak/>
        <w:t>通信性能の計測</w:t>
      </w:r>
      <w:bookmarkEnd w:id="22"/>
    </w:p>
    <w:p w14:paraId="45DA1F95" w14:textId="77777777" w:rsidR="00A279D5" w:rsidRDefault="006D1267" w:rsidP="00F61052">
      <w:pPr>
        <w:pStyle w:val="2"/>
      </w:pPr>
      <w:bookmarkStart w:id="23" w:name="_Toc194664608"/>
      <w:r>
        <w:rPr>
          <w:rFonts w:hint="eastAsia"/>
        </w:rPr>
        <w:t>必須課題1</w:t>
      </w:r>
      <w:r>
        <w:t xml:space="preserve"> バッファサイズを変更した場合のファイルコピー性能</w:t>
      </w:r>
      <w:bookmarkEnd w:id="23"/>
    </w:p>
    <w:p w14:paraId="5BFA7CA8" w14:textId="77777777" w:rsidR="00A279D5" w:rsidRDefault="00C75491" w:rsidP="00820201">
      <w:pPr>
        <w:pStyle w:val="2"/>
      </w:pPr>
      <w:bookmarkStart w:id="24" w:name="_Toc194664609"/>
      <w:r>
        <w:rPr>
          <w:rFonts w:hint="eastAsia"/>
        </w:rPr>
        <w:t>実験の目的</w:t>
      </w:r>
      <w:bookmarkEnd w:id="24"/>
    </w:p>
    <w:p w14:paraId="338D1798" w14:textId="77777777" w:rsidR="00A279D5" w:rsidRDefault="00C75491" w:rsidP="00820201">
      <w:pPr>
        <w:pStyle w:val="3"/>
      </w:pPr>
      <w:bookmarkStart w:id="25" w:name="_Toc194664610"/>
      <w:r>
        <w:rPr>
          <w:rFonts w:hint="eastAsia"/>
        </w:rPr>
        <w:t>実験環境</w:t>
      </w:r>
      <w:bookmarkEnd w:id="25"/>
    </w:p>
    <w:p w14:paraId="46CEDE89" w14:textId="77777777" w:rsidR="00A279D5" w:rsidRDefault="005A0A74" w:rsidP="00820201">
      <w:pPr>
        <w:pStyle w:val="3"/>
      </w:pPr>
      <w:bookmarkStart w:id="26" w:name="_Toc194664611"/>
      <w:r>
        <w:rPr>
          <w:rFonts w:hint="eastAsia"/>
        </w:rPr>
        <w:t>実験結果</w:t>
      </w:r>
      <w:bookmarkEnd w:id="26"/>
    </w:p>
    <w:p w14:paraId="093C1014" w14:textId="77777777" w:rsidR="00180B8A" w:rsidRPr="00180B8A" w:rsidRDefault="00C75491" w:rsidP="00180B8A">
      <w:pPr>
        <w:pStyle w:val="2"/>
        <w:numPr>
          <w:ilvl w:val="2"/>
          <w:numId w:val="11"/>
        </w:numPr>
      </w:pPr>
      <w:bookmarkStart w:id="27" w:name="_Toc194664612"/>
      <w:r>
        <w:rPr>
          <w:rFonts w:hint="eastAsia"/>
        </w:rPr>
        <w:t>考察</w:t>
      </w:r>
      <w:bookmarkEnd w:id="27"/>
    </w:p>
    <w:p w14:paraId="60418EBA" w14:textId="77777777" w:rsidR="00A279D5" w:rsidRDefault="006D1267" w:rsidP="00F61052">
      <w:pPr>
        <w:pStyle w:val="2"/>
      </w:pPr>
      <w:bookmarkStart w:id="28" w:name="_Toc194664613"/>
      <w:r>
        <w:rPr>
          <w:rFonts w:hint="eastAsia"/>
        </w:rPr>
        <w:t>必須</w:t>
      </w:r>
      <w:r w:rsidR="00C75491">
        <w:rPr>
          <w:rFonts w:hint="eastAsia"/>
        </w:rPr>
        <w:t>課題2 バッファサイズを変更した場合の通信性能</w:t>
      </w:r>
      <w:bookmarkEnd w:id="28"/>
    </w:p>
    <w:p w14:paraId="4E0D7001" w14:textId="77777777" w:rsidR="00A279D5" w:rsidRDefault="00C75491" w:rsidP="00F61052">
      <w:pPr>
        <w:pStyle w:val="2"/>
        <w:numPr>
          <w:ilvl w:val="2"/>
          <w:numId w:val="11"/>
        </w:numPr>
      </w:pPr>
      <w:bookmarkStart w:id="29" w:name="_Toc194664614"/>
      <w:r>
        <w:rPr>
          <w:rFonts w:hint="eastAsia"/>
        </w:rPr>
        <w:t>実験の目的</w:t>
      </w:r>
      <w:bookmarkEnd w:id="29"/>
    </w:p>
    <w:p w14:paraId="748EA88F" w14:textId="77777777" w:rsidR="00A279D5" w:rsidRDefault="00C75491" w:rsidP="00F61052">
      <w:pPr>
        <w:pStyle w:val="2"/>
        <w:numPr>
          <w:ilvl w:val="2"/>
          <w:numId w:val="11"/>
        </w:numPr>
      </w:pPr>
      <w:bookmarkStart w:id="30" w:name="_Toc194664615"/>
      <w:r>
        <w:rPr>
          <w:rFonts w:hint="eastAsia"/>
        </w:rPr>
        <w:t>実験環境</w:t>
      </w:r>
      <w:bookmarkEnd w:id="30"/>
    </w:p>
    <w:p w14:paraId="1FE559C2" w14:textId="77777777" w:rsidR="00820201" w:rsidRPr="00820201" w:rsidRDefault="005A0A74" w:rsidP="00820201">
      <w:pPr>
        <w:pStyle w:val="2"/>
        <w:numPr>
          <w:ilvl w:val="2"/>
          <w:numId w:val="11"/>
        </w:numPr>
      </w:pPr>
      <w:bookmarkStart w:id="31" w:name="_Toc194664616"/>
      <w:r>
        <w:rPr>
          <w:rFonts w:hint="eastAsia"/>
        </w:rPr>
        <w:t>実験結果</w:t>
      </w:r>
      <w:bookmarkEnd w:id="31"/>
    </w:p>
    <w:p w14:paraId="3CB118DB" w14:textId="77777777" w:rsidR="00180B8A" w:rsidRPr="00180B8A" w:rsidRDefault="00C75491" w:rsidP="00180B8A">
      <w:pPr>
        <w:pStyle w:val="2"/>
        <w:numPr>
          <w:ilvl w:val="2"/>
          <w:numId w:val="11"/>
        </w:numPr>
      </w:pPr>
      <w:bookmarkStart w:id="32" w:name="_Toc194664617"/>
      <w:r>
        <w:rPr>
          <w:rFonts w:hint="eastAsia"/>
        </w:rPr>
        <w:t>考察</w:t>
      </w:r>
      <w:bookmarkEnd w:id="32"/>
    </w:p>
    <w:p w14:paraId="711357EE" w14:textId="77777777" w:rsidR="00664A1B" w:rsidRDefault="00664A1B">
      <w:pPr>
        <w:widowControl/>
        <w:jc w:val="left"/>
      </w:pPr>
      <w:r>
        <w:br w:type="page"/>
      </w:r>
    </w:p>
    <w:p w14:paraId="0E214584" w14:textId="0465FC84" w:rsidR="00637D30" w:rsidRPr="00637D30" w:rsidRDefault="008C05FD" w:rsidP="00B95D48">
      <w:pPr>
        <w:pStyle w:val="1"/>
      </w:pPr>
      <w:bookmarkStart w:id="33" w:name="_Toc194664618"/>
      <w:r w:rsidRPr="008C05FD">
        <w:rPr>
          <w:rFonts w:hint="eastAsia"/>
        </w:rPr>
        <w:lastRenderedPageBreak/>
        <w:t>多対多接続の設計・実装</w:t>
      </w:r>
      <w:r>
        <w:rPr>
          <w:rFonts w:hint="eastAsia"/>
        </w:rPr>
        <w:t>、計測・評価</w:t>
      </w:r>
      <w:bookmarkEnd w:id="33"/>
    </w:p>
    <w:p w14:paraId="2D749CC4" w14:textId="77777777" w:rsidR="009D19F7" w:rsidRDefault="009D19F7" w:rsidP="00F61052">
      <w:pPr>
        <w:pStyle w:val="2"/>
      </w:pPr>
      <w:bookmarkStart w:id="34" w:name="_Toc194664619"/>
      <w:r>
        <w:rPr>
          <w:rFonts w:hint="eastAsia"/>
        </w:rPr>
        <w:t>実験の目的</w:t>
      </w:r>
      <w:bookmarkEnd w:id="34"/>
    </w:p>
    <w:p w14:paraId="6DAECD70" w14:textId="77777777" w:rsidR="009D19F7" w:rsidRDefault="009D19F7" w:rsidP="00F61052">
      <w:pPr>
        <w:pStyle w:val="2"/>
      </w:pPr>
      <w:bookmarkStart w:id="35" w:name="_Toc194664620"/>
      <w:r>
        <w:rPr>
          <w:rFonts w:hint="eastAsia"/>
        </w:rPr>
        <w:t>実験環境</w:t>
      </w:r>
      <w:bookmarkEnd w:id="35"/>
    </w:p>
    <w:p w14:paraId="660C3167" w14:textId="77777777" w:rsidR="00FB4EE6" w:rsidRDefault="009D19F7" w:rsidP="00F61052">
      <w:pPr>
        <w:pStyle w:val="2"/>
      </w:pPr>
      <w:bookmarkStart w:id="36" w:name="_Toc194664621"/>
      <w:r>
        <w:rPr>
          <w:rFonts w:hint="eastAsia"/>
        </w:rPr>
        <w:t>実験結果</w:t>
      </w:r>
      <w:bookmarkEnd w:id="36"/>
    </w:p>
    <w:p w14:paraId="7CD03606" w14:textId="77777777" w:rsidR="000117F6" w:rsidRPr="00FB4EE6" w:rsidRDefault="009D19F7" w:rsidP="00FB4EE6">
      <w:pPr>
        <w:pStyle w:val="2"/>
      </w:pPr>
      <w:bookmarkStart w:id="37" w:name="_Toc194664622"/>
      <w:r>
        <w:rPr>
          <w:rFonts w:hint="eastAsia"/>
        </w:rPr>
        <w:t>考察</w:t>
      </w:r>
      <w:bookmarkEnd w:id="37"/>
    </w:p>
    <w:p w14:paraId="03DEDA2F" w14:textId="6516618A" w:rsidR="00E0546B" w:rsidRDefault="00664A1B" w:rsidP="00E0546B">
      <w:pPr>
        <w:pStyle w:val="1"/>
      </w:pPr>
      <w:r>
        <w:br w:type="page"/>
      </w:r>
      <w:bookmarkStart w:id="38" w:name="_Toc514759670"/>
      <w:bookmarkStart w:id="39" w:name="_Toc194664623"/>
      <w:r w:rsidR="00E0546B">
        <w:rPr>
          <w:rFonts w:hint="eastAsia"/>
        </w:rPr>
        <w:lastRenderedPageBreak/>
        <w:t>複数クライアント対応</w:t>
      </w:r>
      <w:bookmarkEnd w:id="38"/>
      <w:bookmarkEnd w:id="39"/>
    </w:p>
    <w:p w14:paraId="1764FD37" w14:textId="77777777" w:rsidR="00E0546B" w:rsidRPr="00E0546B" w:rsidRDefault="00E0546B" w:rsidP="00E0546B">
      <w:pPr>
        <w:pStyle w:val="2"/>
      </w:pPr>
      <w:bookmarkStart w:id="40" w:name="_Toc514759671"/>
      <w:bookmarkStart w:id="41" w:name="_Toc194664624"/>
      <w:r>
        <w:rPr>
          <w:rFonts w:hint="eastAsia"/>
        </w:rPr>
        <w:t>様々な実装方法</w:t>
      </w:r>
      <w:bookmarkEnd w:id="40"/>
      <w:bookmarkEnd w:id="41"/>
    </w:p>
    <w:p w14:paraId="46D39A2C" w14:textId="5591B0FA" w:rsidR="00E0546B" w:rsidRPr="00981241" w:rsidRDefault="00E0546B" w:rsidP="00E0546B">
      <w:pPr>
        <w:pStyle w:val="3"/>
      </w:pPr>
      <w:bookmarkStart w:id="42" w:name="_Toc514759672"/>
      <w:bookmarkStart w:id="43" w:name="_Toc194664625"/>
      <w:r w:rsidRPr="00981241">
        <w:t>select()</w:t>
      </w:r>
      <w:r w:rsidRPr="00981241">
        <w:rPr>
          <w:rFonts w:hint="eastAsia"/>
        </w:rPr>
        <w:t>での実装</w:t>
      </w:r>
      <w:bookmarkEnd w:id="42"/>
      <w:bookmarkEnd w:id="43"/>
    </w:p>
    <w:p w14:paraId="7F2A05F2" w14:textId="77777777" w:rsidR="00E0546B" w:rsidRDefault="00E0546B" w:rsidP="00E0546B">
      <w:pPr>
        <w:pStyle w:val="3"/>
      </w:pPr>
      <w:bookmarkStart w:id="44" w:name="_Toc514759673"/>
      <w:bookmarkStart w:id="45" w:name="_Toc194664626"/>
      <w:r w:rsidRPr="00981241">
        <w:t>f</w:t>
      </w:r>
      <w:r w:rsidRPr="00981241">
        <w:rPr>
          <w:rFonts w:hint="eastAsia"/>
        </w:rPr>
        <w:t>ork(</w:t>
      </w:r>
      <w:r w:rsidRPr="00981241">
        <w:t>)</w:t>
      </w:r>
      <w:r w:rsidRPr="00981241">
        <w:rPr>
          <w:rFonts w:hint="eastAsia"/>
        </w:rPr>
        <w:t>での実装</w:t>
      </w:r>
      <w:bookmarkStart w:id="46" w:name="_Toc514759674"/>
      <w:bookmarkEnd w:id="44"/>
      <w:bookmarkEnd w:id="45"/>
    </w:p>
    <w:p w14:paraId="18D5B8F0" w14:textId="6B38DAAD" w:rsidR="00E0546B" w:rsidRPr="00E0546B" w:rsidRDefault="00E0546B" w:rsidP="00E0546B">
      <w:pPr>
        <w:pStyle w:val="3"/>
      </w:pPr>
      <w:bookmarkStart w:id="47" w:name="_Toc194664627"/>
      <w:proofErr w:type="spellStart"/>
      <w:r w:rsidRPr="00981241">
        <w:t>pthread</w:t>
      </w:r>
      <w:proofErr w:type="spellEnd"/>
      <w:r>
        <w:rPr>
          <w:rFonts w:hint="eastAsia"/>
        </w:rPr>
        <w:t>での実装</w:t>
      </w:r>
      <w:bookmarkEnd w:id="46"/>
      <w:bookmarkEnd w:id="47"/>
    </w:p>
    <w:p w14:paraId="4E322D59" w14:textId="77777777" w:rsidR="00E0546B" w:rsidRPr="00E0546B" w:rsidRDefault="00E0546B" w:rsidP="00E0546B">
      <w:pPr>
        <w:pStyle w:val="3"/>
      </w:pPr>
      <w:bookmarkStart w:id="48" w:name="_Toc514759675"/>
      <w:bookmarkStart w:id="49" w:name="_Toc194664628"/>
      <w:r w:rsidRPr="00981241">
        <w:rPr>
          <w:rFonts w:hint="eastAsia"/>
        </w:rPr>
        <w:t>Apacheでの実装</w:t>
      </w:r>
      <w:bookmarkEnd w:id="48"/>
      <w:bookmarkEnd w:id="49"/>
    </w:p>
    <w:p w14:paraId="01190A74" w14:textId="77777777" w:rsidR="00E0546B" w:rsidRPr="00E0546B" w:rsidRDefault="00E0546B" w:rsidP="00E0546B">
      <w:pPr>
        <w:pStyle w:val="3"/>
      </w:pPr>
      <w:bookmarkStart w:id="50" w:name="_Toc514759676"/>
      <w:bookmarkStart w:id="51" w:name="_Toc194664629"/>
      <w:r w:rsidRPr="00981241">
        <w:rPr>
          <w:rFonts w:hint="eastAsia"/>
        </w:rPr>
        <w:t>独自方式での実装</w:t>
      </w:r>
      <w:bookmarkEnd w:id="50"/>
      <w:bookmarkEnd w:id="51"/>
    </w:p>
    <w:p w14:paraId="5C6D49F1" w14:textId="77777777" w:rsidR="00E0546B" w:rsidRPr="00E0546B" w:rsidRDefault="00E0546B" w:rsidP="00E0546B">
      <w:pPr>
        <w:pStyle w:val="2"/>
      </w:pPr>
      <w:bookmarkStart w:id="52" w:name="_Toc514759677"/>
      <w:bookmarkStart w:id="53" w:name="_Toc194664630"/>
      <w:r>
        <w:rPr>
          <w:rFonts w:hint="eastAsia"/>
        </w:rPr>
        <w:t>HTTPベンチマークプログラムの機能拡張</w:t>
      </w:r>
      <w:bookmarkEnd w:id="52"/>
      <w:bookmarkEnd w:id="53"/>
    </w:p>
    <w:p w14:paraId="46CA0ECB" w14:textId="77777777" w:rsidR="00E0546B" w:rsidRPr="00E0546B" w:rsidRDefault="00E0546B" w:rsidP="00E0546B">
      <w:pPr>
        <w:pStyle w:val="2"/>
      </w:pPr>
      <w:bookmarkStart w:id="54" w:name="_Toc514759678"/>
      <w:bookmarkStart w:id="55" w:name="_Toc194664631"/>
      <w:r>
        <w:rPr>
          <w:rFonts w:hint="eastAsia"/>
        </w:rPr>
        <w:t>性能比較</w:t>
      </w:r>
      <w:bookmarkEnd w:id="54"/>
      <w:bookmarkEnd w:id="55"/>
    </w:p>
    <w:p w14:paraId="1D54CF8F" w14:textId="77777777" w:rsidR="00E0546B" w:rsidRPr="00E0546B" w:rsidRDefault="00E0546B" w:rsidP="00E0546B">
      <w:pPr>
        <w:pStyle w:val="1"/>
      </w:pPr>
      <w:r>
        <w:br w:type="page"/>
      </w:r>
      <w:bookmarkStart w:id="56" w:name="_Toc514759679"/>
      <w:bookmarkStart w:id="57" w:name="_Toc194664632"/>
      <w:r>
        <w:rPr>
          <w:rFonts w:hint="eastAsia"/>
        </w:rPr>
        <w:lastRenderedPageBreak/>
        <w:t>セキュリティホール</w:t>
      </w:r>
      <w:bookmarkEnd w:id="56"/>
      <w:bookmarkEnd w:id="57"/>
    </w:p>
    <w:p w14:paraId="76243DF2" w14:textId="36069376" w:rsidR="00E0546B" w:rsidRPr="00E0546B" w:rsidRDefault="00E0546B" w:rsidP="00E0546B">
      <w:pPr>
        <w:pStyle w:val="2"/>
      </w:pPr>
      <w:bookmarkStart w:id="58" w:name="_Toc514759680"/>
      <w:bookmarkStart w:id="59" w:name="_Toc194664633"/>
      <w:r>
        <w:rPr>
          <w:rFonts w:hint="eastAsia"/>
        </w:rPr>
        <w:t>バッファオーバフロー</w:t>
      </w:r>
      <w:bookmarkEnd w:id="58"/>
      <w:bookmarkEnd w:id="59"/>
    </w:p>
    <w:p w14:paraId="0FF43AAC" w14:textId="35C14FED" w:rsidR="00E0546B" w:rsidRPr="00E0546B" w:rsidRDefault="00E0546B" w:rsidP="00E0546B">
      <w:pPr>
        <w:pStyle w:val="2"/>
      </w:pPr>
      <w:bookmarkStart w:id="60" w:name="_Toc514759681"/>
      <w:bookmarkStart w:id="61" w:name="_Toc194664634"/>
      <w:r>
        <w:rPr>
          <w:rFonts w:hint="eastAsia"/>
        </w:rPr>
        <w:t>バッファオーバランで任意のコマンドを実行</w:t>
      </w:r>
      <w:bookmarkEnd w:id="60"/>
      <w:bookmarkEnd w:id="61"/>
    </w:p>
    <w:p w14:paraId="277BA1FE" w14:textId="77777777" w:rsidR="00E0546B" w:rsidRPr="00E0546B" w:rsidRDefault="00E0546B" w:rsidP="00E0546B">
      <w:pPr>
        <w:pStyle w:val="2"/>
      </w:pPr>
      <w:bookmarkStart w:id="62" w:name="_Toc514759682"/>
      <w:bookmarkStart w:id="63" w:name="_Toc194664635"/>
      <w:r>
        <w:rPr>
          <w:rFonts w:hint="eastAsia"/>
        </w:rPr>
        <w:t>バッファオーバランでリモートからシェルに</w:t>
      </w:r>
      <w:r w:rsidRPr="00884C1F">
        <w:rPr>
          <w:rFonts w:hint="eastAsia"/>
        </w:rPr>
        <w:t>接続</w:t>
      </w:r>
      <w:bookmarkEnd w:id="62"/>
      <w:bookmarkEnd w:id="63"/>
    </w:p>
    <w:p w14:paraId="4E554305" w14:textId="77777777" w:rsidR="00E0546B" w:rsidRPr="00E0546B" w:rsidRDefault="00E0546B" w:rsidP="00E0546B">
      <w:pPr>
        <w:pStyle w:val="1"/>
      </w:pPr>
      <w:r>
        <w:br w:type="page"/>
      </w:r>
      <w:bookmarkStart w:id="64" w:name="_Toc514759683"/>
      <w:bookmarkStart w:id="65" w:name="_Toc194664636"/>
      <w:r>
        <w:rPr>
          <w:rFonts w:hint="eastAsia"/>
        </w:rPr>
        <w:lastRenderedPageBreak/>
        <w:t>HTTP</w:t>
      </w:r>
      <w:r>
        <w:rPr>
          <w:rFonts w:hint="eastAsia"/>
        </w:rPr>
        <w:t>サーバ機能拡張</w:t>
      </w:r>
      <w:bookmarkEnd w:id="64"/>
      <w:bookmarkEnd w:id="65"/>
    </w:p>
    <w:p w14:paraId="013E40AF" w14:textId="790E31E1" w:rsidR="00E0546B" w:rsidRPr="00E0546B" w:rsidRDefault="00E0546B" w:rsidP="00E0546B">
      <w:pPr>
        <w:pStyle w:val="2"/>
      </w:pPr>
      <w:bookmarkStart w:id="66" w:name="_Toc514759684"/>
      <w:bookmarkStart w:id="67" w:name="_Toc194664637"/>
      <w:r>
        <w:rPr>
          <w:rFonts w:hint="eastAsia"/>
        </w:rPr>
        <w:t>設計</w:t>
      </w:r>
      <w:bookmarkEnd w:id="66"/>
      <w:bookmarkEnd w:id="67"/>
    </w:p>
    <w:p w14:paraId="410A9B07" w14:textId="08A9679D" w:rsidR="00E0546B" w:rsidRPr="00E0546B" w:rsidRDefault="00E0546B" w:rsidP="00E0546B">
      <w:pPr>
        <w:pStyle w:val="2"/>
      </w:pPr>
      <w:bookmarkStart w:id="68" w:name="_Toc514759685"/>
      <w:bookmarkStart w:id="69" w:name="_Toc194664638"/>
      <w:r>
        <w:rPr>
          <w:rFonts w:hint="eastAsia"/>
        </w:rPr>
        <w:t>実装</w:t>
      </w:r>
      <w:bookmarkEnd w:id="68"/>
      <w:bookmarkEnd w:id="69"/>
    </w:p>
    <w:p w14:paraId="5C854F62" w14:textId="77777777" w:rsidR="00E0546B" w:rsidRDefault="00E0546B" w:rsidP="00E0546B">
      <w:pPr>
        <w:pStyle w:val="2"/>
      </w:pPr>
      <w:bookmarkStart w:id="70" w:name="_Toc514759686"/>
      <w:bookmarkStart w:id="71" w:name="_Toc194664639"/>
      <w:r>
        <w:rPr>
          <w:rFonts w:hint="eastAsia"/>
        </w:rPr>
        <w:t>動作検証</w:t>
      </w:r>
      <w:bookmarkStart w:id="72" w:name="_Toc514759687"/>
      <w:bookmarkEnd w:id="70"/>
      <w:bookmarkEnd w:id="71"/>
    </w:p>
    <w:p w14:paraId="5AB57CD0" w14:textId="197299DC" w:rsidR="00180B8A" w:rsidRDefault="00E0546B" w:rsidP="00E0546B">
      <w:pPr>
        <w:pStyle w:val="2"/>
      </w:pPr>
      <w:bookmarkStart w:id="73" w:name="_Toc194664640"/>
      <w:r>
        <w:rPr>
          <w:rFonts w:hint="eastAsia"/>
        </w:rPr>
        <w:t>性能評価</w:t>
      </w:r>
      <w:bookmarkEnd w:id="72"/>
      <w:bookmarkEnd w:id="73"/>
    </w:p>
    <w:p w14:paraId="436F3946" w14:textId="77777777" w:rsidR="00E0546B" w:rsidRPr="00E0546B" w:rsidRDefault="00E0546B" w:rsidP="00E0546B"/>
    <w:bookmarkStart w:id="74" w:name="_Toc194664641" w:displacedByCustomXml="next"/>
    <w:sdt>
      <w:sdtPr>
        <w:rPr>
          <w:rFonts w:ascii="Century" w:eastAsia="ＭＳ 明朝" w:hAnsi="Century"/>
          <w:b w:val="0"/>
          <w:sz w:val="21"/>
          <w:szCs w:val="22"/>
          <w:lang w:val="ja-JP"/>
        </w:rPr>
        <w:id w:val="4409636"/>
        <w:docPartObj>
          <w:docPartGallery w:val="Bibliographies"/>
          <w:docPartUnique/>
        </w:docPartObj>
      </w:sdtPr>
      <w:sdtEndPr>
        <w:rPr>
          <w:bCs/>
          <w:lang w:val="en-US"/>
        </w:rPr>
      </w:sdtEndPr>
      <w:sdtContent>
        <w:p w14:paraId="7F82227B" w14:textId="77777777" w:rsidR="00523FE0" w:rsidRDefault="00523FE0" w:rsidP="00B95D48">
          <w:pPr>
            <w:pStyle w:val="1"/>
          </w:pPr>
          <w:r>
            <w:rPr>
              <w:lang w:val="ja-JP"/>
            </w:rPr>
            <w:t>引用文献</w:t>
          </w:r>
          <w:bookmarkEnd w:id="74"/>
        </w:p>
        <w:p w14:paraId="3E71D09B" w14:textId="77777777" w:rsidR="00047E96" w:rsidRDefault="00523FE0" w:rsidP="00047E96">
          <w:pPr>
            <w:pStyle w:val="af2"/>
            <w:ind w:left="720" w:hanging="720"/>
            <w:rPr>
              <w:noProof/>
              <w:kern w:val="0"/>
              <w:sz w:val="24"/>
              <w:szCs w:val="24"/>
            </w:rPr>
          </w:pPr>
          <w:r w:rsidRPr="0048682B">
            <w:fldChar w:fldCharType="begin"/>
          </w:r>
          <w:r w:rsidRPr="0048682B">
            <w:instrText>BIBLIOGRAPHY</w:instrText>
          </w:r>
          <w:r w:rsidRPr="0048682B">
            <w:fldChar w:fldCharType="separate"/>
          </w:r>
          <w:r w:rsidR="00047E96">
            <w:rPr>
              <w:rFonts w:hint="eastAsia"/>
              <w:noProof/>
            </w:rPr>
            <w:t xml:space="preserve">Hypertext Transfer Protocol overview. (2014). </w:t>
          </w:r>
          <w:r w:rsidR="00047E96">
            <w:rPr>
              <w:rFonts w:hint="eastAsia"/>
              <w:noProof/>
            </w:rPr>
            <w:t>参照日</w:t>
          </w:r>
          <w:r w:rsidR="00047E96">
            <w:rPr>
              <w:rFonts w:hint="eastAsia"/>
              <w:noProof/>
            </w:rPr>
            <w:t>: 2018</w:t>
          </w:r>
          <w:r w:rsidR="00047E96">
            <w:rPr>
              <w:rFonts w:hint="eastAsia"/>
              <w:noProof/>
            </w:rPr>
            <w:t>年</w:t>
          </w:r>
          <w:r w:rsidR="00047E96">
            <w:rPr>
              <w:rFonts w:hint="eastAsia"/>
              <w:noProof/>
            </w:rPr>
            <w:t>4</w:t>
          </w:r>
          <w:r w:rsidR="00047E96">
            <w:rPr>
              <w:rFonts w:hint="eastAsia"/>
              <w:noProof/>
            </w:rPr>
            <w:t>月</w:t>
          </w:r>
          <w:r w:rsidR="00047E96">
            <w:rPr>
              <w:rFonts w:hint="eastAsia"/>
              <w:noProof/>
            </w:rPr>
            <w:t>16</w:t>
          </w:r>
          <w:r w:rsidR="00047E96">
            <w:rPr>
              <w:rFonts w:hint="eastAsia"/>
              <w:noProof/>
            </w:rPr>
            <w:t>日</w:t>
          </w:r>
          <w:r w:rsidR="00047E96">
            <w:rPr>
              <w:rFonts w:hint="eastAsia"/>
              <w:noProof/>
            </w:rPr>
            <w:t xml:space="preserve">, </w:t>
          </w:r>
          <w:r w:rsidR="00047E96">
            <w:rPr>
              <w:rFonts w:hint="eastAsia"/>
              <w:noProof/>
            </w:rPr>
            <w:t>参照先</w:t>
          </w:r>
          <w:r w:rsidR="00047E96">
            <w:rPr>
              <w:rFonts w:hint="eastAsia"/>
              <w:noProof/>
            </w:rPr>
            <w:t>: https://www.w3.org/Protocols/</w:t>
          </w:r>
        </w:p>
        <w:p w14:paraId="2F5C90F8" w14:textId="77777777" w:rsidR="00047E96" w:rsidRDefault="00047E96" w:rsidP="00047E96">
          <w:pPr>
            <w:pStyle w:val="af2"/>
            <w:ind w:left="720" w:hanging="720"/>
            <w:rPr>
              <w:noProof/>
            </w:rPr>
          </w:pPr>
          <w:r>
            <w:rPr>
              <w:rFonts w:hint="eastAsia"/>
              <w:noProof/>
            </w:rPr>
            <w:t>サンプル著者</w:t>
          </w:r>
          <w:r>
            <w:rPr>
              <w:rFonts w:hint="eastAsia"/>
              <w:noProof/>
            </w:rPr>
            <w:t>. (</w:t>
          </w:r>
          <w:r>
            <w:rPr>
              <w:rFonts w:hint="eastAsia"/>
              <w:noProof/>
            </w:rPr>
            <w:t>サンプル発行年</w:t>
          </w:r>
          <w:r>
            <w:rPr>
              <w:rFonts w:hint="eastAsia"/>
              <w:noProof/>
            </w:rPr>
            <w:t xml:space="preserve">). </w:t>
          </w:r>
          <w:r>
            <w:rPr>
              <w:rFonts w:hint="eastAsia"/>
              <w:noProof/>
            </w:rPr>
            <w:t>サンプルタイトル</w:t>
          </w:r>
          <w:r>
            <w:rPr>
              <w:rFonts w:hint="eastAsia"/>
              <w:noProof/>
            </w:rPr>
            <w:t xml:space="preserve">. </w:t>
          </w:r>
          <w:r>
            <w:rPr>
              <w:rFonts w:hint="eastAsia"/>
              <w:noProof/>
            </w:rPr>
            <w:t>サンプル発行元</w:t>
          </w:r>
          <w:r>
            <w:rPr>
              <w:rFonts w:hint="eastAsia"/>
              <w:noProof/>
            </w:rPr>
            <w:t>.</w:t>
          </w:r>
        </w:p>
        <w:p w14:paraId="0D323896" w14:textId="77777777" w:rsidR="00047E96" w:rsidRDefault="00047E96" w:rsidP="00047E96">
          <w:pPr>
            <w:pStyle w:val="af2"/>
            <w:ind w:left="720" w:hanging="720"/>
            <w:rPr>
              <w:noProof/>
            </w:rPr>
          </w:pPr>
          <w:r>
            <w:rPr>
              <w:rFonts w:hint="eastAsia"/>
              <w:noProof/>
            </w:rPr>
            <w:t>ネットワーク構成図の書き方</w:t>
          </w:r>
          <w:r>
            <w:rPr>
              <w:rFonts w:hint="eastAsia"/>
              <w:noProof/>
            </w:rPr>
            <w:t xml:space="preserve"> - </w:t>
          </w:r>
          <w:r>
            <w:rPr>
              <w:rFonts w:hint="eastAsia"/>
              <w:noProof/>
            </w:rPr>
            <w:t>参考サイトの厳選リンク集</w:t>
          </w:r>
          <w:r>
            <w:rPr>
              <w:rFonts w:hint="eastAsia"/>
              <w:noProof/>
            </w:rPr>
            <w:t xml:space="preserve">. (2007). </w:t>
          </w:r>
          <w:r>
            <w:rPr>
              <w:rFonts w:hint="eastAsia"/>
              <w:noProof/>
            </w:rPr>
            <w:t>参照日</w:t>
          </w:r>
          <w:r>
            <w:rPr>
              <w:rFonts w:hint="eastAsia"/>
              <w:noProof/>
            </w:rPr>
            <w:t>: 2018</w:t>
          </w:r>
          <w:r>
            <w:rPr>
              <w:rFonts w:hint="eastAsia"/>
              <w:noProof/>
            </w:rPr>
            <w:t>年</w:t>
          </w:r>
          <w:r>
            <w:rPr>
              <w:rFonts w:hint="eastAsia"/>
              <w:noProof/>
            </w:rPr>
            <w:t>4</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参照先</w:t>
          </w:r>
          <w:r>
            <w:rPr>
              <w:rFonts w:hint="eastAsia"/>
              <w:noProof/>
            </w:rPr>
            <w:t>: https://hesonogoma.com/visio/networkdiagram.html</w:t>
          </w:r>
        </w:p>
        <w:p w14:paraId="5AB198B3" w14:textId="77777777" w:rsidR="00047E96" w:rsidRDefault="00047E96" w:rsidP="00047E96">
          <w:pPr>
            <w:pStyle w:val="af2"/>
            <w:ind w:left="720" w:hanging="720"/>
            <w:rPr>
              <w:noProof/>
            </w:rPr>
          </w:pPr>
          <w:r>
            <w:rPr>
              <w:rFonts w:hint="eastAsia"/>
              <w:noProof/>
            </w:rPr>
            <w:t>みやたひろし</w:t>
          </w:r>
          <w:r>
            <w:rPr>
              <w:rFonts w:hint="eastAsia"/>
              <w:noProof/>
            </w:rPr>
            <w:t xml:space="preserve">. (2017). </w:t>
          </w:r>
          <w:r>
            <w:rPr>
              <w:rFonts w:hint="eastAsia"/>
              <w:noProof/>
            </w:rPr>
            <w:t>パケットキャプチャの教科書</w:t>
          </w:r>
          <w:r>
            <w:rPr>
              <w:rFonts w:hint="eastAsia"/>
              <w:noProof/>
            </w:rPr>
            <w:t>. SB</w:t>
          </w:r>
          <w:r>
            <w:rPr>
              <w:rFonts w:hint="eastAsia"/>
              <w:noProof/>
            </w:rPr>
            <w:t>クリエイティブ</w:t>
          </w:r>
          <w:r>
            <w:rPr>
              <w:rFonts w:hint="eastAsia"/>
              <w:noProof/>
            </w:rPr>
            <w:t>.</w:t>
          </w:r>
        </w:p>
        <w:p w14:paraId="6A3BEC6F" w14:textId="77777777" w:rsidR="00047E96" w:rsidRDefault="00047E96" w:rsidP="00047E96">
          <w:pPr>
            <w:pStyle w:val="af2"/>
            <w:ind w:left="720" w:hanging="720"/>
            <w:rPr>
              <w:noProof/>
            </w:rPr>
          </w:pPr>
          <w:r>
            <w:rPr>
              <w:rFonts w:hint="eastAsia"/>
              <w:noProof/>
            </w:rPr>
            <w:t>竹下隆史</w:t>
          </w:r>
          <w:r>
            <w:rPr>
              <w:rFonts w:hint="eastAsia"/>
              <w:noProof/>
            </w:rPr>
            <w:t xml:space="preserve">, </w:t>
          </w:r>
          <w:r>
            <w:rPr>
              <w:rFonts w:hint="eastAsia"/>
              <w:noProof/>
            </w:rPr>
            <w:t>村山公保</w:t>
          </w:r>
          <w:r>
            <w:rPr>
              <w:rFonts w:hint="eastAsia"/>
              <w:noProof/>
            </w:rPr>
            <w:t xml:space="preserve">, </w:t>
          </w:r>
          <w:r>
            <w:rPr>
              <w:rFonts w:hint="eastAsia"/>
              <w:noProof/>
            </w:rPr>
            <w:t>荒井透</w:t>
          </w:r>
          <w:r>
            <w:rPr>
              <w:rFonts w:hint="eastAsia"/>
              <w:noProof/>
            </w:rPr>
            <w:t xml:space="preserve">, </w:t>
          </w:r>
          <w:r>
            <w:rPr>
              <w:rFonts w:hint="eastAsia"/>
              <w:noProof/>
            </w:rPr>
            <w:t>苅田幸雄</w:t>
          </w:r>
          <w:r>
            <w:rPr>
              <w:rFonts w:hint="eastAsia"/>
              <w:noProof/>
            </w:rPr>
            <w:t xml:space="preserve">. (2012). </w:t>
          </w:r>
          <w:r>
            <w:rPr>
              <w:rFonts w:hint="eastAsia"/>
              <w:noProof/>
            </w:rPr>
            <w:t>マスタリング</w:t>
          </w:r>
          <w:r>
            <w:rPr>
              <w:rFonts w:hint="eastAsia"/>
              <w:noProof/>
            </w:rPr>
            <w:t xml:space="preserve">TCP/IP </w:t>
          </w:r>
          <w:r>
            <w:rPr>
              <w:rFonts w:hint="eastAsia"/>
              <w:noProof/>
            </w:rPr>
            <w:t>入門編</w:t>
          </w:r>
          <w:r>
            <w:rPr>
              <w:rFonts w:hint="eastAsia"/>
              <w:noProof/>
            </w:rPr>
            <w:t xml:space="preserve"> </w:t>
          </w:r>
          <w:r>
            <w:rPr>
              <w:rFonts w:hint="eastAsia"/>
              <w:noProof/>
            </w:rPr>
            <w:t>第</w:t>
          </w:r>
          <w:r>
            <w:rPr>
              <w:rFonts w:hint="eastAsia"/>
              <w:noProof/>
            </w:rPr>
            <w:t>5</w:t>
          </w:r>
          <w:r>
            <w:rPr>
              <w:rFonts w:hint="eastAsia"/>
              <w:noProof/>
            </w:rPr>
            <w:t>版</w:t>
          </w:r>
          <w:r>
            <w:rPr>
              <w:rFonts w:hint="eastAsia"/>
              <w:noProof/>
            </w:rPr>
            <w:t xml:space="preserve">. </w:t>
          </w:r>
          <w:r>
            <w:rPr>
              <w:rFonts w:hint="eastAsia"/>
              <w:noProof/>
            </w:rPr>
            <w:t>東京</w:t>
          </w:r>
          <w:r>
            <w:rPr>
              <w:rFonts w:hint="eastAsia"/>
              <w:noProof/>
            </w:rPr>
            <w:t xml:space="preserve">: </w:t>
          </w:r>
          <w:r>
            <w:rPr>
              <w:rFonts w:hint="eastAsia"/>
              <w:noProof/>
            </w:rPr>
            <w:t>オーム社</w:t>
          </w:r>
          <w:r>
            <w:rPr>
              <w:rFonts w:hint="eastAsia"/>
              <w:noProof/>
            </w:rPr>
            <w:t>.</w:t>
          </w:r>
        </w:p>
        <w:p w14:paraId="17EA3D43" w14:textId="77777777" w:rsidR="00523FE0" w:rsidRPr="00523FE0" w:rsidRDefault="00523FE0" w:rsidP="00047E96">
          <w:r w:rsidRPr="0048682B">
            <w:rPr>
              <w:bCs/>
            </w:rPr>
            <w:fldChar w:fldCharType="end"/>
          </w:r>
        </w:p>
      </w:sdtContent>
    </w:sdt>
    <w:p w14:paraId="103CEC24" w14:textId="77777777" w:rsidR="00034DEA" w:rsidRDefault="00034DEA" w:rsidP="00B95D48">
      <w:pPr>
        <w:pStyle w:val="1"/>
      </w:pPr>
      <w:bookmarkStart w:id="75" w:name="_Toc194664642"/>
      <w:r>
        <w:rPr>
          <w:rFonts w:hint="eastAsia"/>
        </w:rPr>
        <w:t>付録</w:t>
      </w:r>
      <w:bookmarkEnd w:id="75"/>
    </w:p>
    <w:p w14:paraId="0C3BC86B" w14:textId="77777777" w:rsidR="006B71FB" w:rsidRDefault="006B71FB" w:rsidP="006B71FB">
      <w:pPr>
        <w:pStyle w:val="a"/>
      </w:pPr>
      <w:bookmarkStart w:id="76" w:name="_Toc194664643"/>
      <w:r w:rsidRPr="006B71FB">
        <w:rPr>
          <w:rFonts w:hint="eastAsia"/>
        </w:rPr>
        <w:t>ARP</w:t>
      </w:r>
      <w:r w:rsidR="00820201">
        <w:rPr>
          <w:rFonts w:hint="eastAsia"/>
        </w:rPr>
        <w:t>の解析</w:t>
      </w:r>
      <w:r w:rsidRPr="006B71FB">
        <w:rPr>
          <w:rFonts w:hint="eastAsia"/>
        </w:rPr>
        <w:t>ログ</w:t>
      </w:r>
      <w:bookmarkEnd w:id="76"/>
    </w:p>
    <w:p w14:paraId="6C847235" w14:textId="77777777" w:rsidR="006B71FB" w:rsidRDefault="006B71FB" w:rsidP="006721FA">
      <w:pPr>
        <w:tabs>
          <w:tab w:val="left" w:pos="5387"/>
        </w:tabs>
      </w:pPr>
      <w:r w:rsidRPr="006B71FB">
        <w:rPr>
          <w:rFonts w:hint="eastAsia"/>
        </w:rPr>
        <w:t>必要に応じて付録を掲載する。</w:t>
      </w:r>
    </w:p>
    <w:p w14:paraId="301E4414" w14:textId="77777777" w:rsidR="00160C3E" w:rsidRPr="006B71FB" w:rsidRDefault="00160C3E" w:rsidP="006721FA">
      <w:pPr>
        <w:tabs>
          <w:tab w:val="left" w:pos="5387"/>
        </w:tabs>
      </w:pPr>
    </w:p>
    <w:sectPr w:rsidR="00160C3E" w:rsidRPr="006B71FB" w:rsidSect="006E38AC">
      <w:footerReference w:type="default" r:id="rId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B31" w14:textId="77777777" w:rsidR="009D63EC" w:rsidRDefault="009D63EC" w:rsidP="00220585">
      <w:r>
        <w:separator/>
      </w:r>
    </w:p>
  </w:endnote>
  <w:endnote w:type="continuationSeparator" w:id="0">
    <w:p w14:paraId="6E819718" w14:textId="77777777" w:rsidR="009D63EC" w:rsidRDefault="009D63EC" w:rsidP="0022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849" w14:textId="77777777" w:rsidR="00384DCF" w:rsidRDefault="00384DCF">
    <w:pPr>
      <w:pStyle w:val="a6"/>
      <w:jc w:val="center"/>
    </w:pPr>
  </w:p>
  <w:p w14:paraId="6AA72952" w14:textId="77777777" w:rsidR="00384DCF" w:rsidRDefault="00384D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69578"/>
      <w:docPartObj>
        <w:docPartGallery w:val="Page Numbers (Bottom of Page)"/>
        <w:docPartUnique/>
      </w:docPartObj>
    </w:sdtPr>
    <w:sdtContent>
      <w:p w14:paraId="0AAC0059" w14:textId="77777777" w:rsidR="00384DCF" w:rsidRDefault="00384DCF">
        <w:pPr>
          <w:pStyle w:val="a6"/>
          <w:jc w:val="center"/>
        </w:pPr>
        <w:r>
          <w:fldChar w:fldCharType="begin"/>
        </w:r>
        <w:r>
          <w:instrText>PAGE   \* MERGEFORMAT</w:instrText>
        </w:r>
        <w:r>
          <w:fldChar w:fldCharType="separate"/>
        </w:r>
        <w:r w:rsidRPr="00446D4A">
          <w:rPr>
            <w:noProof/>
            <w:lang w:val="ja-JP"/>
          </w:rPr>
          <w:t>7</w:t>
        </w:r>
        <w:r>
          <w:fldChar w:fldCharType="end"/>
        </w:r>
      </w:p>
    </w:sdtContent>
  </w:sdt>
  <w:p w14:paraId="03961354" w14:textId="77777777" w:rsidR="00384DCF" w:rsidRDefault="00384D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B013" w14:textId="77777777" w:rsidR="009D63EC" w:rsidRDefault="009D63EC" w:rsidP="00220585">
      <w:r>
        <w:separator/>
      </w:r>
    </w:p>
  </w:footnote>
  <w:footnote w:type="continuationSeparator" w:id="0">
    <w:p w14:paraId="42723523" w14:textId="77777777" w:rsidR="009D63EC" w:rsidRDefault="009D63EC" w:rsidP="0022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4A1F" w14:textId="77777777" w:rsidR="00384DCF" w:rsidRDefault="00384D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07F6" w14:textId="77777777" w:rsidR="00384DCF" w:rsidRDefault="00384DCF" w:rsidP="0039181F">
    <w:pPr>
      <w:pStyle w:val="a4"/>
      <w:jc w:val="center"/>
    </w:pPr>
    <w:r>
      <w:rPr>
        <w:rFonts w:hint="eastAsia"/>
      </w:rPr>
      <w:t>このページをレビューアの人数分作成してお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FBB"/>
    <w:multiLevelType w:val="hybridMultilevel"/>
    <w:tmpl w:val="B6DE033E"/>
    <w:lvl w:ilvl="0" w:tplc="9DBCA966">
      <w:start w:val="1"/>
      <w:numFmt w:val="upperLetter"/>
      <w:pStyle w:val="a"/>
      <w:lvlText w:val="付録%1)"/>
      <w:lvlJc w:val="left"/>
      <w:pPr>
        <w:ind w:left="420" w:hanging="420"/>
      </w:pPr>
      <w:rPr>
        <w:rFonts w:asciiTheme="majorEastAsia" w:eastAsiaTheme="majorEastAsia" w:hAnsiTheme="majorEastAsia"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0127D"/>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022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250084"/>
    <w:multiLevelType w:val="hybridMultilevel"/>
    <w:tmpl w:val="3D7AE03C"/>
    <w:lvl w:ilvl="0" w:tplc="E0187B3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37D9A"/>
    <w:multiLevelType w:val="hybridMultilevel"/>
    <w:tmpl w:val="7BB65786"/>
    <w:lvl w:ilvl="0" w:tplc="27565126">
      <w:numFmt w:val="bullet"/>
      <w:lvlText w:val="・"/>
      <w:lvlJc w:val="left"/>
      <w:pPr>
        <w:ind w:left="360" w:hanging="360"/>
      </w:pPr>
      <w:rPr>
        <w:rFonts w:ascii="ＭＳ 明朝" w:eastAsia="ＭＳ 明朝" w:hAnsi="ＭＳ 明朝" w:cs="Times New Roman" w:hint="eastAsia"/>
      </w:rPr>
    </w:lvl>
    <w:lvl w:ilvl="1" w:tplc="2756512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B097C"/>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B55C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554FE8"/>
    <w:multiLevelType w:val="multilevel"/>
    <w:tmpl w:val="1382A8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517CDE"/>
    <w:multiLevelType w:val="hybridMultilevel"/>
    <w:tmpl w:val="3F448CA2"/>
    <w:lvl w:ilvl="0" w:tplc="07BC10B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42EC8"/>
    <w:multiLevelType w:val="hybridMultilevel"/>
    <w:tmpl w:val="D5189A9C"/>
    <w:lvl w:ilvl="0" w:tplc="0316C6B2">
      <w:start w:val="1"/>
      <w:numFmt w:val="decimal"/>
      <w:lvlText w:val="B%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37D7146"/>
    <w:multiLevelType w:val="multilevel"/>
    <w:tmpl w:val="83B8A3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A02A9B"/>
    <w:multiLevelType w:val="hybridMultilevel"/>
    <w:tmpl w:val="8B98E3FA"/>
    <w:lvl w:ilvl="0" w:tplc="2756512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F54A1C"/>
    <w:multiLevelType w:val="multilevel"/>
    <w:tmpl w:val="FFD401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876A9C"/>
    <w:multiLevelType w:val="hybridMultilevel"/>
    <w:tmpl w:val="4A8AE92A"/>
    <w:lvl w:ilvl="0" w:tplc="F58EF09E">
      <w:start w:val="1"/>
      <w:numFmt w:val="decimal"/>
      <w:lvlText w:val="A%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A685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605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33303748">
    <w:abstractNumId w:val="7"/>
  </w:num>
  <w:num w:numId="2" w16cid:durableId="1448429915">
    <w:abstractNumId w:val="6"/>
  </w:num>
  <w:num w:numId="3" w16cid:durableId="893781115">
    <w:abstractNumId w:val="5"/>
  </w:num>
  <w:num w:numId="4" w16cid:durableId="551422392">
    <w:abstractNumId w:val="1"/>
  </w:num>
  <w:num w:numId="5" w16cid:durableId="45840238">
    <w:abstractNumId w:val="0"/>
  </w:num>
  <w:num w:numId="6" w16cid:durableId="2131237311">
    <w:abstractNumId w:val="8"/>
  </w:num>
  <w:num w:numId="7" w16cid:durableId="1232815288">
    <w:abstractNumId w:val="11"/>
  </w:num>
  <w:num w:numId="8" w16cid:durableId="260067014">
    <w:abstractNumId w:val="4"/>
  </w:num>
  <w:num w:numId="9" w16cid:durableId="1675112763">
    <w:abstractNumId w:val="2"/>
  </w:num>
  <w:num w:numId="10" w16cid:durableId="680280160">
    <w:abstractNumId w:val="15"/>
  </w:num>
  <w:num w:numId="11" w16cid:durableId="1747263263">
    <w:abstractNumId w:val="10"/>
  </w:num>
  <w:num w:numId="12" w16cid:durableId="761488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2123195">
    <w:abstractNumId w:val="12"/>
  </w:num>
  <w:num w:numId="14" w16cid:durableId="1605647684">
    <w:abstractNumId w:val="14"/>
  </w:num>
  <w:num w:numId="15" w16cid:durableId="1996713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390879">
    <w:abstractNumId w:val="3"/>
  </w:num>
  <w:num w:numId="17" w16cid:durableId="343172654">
    <w:abstractNumId w:val="13"/>
  </w:num>
  <w:num w:numId="18" w16cid:durableId="2106072915">
    <w:abstractNumId w:val="9"/>
  </w:num>
  <w:num w:numId="19" w16cid:durableId="561912127">
    <w:abstractNumId w:val="10"/>
  </w:num>
  <w:num w:numId="20" w16cid:durableId="1129251209">
    <w:abstractNumId w:val="10"/>
  </w:num>
  <w:num w:numId="21" w16cid:durableId="980378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85"/>
    <w:rsid w:val="0000053E"/>
    <w:rsid w:val="0000171B"/>
    <w:rsid w:val="0000293F"/>
    <w:rsid w:val="00003481"/>
    <w:rsid w:val="00003D56"/>
    <w:rsid w:val="00004BD2"/>
    <w:rsid w:val="00004EC3"/>
    <w:rsid w:val="0000588A"/>
    <w:rsid w:val="00007133"/>
    <w:rsid w:val="000078C7"/>
    <w:rsid w:val="00010380"/>
    <w:rsid w:val="00011664"/>
    <w:rsid w:val="000117F6"/>
    <w:rsid w:val="00011E4E"/>
    <w:rsid w:val="00012164"/>
    <w:rsid w:val="00014EF9"/>
    <w:rsid w:val="00014F9D"/>
    <w:rsid w:val="00015D0E"/>
    <w:rsid w:val="00015E23"/>
    <w:rsid w:val="000162A8"/>
    <w:rsid w:val="000168BC"/>
    <w:rsid w:val="00016FD8"/>
    <w:rsid w:val="000170C8"/>
    <w:rsid w:val="00021004"/>
    <w:rsid w:val="0002116B"/>
    <w:rsid w:val="00021BE3"/>
    <w:rsid w:val="000224A8"/>
    <w:rsid w:val="000230AF"/>
    <w:rsid w:val="00024E7F"/>
    <w:rsid w:val="00025DEB"/>
    <w:rsid w:val="00026636"/>
    <w:rsid w:val="00027032"/>
    <w:rsid w:val="00027403"/>
    <w:rsid w:val="00030328"/>
    <w:rsid w:val="00030A40"/>
    <w:rsid w:val="00031C00"/>
    <w:rsid w:val="000322EB"/>
    <w:rsid w:val="00032749"/>
    <w:rsid w:val="00032FAF"/>
    <w:rsid w:val="0003303B"/>
    <w:rsid w:val="000332B7"/>
    <w:rsid w:val="00033A73"/>
    <w:rsid w:val="00033D97"/>
    <w:rsid w:val="00034972"/>
    <w:rsid w:val="00034B72"/>
    <w:rsid w:val="00034BF8"/>
    <w:rsid w:val="00034DEA"/>
    <w:rsid w:val="00036CAF"/>
    <w:rsid w:val="00036E9F"/>
    <w:rsid w:val="000377B8"/>
    <w:rsid w:val="00040B4B"/>
    <w:rsid w:val="00041054"/>
    <w:rsid w:val="00041B36"/>
    <w:rsid w:val="00041C95"/>
    <w:rsid w:val="00042719"/>
    <w:rsid w:val="00042989"/>
    <w:rsid w:val="00042A40"/>
    <w:rsid w:val="00042AA7"/>
    <w:rsid w:val="000438B5"/>
    <w:rsid w:val="00043D55"/>
    <w:rsid w:val="00043E86"/>
    <w:rsid w:val="00045C86"/>
    <w:rsid w:val="00046AF2"/>
    <w:rsid w:val="000475AD"/>
    <w:rsid w:val="00047E96"/>
    <w:rsid w:val="0005093F"/>
    <w:rsid w:val="000526C3"/>
    <w:rsid w:val="00052906"/>
    <w:rsid w:val="000540DD"/>
    <w:rsid w:val="00056312"/>
    <w:rsid w:val="000564CC"/>
    <w:rsid w:val="000568F1"/>
    <w:rsid w:val="000603F8"/>
    <w:rsid w:val="0006199D"/>
    <w:rsid w:val="00063D78"/>
    <w:rsid w:val="00065FFF"/>
    <w:rsid w:val="00066141"/>
    <w:rsid w:val="000663C4"/>
    <w:rsid w:val="000664F1"/>
    <w:rsid w:val="00066A16"/>
    <w:rsid w:val="00066DC7"/>
    <w:rsid w:val="00066F84"/>
    <w:rsid w:val="00067324"/>
    <w:rsid w:val="00070497"/>
    <w:rsid w:val="0007053C"/>
    <w:rsid w:val="00071180"/>
    <w:rsid w:val="00073478"/>
    <w:rsid w:val="00074B2D"/>
    <w:rsid w:val="00075876"/>
    <w:rsid w:val="00075B1A"/>
    <w:rsid w:val="00077AA6"/>
    <w:rsid w:val="00077EC9"/>
    <w:rsid w:val="0008433B"/>
    <w:rsid w:val="00085767"/>
    <w:rsid w:val="00085AAA"/>
    <w:rsid w:val="00086612"/>
    <w:rsid w:val="0008701A"/>
    <w:rsid w:val="000904D6"/>
    <w:rsid w:val="0009156B"/>
    <w:rsid w:val="00091ED6"/>
    <w:rsid w:val="00094EBF"/>
    <w:rsid w:val="00095E87"/>
    <w:rsid w:val="000A229C"/>
    <w:rsid w:val="000A2722"/>
    <w:rsid w:val="000A2CF4"/>
    <w:rsid w:val="000A4C5C"/>
    <w:rsid w:val="000A4D5F"/>
    <w:rsid w:val="000A5067"/>
    <w:rsid w:val="000A59E4"/>
    <w:rsid w:val="000A5D55"/>
    <w:rsid w:val="000A6C02"/>
    <w:rsid w:val="000A6C0B"/>
    <w:rsid w:val="000A7372"/>
    <w:rsid w:val="000B03C1"/>
    <w:rsid w:val="000B0F6A"/>
    <w:rsid w:val="000B0FBE"/>
    <w:rsid w:val="000B11CE"/>
    <w:rsid w:val="000B14F4"/>
    <w:rsid w:val="000B1CAB"/>
    <w:rsid w:val="000B2999"/>
    <w:rsid w:val="000B2CD1"/>
    <w:rsid w:val="000B30DE"/>
    <w:rsid w:val="000B3573"/>
    <w:rsid w:val="000B446A"/>
    <w:rsid w:val="000B58E9"/>
    <w:rsid w:val="000B5D0B"/>
    <w:rsid w:val="000B5E68"/>
    <w:rsid w:val="000B77E1"/>
    <w:rsid w:val="000C19C3"/>
    <w:rsid w:val="000C238F"/>
    <w:rsid w:val="000C2E15"/>
    <w:rsid w:val="000C3D24"/>
    <w:rsid w:val="000C6043"/>
    <w:rsid w:val="000C687D"/>
    <w:rsid w:val="000C74BE"/>
    <w:rsid w:val="000C7DD0"/>
    <w:rsid w:val="000D046F"/>
    <w:rsid w:val="000D0833"/>
    <w:rsid w:val="000D0F20"/>
    <w:rsid w:val="000D299F"/>
    <w:rsid w:val="000D2C75"/>
    <w:rsid w:val="000D5012"/>
    <w:rsid w:val="000D52BA"/>
    <w:rsid w:val="000D5AED"/>
    <w:rsid w:val="000D657D"/>
    <w:rsid w:val="000E0209"/>
    <w:rsid w:val="000E37BC"/>
    <w:rsid w:val="000E3EBF"/>
    <w:rsid w:val="000E408F"/>
    <w:rsid w:val="000E4342"/>
    <w:rsid w:val="000E568A"/>
    <w:rsid w:val="000E584E"/>
    <w:rsid w:val="000E6B6B"/>
    <w:rsid w:val="000E6E53"/>
    <w:rsid w:val="000E7AE3"/>
    <w:rsid w:val="000E7D39"/>
    <w:rsid w:val="000F0709"/>
    <w:rsid w:val="000F198F"/>
    <w:rsid w:val="000F31EC"/>
    <w:rsid w:val="000F3617"/>
    <w:rsid w:val="000F3D77"/>
    <w:rsid w:val="000F4B21"/>
    <w:rsid w:val="000F5E05"/>
    <w:rsid w:val="000F75ED"/>
    <w:rsid w:val="000F7EB7"/>
    <w:rsid w:val="00100AA4"/>
    <w:rsid w:val="00100EDF"/>
    <w:rsid w:val="0010180B"/>
    <w:rsid w:val="00101B19"/>
    <w:rsid w:val="00104721"/>
    <w:rsid w:val="001047B3"/>
    <w:rsid w:val="00105095"/>
    <w:rsid w:val="001053E5"/>
    <w:rsid w:val="00105454"/>
    <w:rsid w:val="00105AB8"/>
    <w:rsid w:val="00105F29"/>
    <w:rsid w:val="00107D94"/>
    <w:rsid w:val="001108AC"/>
    <w:rsid w:val="00110FB6"/>
    <w:rsid w:val="001126BE"/>
    <w:rsid w:val="00112701"/>
    <w:rsid w:val="00112D07"/>
    <w:rsid w:val="001131BE"/>
    <w:rsid w:val="0011332D"/>
    <w:rsid w:val="00113741"/>
    <w:rsid w:val="001138AB"/>
    <w:rsid w:val="001149D1"/>
    <w:rsid w:val="00115C74"/>
    <w:rsid w:val="00115DCF"/>
    <w:rsid w:val="001166EF"/>
    <w:rsid w:val="0011670F"/>
    <w:rsid w:val="00116BDA"/>
    <w:rsid w:val="00117342"/>
    <w:rsid w:val="001178E7"/>
    <w:rsid w:val="001201C0"/>
    <w:rsid w:val="00121981"/>
    <w:rsid w:val="00121BC0"/>
    <w:rsid w:val="0012246F"/>
    <w:rsid w:val="001230C9"/>
    <w:rsid w:val="00123782"/>
    <w:rsid w:val="00125655"/>
    <w:rsid w:val="00125B30"/>
    <w:rsid w:val="0012656C"/>
    <w:rsid w:val="0012657F"/>
    <w:rsid w:val="001274F6"/>
    <w:rsid w:val="00127999"/>
    <w:rsid w:val="00127BC0"/>
    <w:rsid w:val="00127FDE"/>
    <w:rsid w:val="00130E44"/>
    <w:rsid w:val="00131918"/>
    <w:rsid w:val="00131BED"/>
    <w:rsid w:val="00131C1B"/>
    <w:rsid w:val="00132BE0"/>
    <w:rsid w:val="00133087"/>
    <w:rsid w:val="00134DE2"/>
    <w:rsid w:val="0013677F"/>
    <w:rsid w:val="00136A1D"/>
    <w:rsid w:val="00136F8E"/>
    <w:rsid w:val="00137505"/>
    <w:rsid w:val="00137D58"/>
    <w:rsid w:val="00140B94"/>
    <w:rsid w:val="00140BF4"/>
    <w:rsid w:val="00140CF7"/>
    <w:rsid w:val="00141FB8"/>
    <w:rsid w:val="00142179"/>
    <w:rsid w:val="001429DB"/>
    <w:rsid w:val="00143F4A"/>
    <w:rsid w:val="001446F6"/>
    <w:rsid w:val="001447F0"/>
    <w:rsid w:val="00145752"/>
    <w:rsid w:val="0014596D"/>
    <w:rsid w:val="00146202"/>
    <w:rsid w:val="00150139"/>
    <w:rsid w:val="00150C19"/>
    <w:rsid w:val="0015267C"/>
    <w:rsid w:val="001526C9"/>
    <w:rsid w:val="0015420C"/>
    <w:rsid w:val="00154E5D"/>
    <w:rsid w:val="00155657"/>
    <w:rsid w:val="00156799"/>
    <w:rsid w:val="001600A0"/>
    <w:rsid w:val="001608F5"/>
    <w:rsid w:val="00160C3E"/>
    <w:rsid w:val="00162D0A"/>
    <w:rsid w:val="0016392C"/>
    <w:rsid w:val="00165650"/>
    <w:rsid w:val="001659AA"/>
    <w:rsid w:val="00165E40"/>
    <w:rsid w:val="00166111"/>
    <w:rsid w:val="00166649"/>
    <w:rsid w:val="00166A4B"/>
    <w:rsid w:val="00170DE9"/>
    <w:rsid w:val="00170FA4"/>
    <w:rsid w:val="00171170"/>
    <w:rsid w:val="00171C2E"/>
    <w:rsid w:val="00172653"/>
    <w:rsid w:val="00172744"/>
    <w:rsid w:val="00173574"/>
    <w:rsid w:val="001742A0"/>
    <w:rsid w:val="00174828"/>
    <w:rsid w:val="001756D1"/>
    <w:rsid w:val="00176721"/>
    <w:rsid w:val="00176EFC"/>
    <w:rsid w:val="00177880"/>
    <w:rsid w:val="00177D7A"/>
    <w:rsid w:val="00180032"/>
    <w:rsid w:val="00180075"/>
    <w:rsid w:val="001804B1"/>
    <w:rsid w:val="00180B8A"/>
    <w:rsid w:val="001810B0"/>
    <w:rsid w:val="0018116A"/>
    <w:rsid w:val="0018139B"/>
    <w:rsid w:val="001819D9"/>
    <w:rsid w:val="00181D57"/>
    <w:rsid w:val="00181FAD"/>
    <w:rsid w:val="00182843"/>
    <w:rsid w:val="00182B1B"/>
    <w:rsid w:val="001844D2"/>
    <w:rsid w:val="00185278"/>
    <w:rsid w:val="00185FB7"/>
    <w:rsid w:val="00187B5B"/>
    <w:rsid w:val="00187CEA"/>
    <w:rsid w:val="001906CA"/>
    <w:rsid w:val="00190921"/>
    <w:rsid w:val="00190D77"/>
    <w:rsid w:val="0019110A"/>
    <w:rsid w:val="001911D3"/>
    <w:rsid w:val="001912C6"/>
    <w:rsid w:val="001913DD"/>
    <w:rsid w:val="0019206B"/>
    <w:rsid w:val="00192906"/>
    <w:rsid w:val="0019369A"/>
    <w:rsid w:val="00193953"/>
    <w:rsid w:val="00193C83"/>
    <w:rsid w:val="001943CD"/>
    <w:rsid w:val="001969F8"/>
    <w:rsid w:val="00196ACB"/>
    <w:rsid w:val="001977A3"/>
    <w:rsid w:val="001A0749"/>
    <w:rsid w:val="001A1181"/>
    <w:rsid w:val="001A3997"/>
    <w:rsid w:val="001A452E"/>
    <w:rsid w:val="001A532F"/>
    <w:rsid w:val="001A5972"/>
    <w:rsid w:val="001A5AB7"/>
    <w:rsid w:val="001A6517"/>
    <w:rsid w:val="001B03FF"/>
    <w:rsid w:val="001B0CD1"/>
    <w:rsid w:val="001B1430"/>
    <w:rsid w:val="001B143C"/>
    <w:rsid w:val="001B189F"/>
    <w:rsid w:val="001B1B65"/>
    <w:rsid w:val="001B2C09"/>
    <w:rsid w:val="001B337B"/>
    <w:rsid w:val="001B657C"/>
    <w:rsid w:val="001C0676"/>
    <w:rsid w:val="001C1C27"/>
    <w:rsid w:val="001C1F03"/>
    <w:rsid w:val="001C218D"/>
    <w:rsid w:val="001C2DA9"/>
    <w:rsid w:val="001C346D"/>
    <w:rsid w:val="001C4A57"/>
    <w:rsid w:val="001C5169"/>
    <w:rsid w:val="001C51D9"/>
    <w:rsid w:val="001C560F"/>
    <w:rsid w:val="001C5EC7"/>
    <w:rsid w:val="001C5FE3"/>
    <w:rsid w:val="001C77C1"/>
    <w:rsid w:val="001C7CF9"/>
    <w:rsid w:val="001D04E6"/>
    <w:rsid w:val="001D068A"/>
    <w:rsid w:val="001D0D16"/>
    <w:rsid w:val="001D0FE5"/>
    <w:rsid w:val="001D1FBE"/>
    <w:rsid w:val="001D2E15"/>
    <w:rsid w:val="001D3440"/>
    <w:rsid w:val="001D35CE"/>
    <w:rsid w:val="001D7867"/>
    <w:rsid w:val="001E0A3F"/>
    <w:rsid w:val="001E1C7A"/>
    <w:rsid w:val="001E2D5D"/>
    <w:rsid w:val="001E2EA4"/>
    <w:rsid w:val="001E307F"/>
    <w:rsid w:val="001E36F1"/>
    <w:rsid w:val="001E5502"/>
    <w:rsid w:val="001E7B17"/>
    <w:rsid w:val="001E7F0E"/>
    <w:rsid w:val="001E7F59"/>
    <w:rsid w:val="001F0A87"/>
    <w:rsid w:val="001F10F6"/>
    <w:rsid w:val="001F1ADA"/>
    <w:rsid w:val="001F2595"/>
    <w:rsid w:val="001F2C26"/>
    <w:rsid w:val="001F3CB4"/>
    <w:rsid w:val="001F3E98"/>
    <w:rsid w:val="001F411D"/>
    <w:rsid w:val="001F51D3"/>
    <w:rsid w:val="001F5358"/>
    <w:rsid w:val="001F5DB9"/>
    <w:rsid w:val="001F672B"/>
    <w:rsid w:val="001F6A9A"/>
    <w:rsid w:val="001F6D86"/>
    <w:rsid w:val="001F7774"/>
    <w:rsid w:val="002000BC"/>
    <w:rsid w:val="00200EEB"/>
    <w:rsid w:val="0020100B"/>
    <w:rsid w:val="002014BF"/>
    <w:rsid w:val="002018FE"/>
    <w:rsid w:val="00201C43"/>
    <w:rsid w:val="00202030"/>
    <w:rsid w:val="0020286B"/>
    <w:rsid w:val="00202D28"/>
    <w:rsid w:val="0020312A"/>
    <w:rsid w:val="002038CD"/>
    <w:rsid w:val="00203C7E"/>
    <w:rsid w:val="002051E2"/>
    <w:rsid w:val="00206A12"/>
    <w:rsid w:val="00206F00"/>
    <w:rsid w:val="00207770"/>
    <w:rsid w:val="00207EA8"/>
    <w:rsid w:val="0021168D"/>
    <w:rsid w:val="00211862"/>
    <w:rsid w:val="00213662"/>
    <w:rsid w:val="002146CA"/>
    <w:rsid w:val="00214EE7"/>
    <w:rsid w:val="00215162"/>
    <w:rsid w:val="00215596"/>
    <w:rsid w:val="00215679"/>
    <w:rsid w:val="00216BBD"/>
    <w:rsid w:val="00217EF5"/>
    <w:rsid w:val="00220585"/>
    <w:rsid w:val="0022108E"/>
    <w:rsid w:val="00221201"/>
    <w:rsid w:val="0022255C"/>
    <w:rsid w:val="00222832"/>
    <w:rsid w:val="00223C14"/>
    <w:rsid w:val="00224100"/>
    <w:rsid w:val="002247D1"/>
    <w:rsid w:val="00225D27"/>
    <w:rsid w:val="00226697"/>
    <w:rsid w:val="002277A1"/>
    <w:rsid w:val="00230500"/>
    <w:rsid w:val="00231122"/>
    <w:rsid w:val="002333FC"/>
    <w:rsid w:val="00233932"/>
    <w:rsid w:val="00234808"/>
    <w:rsid w:val="00234A34"/>
    <w:rsid w:val="00235879"/>
    <w:rsid w:val="002362CC"/>
    <w:rsid w:val="002371CA"/>
    <w:rsid w:val="00237505"/>
    <w:rsid w:val="00237640"/>
    <w:rsid w:val="002400D4"/>
    <w:rsid w:val="002429B8"/>
    <w:rsid w:val="00243248"/>
    <w:rsid w:val="00243A1D"/>
    <w:rsid w:val="00243F9D"/>
    <w:rsid w:val="00244244"/>
    <w:rsid w:val="00244A76"/>
    <w:rsid w:val="00244FBE"/>
    <w:rsid w:val="00245693"/>
    <w:rsid w:val="0025122C"/>
    <w:rsid w:val="0025138A"/>
    <w:rsid w:val="0025282A"/>
    <w:rsid w:val="00253EA3"/>
    <w:rsid w:val="00255180"/>
    <w:rsid w:val="0025548B"/>
    <w:rsid w:val="0025629D"/>
    <w:rsid w:val="00256761"/>
    <w:rsid w:val="002577D0"/>
    <w:rsid w:val="00257E37"/>
    <w:rsid w:val="00261CA9"/>
    <w:rsid w:val="00263431"/>
    <w:rsid w:val="002635D7"/>
    <w:rsid w:val="00263BCD"/>
    <w:rsid w:val="00264926"/>
    <w:rsid w:val="002650B3"/>
    <w:rsid w:val="00265532"/>
    <w:rsid w:val="00266593"/>
    <w:rsid w:val="00266938"/>
    <w:rsid w:val="00267373"/>
    <w:rsid w:val="00270091"/>
    <w:rsid w:val="002707BE"/>
    <w:rsid w:val="0027085A"/>
    <w:rsid w:val="002709C7"/>
    <w:rsid w:val="00270F41"/>
    <w:rsid w:val="00270F5A"/>
    <w:rsid w:val="0027236F"/>
    <w:rsid w:val="00272695"/>
    <w:rsid w:val="00272BAB"/>
    <w:rsid w:val="00272C26"/>
    <w:rsid w:val="00273D51"/>
    <w:rsid w:val="0027461E"/>
    <w:rsid w:val="002746A1"/>
    <w:rsid w:val="00275017"/>
    <w:rsid w:val="002753C7"/>
    <w:rsid w:val="00280F86"/>
    <w:rsid w:val="00282FB7"/>
    <w:rsid w:val="00286178"/>
    <w:rsid w:val="002865E4"/>
    <w:rsid w:val="00286EE8"/>
    <w:rsid w:val="002872D2"/>
    <w:rsid w:val="00287350"/>
    <w:rsid w:val="002875C9"/>
    <w:rsid w:val="0028796C"/>
    <w:rsid w:val="00287EF6"/>
    <w:rsid w:val="002906B1"/>
    <w:rsid w:val="00290A35"/>
    <w:rsid w:val="0029125D"/>
    <w:rsid w:val="002912F9"/>
    <w:rsid w:val="00291718"/>
    <w:rsid w:val="00291959"/>
    <w:rsid w:val="00292222"/>
    <w:rsid w:val="00292716"/>
    <w:rsid w:val="0029282B"/>
    <w:rsid w:val="00292C6C"/>
    <w:rsid w:val="002930F2"/>
    <w:rsid w:val="00293802"/>
    <w:rsid w:val="00293F19"/>
    <w:rsid w:val="002940A6"/>
    <w:rsid w:val="002959A6"/>
    <w:rsid w:val="00297082"/>
    <w:rsid w:val="002A00B9"/>
    <w:rsid w:val="002A01B1"/>
    <w:rsid w:val="002A0CE5"/>
    <w:rsid w:val="002A124E"/>
    <w:rsid w:val="002A125A"/>
    <w:rsid w:val="002A1B00"/>
    <w:rsid w:val="002A31A3"/>
    <w:rsid w:val="002A549B"/>
    <w:rsid w:val="002A72CB"/>
    <w:rsid w:val="002B0DDA"/>
    <w:rsid w:val="002B15BE"/>
    <w:rsid w:val="002B26AE"/>
    <w:rsid w:val="002B2BE8"/>
    <w:rsid w:val="002B2ECB"/>
    <w:rsid w:val="002B3676"/>
    <w:rsid w:val="002B5445"/>
    <w:rsid w:val="002B5F3D"/>
    <w:rsid w:val="002B75C8"/>
    <w:rsid w:val="002B7741"/>
    <w:rsid w:val="002B796D"/>
    <w:rsid w:val="002C08C5"/>
    <w:rsid w:val="002C0B5F"/>
    <w:rsid w:val="002C16E5"/>
    <w:rsid w:val="002C2916"/>
    <w:rsid w:val="002C2D41"/>
    <w:rsid w:val="002C2D65"/>
    <w:rsid w:val="002C3631"/>
    <w:rsid w:val="002C3B5E"/>
    <w:rsid w:val="002C3B93"/>
    <w:rsid w:val="002C4200"/>
    <w:rsid w:val="002C4809"/>
    <w:rsid w:val="002C6373"/>
    <w:rsid w:val="002C64DB"/>
    <w:rsid w:val="002C6AE6"/>
    <w:rsid w:val="002C6E00"/>
    <w:rsid w:val="002C7146"/>
    <w:rsid w:val="002D1BF8"/>
    <w:rsid w:val="002D1EE1"/>
    <w:rsid w:val="002D3B02"/>
    <w:rsid w:val="002D3DDD"/>
    <w:rsid w:val="002D472E"/>
    <w:rsid w:val="002D4891"/>
    <w:rsid w:val="002D4955"/>
    <w:rsid w:val="002D4CBB"/>
    <w:rsid w:val="002D5EE0"/>
    <w:rsid w:val="002D5FB4"/>
    <w:rsid w:val="002D73C8"/>
    <w:rsid w:val="002D765C"/>
    <w:rsid w:val="002D7E14"/>
    <w:rsid w:val="002D7FE5"/>
    <w:rsid w:val="002E0412"/>
    <w:rsid w:val="002E0CE8"/>
    <w:rsid w:val="002E1013"/>
    <w:rsid w:val="002E1AB4"/>
    <w:rsid w:val="002E2445"/>
    <w:rsid w:val="002E2C22"/>
    <w:rsid w:val="002E4B4E"/>
    <w:rsid w:val="002E5761"/>
    <w:rsid w:val="002E5872"/>
    <w:rsid w:val="002E7344"/>
    <w:rsid w:val="002F0DC1"/>
    <w:rsid w:val="002F1313"/>
    <w:rsid w:val="002F18FE"/>
    <w:rsid w:val="002F1C4F"/>
    <w:rsid w:val="002F229F"/>
    <w:rsid w:val="002F4B4E"/>
    <w:rsid w:val="002F4E64"/>
    <w:rsid w:val="002F5440"/>
    <w:rsid w:val="002F580F"/>
    <w:rsid w:val="002F6462"/>
    <w:rsid w:val="002F65C7"/>
    <w:rsid w:val="002F6725"/>
    <w:rsid w:val="002F69B4"/>
    <w:rsid w:val="002F7264"/>
    <w:rsid w:val="002F7300"/>
    <w:rsid w:val="002F7592"/>
    <w:rsid w:val="003001DD"/>
    <w:rsid w:val="00301E4E"/>
    <w:rsid w:val="00301FFB"/>
    <w:rsid w:val="00302219"/>
    <w:rsid w:val="003031B6"/>
    <w:rsid w:val="00303537"/>
    <w:rsid w:val="003046D6"/>
    <w:rsid w:val="003054D8"/>
    <w:rsid w:val="003054DB"/>
    <w:rsid w:val="0030673E"/>
    <w:rsid w:val="003068A1"/>
    <w:rsid w:val="00306A14"/>
    <w:rsid w:val="0030756C"/>
    <w:rsid w:val="00311AE7"/>
    <w:rsid w:val="0031349F"/>
    <w:rsid w:val="0031396D"/>
    <w:rsid w:val="003145A3"/>
    <w:rsid w:val="00315901"/>
    <w:rsid w:val="00320339"/>
    <w:rsid w:val="00320BA2"/>
    <w:rsid w:val="00321637"/>
    <w:rsid w:val="00322042"/>
    <w:rsid w:val="00322161"/>
    <w:rsid w:val="0032223E"/>
    <w:rsid w:val="003224FD"/>
    <w:rsid w:val="0032258B"/>
    <w:rsid w:val="00322B28"/>
    <w:rsid w:val="00323477"/>
    <w:rsid w:val="003236A1"/>
    <w:rsid w:val="003238D0"/>
    <w:rsid w:val="003241AA"/>
    <w:rsid w:val="00324A10"/>
    <w:rsid w:val="003253D6"/>
    <w:rsid w:val="00325FF5"/>
    <w:rsid w:val="00327789"/>
    <w:rsid w:val="003277FB"/>
    <w:rsid w:val="0033002D"/>
    <w:rsid w:val="003301C8"/>
    <w:rsid w:val="003311EE"/>
    <w:rsid w:val="0033190F"/>
    <w:rsid w:val="00332404"/>
    <w:rsid w:val="00332903"/>
    <w:rsid w:val="00332B08"/>
    <w:rsid w:val="003333EB"/>
    <w:rsid w:val="003340F8"/>
    <w:rsid w:val="0033418C"/>
    <w:rsid w:val="00335C12"/>
    <w:rsid w:val="0033756F"/>
    <w:rsid w:val="003376CE"/>
    <w:rsid w:val="00337986"/>
    <w:rsid w:val="00337AEA"/>
    <w:rsid w:val="0034193C"/>
    <w:rsid w:val="0034413F"/>
    <w:rsid w:val="00344159"/>
    <w:rsid w:val="003457B3"/>
    <w:rsid w:val="003464EB"/>
    <w:rsid w:val="0035014E"/>
    <w:rsid w:val="00352637"/>
    <w:rsid w:val="00352BA5"/>
    <w:rsid w:val="00354B2B"/>
    <w:rsid w:val="00354DB8"/>
    <w:rsid w:val="00355906"/>
    <w:rsid w:val="0035757A"/>
    <w:rsid w:val="003578DD"/>
    <w:rsid w:val="00360DE1"/>
    <w:rsid w:val="00363190"/>
    <w:rsid w:val="0036332F"/>
    <w:rsid w:val="0036377D"/>
    <w:rsid w:val="003639F0"/>
    <w:rsid w:val="00363A31"/>
    <w:rsid w:val="0036466D"/>
    <w:rsid w:val="00364A60"/>
    <w:rsid w:val="0036567A"/>
    <w:rsid w:val="003656FD"/>
    <w:rsid w:val="003659BC"/>
    <w:rsid w:val="00366253"/>
    <w:rsid w:val="00366A69"/>
    <w:rsid w:val="003679AF"/>
    <w:rsid w:val="00367B76"/>
    <w:rsid w:val="0037025B"/>
    <w:rsid w:val="00370C3D"/>
    <w:rsid w:val="003712B6"/>
    <w:rsid w:val="003733FF"/>
    <w:rsid w:val="00373A43"/>
    <w:rsid w:val="0037441D"/>
    <w:rsid w:val="00374850"/>
    <w:rsid w:val="00374EDD"/>
    <w:rsid w:val="003752AF"/>
    <w:rsid w:val="0037543A"/>
    <w:rsid w:val="003767ED"/>
    <w:rsid w:val="003769D0"/>
    <w:rsid w:val="00376A40"/>
    <w:rsid w:val="00376C56"/>
    <w:rsid w:val="0038097D"/>
    <w:rsid w:val="00380A5F"/>
    <w:rsid w:val="00382BC7"/>
    <w:rsid w:val="00382FE5"/>
    <w:rsid w:val="00383AE7"/>
    <w:rsid w:val="00384331"/>
    <w:rsid w:val="0038435B"/>
    <w:rsid w:val="003845AA"/>
    <w:rsid w:val="0038478D"/>
    <w:rsid w:val="00384966"/>
    <w:rsid w:val="00384DCF"/>
    <w:rsid w:val="00384E44"/>
    <w:rsid w:val="00385427"/>
    <w:rsid w:val="003854A0"/>
    <w:rsid w:val="00385972"/>
    <w:rsid w:val="00386B05"/>
    <w:rsid w:val="00390142"/>
    <w:rsid w:val="00390457"/>
    <w:rsid w:val="003906DB"/>
    <w:rsid w:val="003910EB"/>
    <w:rsid w:val="00391665"/>
    <w:rsid w:val="0039181F"/>
    <w:rsid w:val="00391A25"/>
    <w:rsid w:val="00392567"/>
    <w:rsid w:val="00392807"/>
    <w:rsid w:val="003929A8"/>
    <w:rsid w:val="0039371F"/>
    <w:rsid w:val="00393EF9"/>
    <w:rsid w:val="00396522"/>
    <w:rsid w:val="00396D78"/>
    <w:rsid w:val="00397FDB"/>
    <w:rsid w:val="003A007C"/>
    <w:rsid w:val="003A0C49"/>
    <w:rsid w:val="003A0D3A"/>
    <w:rsid w:val="003A358E"/>
    <w:rsid w:val="003A3858"/>
    <w:rsid w:val="003A48F2"/>
    <w:rsid w:val="003A544F"/>
    <w:rsid w:val="003A6A77"/>
    <w:rsid w:val="003A7103"/>
    <w:rsid w:val="003A7346"/>
    <w:rsid w:val="003A7491"/>
    <w:rsid w:val="003A7790"/>
    <w:rsid w:val="003B064D"/>
    <w:rsid w:val="003B0A1E"/>
    <w:rsid w:val="003B0C3C"/>
    <w:rsid w:val="003B10CC"/>
    <w:rsid w:val="003B1D96"/>
    <w:rsid w:val="003B35EC"/>
    <w:rsid w:val="003B41FD"/>
    <w:rsid w:val="003B44C8"/>
    <w:rsid w:val="003B46AC"/>
    <w:rsid w:val="003B5EAC"/>
    <w:rsid w:val="003B62F0"/>
    <w:rsid w:val="003B638D"/>
    <w:rsid w:val="003B7288"/>
    <w:rsid w:val="003B7F00"/>
    <w:rsid w:val="003C015C"/>
    <w:rsid w:val="003C08FA"/>
    <w:rsid w:val="003C13AC"/>
    <w:rsid w:val="003C2308"/>
    <w:rsid w:val="003C3D8E"/>
    <w:rsid w:val="003C474D"/>
    <w:rsid w:val="003C4DF6"/>
    <w:rsid w:val="003C5380"/>
    <w:rsid w:val="003C54D4"/>
    <w:rsid w:val="003C6B17"/>
    <w:rsid w:val="003C6BE5"/>
    <w:rsid w:val="003C7F4B"/>
    <w:rsid w:val="003D0522"/>
    <w:rsid w:val="003D0568"/>
    <w:rsid w:val="003D206A"/>
    <w:rsid w:val="003D30D4"/>
    <w:rsid w:val="003D32C6"/>
    <w:rsid w:val="003D4F89"/>
    <w:rsid w:val="003D5319"/>
    <w:rsid w:val="003D5343"/>
    <w:rsid w:val="003D534F"/>
    <w:rsid w:val="003D5491"/>
    <w:rsid w:val="003D59D6"/>
    <w:rsid w:val="003D5A2E"/>
    <w:rsid w:val="003D5A5A"/>
    <w:rsid w:val="003D6129"/>
    <w:rsid w:val="003D63CE"/>
    <w:rsid w:val="003D651D"/>
    <w:rsid w:val="003D76E9"/>
    <w:rsid w:val="003D7CBF"/>
    <w:rsid w:val="003E081C"/>
    <w:rsid w:val="003E0899"/>
    <w:rsid w:val="003E0B83"/>
    <w:rsid w:val="003E1062"/>
    <w:rsid w:val="003E19A3"/>
    <w:rsid w:val="003E1C1C"/>
    <w:rsid w:val="003E319A"/>
    <w:rsid w:val="003E3356"/>
    <w:rsid w:val="003E3C79"/>
    <w:rsid w:val="003E3DE8"/>
    <w:rsid w:val="003E4276"/>
    <w:rsid w:val="003E4D5E"/>
    <w:rsid w:val="003E5812"/>
    <w:rsid w:val="003E680F"/>
    <w:rsid w:val="003E6E6C"/>
    <w:rsid w:val="003E78F0"/>
    <w:rsid w:val="003E7AFF"/>
    <w:rsid w:val="003F081F"/>
    <w:rsid w:val="003F09B9"/>
    <w:rsid w:val="003F0A3B"/>
    <w:rsid w:val="003F0C68"/>
    <w:rsid w:val="003F0F0D"/>
    <w:rsid w:val="003F1F44"/>
    <w:rsid w:val="003F2173"/>
    <w:rsid w:val="003F3CB9"/>
    <w:rsid w:val="003F47FA"/>
    <w:rsid w:val="003F553A"/>
    <w:rsid w:val="003F5A50"/>
    <w:rsid w:val="003F7188"/>
    <w:rsid w:val="0040059A"/>
    <w:rsid w:val="004005D5"/>
    <w:rsid w:val="004018B7"/>
    <w:rsid w:val="004019F6"/>
    <w:rsid w:val="00401EE1"/>
    <w:rsid w:val="00404D7A"/>
    <w:rsid w:val="00404E13"/>
    <w:rsid w:val="004050CC"/>
    <w:rsid w:val="0040586C"/>
    <w:rsid w:val="0040684F"/>
    <w:rsid w:val="004071ED"/>
    <w:rsid w:val="00407A56"/>
    <w:rsid w:val="0041013A"/>
    <w:rsid w:val="0041132F"/>
    <w:rsid w:val="004119C8"/>
    <w:rsid w:val="00412309"/>
    <w:rsid w:val="004126AE"/>
    <w:rsid w:val="004133EA"/>
    <w:rsid w:val="00413FDA"/>
    <w:rsid w:val="00414E8A"/>
    <w:rsid w:val="004150E5"/>
    <w:rsid w:val="0041616B"/>
    <w:rsid w:val="004162C5"/>
    <w:rsid w:val="004164C6"/>
    <w:rsid w:val="00416778"/>
    <w:rsid w:val="004176A4"/>
    <w:rsid w:val="00417C2A"/>
    <w:rsid w:val="004206D6"/>
    <w:rsid w:val="004218AB"/>
    <w:rsid w:val="004226CF"/>
    <w:rsid w:val="00422825"/>
    <w:rsid w:val="00422FB9"/>
    <w:rsid w:val="004235DD"/>
    <w:rsid w:val="00423673"/>
    <w:rsid w:val="0042448B"/>
    <w:rsid w:val="004244DA"/>
    <w:rsid w:val="004245C9"/>
    <w:rsid w:val="00424EC9"/>
    <w:rsid w:val="00426693"/>
    <w:rsid w:val="00426D3D"/>
    <w:rsid w:val="00426ED2"/>
    <w:rsid w:val="00427EB1"/>
    <w:rsid w:val="0043083B"/>
    <w:rsid w:val="00430C8A"/>
    <w:rsid w:val="00430D44"/>
    <w:rsid w:val="00431167"/>
    <w:rsid w:val="00431A8A"/>
    <w:rsid w:val="00431C8A"/>
    <w:rsid w:val="00432739"/>
    <w:rsid w:val="00433125"/>
    <w:rsid w:val="00433A89"/>
    <w:rsid w:val="00434858"/>
    <w:rsid w:val="00436364"/>
    <w:rsid w:val="0044292A"/>
    <w:rsid w:val="00443D8D"/>
    <w:rsid w:val="00444CDC"/>
    <w:rsid w:val="00445827"/>
    <w:rsid w:val="004465B7"/>
    <w:rsid w:val="00446C4C"/>
    <w:rsid w:val="00446D4A"/>
    <w:rsid w:val="00447388"/>
    <w:rsid w:val="00447F51"/>
    <w:rsid w:val="00450C95"/>
    <w:rsid w:val="00451CEB"/>
    <w:rsid w:val="00451F64"/>
    <w:rsid w:val="00451F85"/>
    <w:rsid w:val="004528BC"/>
    <w:rsid w:val="004530C3"/>
    <w:rsid w:val="00453262"/>
    <w:rsid w:val="00454737"/>
    <w:rsid w:val="00454838"/>
    <w:rsid w:val="00455256"/>
    <w:rsid w:val="00455A58"/>
    <w:rsid w:val="00455ABD"/>
    <w:rsid w:val="0045617E"/>
    <w:rsid w:val="004564BD"/>
    <w:rsid w:val="00456EC8"/>
    <w:rsid w:val="00457D27"/>
    <w:rsid w:val="00460528"/>
    <w:rsid w:val="004605D7"/>
    <w:rsid w:val="00461DEE"/>
    <w:rsid w:val="00461E13"/>
    <w:rsid w:val="0046211B"/>
    <w:rsid w:val="00462637"/>
    <w:rsid w:val="00462960"/>
    <w:rsid w:val="00462B93"/>
    <w:rsid w:val="00462CA4"/>
    <w:rsid w:val="004632AF"/>
    <w:rsid w:val="00463C0B"/>
    <w:rsid w:val="004649C1"/>
    <w:rsid w:val="00465662"/>
    <w:rsid w:val="00465760"/>
    <w:rsid w:val="004657E4"/>
    <w:rsid w:val="00465D97"/>
    <w:rsid w:val="00466095"/>
    <w:rsid w:val="004675D9"/>
    <w:rsid w:val="00471EE3"/>
    <w:rsid w:val="0047292E"/>
    <w:rsid w:val="0047300B"/>
    <w:rsid w:val="00473253"/>
    <w:rsid w:val="004735BC"/>
    <w:rsid w:val="0047371D"/>
    <w:rsid w:val="00473983"/>
    <w:rsid w:val="004748F3"/>
    <w:rsid w:val="00474C48"/>
    <w:rsid w:val="00475C99"/>
    <w:rsid w:val="0047785E"/>
    <w:rsid w:val="00480338"/>
    <w:rsid w:val="00480438"/>
    <w:rsid w:val="00480A9B"/>
    <w:rsid w:val="00481C4C"/>
    <w:rsid w:val="004823D4"/>
    <w:rsid w:val="00482602"/>
    <w:rsid w:val="00482C07"/>
    <w:rsid w:val="0048309E"/>
    <w:rsid w:val="00484B05"/>
    <w:rsid w:val="0048504C"/>
    <w:rsid w:val="004854C5"/>
    <w:rsid w:val="00485E1F"/>
    <w:rsid w:val="0048682B"/>
    <w:rsid w:val="00486CC1"/>
    <w:rsid w:val="0048707B"/>
    <w:rsid w:val="004879DB"/>
    <w:rsid w:val="00487AE1"/>
    <w:rsid w:val="00487DDB"/>
    <w:rsid w:val="004902F0"/>
    <w:rsid w:val="00490D3F"/>
    <w:rsid w:val="004915D0"/>
    <w:rsid w:val="004928BC"/>
    <w:rsid w:val="0049330A"/>
    <w:rsid w:val="004935B6"/>
    <w:rsid w:val="004938FB"/>
    <w:rsid w:val="00493B4D"/>
    <w:rsid w:val="004946F6"/>
    <w:rsid w:val="0049505D"/>
    <w:rsid w:val="00495EC3"/>
    <w:rsid w:val="004969D3"/>
    <w:rsid w:val="004A038A"/>
    <w:rsid w:val="004A0EF9"/>
    <w:rsid w:val="004A1D97"/>
    <w:rsid w:val="004A2229"/>
    <w:rsid w:val="004A37D2"/>
    <w:rsid w:val="004A3F63"/>
    <w:rsid w:val="004A5A67"/>
    <w:rsid w:val="004A62D5"/>
    <w:rsid w:val="004A7DAD"/>
    <w:rsid w:val="004B2833"/>
    <w:rsid w:val="004B3059"/>
    <w:rsid w:val="004B37B3"/>
    <w:rsid w:val="004B3831"/>
    <w:rsid w:val="004B48C8"/>
    <w:rsid w:val="004B48F8"/>
    <w:rsid w:val="004B52BD"/>
    <w:rsid w:val="004B5504"/>
    <w:rsid w:val="004B5BEC"/>
    <w:rsid w:val="004B6B21"/>
    <w:rsid w:val="004C001C"/>
    <w:rsid w:val="004C08EE"/>
    <w:rsid w:val="004C0AD6"/>
    <w:rsid w:val="004C1441"/>
    <w:rsid w:val="004C397A"/>
    <w:rsid w:val="004C49EA"/>
    <w:rsid w:val="004C639E"/>
    <w:rsid w:val="004C6890"/>
    <w:rsid w:val="004C7371"/>
    <w:rsid w:val="004C7566"/>
    <w:rsid w:val="004D1968"/>
    <w:rsid w:val="004D276B"/>
    <w:rsid w:val="004D2BDB"/>
    <w:rsid w:val="004D566A"/>
    <w:rsid w:val="004D7250"/>
    <w:rsid w:val="004E05B9"/>
    <w:rsid w:val="004E0A26"/>
    <w:rsid w:val="004E1E34"/>
    <w:rsid w:val="004E2539"/>
    <w:rsid w:val="004E3169"/>
    <w:rsid w:val="004E3D47"/>
    <w:rsid w:val="004E4172"/>
    <w:rsid w:val="004E4E5F"/>
    <w:rsid w:val="004E5FDA"/>
    <w:rsid w:val="004E7081"/>
    <w:rsid w:val="004E7687"/>
    <w:rsid w:val="004F0067"/>
    <w:rsid w:val="004F1A0B"/>
    <w:rsid w:val="004F223E"/>
    <w:rsid w:val="004F2755"/>
    <w:rsid w:val="004F297E"/>
    <w:rsid w:val="004F29F6"/>
    <w:rsid w:val="004F331C"/>
    <w:rsid w:val="004F34F0"/>
    <w:rsid w:val="004F3863"/>
    <w:rsid w:val="004F4053"/>
    <w:rsid w:val="004F5B2D"/>
    <w:rsid w:val="004F6198"/>
    <w:rsid w:val="004F7AD4"/>
    <w:rsid w:val="00501E7C"/>
    <w:rsid w:val="0050395D"/>
    <w:rsid w:val="005039F2"/>
    <w:rsid w:val="00503F3B"/>
    <w:rsid w:val="00504C31"/>
    <w:rsid w:val="00505224"/>
    <w:rsid w:val="005052D8"/>
    <w:rsid w:val="0050559A"/>
    <w:rsid w:val="0050653C"/>
    <w:rsid w:val="00506C4A"/>
    <w:rsid w:val="00506DB6"/>
    <w:rsid w:val="0051229A"/>
    <w:rsid w:val="00512783"/>
    <w:rsid w:val="005129F9"/>
    <w:rsid w:val="00512A16"/>
    <w:rsid w:val="00513A62"/>
    <w:rsid w:val="005157EA"/>
    <w:rsid w:val="00520366"/>
    <w:rsid w:val="00521D90"/>
    <w:rsid w:val="005227B7"/>
    <w:rsid w:val="0052294F"/>
    <w:rsid w:val="00522AC3"/>
    <w:rsid w:val="00523A2C"/>
    <w:rsid w:val="00523E76"/>
    <w:rsid w:val="00523F85"/>
    <w:rsid w:val="00523FE0"/>
    <w:rsid w:val="005256B8"/>
    <w:rsid w:val="00525880"/>
    <w:rsid w:val="005260D5"/>
    <w:rsid w:val="0052651A"/>
    <w:rsid w:val="00527282"/>
    <w:rsid w:val="00527E69"/>
    <w:rsid w:val="005316E2"/>
    <w:rsid w:val="005320C3"/>
    <w:rsid w:val="00532262"/>
    <w:rsid w:val="00532BFE"/>
    <w:rsid w:val="00533534"/>
    <w:rsid w:val="00533DEC"/>
    <w:rsid w:val="00533E31"/>
    <w:rsid w:val="00534F4D"/>
    <w:rsid w:val="00534FDA"/>
    <w:rsid w:val="00535BAE"/>
    <w:rsid w:val="00536959"/>
    <w:rsid w:val="00541695"/>
    <w:rsid w:val="005416DD"/>
    <w:rsid w:val="00541A09"/>
    <w:rsid w:val="00541E3D"/>
    <w:rsid w:val="00542745"/>
    <w:rsid w:val="005429B2"/>
    <w:rsid w:val="005432F2"/>
    <w:rsid w:val="0054330E"/>
    <w:rsid w:val="005433AA"/>
    <w:rsid w:val="0054460C"/>
    <w:rsid w:val="00545AE4"/>
    <w:rsid w:val="00546066"/>
    <w:rsid w:val="0054618C"/>
    <w:rsid w:val="005469F4"/>
    <w:rsid w:val="00546B35"/>
    <w:rsid w:val="00550658"/>
    <w:rsid w:val="00553B25"/>
    <w:rsid w:val="00553DC0"/>
    <w:rsid w:val="00553E88"/>
    <w:rsid w:val="00556C96"/>
    <w:rsid w:val="00557119"/>
    <w:rsid w:val="0055724F"/>
    <w:rsid w:val="0055738A"/>
    <w:rsid w:val="00557DF5"/>
    <w:rsid w:val="00560425"/>
    <w:rsid w:val="0056074B"/>
    <w:rsid w:val="00561591"/>
    <w:rsid w:val="00561DDF"/>
    <w:rsid w:val="00563AEE"/>
    <w:rsid w:val="00563E75"/>
    <w:rsid w:val="00564C81"/>
    <w:rsid w:val="005657AD"/>
    <w:rsid w:val="0056590F"/>
    <w:rsid w:val="00565A2A"/>
    <w:rsid w:val="00565EDE"/>
    <w:rsid w:val="00566156"/>
    <w:rsid w:val="00566BAF"/>
    <w:rsid w:val="00566FF9"/>
    <w:rsid w:val="00567C12"/>
    <w:rsid w:val="00570B8C"/>
    <w:rsid w:val="00570DBF"/>
    <w:rsid w:val="00571DED"/>
    <w:rsid w:val="00572A41"/>
    <w:rsid w:val="00572A7F"/>
    <w:rsid w:val="005745EC"/>
    <w:rsid w:val="00574885"/>
    <w:rsid w:val="005752E7"/>
    <w:rsid w:val="00575E7A"/>
    <w:rsid w:val="00577267"/>
    <w:rsid w:val="00577FBD"/>
    <w:rsid w:val="005834FA"/>
    <w:rsid w:val="00584A99"/>
    <w:rsid w:val="0058541B"/>
    <w:rsid w:val="00585E43"/>
    <w:rsid w:val="005877AD"/>
    <w:rsid w:val="00587C74"/>
    <w:rsid w:val="005917F9"/>
    <w:rsid w:val="00592156"/>
    <w:rsid w:val="0059234C"/>
    <w:rsid w:val="00592516"/>
    <w:rsid w:val="0059277C"/>
    <w:rsid w:val="00593B67"/>
    <w:rsid w:val="005955C8"/>
    <w:rsid w:val="00595681"/>
    <w:rsid w:val="0059643E"/>
    <w:rsid w:val="00597A39"/>
    <w:rsid w:val="005A095F"/>
    <w:rsid w:val="005A0A74"/>
    <w:rsid w:val="005A0B9F"/>
    <w:rsid w:val="005A1133"/>
    <w:rsid w:val="005A129C"/>
    <w:rsid w:val="005A1691"/>
    <w:rsid w:val="005A3EFC"/>
    <w:rsid w:val="005A5B0C"/>
    <w:rsid w:val="005A5D16"/>
    <w:rsid w:val="005A603B"/>
    <w:rsid w:val="005A6529"/>
    <w:rsid w:val="005A66CE"/>
    <w:rsid w:val="005A73F2"/>
    <w:rsid w:val="005B07F6"/>
    <w:rsid w:val="005B0FC5"/>
    <w:rsid w:val="005B1C3D"/>
    <w:rsid w:val="005B25DA"/>
    <w:rsid w:val="005B3082"/>
    <w:rsid w:val="005C0136"/>
    <w:rsid w:val="005C121F"/>
    <w:rsid w:val="005C2D79"/>
    <w:rsid w:val="005C3AA4"/>
    <w:rsid w:val="005C4ED8"/>
    <w:rsid w:val="005C4F75"/>
    <w:rsid w:val="005C5029"/>
    <w:rsid w:val="005C54EC"/>
    <w:rsid w:val="005C58BA"/>
    <w:rsid w:val="005C622F"/>
    <w:rsid w:val="005C69C6"/>
    <w:rsid w:val="005C75A2"/>
    <w:rsid w:val="005C7EDB"/>
    <w:rsid w:val="005D0096"/>
    <w:rsid w:val="005D0AC6"/>
    <w:rsid w:val="005D0FC9"/>
    <w:rsid w:val="005D1D98"/>
    <w:rsid w:val="005D2216"/>
    <w:rsid w:val="005D2878"/>
    <w:rsid w:val="005D2B5D"/>
    <w:rsid w:val="005D2CCF"/>
    <w:rsid w:val="005D2E9C"/>
    <w:rsid w:val="005D3CC2"/>
    <w:rsid w:val="005D3D94"/>
    <w:rsid w:val="005D67B1"/>
    <w:rsid w:val="005D6C5E"/>
    <w:rsid w:val="005D6DD5"/>
    <w:rsid w:val="005D72A0"/>
    <w:rsid w:val="005D7C6F"/>
    <w:rsid w:val="005E0956"/>
    <w:rsid w:val="005E11A9"/>
    <w:rsid w:val="005E1664"/>
    <w:rsid w:val="005E369E"/>
    <w:rsid w:val="005E3E97"/>
    <w:rsid w:val="005E4DF9"/>
    <w:rsid w:val="005E5182"/>
    <w:rsid w:val="005E5860"/>
    <w:rsid w:val="005E64D2"/>
    <w:rsid w:val="005E655C"/>
    <w:rsid w:val="005E6A68"/>
    <w:rsid w:val="005E7EDC"/>
    <w:rsid w:val="005F14A4"/>
    <w:rsid w:val="005F1561"/>
    <w:rsid w:val="005F17E9"/>
    <w:rsid w:val="005F1D9D"/>
    <w:rsid w:val="005F202C"/>
    <w:rsid w:val="005F2275"/>
    <w:rsid w:val="005F29CA"/>
    <w:rsid w:val="005F3A5D"/>
    <w:rsid w:val="005F3D94"/>
    <w:rsid w:val="005F55D3"/>
    <w:rsid w:val="005F6034"/>
    <w:rsid w:val="00600137"/>
    <w:rsid w:val="006021FC"/>
    <w:rsid w:val="00602537"/>
    <w:rsid w:val="00602BF2"/>
    <w:rsid w:val="00604A33"/>
    <w:rsid w:val="00605E9C"/>
    <w:rsid w:val="006067DC"/>
    <w:rsid w:val="006068C1"/>
    <w:rsid w:val="00607C6E"/>
    <w:rsid w:val="0061033F"/>
    <w:rsid w:val="00611345"/>
    <w:rsid w:val="0061263C"/>
    <w:rsid w:val="00612704"/>
    <w:rsid w:val="00613BF3"/>
    <w:rsid w:val="00613C32"/>
    <w:rsid w:val="006141EA"/>
    <w:rsid w:val="0061549C"/>
    <w:rsid w:val="00615814"/>
    <w:rsid w:val="006168E3"/>
    <w:rsid w:val="0061698F"/>
    <w:rsid w:val="00617963"/>
    <w:rsid w:val="0062011A"/>
    <w:rsid w:val="00620258"/>
    <w:rsid w:val="00620C03"/>
    <w:rsid w:val="00621AED"/>
    <w:rsid w:val="0062276B"/>
    <w:rsid w:val="006230EB"/>
    <w:rsid w:val="00623218"/>
    <w:rsid w:val="0062419B"/>
    <w:rsid w:val="006255A9"/>
    <w:rsid w:val="006279C5"/>
    <w:rsid w:val="00627A6F"/>
    <w:rsid w:val="00627B73"/>
    <w:rsid w:val="0063020A"/>
    <w:rsid w:val="00630E00"/>
    <w:rsid w:val="00631570"/>
    <w:rsid w:val="00631A2A"/>
    <w:rsid w:val="00631BCD"/>
    <w:rsid w:val="00632349"/>
    <w:rsid w:val="006327ED"/>
    <w:rsid w:val="00632E1A"/>
    <w:rsid w:val="00634B7E"/>
    <w:rsid w:val="00634BF1"/>
    <w:rsid w:val="00634D36"/>
    <w:rsid w:val="00637994"/>
    <w:rsid w:val="00637D30"/>
    <w:rsid w:val="00642886"/>
    <w:rsid w:val="00642F30"/>
    <w:rsid w:val="00643670"/>
    <w:rsid w:val="00644580"/>
    <w:rsid w:val="00645F81"/>
    <w:rsid w:val="00650D57"/>
    <w:rsid w:val="00650EC9"/>
    <w:rsid w:val="006513E6"/>
    <w:rsid w:val="00651688"/>
    <w:rsid w:val="00651973"/>
    <w:rsid w:val="00651D68"/>
    <w:rsid w:val="00652C20"/>
    <w:rsid w:val="00653BCC"/>
    <w:rsid w:val="00654523"/>
    <w:rsid w:val="00655A86"/>
    <w:rsid w:val="00655DFB"/>
    <w:rsid w:val="00656965"/>
    <w:rsid w:val="00656EFA"/>
    <w:rsid w:val="006572B0"/>
    <w:rsid w:val="0065767B"/>
    <w:rsid w:val="00657971"/>
    <w:rsid w:val="006579E3"/>
    <w:rsid w:val="00660064"/>
    <w:rsid w:val="006600E4"/>
    <w:rsid w:val="006608A9"/>
    <w:rsid w:val="0066095F"/>
    <w:rsid w:val="00661596"/>
    <w:rsid w:val="00662F79"/>
    <w:rsid w:val="00662FEB"/>
    <w:rsid w:val="0066328A"/>
    <w:rsid w:val="00663CC3"/>
    <w:rsid w:val="0066426A"/>
    <w:rsid w:val="00664A1B"/>
    <w:rsid w:val="00665121"/>
    <w:rsid w:val="00665E8F"/>
    <w:rsid w:val="00665F02"/>
    <w:rsid w:val="006669B2"/>
    <w:rsid w:val="00667AE3"/>
    <w:rsid w:val="00667F1C"/>
    <w:rsid w:val="00670933"/>
    <w:rsid w:val="00670A3E"/>
    <w:rsid w:val="0067160F"/>
    <w:rsid w:val="006721FA"/>
    <w:rsid w:val="00672C95"/>
    <w:rsid w:val="00673992"/>
    <w:rsid w:val="00673B32"/>
    <w:rsid w:val="00674B25"/>
    <w:rsid w:val="00675A45"/>
    <w:rsid w:val="00677B36"/>
    <w:rsid w:val="0068028D"/>
    <w:rsid w:val="006802BD"/>
    <w:rsid w:val="00680A9C"/>
    <w:rsid w:val="0068293F"/>
    <w:rsid w:val="00682D17"/>
    <w:rsid w:val="006839FA"/>
    <w:rsid w:val="00683C5C"/>
    <w:rsid w:val="00683D7D"/>
    <w:rsid w:val="00684559"/>
    <w:rsid w:val="0068565A"/>
    <w:rsid w:val="00685A4D"/>
    <w:rsid w:val="006876F5"/>
    <w:rsid w:val="00690390"/>
    <w:rsid w:val="00690652"/>
    <w:rsid w:val="00691C36"/>
    <w:rsid w:val="00692787"/>
    <w:rsid w:val="00692C9A"/>
    <w:rsid w:val="006937E3"/>
    <w:rsid w:val="006943A1"/>
    <w:rsid w:val="00695825"/>
    <w:rsid w:val="00696702"/>
    <w:rsid w:val="00696CE7"/>
    <w:rsid w:val="00697C66"/>
    <w:rsid w:val="006A001C"/>
    <w:rsid w:val="006A0356"/>
    <w:rsid w:val="006A0A2C"/>
    <w:rsid w:val="006A1D99"/>
    <w:rsid w:val="006A3027"/>
    <w:rsid w:val="006A3C5E"/>
    <w:rsid w:val="006A40F3"/>
    <w:rsid w:val="006A566F"/>
    <w:rsid w:val="006A5D1F"/>
    <w:rsid w:val="006A6614"/>
    <w:rsid w:val="006B1ABD"/>
    <w:rsid w:val="006B2C9A"/>
    <w:rsid w:val="006B31BA"/>
    <w:rsid w:val="006B3FEA"/>
    <w:rsid w:val="006B5452"/>
    <w:rsid w:val="006B5EE6"/>
    <w:rsid w:val="006B71FB"/>
    <w:rsid w:val="006B7475"/>
    <w:rsid w:val="006B7BEB"/>
    <w:rsid w:val="006B7C65"/>
    <w:rsid w:val="006B7FCE"/>
    <w:rsid w:val="006C0FF5"/>
    <w:rsid w:val="006C114A"/>
    <w:rsid w:val="006C321B"/>
    <w:rsid w:val="006C3BE3"/>
    <w:rsid w:val="006C4466"/>
    <w:rsid w:val="006C588F"/>
    <w:rsid w:val="006C5B89"/>
    <w:rsid w:val="006C60B5"/>
    <w:rsid w:val="006C6BD8"/>
    <w:rsid w:val="006C7BF0"/>
    <w:rsid w:val="006D1267"/>
    <w:rsid w:val="006D1842"/>
    <w:rsid w:val="006D1E24"/>
    <w:rsid w:val="006D28DC"/>
    <w:rsid w:val="006D2AFB"/>
    <w:rsid w:val="006D3552"/>
    <w:rsid w:val="006D3A8E"/>
    <w:rsid w:val="006D3FA8"/>
    <w:rsid w:val="006D3FFB"/>
    <w:rsid w:val="006D582F"/>
    <w:rsid w:val="006D5A28"/>
    <w:rsid w:val="006D652E"/>
    <w:rsid w:val="006D7115"/>
    <w:rsid w:val="006D78B6"/>
    <w:rsid w:val="006E0326"/>
    <w:rsid w:val="006E062E"/>
    <w:rsid w:val="006E2CF6"/>
    <w:rsid w:val="006E38AC"/>
    <w:rsid w:val="006E43F0"/>
    <w:rsid w:val="006E6FC7"/>
    <w:rsid w:val="006E7233"/>
    <w:rsid w:val="006E74DD"/>
    <w:rsid w:val="006E7795"/>
    <w:rsid w:val="006F0AD7"/>
    <w:rsid w:val="006F20F4"/>
    <w:rsid w:val="006F2B89"/>
    <w:rsid w:val="006F2D28"/>
    <w:rsid w:val="006F2DC9"/>
    <w:rsid w:val="006F38A5"/>
    <w:rsid w:val="006F3EA1"/>
    <w:rsid w:val="006F46D8"/>
    <w:rsid w:val="006F51ED"/>
    <w:rsid w:val="006F5CF2"/>
    <w:rsid w:val="006F77EF"/>
    <w:rsid w:val="006F79FE"/>
    <w:rsid w:val="006F7AF0"/>
    <w:rsid w:val="00700B58"/>
    <w:rsid w:val="00701745"/>
    <w:rsid w:val="00702488"/>
    <w:rsid w:val="00703126"/>
    <w:rsid w:val="00703DD7"/>
    <w:rsid w:val="00704FC4"/>
    <w:rsid w:val="0070542F"/>
    <w:rsid w:val="00706313"/>
    <w:rsid w:val="007063A3"/>
    <w:rsid w:val="007069BA"/>
    <w:rsid w:val="00707215"/>
    <w:rsid w:val="00710258"/>
    <w:rsid w:val="00710C1E"/>
    <w:rsid w:val="007114F4"/>
    <w:rsid w:val="007116EA"/>
    <w:rsid w:val="00711B97"/>
    <w:rsid w:val="00711EBC"/>
    <w:rsid w:val="00713117"/>
    <w:rsid w:val="00713C69"/>
    <w:rsid w:val="00714115"/>
    <w:rsid w:val="00717DBD"/>
    <w:rsid w:val="007207BF"/>
    <w:rsid w:val="0072085E"/>
    <w:rsid w:val="00721311"/>
    <w:rsid w:val="007218E3"/>
    <w:rsid w:val="00722111"/>
    <w:rsid w:val="00723470"/>
    <w:rsid w:val="0072384A"/>
    <w:rsid w:val="00723CC9"/>
    <w:rsid w:val="00723FD4"/>
    <w:rsid w:val="0072427A"/>
    <w:rsid w:val="00725C6E"/>
    <w:rsid w:val="007264C7"/>
    <w:rsid w:val="007265AA"/>
    <w:rsid w:val="00727836"/>
    <w:rsid w:val="00730402"/>
    <w:rsid w:val="00730D66"/>
    <w:rsid w:val="00732129"/>
    <w:rsid w:val="00732148"/>
    <w:rsid w:val="007321CB"/>
    <w:rsid w:val="00732779"/>
    <w:rsid w:val="00734BD8"/>
    <w:rsid w:val="007352EB"/>
    <w:rsid w:val="00735956"/>
    <w:rsid w:val="00735F92"/>
    <w:rsid w:val="007371DA"/>
    <w:rsid w:val="007374D1"/>
    <w:rsid w:val="00740054"/>
    <w:rsid w:val="00740301"/>
    <w:rsid w:val="00740644"/>
    <w:rsid w:val="007406C1"/>
    <w:rsid w:val="0074124C"/>
    <w:rsid w:val="007418F9"/>
    <w:rsid w:val="00741A88"/>
    <w:rsid w:val="00743093"/>
    <w:rsid w:val="0074451C"/>
    <w:rsid w:val="007446D5"/>
    <w:rsid w:val="00744B59"/>
    <w:rsid w:val="00744FD4"/>
    <w:rsid w:val="00745C63"/>
    <w:rsid w:val="00745C7B"/>
    <w:rsid w:val="00745E9C"/>
    <w:rsid w:val="00745F49"/>
    <w:rsid w:val="00746090"/>
    <w:rsid w:val="007461A5"/>
    <w:rsid w:val="00746C61"/>
    <w:rsid w:val="00746C93"/>
    <w:rsid w:val="00747DD4"/>
    <w:rsid w:val="00751222"/>
    <w:rsid w:val="00752851"/>
    <w:rsid w:val="007531F9"/>
    <w:rsid w:val="00754338"/>
    <w:rsid w:val="00754A49"/>
    <w:rsid w:val="00755EDB"/>
    <w:rsid w:val="007568F0"/>
    <w:rsid w:val="00757028"/>
    <w:rsid w:val="0076175E"/>
    <w:rsid w:val="00761AA8"/>
    <w:rsid w:val="00762FEB"/>
    <w:rsid w:val="00763017"/>
    <w:rsid w:val="00763058"/>
    <w:rsid w:val="00763C40"/>
    <w:rsid w:val="00764299"/>
    <w:rsid w:val="007642EF"/>
    <w:rsid w:val="00764CC6"/>
    <w:rsid w:val="00765B5B"/>
    <w:rsid w:val="0076677A"/>
    <w:rsid w:val="00767D03"/>
    <w:rsid w:val="0077030A"/>
    <w:rsid w:val="007709DC"/>
    <w:rsid w:val="00771DAD"/>
    <w:rsid w:val="007721C7"/>
    <w:rsid w:val="007729A4"/>
    <w:rsid w:val="00772E1F"/>
    <w:rsid w:val="00774CC1"/>
    <w:rsid w:val="00776825"/>
    <w:rsid w:val="007773E8"/>
    <w:rsid w:val="007779BF"/>
    <w:rsid w:val="00777B78"/>
    <w:rsid w:val="00780CB4"/>
    <w:rsid w:val="0078178A"/>
    <w:rsid w:val="00781E96"/>
    <w:rsid w:val="0078204E"/>
    <w:rsid w:val="00782735"/>
    <w:rsid w:val="00782FF1"/>
    <w:rsid w:val="00783B2A"/>
    <w:rsid w:val="007872DA"/>
    <w:rsid w:val="00787798"/>
    <w:rsid w:val="00787979"/>
    <w:rsid w:val="00787D8F"/>
    <w:rsid w:val="00790812"/>
    <w:rsid w:val="00790943"/>
    <w:rsid w:val="00792411"/>
    <w:rsid w:val="00792EFA"/>
    <w:rsid w:val="0079305A"/>
    <w:rsid w:val="00793A92"/>
    <w:rsid w:val="00793D0C"/>
    <w:rsid w:val="00794981"/>
    <w:rsid w:val="007968D8"/>
    <w:rsid w:val="0079705F"/>
    <w:rsid w:val="00797A10"/>
    <w:rsid w:val="00797F75"/>
    <w:rsid w:val="007A02AC"/>
    <w:rsid w:val="007A08E4"/>
    <w:rsid w:val="007A171E"/>
    <w:rsid w:val="007A1827"/>
    <w:rsid w:val="007A2605"/>
    <w:rsid w:val="007A43A1"/>
    <w:rsid w:val="007A4710"/>
    <w:rsid w:val="007A5731"/>
    <w:rsid w:val="007A59DD"/>
    <w:rsid w:val="007A632B"/>
    <w:rsid w:val="007A66DB"/>
    <w:rsid w:val="007A7448"/>
    <w:rsid w:val="007A756F"/>
    <w:rsid w:val="007A7A6F"/>
    <w:rsid w:val="007B0A77"/>
    <w:rsid w:val="007B0BF5"/>
    <w:rsid w:val="007B145F"/>
    <w:rsid w:val="007B1E19"/>
    <w:rsid w:val="007B1E43"/>
    <w:rsid w:val="007B2C17"/>
    <w:rsid w:val="007B2C3C"/>
    <w:rsid w:val="007B2DC3"/>
    <w:rsid w:val="007B2F77"/>
    <w:rsid w:val="007B3484"/>
    <w:rsid w:val="007B4E76"/>
    <w:rsid w:val="007B4F25"/>
    <w:rsid w:val="007B6577"/>
    <w:rsid w:val="007B679B"/>
    <w:rsid w:val="007B7072"/>
    <w:rsid w:val="007C0436"/>
    <w:rsid w:val="007C0D28"/>
    <w:rsid w:val="007C133B"/>
    <w:rsid w:val="007C2340"/>
    <w:rsid w:val="007C2352"/>
    <w:rsid w:val="007C5444"/>
    <w:rsid w:val="007C5D87"/>
    <w:rsid w:val="007C6CBE"/>
    <w:rsid w:val="007C7CC6"/>
    <w:rsid w:val="007C7DAA"/>
    <w:rsid w:val="007D1363"/>
    <w:rsid w:val="007D1578"/>
    <w:rsid w:val="007D20CA"/>
    <w:rsid w:val="007D25A1"/>
    <w:rsid w:val="007D2A98"/>
    <w:rsid w:val="007D3449"/>
    <w:rsid w:val="007D4028"/>
    <w:rsid w:val="007D4077"/>
    <w:rsid w:val="007D4482"/>
    <w:rsid w:val="007D4EA0"/>
    <w:rsid w:val="007D4EF9"/>
    <w:rsid w:val="007D731F"/>
    <w:rsid w:val="007E09E6"/>
    <w:rsid w:val="007E1378"/>
    <w:rsid w:val="007E175F"/>
    <w:rsid w:val="007E25E0"/>
    <w:rsid w:val="007E2928"/>
    <w:rsid w:val="007E3EE1"/>
    <w:rsid w:val="007E41BF"/>
    <w:rsid w:val="007E4BD8"/>
    <w:rsid w:val="007E55B8"/>
    <w:rsid w:val="007E63EB"/>
    <w:rsid w:val="007E79B3"/>
    <w:rsid w:val="007E79C4"/>
    <w:rsid w:val="007E7EB0"/>
    <w:rsid w:val="007F0764"/>
    <w:rsid w:val="007F105B"/>
    <w:rsid w:val="007F1238"/>
    <w:rsid w:val="007F125F"/>
    <w:rsid w:val="007F1AD2"/>
    <w:rsid w:val="007F2879"/>
    <w:rsid w:val="007F2C87"/>
    <w:rsid w:val="007F3204"/>
    <w:rsid w:val="007F3B15"/>
    <w:rsid w:val="007F510A"/>
    <w:rsid w:val="007F5E07"/>
    <w:rsid w:val="007F6502"/>
    <w:rsid w:val="007F6629"/>
    <w:rsid w:val="007F6F65"/>
    <w:rsid w:val="007F7089"/>
    <w:rsid w:val="007F7278"/>
    <w:rsid w:val="007F7561"/>
    <w:rsid w:val="0080038F"/>
    <w:rsid w:val="00800F1C"/>
    <w:rsid w:val="00802A7A"/>
    <w:rsid w:val="008033ED"/>
    <w:rsid w:val="00803687"/>
    <w:rsid w:val="0080476A"/>
    <w:rsid w:val="008047C5"/>
    <w:rsid w:val="00804B9B"/>
    <w:rsid w:val="00804DDE"/>
    <w:rsid w:val="0080579C"/>
    <w:rsid w:val="00805EFB"/>
    <w:rsid w:val="008061E1"/>
    <w:rsid w:val="00806B6A"/>
    <w:rsid w:val="00806D36"/>
    <w:rsid w:val="00806EDE"/>
    <w:rsid w:val="0080714B"/>
    <w:rsid w:val="0081041F"/>
    <w:rsid w:val="0081113B"/>
    <w:rsid w:val="00811203"/>
    <w:rsid w:val="0081228B"/>
    <w:rsid w:val="0081247F"/>
    <w:rsid w:val="00812591"/>
    <w:rsid w:val="008125FD"/>
    <w:rsid w:val="008128FF"/>
    <w:rsid w:val="008134FC"/>
    <w:rsid w:val="00815B1E"/>
    <w:rsid w:val="0081748C"/>
    <w:rsid w:val="0082019E"/>
    <w:rsid w:val="00820201"/>
    <w:rsid w:val="00820212"/>
    <w:rsid w:val="008209EA"/>
    <w:rsid w:val="00821921"/>
    <w:rsid w:val="00825047"/>
    <w:rsid w:val="00825B82"/>
    <w:rsid w:val="008262B7"/>
    <w:rsid w:val="008266AC"/>
    <w:rsid w:val="0082698A"/>
    <w:rsid w:val="00827445"/>
    <w:rsid w:val="00830B05"/>
    <w:rsid w:val="00831033"/>
    <w:rsid w:val="00831C09"/>
    <w:rsid w:val="00832607"/>
    <w:rsid w:val="008332BB"/>
    <w:rsid w:val="00835CA9"/>
    <w:rsid w:val="00837892"/>
    <w:rsid w:val="0084033D"/>
    <w:rsid w:val="008416E0"/>
    <w:rsid w:val="00841B2C"/>
    <w:rsid w:val="00842504"/>
    <w:rsid w:val="00842BB2"/>
    <w:rsid w:val="00845048"/>
    <w:rsid w:val="00846415"/>
    <w:rsid w:val="00846440"/>
    <w:rsid w:val="00846B41"/>
    <w:rsid w:val="00847A58"/>
    <w:rsid w:val="008501CA"/>
    <w:rsid w:val="008507B4"/>
    <w:rsid w:val="00850E54"/>
    <w:rsid w:val="0085100B"/>
    <w:rsid w:val="0085212D"/>
    <w:rsid w:val="0085291D"/>
    <w:rsid w:val="00852BB1"/>
    <w:rsid w:val="00852F61"/>
    <w:rsid w:val="0085532F"/>
    <w:rsid w:val="00856620"/>
    <w:rsid w:val="008605B9"/>
    <w:rsid w:val="00861050"/>
    <w:rsid w:val="00861735"/>
    <w:rsid w:val="00861AB4"/>
    <w:rsid w:val="0086272B"/>
    <w:rsid w:val="00863121"/>
    <w:rsid w:val="00864698"/>
    <w:rsid w:val="00864C7D"/>
    <w:rsid w:val="008667B1"/>
    <w:rsid w:val="00866CC5"/>
    <w:rsid w:val="008674D7"/>
    <w:rsid w:val="0087109B"/>
    <w:rsid w:val="008715D1"/>
    <w:rsid w:val="00872110"/>
    <w:rsid w:val="00872A35"/>
    <w:rsid w:val="00872A56"/>
    <w:rsid w:val="0087335D"/>
    <w:rsid w:val="008733A7"/>
    <w:rsid w:val="0087372E"/>
    <w:rsid w:val="00874503"/>
    <w:rsid w:val="00874D2B"/>
    <w:rsid w:val="008750AA"/>
    <w:rsid w:val="00875CC2"/>
    <w:rsid w:val="00876651"/>
    <w:rsid w:val="00876CAF"/>
    <w:rsid w:val="008774DC"/>
    <w:rsid w:val="00877CCE"/>
    <w:rsid w:val="008807F5"/>
    <w:rsid w:val="00881497"/>
    <w:rsid w:val="00881556"/>
    <w:rsid w:val="00881586"/>
    <w:rsid w:val="008815FB"/>
    <w:rsid w:val="0088247A"/>
    <w:rsid w:val="00882905"/>
    <w:rsid w:val="008829A8"/>
    <w:rsid w:val="00882D47"/>
    <w:rsid w:val="008835AD"/>
    <w:rsid w:val="00885F78"/>
    <w:rsid w:val="0089035D"/>
    <w:rsid w:val="00890CBB"/>
    <w:rsid w:val="00891774"/>
    <w:rsid w:val="0089231D"/>
    <w:rsid w:val="008926C2"/>
    <w:rsid w:val="00892F3F"/>
    <w:rsid w:val="008962AC"/>
    <w:rsid w:val="00896C3B"/>
    <w:rsid w:val="0089757D"/>
    <w:rsid w:val="00897D4A"/>
    <w:rsid w:val="00897FF2"/>
    <w:rsid w:val="008A0558"/>
    <w:rsid w:val="008A13F9"/>
    <w:rsid w:val="008A2432"/>
    <w:rsid w:val="008A3184"/>
    <w:rsid w:val="008A4103"/>
    <w:rsid w:val="008A415E"/>
    <w:rsid w:val="008A43A6"/>
    <w:rsid w:val="008A5E8E"/>
    <w:rsid w:val="008A6130"/>
    <w:rsid w:val="008A6633"/>
    <w:rsid w:val="008A68A5"/>
    <w:rsid w:val="008A68C9"/>
    <w:rsid w:val="008B00DF"/>
    <w:rsid w:val="008B18D2"/>
    <w:rsid w:val="008B1B3C"/>
    <w:rsid w:val="008B1F85"/>
    <w:rsid w:val="008B3297"/>
    <w:rsid w:val="008B348D"/>
    <w:rsid w:val="008B3694"/>
    <w:rsid w:val="008B3A79"/>
    <w:rsid w:val="008B3B4F"/>
    <w:rsid w:val="008B557E"/>
    <w:rsid w:val="008B5DB6"/>
    <w:rsid w:val="008B609B"/>
    <w:rsid w:val="008B60A5"/>
    <w:rsid w:val="008B617E"/>
    <w:rsid w:val="008B686A"/>
    <w:rsid w:val="008B6BA8"/>
    <w:rsid w:val="008B7635"/>
    <w:rsid w:val="008C0131"/>
    <w:rsid w:val="008C05FD"/>
    <w:rsid w:val="008C0671"/>
    <w:rsid w:val="008C0F4B"/>
    <w:rsid w:val="008C1286"/>
    <w:rsid w:val="008C2BE1"/>
    <w:rsid w:val="008C3D5F"/>
    <w:rsid w:val="008C4732"/>
    <w:rsid w:val="008C5499"/>
    <w:rsid w:val="008C5614"/>
    <w:rsid w:val="008C5ADB"/>
    <w:rsid w:val="008C60CC"/>
    <w:rsid w:val="008C7158"/>
    <w:rsid w:val="008C75B2"/>
    <w:rsid w:val="008D03AA"/>
    <w:rsid w:val="008D066E"/>
    <w:rsid w:val="008D0E05"/>
    <w:rsid w:val="008D0E71"/>
    <w:rsid w:val="008D12CE"/>
    <w:rsid w:val="008D18CC"/>
    <w:rsid w:val="008D2BB1"/>
    <w:rsid w:val="008D2D5B"/>
    <w:rsid w:val="008D6818"/>
    <w:rsid w:val="008D6858"/>
    <w:rsid w:val="008D7784"/>
    <w:rsid w:val="008E016B"/>
    <w:rsid w:val="008E0F38"/>
    <w:rsid w:val="008E1308"/>
    <w:rsid w:val="008E1317"/>
    <w:rsid w:val="008E15CD"/>
    <w:rsid w:val="008E19FC"/>
    <w:rsid w:val="008E1A20"/>
    <w:rsid w:val="008E3951"/>
    <w:rsid w:val="008E3A35"/>
    <w:rsid w:val="008E3F9B"/>
    <w:rsid w:val="008E51F9"/>
    <w:rsid w:val="008E53FB"/>
    <w:rsid w:val="008E6582"/>
    <w:rsid w:val="008E69ED"/>
    <w:rsid w:val="008E6A8D"/>
    <w:rsid w:val="008E6C26"/>
    <w:rsid w:val="008E6ED6"/>
    <w:rsid w:val="008E75A2"/>
    <w:rsid w:val="008E77B6"/>
    <w:rsid w:val="008E7B79"/>
    <w:rsid w:val="008E7BD0"/>
    <w:rsid w:val="008E7CA8"/>
    <w:rsid w:val="008F012E"/>
    <w:rsid w:val="008F015D"/>
    <w:rsid w:val="008F0F0D"/>
    <w:rsid w:val="008F1C9E"/>
    <w:rsid w:val="008F4978"/>
    <w:rsid w:val="008F5388"/>
    <w:rsid w:val="008F73AD"/>
    <w:rsid w:val="008F7AC5"/>
    <w:rsid w:val="009006D2"/>
    <w:rsid w:val="009016C1"/>
    <w:rsid w:val="0090175F"/>
    <w:rsid w:val="00901C23"/>
    <w:rsid w:val="00901F64"/>
    <w:rsid w:val="00902E2C"/>
    <w:rsid w:val="00902F71"/>
    <w:rsid w:val="00903964"/>
    <w:rsid w:val="00903A75"/>
    <w:rsid w:val="00903F1B"/>
    <w:rsid w:val="0090423C"/>
    <w:rsid w:val="0090429A"/>
    <w:rsid w:val="00904C59"/>
    <w:rsid w:val="00904DCD"/>
    <w:rsid w:val="0090566F"/>
    <w:rsid w:val="009060B5"/>
    <w:rsid w:val="00906DCA"/>
    <w:rsid w:val="009072A3"/>
    <w:rsid w:val="00907C0A"/>
    <w:rsid w:val="009103A0"/>
    <w:rsid w:val="009112D9"/>
    <w:rsid w:val="00912A07"/>
    <w:rsid w:val="00912A38"/>
    <w:rsid w:val="009144EB"/>
    <w:rsid w:val="00914741"/>
    <w:rsid w:val="00915104"/>
    <w:rsid w:val="009159FB"/>
    <w:rsid w:val="00916D2C"/>
    <w:rsid w:val="00916F4B"/>
    <w:rsid w:val="0091714E"/>
    <w:rsid w:val="00917D44"/>
    <w:rsid w:val="0092066C"/>
    <w:rsid w:val="00920F1D"/>
    <w:rsid w:val="00921262"/>
    <w:rsid w:val="00921E1A"/>
    <w:rsid w:val="009233CD"/>
    <w:rsid w:val="00924CC5"/>
    <w:rsid w:val="009251EC"/>
    <w:rsid w:val="00925C64"/>
    <w:rsid w:val="00930536"/>
    <w:rsid w:val="009307EB"/>
    <w:rsid w:val="00930987"/>
    <w:rsid w:val="00930E06"/>
    <w:rsid w:val="00930F7B"/>
    <w:rsid w:val="00931840"/>
    <w:rsid w:val="00931BDF"/>
    <w:rsid w:val="00931F24"/>
    <w:rsid w:val="0093245F"/>
    <w:rsid w:val="00935A47"/>
    <w:rsid w:val="0093648A"/>
    <w:rsid w:val="00936986"/>
    <w:rsid w:val="00936D80"/>
    <w:rsid w:val="00940688"/>
    <w:rsid w:val="009412A2"/>
    <w:rsid w:val="00941F1F"/>
    <w:rsid w:val="00942325"/>
    <w:rsid w:val="009426ED"/>
    <w:rsid w:val="00944B13"/>
    <w:rsid w:val="009453F7"/>
    <w:rsid w:val="009461A6"/>
    <w:rsid w:val="00946483"/>
    <w:rsid w:val="00946B0F"/>
    <w:rsid w:val="009471D9"/>
    <w:rsid w:val="0094743B"/>
    <w:rsid w:val="00950053"/>
    <w:rsid w:val="00950946"/>
    <w:rsid w:val="009515AD"/>
    <w:rsid w:val="00951E4B"/>
    <w:rsid w:val="00951EB9"/>
    <w:rsid w:val="00953E9D"/>
    <w:rsid w:val="0095428B"/>
    <w:rsid w:val="00955C2A"/>
    <w:rsid w:val="009562B9"/>
    <w:rsid w:val="009569E9"/>
    <w:rsid w:val="00956A01"/>
    <w:rsid w:val="00956F36"/>
    <w:rsid w:val="009611B0"/>
    <w:rsid w:val="009612C0"/>
    <w:rsid w:val="00961717"/>
    <w:rsid w:val="00961950"/>
    <w:rsid w:val="009624B8"/>
    <w:rsid w:val="00962AF6"/>
    <w:rsid w:val="0096358C"/>
    <w:rsid w:val="00963B62"/>
    <w:rsid w:val="009644E6"/>
    <w:rsid w:val="00964B87"/>
    <w:rsid w:val="009651F3"/>
    <w:rsid w:val="009652B9"/>
    <w:rsid w:val="009655B3"/>
    <w:rsid w:val="00965F87"/>
    <w:rsid w:val="009660CC"/>
    <w:rsid w:val="0096665E"/>
    <w:rsid w:val="00966AC3"/>
    <w:rsid w:val="00966B2D"/>
    <w:rsid w:val="00966CAD"/>
    <w:rsid w:val="00971413"/>
    <w:rsid w:val="00971F98"/>
    <w:rsid w:val="00972A59"/>
    <w:rsid w:val="00972E7A"/>
    <w:rsid w:val="009731C2"/>
    <w:rsid w:val="009733DF"/>
    <w:rsid w:val="00973A3A"/>
    <w:rsid w:val="00973AF8"/>
    <w:rsid w:val="00974B6A"/>
    <w:rsid w:val="00974E5B"/>
    <w:rsid w:val="009764AA"/>
    <w:rsid w:val="009766A1"/>
    <w:rsid w:val="00977B24"/>
    <w:rsid w:val="00980848"/>
    <w:rsid w:val="00980F5F"/>
    <w:rsid w:val="009816D5"/>
    <w:rsid w:val="00981E47"/>
    <w:rsid w:val="00982C7A"/>
    <w:rsid w:val="00982CC8"/>
    <w:rsid w:val="00982E66"/>
    <w:rsid w:val="00983AE5"/>
    <w:rsid w:val="00983C16"/>
    <w:rsid w:val="009928EA"/>
    <w:rsid w:val="00992CF1"/>
    <w:rsid w:val="00993216"/>
    <w:rsid w:val="00993E0D"/>
    <w:rsid w:val="00993E16"/>
    <w:rsid w:val="0099457A"/>
    <w:rsid w:val="00994F8F"/>
    <w:rsid w:val="00995AF9"/>
    <w:rsid w:val="00996C91"/>
    <w:rsid w:val="009A0221"/>
    <w:rsid w:val="009A044F"/>
    <w:rsid w:val="009A078C"/>
    <w:rsid w:val="009A169D"/>
    <w:rsid w:val="009A205D"/>
    <w:rsid w:val="009A3689"/>
    <w:rsid w:val="009A3BE0"/>
    <w:rsid w:val="009A53FA"/>
    <w:rsid w:val="009A5AB1"/>
    <w:rsid w:val="009A607A"/>
    <w:rsid w:val="009A61BB"/>
    <w:rsid w:val="009A6365"/>
    <w:rsid w:val="009B0BB8"/>
    <w:rsid w:val="009B16CD"/>
    <w:rsid w:val="009B2560"/>
    <w:rsid w:val="009B3B23"/>
    <w:rsid w:val="009B3D3C"/>
    <w:rsid w:val="009B584C"/>
    <w:rsid w:val="009B7499"/>
    <w:rsid w:val="009B785A"/>
    <w:rsid w:val="009C0321"/>
    <w:rsid w:val="009C1D72"/>
    <w:rsid w:val="009C3482"/>
    <w:rsid w:val="009C35BB"/>
    <w:rsid w:val="009C425F"/>
    <w:rsid w:val="009C4B0A"/>
    <w:rsid w:val="009C4E7F"/>
    <w:rsid w:val="009C537C"/>
    <w:rsid w:val="009C6BBA"/>
    <w:rsid w:val="009C6C91"/>
    <w:rsid w:val="009D0077"/>
    <w:rsid w:val="009D19F7"/>
    <w:rsid w:val="009D2002"/>
    <w:rsid w:val="009D2113"/>
    <w:rsid w:val="009D214C"/>
    <w:rsid w:val="009D21A7"/>
    <w:rsid w:val="009D2EAE"/>
    <w:rsid w:val="009D2FC7"/>
    <w:rsid w:val="009D3167"/>
    <w:rsid w:val="009D3255"/>
    <w:rsid w:val="009D3BD6"/>
    <w:rsid w:val="009D3D89"/>
    <w:rsid w:val="009D3E6E"/>
    <w:rsid w:val="009D45D8"/>
    <w:rsid w:val="009D5580"/>
    <w:rsid w:val="009D57F7"/>
    <w:rsid w:val="009D5B47"/>
    <w:rsid w:val="009D60CC"/>
    <w:rsid w:val="009D63EC"/>
    <w:rsid w:val="009D7594"/>
    <w:rsid w:val="009D7CE3"/>
    <w:rsid w:val="009E1450"/>
    <w:rsid w:val="009E1AD6"/>
    <w:rsid w:val="009E1B21"/>
    <w:rsid w:val="009E5296"/>
    <w:rsid w:val="009E65CC"/>
    <w:rsid w:val="009F019D"/>
    <w:rsid w:val="009F13CE"/>
    <w:rsid w:val="009F18DA"/>
    <w:rsid w:val="009F2812"/>
    <w:rsid w:val="009F318E"/>
    <w:rsid w:val="009F430B"/>
    <w:rsid w:val="009F55C0"/>
    <w:rsid w:val="009F573C"/>
    <w:rsid w:val="009F5D7A"/>
    <w:rsid w:val="009F714C"/>
    <w:rsid w:val="009F7298"/>
    <w:rsid w:val="009F79AC"/>
    <w:rsid w:val="009F7BE7"/>
    <w:rsid w:val="00A0210A"/>
    <w:rsid w:val="00A02C30"/>
    <w:rsid w:val="00A0318D"/>
    <w:rsid w:val="00A0345B"/>
    <w:rsid w:val="00A04BA9"/>
    <w:rsid w:val="00A05000"/>
    <w:rsid w:val="00A05F27"/>
    <w:rsid w:val="00A06092"/>
    <w:rsid w:val="00A06544"/>
    <w:rsid w:val="00A0747C"/>
    <w:rsid w:val="00A10C84"/>
    <w:rsid w:val="00A1256D"/>
    <w:rsid w:val="00A12BAE"/>
    <w:rsid w:val="00A12E0E"/>
    <w:rsid w:val="00A13F71"/>
    <w:rsid w:val="00A14B8C"/>
    <w:rsid w:val="00A14B94"/>
    <w:rsid w:val="00A16131"/>
    <w:rsid w:val="00A16C43"/>
    <w:rsid w:val="00A17067"/>
    <w:rsid w:val="00A170FA"/>
    <w:rsid w:val="00A171AD"/>
    <w:rsid w:val="00A17710"/>
    <w:rsid w:val="00A17E64"/>
    <w:rsid w:val="00A20C5A"/>
    <w:rsid w:val="00A21B40"/>
    <w:rsid w:val="00A21ECD"/>
    <w:rsid w:val="00A23812"/>
    <w:rsid w:val="00A23B32"/>
    <w:rsid w:val="00A2420B"/>
    <w:rsid w:val="00A24276"/>
    <w:rsid w:val="00A24E0C"/>
    <w:rsid w:val="00A250DE"/>
    <w:rsid w:val="00A25656"/>
    <w:rsid w:val="00A2642C"/>
    <w:rsid w:val="00A27005"/>
    <w:rsid w:val="00A27782"/>
    <w:rsid w:val="00A279D5"/>
    <w:rsid w:val="00A304F1"/>
    <w:rsid w:val="00A30F6F"/>
    <w:rsid w:val="00A32221"/>
    <w:rsid w:val="00A324FB"/>
    <w:rsid w:val="00A32558"/>
    <w:rsid w:val="00A3383E"/>
    <w:rsid w:val="00A3461E"/>
    <w:rsid w:val="00A349C5"/>
    <w:rsid w:val="00A34EEA"/>
    <w:rsid w:val="00A35076"/>
    <w:rsid w:val="00A35FF4"/>
    <w:rsid w:val="00A36A78"/>
    <w:rsid w:val="00A36C9E"/>
    <w:rsid w:val="00A36E26"/>
    <w:rsid w:val="00A3735A"/>
    <w:rsid w:val="00A37959"/>
    <w:rsid w:val="00A40A64"/>
    <w:rsid w:val="00A41853"/>
    <w:rsid w:val="00A42688"/>
    <w:rsid w:val="00A436C2"/>
    <w:rsid w:val="00A43BFC"/>
    <w:rsid w:val="00A44365"/>
    <w:rsid w:val="00A443D5"/>
    <w:rsid w:val="00A46C24"/>
    <w:rsid w:val="00A46DF3"/>
    <w:rsid w:val="00A4725B"/>
    <w:rsid w:val="00A474CF"/>
    <w:rsid w:val="00A47FA6"/>
    <w:rsid w:val="00A50C1E"/>
    <w:rsid w:val="00A51DA8"/>
    <w:rsid w:val="00A51EA7"/>
    <w:rsid w:val="00A524D4"/>
    <w:rsid w:val="00A53ADC"/>
    <w:rsid w:val="00A54631"/>
    <w:rsid w:val="00A54808"/>
    <w:rsid w:val="00A552E2"/>
    <w:rsid w:val="00A55DB5"/>
    <w:rsid w:val="00A56027"/>
    <w:rsid w:val="00A56182"/>
    <w:rsid w:val="00A5650B"/>
    <w:rsid w:val="00A57281"/>
    <w:rsid w:val="00A606F5"/>
    <w:rsid w:val="00A60C72"/>
    <w:rsid w:val="00A62A9A"/>
    <w:rsid w:val="00A62AF2"/>
    <w:rsid w:val="00A63462"/>
    <w:rsid w:val="00A635BE"/>
    <w:rsid w:val="00A63676"/>
    <w:rsid w:val="00A64EAA"/>
    <w:rsid w:val="00A654A9"/>
    <w:rsid w:val="00A656B9"/>
    <w:rsid w:val="00A67469"/>
    <w:rsid w:val="00A67EC4"/>
    <w:rsid w:val="00A70D07"/>
    <w:rsid w:val="00A70D38"/>
    <w:rsid w:val="00A714B1"/>
    <w:rsid w:val="00A71C94"/>
    <w:rsid w:val="00A72262"/>
    <w:rsid w:val="00A7322F"/>
    <w:rsid w:val="00A73364"/>
    <w:rsid w:val="00A7381B"/>
    <w:rsid w:val="00A74172"/>
    <w:rsid w:val="00A74D30"/>
    <w:rsid w:val="00A750EE"/>
    <w:rsid w:val="00A751E4"/>
    <w:rsid w:val="00A77AC8"/>
    <w:rsid w:val="00A8080B"/>
    <w:rsid w:val="00A830AF"/>
    <w:rsid w:val="00A8388C"/>
    <w:rsid w:val="00A838B0"/>
    <w:rsid w:val="00A84914"/>
    <w:rsid w:val="00A86A85"/>
    <w:rsid w:val="00A8705A"/>
    <w:rsid w:val="00A87242"/>
    <w:rsid w:val="00A90447"/>
    <w:rsid w:val="00A909A9"/>
    <w:rsid w:val="00A92950"/>
    <w:rsid w:val="00A9409A"/>
    <w:rsid w:val="00A95238"/>
    <w:rsid w:val="00A966F9"/>
    <w:rsid w:val="00A97473"/>
    <w:rsid w:val="00A9777E"/>
    <w:rsid w:val="00AA014D"/>
    <w:rsid w:val="00AA148D"/>
    <w:rsid w:val="00AA1828"/>
    <w:rsid w:val="00AA1BA1"/>
    <w:rsid w:val="00AA1D0E"/>
    <w:rsid w:val="00AA2D24"/>
    <w:rsid w:val="00AA3862"/>
    <w:rsid w:val="00AA53CB"/>
    <w:rsid w:val="00AA5595"/>
    <w:rsid w:val="00AA5803"/>
    <w:rsid w:val="00AA5A56"/>
    <w:rsid w:val="00AA6C53"/>
    <w:rsid w:val="00AA6EBF"/>
    <w:rsid w:val="00AA7017"/>
    <w:rsid w:val="00AA7D78"/>
    <w:rsid w:val="00AA7DA1"/>
    <w:rsid w:val="00AB006F"/>
    <w:rsid w:val="00AB1336"/>
    <w:rsid w:val="00AB3DB8"/>
    <w:rsid w:val="00AC0C9F"/>
    <w:rsid w:val="00AC0F0D"/>
    <w:rsid w:val="00AC1B98"/>
    <w:rsid w:val="00AC46AB"/>
    <w:rsid w:val="00AC4B2D"/>
    <w:rsid w:val="00AC545D"/>
    <w:rsid w:val="00AC602D"/>
    <w:rsid w:val="00AC6574"/>
    <w:rsid w:val="00AC6F49"/>
    <w:rsid w:val="00AD05E9"/>
    <w:rsid w:val="00AD08E7"/>
    <w:rsid w:val="00AD1CDA"/>
    <w:rsid w:val="00AD22B4"/>
    <w:rsid w:val="00AD2ABD"/>
    <w:rsid w:val="00AD2EF1"/>
    <w:rsid w:val="00AD67A2"/>
    <w:rsid w:val="00AE4441"/>
    <w:rsid w:val="00AE4655"/>
    <w:rsid w:val="00AE48BE"/>
    <w:rsid w:val="00AE4FF6"/>
    <w:rsid w:val="00AE5072"/>
    <w:rsid w:val="00AE6B70"/>
    <w:rsid w:val="00AE6B93"/>
    <w:rsid w:val="00AE6FC2"/>
    <w:rsid w:val="00AE7985"/>
    <w:rsid w:val="00AF0181"/>
    <w:rsid w:val="00AF0F95"/>
    <w:rsid w:val="00AF2295"/>
    <w:rsid w:val="00AF3576"/>
    <w:rsid w:val="00AF3914"/>
    <w:rsid w:val="00AF4218"/>
    <w:rsid w:val="00AF5F64"/>
    <w:rsid w:val="00AF6063"/>
    <w:rsid w:val="00AF6BDA"/>
    <w:rsid w:val="00B001C3"/>
    <w:rsid w:val="00B00CF2"/>
    <w:rsid w:val="00B01960"/>
    <w:rsid w:val="00B0214C"/>
    <w:rsid w:val="00B03A5A"/>
    <w:rsid w:val="00B04507"/>
    <w:rsid w:val="00B047A8"/>
    <w:rsid w:val="00B04DB9"/>
    <w:rsid w:val="00B0661F"/>
    <w:rsid w:val="00B10279"/>
    <w:rsid w:val="00B107DC"/>
    <w:rsid w:val="00B10939"/>
    <w:rsid w:val="00B10C9B"/>
    <w:rsid w:val="00B10DCB"/>
    <w:rsid w:val="00B11488"/>
    <w:rsid w:val="00B1197A"/>
    <w:rsid w:val="00B147F1"/>
    <w:rsid w:val="00B15202"/>
    <w:rsid w:val="00B15414"/>
    <w:rsid w:val="00B1665D"/>
    <w:rsid w:val="00B21597"/>
    <w:rsid w:val="00B217A9"/>
    <w:rsid w:val="00B22493"/>
    <w:rsid w:val="00B22EFD"/>
    <w:rsid w:val="00B23D2B"/>
    <w:rsid w:val="00B25195"/>
    <w:rsid w:val="00B258A4"/>
    <w:rsid w:val="00B25D6D"/>
    <w:rsid w:val="00B26B36"/>
    <w:rsid w:val="00B26F5A"/>
    <w:rsid w:val="00B313C2"/>
    <w:rsid w:val="00B32285"/>
    <w:rsid w:val="00B3275A"/>
    <w:rsid w:val="00B34D53"/>
    <w:rsid w:val="00B35095"/>
    <w:rsid w:val="00B35206"/>
    <w:rsid w:val="00B357D9"/>
    <w:rsid w:val="00B35B09"/>
    <w:rsid w:val="00B3701B"/>
    <w:rsid w:val="00B370F1"/>
    <w:rsid w:val="00B3763B"/>
    <w:rsid w:val="00B376BE"/>
    <w:rsid w:val="00B40233"/>
    <w:rsid w:val="00B40441"/>
    <w:rsid w:val="00B40CE8"/>
    <w:rsid w:val="00B41469"/>
    <w:rsid w:val="00B41CBC"/>
    <w:rsid w:val="00B42E69"/>
    <w:rsid w:val="00B43366"/>
    <w:rsid w:val="00B4364D"/>
    <w:rsid w:val="00B43755"/>
    <w:rsid w:val="00B43B54"/>
    <w:rsid w:val="00B442F8"/>
    <w:rsid w:val="00B44818"/>
    <w:rsid w:val="00B44BCE"/>
    <w:rsid w:val="00B44EFE"/>
    <w:rsid w:val="00B463A6"/>
    <w:rsid w:val="00B466D4"/>
    <w:rsid w:val="00B468FF"/>
    <w:rsid w:val="00B46EEA"/>
    <w:rsid w:val="00B4761E"/>
    <w:rsid w:val="00B4778C"/>
    <w:rsid w:val="00B50721"/>
    <w:rsid w:val="00B50817"/>
    <w:rsid w:val="00B525F8"/>
    <w:rsid w:val="00B5273C"/>
    <w:rsid w:val="00B5312C"/>
    <w:rsid w:val="00B53206"/>
    <w:rsid w:val="00B53DDC"/>
    <w:rsid w:val="00B546BE"/>
    <w:rsid w:val="00B546F0"/>
    <w:rsid w:val="00B55D89"/>
    <w:rsid w:val="00B564E0"/>
    <w:rsid w:val="00B56B7E"/>
    <w:rsid w:val="00B57721"/>
    <w:rsid w:val="00B57B38"/>
    <w:rsid w:val="00B60062"/>
    <w:rsid w:val="00B60376"/>
    <w:rsid w:val="00B60655"/>
    <w:rsid w:val="00B60ED1"/>
    <w:rsid w:val="00B61707"/>
    <w:rsid w:val="00B633B0"/>
    <w:rsid w:val="00B639CC"/>
    <w:rsid w:val="00B64550"/>
    <w:rsid w:val="00B7097E"/>
    <w:rsid w:val="00B710A9"/>
    <w:rsid w:val="00B71731"/>
    <w:rsid w:val="00B71F6B"/>
    <w:rsid w:val="00B72029"/>
    <w:rsid w:val="00B7274B"/>
    <w:rsid w:val="00B72F04"/>
    <w:rsid w:val="00B7475C"/>
    <w:rsid w:val="00B74DB6"/>
    <w:rsid w:val="00B76330"/>
    <w:rsid w:val="00B76DF2"/>
    <w:rsid w:val="00B77B88"/>
    <w:rsid w:val="00B80555"/>
    <w:rsid w:val="00B808A6"/>
    <w:rsid w:val="00B8169A"/>
    <w:rsid w:val="00B81705"/>
    <w:rsid w:val="00B81BD2"/>
    <w:rsid w:val="00B834D6"/>
    <w:rsid w:val="00B84DCD"/>
    <w:rsid w:val="00B85042"/>
    <w:rsid w:val="00B851D5"/>
    <w:rsid w:val="00B86194"/>
    <w:rsid w:val="00B9082A"/>
    <w:rsid w:val="00B9138A"/>
    <w:rsid w:val="00B92BBC"/>
    <w:rsid w:val="00B92D5F"/>
    <w:rsid w:val="00B9359D"/>
    <w:rsid w:val="00B94698"/>
    <w:rsid w:val="00B94C9A"/>
    <w:rsid w:val="00B94FD5"/>
    <w:rsid w:val="00B9508E"/>
    <w:rsid w:val="00B95D48"/>
    <w:rsid w:val="00BA1A7E"/>
    <w:rsid w:val="00BA1EDF"/>
    <w:rsid w:val="00BA417C"/>
    <w:rsid w:val="00BA4ED9"/>
    <w:rsid w:val="00BA5A82"/>
    <w:rsid w:val="00BA5F73"/>
    <w:rsid w:val="00BA60E8"/>
    <w:rsid w:val="00BA651D"/>
    <w:rsid w:val="00BA7488"/>
    <w:rsid w:val="00BA7D19"/>
    <w:rsid w:val="00BB05B6"/>
    <w:rsid w:val="00BB0607"/>
    <w:rsid w:val="00BB096E"/>
    <w:rsid w:val="00BB0AB6"/>
    <w:rsid w:val="00BB1AA5"/>
    <w:rsid w:val="00BB2526"/>
    <w:rsid w:val="00BB2C82"/>
    <w:rsid w:val="00BB4994"/>
    <w:rsid w:val="00BB512A"/>
    <w:rsid w:val="00BB5743"/>
    <w:rsid w:val="00BB5AAD"/>
    <w:rsid w:val="00BB6182"/>
    <w:rsid w:val="00BB7CCC"/>
    <w:rsid w:val="00BC0A6B"/>
    <w:rsid w:val="00BC11E0"/>
    <w:rsid w:val="00BC27A0"/>
    <w:rsid w:val="00BC2AB0"/>
    <w:rsid w:val="00BC3175"/>
    <w:rsid w:val="00BC4C25"/>
    <w:rsid w:val="00BC5406"/>
    <w:rsid w:val="00BC560F"/>
    <w:rsid w:val="00BC6007"/>
    <w:rsid w:val="00BC6B7A"/>
    <w:rsid w:val="00BC7BF0"/>
    <w:rsid w:val="00BC7FCB"/>
    <w:rsid w:val="00BD0ED6"/>
    <w:rsid w:val="00BD106F"/>
    <w:rsid w:val="00BD12E8"/>
    <w:rsid w:val="00BD1C6B"/>
    <w:rsid w:val="00BD226D"/>
    <w:rsid w:val="00BD2363"/>
    <w:rsid w:val="00BD2808"/>
    <w:rsid w:val="00BD303B"/>
    <w:rsid w:val="00BD4E98"/>
    <w:rsid w:val="00BD4FFD"/>
    <w:rsid w:val="00BD6F5E"/>
    <w:rsid w:val="00BE1451"/>
    <w:rsid w:val="00BE1851"/>
    <w:rsid w:val="00BE2591"/>
    <w:rsid w:val="00BE3FF1"/>
    <w:rsid w:val="00BE4679"/>
    <w:rsid w:val="00BE473B"/>
    <w:rsid w:val="00BE4C16"/>
    <w:rsid w:val="00BE675B"/>
    <w:rsid w:val="00BE67BC"/>
    <w:rsid w:val="00BE7198"/>
    <w:rsid w:val="00BE7207"/>
    <w:rsid w:val="00BE73DE"/>
    <w:rsid w:val="00BE792B"/>
    <w:rsid w:val="00BF03D4"/>
    <w:rsid w:val="00BF0574"/>
    <w:rsid w:val="00BF1743"/>
    <w:rsid w:val="00BF1777"/>
    <w:rsid w:val="00BF2780"/>
    <w:rsid w:val="00BF2965"/>
    <w:rsid w:val="00BF298E"/>
    <w:rsid w:val="00BF424B"/>
    <w:rsid w:val="00BF4F76"/>
    <w:rsid w:val="00BF56D0"/>
    <w:rsid w:val="00BF57B2"/>
    <w:rsid w:val="00BF65BB"/>
    <w:rsid w:val="00BF721D"/>
    <w:rsid w:val="00BF755B"/>
    <w:rsid w:val="00BF7FB0"/>
    <w:rsid w:val="00C0031C"/>
    <w:rsid w:val="00C01A4A"/>
    <w:rsid w:val="00C02801"/>
    <w:rsid w:val="00C02F77"/>
    <w:rsid w:val="00C03034"/>
    <w:rsid w:val="00C04311"/>
    <w:rsid w:val="00C047D4"/>
    <w:rsid w:val="00C06440"/>
    <w:rsid w:val="00C07C62"/>
    <w:rsid w:val="00C112CC"/>
    <w:rsid w:val="00C11915"/>
    <w:rsid w:val="00C1249D"/>
    <w:rsid w:val="00C12BA4"/>
    <w:rsid w:val="00C13A5D"/>
    <w:rsid w:val="00C13CB1"/>
    <w:rsid w:val="00C15762"/>
    <w:rsid w:val="00C21263"/>
    <w:rsid w:val="00C213ED"/>
    <w:rsid w:val="00C23E12"/>
    <w:rsid w:val="00C24F77"/>
    <w:rsid w:val="00C24FA0"/>
    <w:rsid w:val="00C258A0"/>
    <w:rsid w:val="00C26EEE"/>
    <w:rsid w:val="00C27826"/>
    <w:rsid w:val="00C30D98"/>
    <w:rsid w:val="00C33523"/>
    <w:rsid w:val="00C337EF"/>
    <w:rsid w:val="00C33A7F"/>
    <w:rsid w:val="00C33D2D"/>
    <w:rsid w:val="00C34E3F"/>
    <w:rsid w:val="00C35326"/>
    <w:rsid w:val="00C35A3A"/>
    <w:rsid w:val="00C36334"/>
    <w:rsid w:val="00C364A9"/>
    <w:rsid w:val="00C3666C"/>
    <w:rsid w:val="00C37959"/>
    <w:rsid w:val="00C4000B"/>
    <w:rsid w:val="00C4136E"/>
    <w:rsid w:val="00C42BBB"/>
    <w:rsid w:val="00C42DF3"/>
    <w:rsid w:val="00C4320F"/>
    <w:rsid w:val="00C43F29"/>
    <w:rsid w:val="00C441A9"/>
    <w:rsid w:val="00C44BEA"/>
    <w:rsid w:val="00C44D4C"/>
    <w:rsid w:val="00C44E37"/>
    <w:rsid w:val="00C46977"/>
    <w:rsid w:val="00C46CCC"/>
    <w:rsid w:val="00C47634"/>
    <w:rsid w:val="00C504EA"/>
    <w:rsid w:val="00C5172D"/>
    <w:rsid w:val="00C51785"/>
    <w:rsid w:val="00C530EF"/>
    <w:rsid w:val="00C53645"/>
    <w:rsid w:val="00C544BF"/>
    <w:rsid w:val="00C5462E"/>
    <w:rsid w:val="00C551B0"/>
    <w:rsid w:val="00C5524A"/>
    <w:rsid w:val="00C55BA0"/>
    <w:rsid w:val="00C5720F"/>
    <w:rsid w:val="00C57D94"/>
    <w:rsid w:val="00C60389"/>
    <w:rsid w:val="00C618C1"/>
    <w:rsid w:val="00C6214E"/>
    <w:rsid w:val="00C623C7"/>
    <w:rsid w:val="00C62D78"/>
    <w:rsid w:val="00C63DB6"/>
    <w:rsid w:val="00C64FD7"/>
    <w:rsid w:val="00C6573B"/>
    <w:rsid w:val="00C65F5A"/>
    <w:rsid w:val="00C664CC"/>
    <w:rsid w:val="00C6712F"/>
    <w:rsid w:val="00C70D3A"/>
    <w:rsid w:val="00C70F88"/>
    <w:rsid w:val="00C710BE"/>
    <w:rsid w:val="00C71A3A"/>
    <w:rsid w:val="00C728D5"/>
    <w:rsid w:val="00C72C0B"/>
    <w:rsid w:val="00C739CD"/>
    <w:rsid w:val="00C740DB"/>
    <w:rsid w:val="00C74260"/>
    <w:rsid w:val="00C75491"/>
    <w:rsid w:val="00C75D06"/>
    <w:rsid w:val="00C7604B"/>
    <w:rsid w:val="00C776BF"/>
    <w:rsid w:val="00C815D2"/>
    <w:rsid w:val="00C81CFC"/>
    <w:rsid w:val="00C81F58"/>
    <w:rsid w:val="00C820ED"/>
    <w:rsid w:val="00C82B16"/>
    <w:rsid w:val="00C846E6"/>
    <w:rsid w:val="00C853D1"/>
    <w:rsid w:val="00C859E1"/>
    <w:rsid w:val="00C86A1D"/>
    <w:rsid w:val="00C922D8"/>
    <w:rsid w:val="00C94248"/>
    <w:rsid w:val="00C94B0D"/>
    <w:rsid w:val="00C9546F"/>
    <w:rsid w:val="00C9649A"/>
    <w:rsid w:val="00C96CC4"/>
    <w:rsid w:val="00C9706B"/>
    <w:rsid w:val="00C97C45"/>
    <w:rsid w:val="00C97D77"/>
    <w:rsid w:val="00CA008A"/>
    <w:rsid w:val="00CA1633"/>
    <w:rsid w:val="00CA1A53"/>
    <w:rsid w:val="00CA1AC6"/>
    <w:rsid w:val="00CA1C84"/>
    <w:rsid w:val="00CA2CDD"/>
    <w:rsid w:val="00CA32BB"/>
    <w:rsid w:val="00CA4237"/>
    <w:rsid w:val="00CA4CC9"/>
    <w:rsid w:val="00CA4E9D"/>
    <w:rsid w:val="00CA62B5"/>
    <w:rsid w:val="00CA631B"/>
    <w:rsid w:val="00CA6C34"/>
    <w:rsid w:val="00CA7D6E"/>
    <w:rsid w:val="00CB090C"/>
    <w:rsid w:val="00CB0D9F"/>
    <w:rsid w:val="00CB1F7A"/>
    <w:rsid w:val="00CB20B6"/>
    <w:rsid w:val="00CB2AE9"/>
    <w:rsid w:val="00CB2B3B"/>
    <w:rsid w:val="00CB38AC"/>
    <w:rsid w:val="00CB4494"/>
    <w:rsid w:val="00CB4507"/>
    <w:rsid w:val="00CB77C3"/>
    <w:rsid w:val="00CC02B5"/>
    <w:rsid w:val="00CC062A"/>
    <w:rsid w:val="00CC0D33"/>
    <w:rsid w:val="00CC115C"/>
    <w:rsid w:val="00CC2721"/>
    <w:rsid w:val="00CC27B9"/>
    <w:rsid w:val="00CC290C"/>
    <w:rsid w:val="00CC35BA"/>
    <w:rsid w:val="00CC3703"/>
    <w:rsid w:val="00CC46B5"/>
    <w:rsid w:val="00CC4AE2"/>
    <w:rsid w:val="00CC6007"/>
    <w:rsid w:val="00CC6830"/>
    <w:rsid w:val="00CC7866"/>
    <w:rsid w:val="00CC7A7E"/>
    <w:rsid w:val="00CD1A0B"/>
    <w:rsid w:val="00CD27F5"/>
    <w:rsid w:val="00CD4626"/>
    <w:rsid w:val="00CD4822"/>
    <w:rsid w:val="00CD4FB9"/>
    <w:rsid w:val="00CD558D"/>
    <w:rsid w:val="00CE0376"/>
    <w:rsid w:val="00CE0D56"/>
    <w:rsid w:val="00CE0F7A"/>
    <w:rsid w:val="00CE1EA3"/>
    <w:rsid w:val="00CE3FF4"/>
    <w:rsid w:val="00CE484F"/>
    <w:rsid w:val="00CE4AE0"/>
    <w:rsid w:val="00CE5778"/>
    <w:rsid w:val="00CE58E5"/>
    <w:rsid w:val="00CE79AC"/>
    <w:rsid w:val="00CF004C"/>
    <w:rsid w:val="00CF0476"/>
    <w:rsid w:val="00CF14D9"/>
    <w:rsid w:val="00CF1612"/>
    <w:rsid w:val="00CF162E"/>
    <w:rsid w:val="00CF2042"/>
    <w:rsid w:val="00CF2A91"/>
    <w:rsid w:val="00CF2C12"/>
    <w:rsid w:val="00CF38E1"/>
    <w:rsid w:val="00CF464E"/>
    <w:rsid w:val="00CF4908"/>
    <w:rsid w:val="00CF540D"/>
    <w:rsid w:val="00CF596A"/>
    <w:rsid w:val="00CF5C5C"/>
    <w:rsid w:val="00CF756D"/>
    <w:rsid w:val="00CF784C"/>
    <w:rsid w:val="00D000E1"/>
    <w:rsid w:val="00D006AB"/>
    <w:rsid w:val="00D00972"/>
    <w:rsid w:val="00D01038"/>
    <w:rsid w:val="00D0157B"/>
    <w:rsid w:val="00D0269B"/>
    <w:rsid w:val="00D037A7"/>
    <w:rsid w:val="00D0412A"/>
    <w:rsid w:val="00D0479F"/>
    <w:rsid w:val="00D06B69"/>
    <w:rsid w:val="00D07CCA"/>
    <w:rsid w:val="00D10DBA"/>
    <w:rsid w:val="00D1219C"/>
    <w:rsid w:val="00D17024"/>
    <w:rsid w:val="00D170C0"/>
    <w:rsid w:val="00D21691"/>
    <w:rsid w:val="00D216E0"/>
    <w:rsid w:val="00D21A9D"/>
    <w:rsid w:val="00D21DB7"/>
    <w:rsid w:val="00D228BD"/>
    <w:rsid w:val="00D22D81"/>
    <w:rsid w:val="00D22F5D"/>
    <w:rsid w:val="00D23BBA"/>
    <w:rsid w:val="00D25681"/>
    <w:rsid w:val="00D2706F"/>
    <w:rsid w:val="00D27632"/>
    <w:rsid w:val="00D303DA"/>
    <w:rsid w:val="00D33326"/>
    <w:rsid w:val="00D33DDE"/>
    <w:rsid w:val="00D358EC"/>
    <w:rsid w:val="00D3596D"/>
    <w:rsid w:val="00D35B53"/>
    <w:rsid w:val="00D35EC9"/>
    <w:rsid w:val="00D37E61"/>
    <w:rsid w:val="00D37FF1"/>
    <w:rsid w:val="00D40189"/>
    <w:rsid w:val="00D4043D"/>
    <w:rsid w:val="00D41203"/>
    <w:rsid w:val="00D41BBA"/>
    <w:rsid w:val="00D434C9"/>
    <w:rsid w:val="00D436E3"/>
    <w:rsid w:val="00D4395B"/>
    <w:rsid w:val="00D4553D"/>
    <w:rsid w:val="00D45731"/>
    <w:rsid w:val="00D45DED"/>
    <w:rsid w:val="00D45E98"/>
    <w:rsid w:val="00D46D51"/>
    <w:rsid w:val="00D46E9C"/>
    <w:rsid w:val="00D502FF"/>
    <w:rsid w:val="00D508AD"/>
    <w:rsid w:val="00D510B8"/>
    <w:rsid w:val="00D51DBF"/>
    <w:rsid w:val="00D5367B"/>
    <w:rsid w:val="00D53819"/>
    <w:rsid w:val="00D53B1A"/>
    <w:rsid w:val="00D55656"/>
    <w:rsid w:val="00D55CC1"/>
    <w:rsid w:val="00D561B8"/>
    <w:rsid w:val="00D5668D"/>
    <w:rsid w:val="00D568FC"/>
    <w:rsid w:val="00D57E9F"/>
    <w:rsid w:val="00D60DA5"/>
    <w:rsid w:val="00D612D5"/>
    <w:rsid w:val="00D617C3"/>
    <w:rsid w:val="00D62325"/>
    <w:rsid w:val="00D62A15"/>
    <w:rsid w:val="00D62B1C"/>
    <w:rsid w:val="00D63908"/>
    <w:rsid w:val="00D6637A"/>
    <w:rsid w:val="00D66AFD"/>
    <w:rsid w:val="00D66EE2"/>
    <w:rsid w:val="00D67659"/>
    <w:rsid w:val="00D70266"/>
    <w:rsid w:val="00D7060A"/>
    <w:rsid w:val="00D708B2"/>
    <w:rsid w:val="00D71021"/>
    <w:rsid w:val="00D7108D"/>
    <w:rsid w:val="00D718D6"/>
    <w:rsid w:val="00D7286C"/>
    <w:rsid w:val="00D73217"/>
    <w:rsid w:val="00D73474"/>
    <w:rsid w:val="00D739E2"/>
    <w:rsid w:val="00D73CAE"/>
    <w:rsid w:val="00D73E4E"/>
    <w:rsid w:val="00D74EC9"/>
    <w:rsid w:val="00D77670"/>
    <w:rsid w:val="00D77CED"/>
    <w:rsid w:val="00D80ABE"/>
    <w:rsid w:val="00D82266"/>
    <w:rsid w:val="00D837B2"/>
    <w:rsid w:val="00D83904"/>
    <w:rsid w:val="00D83ADC"/>
    <w:rsid w:val="00D83F50"/>
    <w:rsid w:val="00D84207"/>
    <w:rsid w:val="00D84838"/>
    <w:rsid w:val="00D85138"/>
    <w:rsid w:val="00D870F2"/>
    <w:rsid w:val="00D90D5F"/>
    <w:rsid w:val="00D91657"/>
    <w:rsid w:val="00D91F97"/>
    <w:rsid w:val="00D921BB"/>
    <w:rsid w:val="00D92A78"/>
    <w:rsid w:val="00D92B20"/>
    <w:rsid w:val="00D93ABC"/>
    <w:rsid w:val="00D94E81"/>
    <w:rsid w:val="00D95336"/>
    <w:rsid w:val="00D954C0"/>
    <w:rsid w:val="00D96B83"/>
    <w:rsid w:val="00D96DA4"/>
    <w:rsid w:val="00D97D64"/>
    <w:rsid w:val="00DA0FC7"/>
    <w:rsid w:val="00DA1398"/>
    <w:rsid w:val="00DA1CCA"/>
    <w:rsid w:val="00DA2307"/>
    <w:rsid w:val="00DA2401"/>
    <w:rsid w:val="00DA4233"/>
    <w:rsid w:val="00DA4A3C"/>
    <w:rsid w:val="00DA6B33"/>
    <w:rsid w:val="00DA750F"/>
    <w:rsid w:val="00DB11DB"/>
    <w:rsid w:val="00DB37D6"/>
    <w:rsid w:val="00DB3B20"/>
    <w:rsid w:val="00DB3DC5"/>
    <w:rsid w:val="00DB3F78"/>
    <w:rsid w:val="00DB4527"/>
    <w:rsid w:val="00DB5D4A"/>
    <w:rsid w:val="00DB7D75"/>
    <w:rsid w:val="00DC0975"/>
    <w:rsid w:val="00DC186F"/>
    <w:rsid w:val="00DC1BDE"/>
    <w:rsid w:val="00DC20A5"/>
    <w:rsid w:val="00DC5032"/>
    <w:rsid w:val="00DC52DF"/>
    <w:rsid w:val="00DC5E65"/>
    <w:rsid w:val="00DC6E04"/>
    <w:rsid w:val="00DC7379"/>
    <w:rsid w:val="00DC7388"/>
    <w:rsid w:val="00DC7542"/>
    <w:rsid w:val="00DD0126"/>
    <w:rsid w:val="00DD0C98"/>
    <w:rsid w:val="00DD0FF3"/>
    <w:rsid w:val="00DD1B24"/>
    <w:rsid w:val="00DD1CA8"/>
    <w:rsid w:val="00DD22D4"/>
    <w:rsid w:val="00DD26E8"/>
    <w:rsid w:val="00DD3A00"/>
    <w:rsid w:val="00DD544B"/>
    <w:rsid w:val="00DD77A7"/>
    <w:rsid w:val="00DE10C4"/>
    <w:rsid w:val="00DE3A37"/>
    <w:rsid w:val="00DE3DBA"/>
    <w:rsid w:val="00DE3EA3"/>
    <w:rsid w:val="00DE3F02"/>
    <w:rsid w:val="00DE4BED"/>
    <w:rsid w:val="00DE5972"/>
    <w:rsid w:val="00DE5AB6"/>
    <w:rsid w:val="00DE6093"/>
    <w:rsid w:val="00DF1174"/>
    <w:rsid w:val="00DF11B4"/>
    <w:rsid w:val="00DF1571"/>
    <w:rsid w:val="00DF20AB"/>
    <w:rsid w:val="00DF2423"/>
    <w:rsid w:val="00DF44E1"/>
    <w:rsid w:val="00DF4CD3"/>
    <w:rsid w:val="00DF5728"/>
    <w:rsid w:val="00DF5C56"/>
    <w:rsid w:val="00DF744A"/>
    <w:rsid w:val="00DF7A5D"/>
    <w:rsid w:val="00E0167A"/>
    <w:rsid w:val="00E01991"/>
    <w:rsid w:val="00E0383C"/>
    <w:rsid w:val="00E03C8B"/>
    <w:rsid w:val="00E04841"/>
    <w:rsid w:val="00E04CF8"/>
    <w:rsid w:val="00E04EBA"/>
    <w:rsid w:val="00E0546B"/>
    <w:rsid w:val="00E07AB7"/>
    <w:rsid w:val="00E11000"/>
    <w:rsid w:val="00E11080"/>
    <w:rsid w:val="00E11E59"/>
    <w:rsid w:val="00E11FF2"/>
    <w:rsid w:val="00E12669"/>
    <w:rsid w:val="00E1353D"/>
    <w:rsid w:val="00E138C1"/>
    <w:rsid w:val="00E13A4E"/>
    <w:rsid w:val="00E13BE3"/>
    <w:rsid w:val="00E1453E"/>
    <w:rsid w:val="00E16DDE"/>
    <w:rsid w:val="00E1725B"/>
    <w:rsid w:val="00E2055C"/>
    <w:rsid w:val="00E2072F"/>
    <w:rsid w:val="00E21554"/>
    <w:rsid w:val="00E22A03"/>
    <w:rsid w:val="00E248D6"/>
    <w:rsid w:val="00E25EB1"/>
    <w:rsid w:val="00E315FF"/>
    <w:rsid w:val="00E31624"/>
    <w:rsid w:val="00E31EB9"/>
    <w:rsid w:val="00E32299"/>
    <w:rsid w:val="00E3259C"/>
    <w:rsid w:val="00E335A1"/>
    <w:rsid w:val="00E34C4F"/>
    <w:rsid w:val="00E35031"/>
    <w:rsid w:val="00E35B4F"/>
    <w:rsid w:val="00E37370"/>
    <w:rsid w:val="00E373D5"/>
    <w:rsid w:val="00E40949"/>
    <w:rsid w:val="00E41463"/>
    <w:rsid w:val="00E41B31"/>
    <w:rsid w:val="00E41B3A"/>
    <w:rsid w:val="00E426FC"/>
    <w:rsid w:val="00E42843"/>
    <w:rsid w:val="00E42A1C"/>
    <w:rsid w:val="00E43177"/>
    <w:rsid w:val="00E433D3"/>
    <w:rsid w:val="00E4392F"/>
    <w:rsid w:val="00E46CEE"/>
    <w:rsid w:val="00E50E18"/>
    <w:rsid w:val="00E510D1"/>
    <w:rsid w:val="00E51569"/>
    <w:rsid w:val="00E51B7D"/>
    <w:rsid w:val="00E51D0E"/>
    <w:rsid w:val="00E51FA4"/>
    <w:rsid w:val="00E52765"/>
    <w:rsid w:val="00E52B59"/>
    <w:rsid w:val="00E52BB7"/>
    <w:rsid w:val="00E52E49"/>
    <w:rsid w:val="00E5417E"/>
    <w:rsid w:val="00E54A5A"/>
    <w:rsid w:val="00E54E35"/>
    <w:rsid w:val="00E55B77"/>
    <w:rsid w:val="00E56967"/>
    <w:rsid w:val="00E605D2"/>
    <w:rsid w:val="00E60ADA"/>
    <w:rsid w:val="00E6110F"/>
    <w:rsid w:val="00E61168"/>
    <w:rsid w:val="00E621DB"/>
    <w:rsid w:val="00E6297E"/>
    <w:rsid w:val="00E62A2E"/>
    <w:rsid w:val="00E6446F"/>
    <w:rsid w:val="00E65DF6"/>
    <w:rsid w:val="00E66C3C"/>
    <w:rsid w:val="00E70079"/>
    <w:rsid w:val="00E7028E"/>
    <w:rsid w:val="00E70D6C"/>
    <w:rsid w:val="00E7112B"/>
    <w:rsid w:val="00E71139"/>
    <w:rsid w:val="00E71F47"/>
    <w:rsid w:val="00E72529"/>
    <w:rsid w:val="00E7410D"/>
    <w:rsid w:val="00E74662"/>
    <w:rsid w:val="00E7554F"/>
    <w:rsid w:val="00E75866"/>
    <w:rsid w:val="00E76A5C"/>
    <w:rsid w:val="00E76DA8"/>
    <w:rsid w:val="00E77A64"/>
    <w:rsid w:val="00E77ADB"/>
    <w:rsid w:val="00E81009"/>
    <w:rsid w:val="00E81C3E"/>
    <w:rsid w:val="00E82571"/>
    <w:rsid w:val="00E82D11"/>
    <w:rsid w:val="00E866AE"/>
    <w:rsid w:val="00E8687E"/>
    <w:rsid w:val="00E86DD2"/>
    <w:rsid w:val="00E86E9F"/>
    <w:rsid w:val="00E87FB1"/>
    <w:rsid w:val="00E90532"/>
    <w:rsid w:val="00E90DFD"/>
    <w:rsid w:val="00E95248"/>
    <w:rsid w:val="00E95BAF"/>
    <w:rsid w:val="00E96C84"/>
    <w:rsid w:val="00E96D9B"/>
    <w:rsid w:val="00E97C12"/>
    <w:rsid w:val="00EA0D55"/>
    <w:rsid w:val="00EA12D5"/>
    <w:rsid w:val="00EA1B61"/>
    <w:rsid w:val="00EA2463"/>
    <w:rsid w:val="00EA284E"/>
    <w:rsid w:val="00EA339A"/>
    <w:rsid w:val="00EA408E"/>
    <w:rsid w:val="00EA5174"/>
    <w:rsid w:val="00EA7CFA"/>
    <w:rsid w:val="00EB0824"/>
    <w:rsid w:val="00EB1AAA"/>
    <w:rsid w:val="00EB1EEE"/>
    <w:rsid w:val="00EB34A6"/>
    <w:rsid w:val="00EB4DD4"/>
    <w:rsid w:val="00EB5327"/>
    <w:rsid w:val="00EB55A9"/>
    <w:rsid w:val="00EB55F8"/>
    <w:rsid w:val="00EB5EBB"/>
    <w:rsid w:val="00EB6BA6"/>
    <w:rsid w:val="00EB7F14"/>
    <w:rsid w:val="00EB7FD9"/>
    <w:rsid w:val="00EC093C"/>
    <w:rsid w:val="00EC0E71"/>
    <w:rsid w:val="00EC302A"/>
    <w:rsid w:val="00EC307F"/>
    <w:rsid w:val="00EC499E"/>
    <w:rsid w:val="00EC4D4C"/>
    <w:rsid w:val="00EC5FE7"/>
    <w:rsid w:val="00EC6925"/>
    <w:rsid w:val="00EC6A37"/>
    <w:rsid w:val="00EC7BA1"/>
    <w:rsid w:val="00ED0692"/>
    <w:rsid w:val="00ED0945"/>
    <w:rsid w:val="00ED0BAC"/>
    <w:rsid w:val="00ED16B8"/>
    <w:rsid w:val="00ED1B0F"/>
    <w:rsid w:val="00ED2291"/>
    <w:rsid w:val="00ED3159"/>
    <w:rsid w:val="00ED3DEE"/>
    <w:rsid w:val="00ED4A96"/>
    <w:rsid w:val="00ED510F"/>
    <w:rsid w:val="00ED568C"/>
    <w:rsid w:val="00ED7630"/>
    <w:rsid w:val="00EE0637"/>
    <w:rsid w:val="00EE081A"/>
    <w:rsid w:val="00EE1286"/>
    <w:rsid w:val="00EE12EE"/>
    <w:rsid w:val="00EE15EB"/>
    <w:rsid w:val="00EE1D93"/>
    <w:rsid w:val="00EE30C3"/>
    <w:rsid w:val="00EE3F50"/>
    <w:rsid w:val="00EE57A7"/>
    <w:rsid w:val="00EE6C18"/>
    <w:rsid w:val="00EE6EF3"/>
    <w:rsid w:val="00EE7781"/>
    <w:rsid w:val="00EF13ED"/>
    <w:rsid w:val="00EF22D4"/>
    <w:rsid w:val="00EF3222"/>
    <w:rsid w:val="00EF380A"/>
    <w:rsid w:val="00EF401E"/>
    <w:rsid w:val="00EF4DF1"/>
    <w:rsid w:val="00EF4EB4"/>
    <w:rsid w:val="00EF57D0"/>
    <w:rsid w:val="00EF62C0"/>
    <w:rsid w:val="00F00755"/>
    <w:rsid w:val="00F01AD4"/>
    <w:rsid w:val="00F02CE6"/>
    <w:rsid w:val="00F03D96"/>
    <w:rsid w:val="00F03FA0"/>
    <w:rsid w:val="00F043B8"/>
    <w:rsid w:val="00F049EF"/>
    <w:rsid w:val="00F054FD"/>
    <w:rsid w:val="00F0706B"/>
    <w:rsid w:val="00F07651"/>
    <w:rsid w:val="00F107B4"/>
    <w:rsid w:val="00F1139C"/>
    <w:rsid w:val="00F11546"/>
    <w:rsid w:val="00F1176C"/>
    <w:rsid w:val="00F11FB3"/>
    <w:rsid w:val="00F13976"/>
    <w:rsid w:val="00F13CD7"/>
    <w:rsid w:val="00F13E8D"/>
    <w:rsid w:val="00F15797"/>
    <w:rsid w:val="00F16E34"/>
    <w:rsid w:val="00F1797A"/>
    <w:rsid w:val="00F20584"/>
    <w:rsid w:val="00F20654"/>
    <w:rsid w:val="00F21A7B"/>
    <w:rsid w:val="00F22562"/>
    <w:rsid w:val="00F24055"/>
    <w:rsid w:val="00F255C7"/>
    <w:rsid w:val="00F26F53"/>
    <w:rsid w:val="00F2712F"/>
    <w:rsid w:val="00F271E4"/>
    <w:rsid w:val="00F2737B"/>
    <w:rsid w:val="00F27B19"/>
    <w:rsid w:val="00F3095B"/>
    <w:rsid w:val="00F30A65"/>
    <w:rsid w:val="00F3209F"/>
    <w:rsid w:val="00F323B2"/>
    <w:rsid w:val="00F328A3"/>
    <w:rsid w:val="00F32B3D"/>
    <w:rsid w:val="00F33397"/>
    <w:rsid w:val="00F3599A"/>
    <w:rsid w:val="00F3619C"/>
    <w:rsid w:val="00F408EB"/>
    <w:rsid w:val="00F4102D"/>
    <w:rsid w:val="00F41558"/>
    <w:rsid w:val="00F42635"/>
    <w:rsid w:val="00F42B2A"/>
    <w:rsid w:val="00F44E22"/>
    <w:rsid w:val="00F4590D"/>
    <w:rsid w:val="00F4631E"/>
    <w:rsid w:val="00F46BDD"/>
    <w:rsid w:val="00F47D1B"/>
    <w:rsid w:val="00F50635"/>
    <w:rsid w:val="00F50F01"/>
    <w:rsid w:val="00F51687"/>
    <w:rsid w:val="00F524C9"/>
    <w:rsid w:val="00F52BF2"/>
    <w:rsid w:val="00F53989"/>
    <w:rsid w:val="00F550A0"/>
    <w:rsid w:val="00F570B8"/>
    <w:rsid w:val="00F5723C"/>
    <w:rsid w:val="00F57605"/>
    <w:rsid w:val="00F57E3B"/>
    <w:rsid w:val="00F57E9C"/>
    <w:rsid w:val="00F60ECC"/>
    <w:rsid w:val="00F6104C"/>
    <w:rsid w:val="00F61052"/>
    <w:rsid w:val="00F61ADF"/>
    <w:rsid w:val="00F626A5"/>
    <w:rsid w:val="00F635B7"/>
    <w:rsid w:val="00F63F85"/>
    <w:rsid w:val="00F6459E"/>
    <w:rsid w:val="00F658A0"/>
    <w:rsid w:val="00F65D34"/>
    <w:rsid w:val="00F66ACD"/>
    <w:rsid w:val="00F67C3F"/>
    <w:rsid w:val="00F716D6"/>
    <w:rsid w:val="00F7172E"/>
    <w:rsid w:val="00F72357"/>
    <w:rsid w:val="00F727F9"/>
    <w:rsid w:val="00F729DB"/>
    <w:rsid w:val="00F749FF"/>
    <w:rsid w:val="00F74B7A"/>
    <w:rsid w:val="00F767E8"/>
    <w:rsid w:val="00F77613"/>
    <w:rsid w:val="00F77B23"/>
    <w:rsid w:val="00F806DA"/>
    <w:rsid w:val="00F80CA3"/>
    <w:rsid w:val="00F810D3"/>
    <w:rsid w:val="00F81235"/>
    <w:rsid w:val="00F814C4"/>
    <w:rsid w:val="00F81BC8"/>
    <w:rsid w:val="00F82049"/>
    <w:rsid w:val="00F82497"/>
    <w:rsid w:val="00F83168"/>
    <w:rsid w:val="00F83A10"/>
    <w:rsid w:val="00F83F51"/>
    <w:rsid w:val="00F84795"/>
    <w:rsid w:val="00F8486A"/>
    <w:rsid w:val="00F850E7"/>
    <w:rsid w:val="00F8585C"/>
    <w:rsid w:val="00F85D41"/>
    <w:rsid w:val="00F901F7"/>
    <w:rsid w:val="00F90B25"/>
    <w:rsid w:val="00F92F5C"/>
    <w:rsid w:val="00F938AD"/>
    <w:rsid w:val="00F95838"/>
    <w:rsid w:val="00F96E1C"/>
    <w:rsid w:val="00F972B7"/>
    <w:rsid w:val="00F973A6"/>
    <w:rsid w:val="00F973BB"/>
    <w:rsid w:val="00FA01CD"/>
    <w:rsid w:val="00FA0B20"/>
    <w:rsid w:val="00FA111D"/>
    <w:rsid w:val="00FA14E6"/>
    <w:rsid w:val="00FA1E14"/>
    <w:rsid w:val="00FA2C23"/>
    <w:rsid w:val="00FA2D1E"/>
    <w:rsid w:val="00FA3A81"/>
    <w:rsid w:val="00FA3FE9"/>
    <w:rsid w:val="00FA4FD6"/>
    <w:rsid w:val="00FA5F03"/>
    <w:rsid w:val="00FA60C9"/>
    <w:rsid w:val="00FA6310"/>
    <w:rsid w:val="00FB00CC"/>
    <w:rsid w:val="00FB0AB8"/>
    <w:rsid w:val="00FB1472"/>
    <w:rsid w:val="00FB1906"/>
    <w:rsid w:val="00FB222E"/>
    <w:rsid w:val="00FB4518"/>
    <w:rsid w:val="00FB4EE6"/>
    <w:rsid w:val="00FB6261"/>
    <w:rsid w:val="00FB73D3"/>
    <w:rsid w:val="00FB76EA"/>
    <w:rsid w:val="00FB7C2D"/>
    <w:rsid w:val="00FC16EE"/>
    <w:rsid w:val="00FC19BE"/>
    <w:rsid w:val="00FC1B40"/>
    <w:rsid w:val="00FC265C"/>
    <w:rsid w:val="00FC3B16"/>
    <w:rsid w:val="00FC7FFD"/>
    <w:rsid w:val="00FD0121"/>
    <w:rsid w:val="00FD10FD"/>
    <w:rsid w:val="00FD1868"/>
    <w:rsid w:val="00FD1A2B"/>
    <w:rsid w:val="00FD2690"/>
    <w:rsid w:val="00FD3789"/>
    <w:rsid w:val="00FD3C09"/>
    <w:rsid w:val="00FD46A3"/>
    <w:rsid w:val="00FD49FF"/>
    <w:rsid w:val="00FD59F8"/>
    <w:rsid w:val="00FD5A41"/>
    <w:rsid w:val="00FD70D4"/>
    <w:rsid w:val="00FD7C17"/>
    <w:rsid w:val="00FE3458"/>
    <w:rsid w:val="00FE35E2"/>
    <w:rsid w:val="00FE3833"/>
    <w:rsid w:val="00FE412B"/>
    <w:rsid w:val="00FE463D"/>
    <w:rsid w:val="00FE5C73"/>
    <w:rsid w:val="00FE71F2"/>
    <w:rsid w:val="00FE79D7"/>
    <w:rsid w:val="00FF061F"/>
    <w:rsid w:val="00FF0891"/>
    <w:rsid w:val="00FF0EAA"/>
    <w:rsid w:val="00FF103F"/>
    <w:rsid w:val="00FF17EA"/>
    <w:rsid w:val="00FF2230"/>
    <w:rsid w:val="00FF2336"/>
    <w:rsid w:val="00FF2800"/>
    <w:rsid w:val="00FF3346"/>
    <w:rsid w:val="00FF3DB2"/>
    <w:rsid w:val="00FF4A21"/>
    <w:rsid w:val="00FF53B1"/>
    <w:rsid w:val="00FF6042"/>
    <w:rsid w:val="00FF613D"/>
    <w:rsid w:val="00FF67DE"/>
    <w:rsid w:val="00FF68D6"/>
    <w:rsid w:val="00FF69D2"/>
    <w:rsid w:val="00FF742B"/>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F71A2"/>
  <w15:chartTrackingRefBased/>
  <w15:docId w15:val="{A15669C3-8860-4DFF-ABB2-5120CF1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6B8"/>
    <w:pPr>
      <w:widowControl w:val="0"/>
      <w:jc w:val="both"/>
    </w:pPr>
    <w:rPr>
      <w:kern w:val="2"/>
      <w:sz w:val="21"/>
      <w:szCs w:val="22"/>
    </w:rPr>
  </w:style>
  <w:style w:type="paragraph" w:styleId="1">
    <w:name w:val="heading 1"/>
    <w:basedOn w:val="a0"/>
    <w:next w:val="a0"/>
    <w:link w:val="10"/>
    <w:uiPriority w:val="9"/>
    <w:qFormat/>
    <w:rsid w:val="00B95D48"/>
    <w:pPr>
      <w:keepNext/>
      <w:numPr>
        <w:numId w:val="11"/>
      </w:numPr>
      <w:outlineLvl w:val="0"/>
    </w:pPr>
    <w:rPr>
      <w:rFonts w:ascii="Arial" w:eastAsia="ＭＳ ゴシック" w:hAnsi="Arial"/>
      <w:b/>
      <w:sz w:val="28"/>
      <w:szCs w:val="24"/>
    </w:rPr>
  </w:style>
  <w:style w:type="paragraph" w:styleId="2">
    <w:name w:val="heading 2"/>
    <w:basedOn w:val="a0"/>
    <w:next w:val="a0"/>
    <w:link w:val="20"/>
    <w:uiPriority w:val="9"/>
    <w:unhideWhenUsed/>
    <w:qFormat/>
    <w:rsid w:val="008807F5"/>
    <w:pPr>
      <w:numPr>
        <w:ilvl w:val="1"/>
        <w:numId w:val="11"/>
      </w:numPr>
      <w:spacing w:line="480" w:lineRule="auto"/>
      <w:outlineLvl w:val="1"/>
    </w:pPr>
    <w:rPr>
      <w:rFonts w:ascii="ＭＳ Ｐゴシック" w:eastAsia="ＭＳ Ｐゴシック" w:hAnsi="ＭＳ Ｐゴシック"/>
      <w:b/>
      <w:sz w:val="24"/>
    </w:rPr>
  </w:style>
  <w:style w:type="paragraph" w:styleId="3">
    <w:name w:val="heading 3"/>
    <w:basedOn w:val="2"/>
    <w:next w:val="a0"/>
    <w:link w:val="30"/>
    <w:uiPriority w:val="9"/>
    <w:unhideWhenUsed/>
    <w:qFormat/>
    <w:rsid w:val="00820201"/>
    <w:pPr>
      <w:numPr>
        <w:ilvl w:val="2"/>
      </w:numPr>
      <w:outlineLvl w:val="2"/>
    </w:pPr>
  </w:style>
  <w:style w:type="paragraph" w:styleId="4">
    <w:name w:val="heading 4"/>
    <w:basedOn w:val="3"/>
    <w:next w:val="a0"/>
    <w:link w:val="40"/>
    <w:uiPriority w:val="9"/>
    <w:unhideWhenUsed/>
    <w:qFormat/>
    <w:rsid w:val="00820201"/>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20585"/>
    <w:pPr>
      <w:tabs>
        <w:tab w:val="center" w:pos="4252"/>
        <w:tab w:val="right" w:pos="8504"/>
      </w:tabs>
      <w:snapToGrid w:val="0"/>
    </w:pPr>
  </w:style>
  <w:style w:type="character" w:customStyle="1" w:styleId="a5">
    <w:name w:val="ヘッダー (文字)"/>
    <w:basedOn w:val="a1"/>
    <w:link w:val="a4"/>
    <w:uiPriority w:val="99"/>
    <w:rsid w:val="00220585"/>
  </w:style>
  <w:style w:type="paragraph" w:styleId="a6">
    <w:name w:val="footer"/>
    <w:basedOn w:val="a0"/>
    <w:link w:val="a7"/>
    <w:uiPriority w:val="99"/>
    <w:unhideWhenUsed/>
    <w:rsid w:val="00220585"/>
    <w:pPr>
      <w:tabs>
        <w:tab w:val="center" w:pos="4252"/>
        <w:tab w:val="right" w:pos="8504"/>
      </w:tabs>
      <w:snapToGrid w:val="0"/>
    </w:pPr>
  </w:style>
  <w:style w:type="character" w:customStyle="1" w:styleId="a7">
    <w:name w:val="フッター (文字)"/>
    <w:basedOn w:val="a1"/>
    <w:link w:val="a6"/>
    <w:uiPriority w:val="99"/>
    <w:rsid w:val="00220585"/>
  </w:style>
  <w:style w:type="character" w:customStyle="1" w:styleId="20">
    <w:name w:val="見出し 2 (文字)"/>
    <w:basedOn w:val="a1"/>
    <w:link w:val="2"/>
    <w:uiPriority w:val="9"/>
    <w:rsid w:val="008807F5"/>
    <w:rPr>
      <w:rFonts w:ascii="ＭＳ Ｐゴシック" w:eastAsia="ＭＳ Ｐゴシック" w:hAnsi="ＭＳ Ｐゴシック"/>
      <w:b/>
      <w:kern w:val="2"/>
      <w:sz w:val="24"/>
      <w:szCs w:val="22"/>
    </w:rPr>
  </w:style>
  <w:style w:type="character" w:customStyle="1" w:styleId="10">
    <w:name w:val="見出し 1 (文字)"/>
    <w:basedOn w:val="a1"/>
    <w:link w:val="1"/>
    <w:uiPriority w:val="9"/>
    <w:rsid w:val="00B95D48"/>
    <w:rPr>
      <w:rFonts w:ascii="Arial" w:eastAsia="ＭＳ ゴシック" w:hAnsi="Arial"/>
      <w:b/>
      <w:kern w:val="2"/>
      <w:sz w:val="28"/>
      <w:szCs w:val="24"/>
    </w:rPr>
  </w:style>
  <w:style w:type="paragraph" w:styleId="a8">
    <w:name w:val="List Paragraph"/>
    <w:basedOn w:val="a0"/>
    <w:uiPriority w:val="34"/>
    <w:qFormat/>
    <w:rsid w:val="0096358C"/>
    <w:pPr>
      <w:ind w:leftChars="400" w:left="840"/>
    </w:pPr>
  </w:style>
  <w:style w:type="character" w:customStyle="1" w:styleId="30">
    <w:name w:val="見出し 3 (文字)"/>
    <w:basedOn w:val="a1"/>
    <w:link w:val="3"/>
    <w:uiPriority w:val="9"/>
    <w:rsid w:val="00820201"/>
    <w:rPr>
      <w:rFonts w:ascii="ＭＳ Ｐゴシック" w:eastAsia="ＭＳ Ｐゴシック" w:hAnsi="ＭＳ Ｐゴシック"/>
      <w:b/>
      <w:kern w:val="2"/>
      <w:sz w:val="24"/>
      <w:szCs w:val="22"/>
    </w:rPr>
  </w:style>
  <w:style w:type="paragraph" w:styleId="a9">
    <w:name w:val="Title"/>
    <w:basedOn w:val="a0"/>
    <w:next w:val="a0"/>
    <w:link w:val="aa"/>
    <w:uiPriority w:val="10"/>
    <w:qFormat/>
    <w:rsid w:val="00876CAF"/>
    <w:pPr>
      <w:spacing w:before="240" w:after="120"/>
      <w:jc w:val="center"/>
    </w:pPr>
    <w:rPr>
      <w:rFonts w:asciiTheme="majorHAnsi" w:eastAsia="ＭＳ ゴシック" w:hAnsiTheme="majorHAnsi" w:cstheme="majorBidi"/>
      <w:sz w:val="32"/>
      <w:szCs w:val="32"/>
    </w:rPr>
  </w:style>
  <w:style w:type="character" w:customStyle="1" w:styleId="aa">
    <w:name w:val="表題 (文字)"/>
    <w:basedOn w:val="a1"/>
    <w:link w:val="a9"/>
    <w:uiPriority w:val="10"/>
    <w:rsid w:val="00876CAF"/>
    <w:rPr>
      <w:rFonts w:asciiTheme="majorHAnsi" w:eastAsia="ＭＳ ゴシック" w:hAnsiTheme="majorHAnsi" w:cstheme="majorBidi"/>
      <w:kern w:val="2"/>
      <w:sz w:val="32"/>
      <w:szCs w:val="32"/>
    </w:rPr>
  </w:style>
  <w:style w:type="paragraph" w:styleId="ab">
    <w:name w:val="Subtitle"/>
    <w:basedOn w:val="a0"/>
    <w:next w:val="a0"/>
    <w:link w:val="ac"/>
    <w:uiPriority w:val="11"/>
    <w:qFormat/>
    <w:rsid w:val="003B5EAC"/>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3B5EAC"/>
    <w:rPr>
      <w:rFonts w:asciiTheme="majorHAnsi" w:eastAsia="ＭＳ ゴシック" w:hAnsiTheme="majorHAnsi" w:cstheme="majorBidi"/>
      <w:kern w:val="2"/>
      <w:sz w:val="24"/>
      <w:szCs w:val="24"/>
    </w:rPr>
  </w:style>
  <w:style w:type="paragraph" w:styleId="ad">
    <w:name w:val="No Spacing"/>
    <w:link w:val="ae"/>
    <w:uiPriority w:val="1"/>
    <w:qFormat/>
    <w:rsid w:val="00B32285"/>
    <w:pPr>
      <w:widowControl w:val="0"/>
      <w:jc w:val="both"/>
    </w:pPr>
    <w:rPr>
      <w:kern w:val="2"/>
      <w:sz w:val="21"/>
      <w:szCs w:val="22"/>
    </w:rPr>
  </w:style>
  <w:style w:type="paragraph" w:styleId="af">
    <w:name w:val="TOC Heading"/>
    <w:basedOn w:val="1"/>
    <w:next w:val="a0"/>
    <w:uiPriority w:val="39"/>
    <w:unhideWhenUsed/>
    <w:qFormat/>
    <w:rsid w:val="00BE67B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0"/>
    <w:next w:val="a0"/>
    <w:autoRedefine/>
    <w:uiPriority w:val="39"/>
    <w:unhideWhenUsed/>
    <w:rsid w:val="004E5FDA"/>
    <w:pPr>
      <w:spacing w:after="120"/>
      <w:jc w:val="left"/>
    </w:pPr>
    <w:rPr>
      <w:rFonts w:asciiTheme="minorHAnsi" w:hAnsiTheme="minorHAnsi"/>
      <w:b/>
      <w:bCs/>
      <w:caps/>
      <w:sz w:val="20"/>
      <w:szCs w:val="20"/>
    </w:rPr>
  </w:style>
  <w:style w:type="paragraph" w:styleId="21">
    <w:name w:val="toc 2"/>
    <w:basedOn w:val="a0"/>
    <w:next w:val="a0"/>
    <w:autoRedefine/>
    <w:uiPriority w:val="39"/>
    <w:unhideWhenUsed/>
    <w:rsid w:val="00BE67BC"/>
    <w:pPr>
      <w:ind w:left="210"/>
      <w:jc w:val="left"/>
    </w:pPr>
    <w:rPr>
      <w:rFonts w:asciiTheme="minorHAnsi" w:hAnsiTheme="minorHAnsi"/>
      <w:smallCaps/>
      <w:sz w:val="20"/>
      <w:szCs w:val="20"/>
    </w:rPr>
  </w:style>
  <w:style w:type="paragraph" w:styleId="31">
    <w:name w:val="toc 3"/>
    <w:basedOn w:val="a0"/>
    <w:next w:val="a0"/>
    <w:autoRedefine/>
    <w:uiPriority w:val="39"/>
    <w:unhideWhenUsed/>
    <w:rsid w:val="009E65CC"/>
    <w:pPr>
      <w:ind w:left="420"/>
      <w:jc w:val="left"/>
    </w:pPr>
    <w:rPr>
      <w:rFonts w:asciiTheme="minorHAnsi" w:hAnsiTheme="minorHAnsi"/>
      <w:iCs/>
      <w:sz w:val="20"/>
      <w:szCs w:val="20"/>
    </w:rPr>
  </w:style>
  <w:style w:type="paragraph" w:styleId="41">
    <w:name w:val="toc 4"/>
    <w:basedOn w:val="a0"/>
    <w:next w:val="a0"/>
    <w:autoRedefine/>
    <w:uiPriority w:val="39"/>
    <w:unhideWhenUsed/>
    <w:rsid w:val="00BE67BC"/>
    <w:pPr>
      <w:ind w:left="630"/>
      <w:jc w:val="left"/>
    </w:pPr>
    <w:rPr>
      <w:rFonts w:asciiTheme="minorHAnsi" w:hAnsiTheme="minorHAnsi"/>
      <w:sz w:val="18"/>
      <w:szCs w:val="18"/>
    </w:rPr>
  </w:style>
  <w:style w:type="paragraph" w:styleId="5">
    <w:name w:val="toc 5"/>
    <w:basedOn w:val="a0"/>
    <w:next w:val="a0"/>
    <w:autoRedefine/>
    <w:uiPriority w:val="39"/>
    <w:unhideWhenUsed/>
    <w:rsid w:val="00BE67BC"/>
    <w:pPr>
      <w:ind w:left="840"/>
      <w:jc w:val="left"/>
    </w:pPr>
    <w:rPr>
      <w:rFonts w:asciiTheme="minorHAnsi" w:hAnsiTheme="minorHAnsi"/>
      <w:sz w:val="18"/>
      <w:szCs w:val="18"/>
    </w:rPr>
  </w:style>
  <w:style w:type="paragraph" w:styleId="6">
    <w:name w:val="toc 6"/>
    <w:basedOn w:val="a0"/>
    <w:next w:val="a0"/>
    <w:autoRedefine/>
    <w:uiPriority w:val="39"/>
    <w:unhideWhenUsed/>
    <w:rsid w:val="00BE67BC"/>
    <w:pPr>
      <w:ind w:left="1050"/>
      <w:jc w:val="left"/>
    </w:pPr>
    <w:rPr>
      <w:rFonts w:asciiTheme="minorHAnsi" w:hAnsiTheme="minorHAnsi"/>
      <w:sz w:val="18"/>
      <w:szCs w:val="18"/>
    </w:rPr>
  </w:style>
  <w:style w:type="paragraph" w:styleId="7">
    <w:name w:val="toc 7"/>
    <w:basedOn w:val="a0"/>
    <w:next w:val="a0"/>
    <w:autoRedefine/>
    <w:uiPriority w:val="39"/>
    <w:unhideWhenUsed/>
    <w:rsid w:val="00BE67BC"/>
    <w:pPr>
      <w:ind w:left="1260"/>
      <w:jc w:val="left"/>
    </w:pPr>
    <w:rPr>
      <w:rFonts w:asciiTheme="minorHAnsi" w:hAnsiTheme="minorHAnsi"/>
      <w:sz w:val="18"/>
      <w:szCs w:val="18"/>
    </w:rPr>
  </w:style>
  <w:style w:type="paragraph" w:styleId="8">
    <w:name w:val="toc 8"/>
    <w:basedOn w:val="a0"/>
    <w:next w:val="a0"/>
    <w:autoRedefine/>
    <w:uiPriority w:val="39"/>
    <w:unhideWhenUsed/>
    <w:rsid w:val="00BE67BC"/>
    <w:pPr>
      <w:ind w:left="1470"/>
      <w:jc w:val="left"/>
    </w:pPr>
    <w:rPr>
      <w:rFonts w:asciiTheme="minorHAnsi" w:hAnsiTheme="minorHAnsi"/>
      <w:sz w:val="18"/>
      <w:szCs w:val="18"/>
    </w:rPr>
  </w:style>
  <w:style w:type="paragraph" w:styleId="9">
    <w:name w:val="toc 9"/>
    <w:basedOn w:val="a0"/>
    <w:next w:val="a0"/>
    <w:autoRedefine/>
    <w:uiPriority w:val="39"/>
    <w:unhideWhenUsed/>
    <w:rsid w:val="00BE67BC"/>
    <w:pPr>
      <w:ind w:left="1680"/>
      <w:jc w:val="left"/>
    </w:pPr>
    <w:rPr>
      <w:rFonts w:asciiTheme="minorHAnsi" w:hAnsiTheme="minorHAnsi"/>
      <w:sz w:val="18"/>
      <w:szCs w:val="18"/>
    </w:rPr>
  </w:style>
  <w:style w:type="character" w:styleId="af0">
    <w:name w:val="Hyperlink"/>
    <w:basedOn w:val="a1"/>
    <w:uiPriority w:val="99"/>
    <w:unhideWhenUsed/>
    <w:rsid w:val="00BE67BC"/>
    <w:rPr>
      <w:color w:val="0563C1" w:themeColor="hyperlink"/>
      <w:u w:val="single"/>
    </w:rPr>
  </w:style>
  <w:style w:type="character" w:customStyle="1" w:styleId="ae">
    <w:name w:val="行間詰め (文字)"/>
    <w:basedOn w:val="a1"/>
    <w:link w:val="ad"/>
    <w:uiPriority w:val="1"/>
    <w:rsid w:val="00595681"/>
    <w:rPr>
      <w:kern w:val="2"/>
      <w:sz w:val="21"/>
      <w:szCs w:val="22"/>
    </w:rPr>
  </w:style>
  <w:style w:type="paragraph" w:customStyle="1" w:styleId="a">
    <w:name w:val="付録"/>
    <w:basedOn w:val="a0"/>
    <w:link w:val="af1"/>
    <w:qFormat/>
    <w:rsid w:val="006B71FB"/>
    <w:pPr>
      <w:numPr>
        <w:numId w:val="5"/>
      </w:numPr>
    </w:pPr>
    <w:rPr>
      <w:rFonts w:asciiTheme="majorEastAsia" w:eastAsiaTheme="majorEastAsia" w:hAnsiTheme="majorEastAsia"/>
      <w:sz w:val="24"/>
      <w:szCs w:val="24"/>
    </w:rPr>
  </w:style>
  <w:style w:type="paragraph" w:styleId="af2">
    <w:name w:val="Bibliography"/>
    <w:basedOn w:val="a0"/>
    <w:next w:val="a0"/>
    <w:uiPriority w:val="37"/>
    <w:unhideWhenUsed/>
    <w:rsid w:val="006721FA"/>
  </w:style>
  <w:style w:type="character" w:customStyle="1" w:styleId="af1">
    <w:name w:val="付録 (文字)"/>
    <w:basedOn w:val="a1"/>
    <w:link w:val="a"/>
    <w:rsid w:val="006B71FB"/>
    <w:rPr>
      <w:rFonts w:asciiTheme="majorEastAsia" w:eastAsiaTheme="majorEastAsia" w:hAnsiTheme="majorEastAsia"/>
      <w:kern w:val="2"/>
      <w:sz w:val="24"/>
      <w:szCs w:val="24"/>
    </w:rPr>
  </w:style>
  <w:style w:type="table" w:styleId="af3">
    <w:name w:val="Table Grid"/>
    <w:basedOn w:val="a2"/>
    <w:uiPriority w:val="59"/>
    <w:rsid w:val="0062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62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2"/>
    <w:uiPriority w:val="46"/>
    <w:rsid w:val="0062011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caption"/>
    <w:basedOn w:val="a0"/>
    <w:next w:val="a0"/>
    <w:uiPriority w:val="35"/>
    <w:unhideWhenUsed/>
    <w:qFormat/>
    <w:rsid w:val="00140BF4"/>
    <w:pPr>
      <w:keepNext/>
      <w:jc w:val="center"/>
    </w:pPr>
    <w:rPr>
      <w:rFonts w:ascii="ＭＳ Ｐゴシック" w:eastAsia="ＭＳ Ｐゴシック" w:hAnsi="ＭＳ Ｐゴシック"/>
      <w:b/>
      <w:bCs/>
      <w:szCs w:val="21"/>
    </w:rPr>
  </w:style>
  <w:style w:type="character" w:customStyle="1" w:styleId="40">
    <w:name w:val="見出し 4 (文字)"/>
    <w:basedOn w:val="a1"/>
    <w:link w:val="4"/>
    <w:uiPriority w:val="9"/>
    <w:rsid w:val="00820201"/>
    <w:rPr>
      <w:rFonts w:ascii="ＭＳ Ｐゴシック" w:eastAsia="ＭＳ Ｐゴシック" w:hAnsi="ＭＳ Ｐゴシック"/>
      <w:b/>
      <w:kern w:val="2"/>
      <w:sz w:val="24"/>
      <w:szCs w:val="22"/>
    </w:rPr>
  </w:style>
  <w:style w:type="paragraph" w:styleId="af6">
    <w:name w:val="table of figures"/>
    <w:basedOn w:val="a0"/>
    <w:next w:val="a0"/>
    <w:uiPriority w:val="99"/>
    <w:unhideWhenUsed/>
    <w:rsid w:val="00160C3E"/>
    <w:pPr>
      <w:ind w:leftChars="200" w:left="200" w:hangingChars="200" w:hanging="200"/>
    </w:pPr>
  </w:style>
  <w:style w:type="character" w:styleId="af7">
    <w:name w:val="Subtle Emphasis"/>
    <w:basedOn w:val="a1"/>
    <w:uiPriority w:val="19"/>
    <w:qFormat/>
    <w:rsid w:val="00FA14E6"/>
    <w:rPr>
      <w:i/>
      <w:iCs/>
      <w:color w:val="404040" w:themeColor="text1" w:themeTint="BF"/>
    </w:rPr>
  </w:style>
  <w:style w:type="paragraph" w:styleId="af8">
    <w:name w:val="Quote"/>
    <w:basedOn w:val="a0"/>
    <w:next w:val="a0"/>
    <w:link w:val="af9"/>
    <w:uiPriority w:val="29"/>
    <w:qFormat/>
    <w:rsid w:val="00F83F51"/>
    <w:pPr>
      <w:spacing w:before="200" w:after="160"/>
      <w:ind w:left="864" w:right="864"/>
      <w:jc w:val="center"/>
    </w:pPr>
    <w:rPr>
      <w:i/>
      <w:iCs/>
      <w:color w:val="404040" w:themeColor="text1" w:themeTint="BF"/>
    </w:rPr>
  </w:style>
  <w:style w:type="character" w:customStyle="1" w:styleId="af9">
    <w:name w:val="引用文 (文字)"/>
    <w:basedOn w:val="a1"/>
    <w:link w:val="af8"/>
    <w:uiPriority w:val="29"/>
    <w:rsid w:val="00F83F51"/>
    <w:rPr>
      <w:i/>
      <w:iCs/>
      <w:color w:val="404040" w:themeColor="text1" w:themeTint="BF"/>
      <w:kern w:val="2"/>
      <w:sz w:val="21"/>
      <w:szCs w:val="22"/>
    </w:rPr>
  </w:style>
  <w:style w:type="paragraph" w:styleId="22">
    <w:name w:val="Intense Quote"/>
    <w:basedOn w:val="a0"/>
    <w:next w:val="a0"/>
    <w:link w:val="23"/>
    <w:uiPriority w:val="30"/>
    <w:qFormat/>
    <w:rsid w:val="00F83F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1"/>
    <w:link w:val="22"/>
    <w:uiPriority w:val="30"/>
    <w:rsid w:val="00F83F51"/>
    <w:rPr>
      <w:i/>
      <w:iCs/>
      <w:color w:val="5B9BD5"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
      <w:bodyDiv w:val="1"/>
      <w:marLeft w:val="0"/>
      <w:marRight w:val="0"/>
      <w:marTop w:val="0"/>
      <w:marBottom w:val="0"/>
      <w:divBdr>
        <w:top w:val="none" w:sz="0" w:space="0" w:color="auto"/>
        <w:left w:val="none" w:sz="0" w:space="0" w:color="auto"/>
        <w:bottom w:val="none" w:sz="0" w:space="0" w:color="auto"/>
        <w:right w:val="none" w:sz="0" w:space="0" w:color="auto"/>
      </w:divBdr>
    </w:div>
    <w:div w:id="22950590">
      <w:bodyDiv w:val="1"/>
      <w:marLeft w:val="0"/>
      <w:marRight w:val="0"/>
      <w:marTop w:val="0"/>
      <w:marBottom w:val="0"/>
      <w:divBdr>
        <w:top w:val="none" w:sz="0" w:space="0" w:color="auto"/>
        <w:left w:val="none" w:sz="0" w:space="0" w:color="auto"/>
        <w:bottom w:val="none" w:sz="0" w:space="0" w:color="auto"/>
        <w:right w:val="none" w:sz="0" w:space="0" w:color="auto"/>
      </w:divBdr>
    </w:div>
    <w:div w:id="38940335">
      <w:bodyDiv w:val="1"/>
      <w:marLeft w:val="0"/>
      <w:marRight w:val="0"/>
      <w:marTop w:val="0"/>
      <w:marBottom w:val="0"/>
      <w:divBdr>
        <w:top w:val="none" w:sz="0" w:space="0" w:color="auto"/>
        <w:left w:val="none" w:sz="0" w:space="0" w:color="auto"/>
        <w:bottom w:val="none" w:sz="0" w:space="0" w:color="auto"/>
        <w:right w:val="none" w:sz="0" w:space="0" w:color="auto"/>
      </w:divBdr>
    </w:div>
    <w:div w:id="49766239">
      <w:bodyDiv w:val="1"/>
      <w:marLeft w:val="0"/>
      <w:marRight w:val="0"/>
      <w:marTop w:val="0"/>
      <w:marBottom w:val="0"/>
      <w:divBdr>
        <w:top w:val="none" w:sz="0" w:space="0" w:color="auto"/>
        <w:left w:val="none" w:sz="0" w:space="0" w:color="auto"/>
        <w:bottom w:val="none" w:sz="0" w:space="0" w:color="auto"/>
        <w:right w:val="none" w:sz="0" w:space="0" w:color="auto"/>
      </w:divBdr>
    </w:div>
    <w:div w:id="50539007">
      <w:bodyDiv w:val="1"/>
      <w:marLeft w:val="0"/>
      <w:marRight w:val="0"/>
      <w:marTop w:val="0"/>
      <w:marBottom w:val="0"/>
      <w:divBdr>
        <w:top w:val="none" w:sz="0" w:space="0" w:color="auto"/>
        <w:left w:val="none" w:sz="0" w:space="0" w:color="auto"/>
        <w:bottom w:val="none" w:sz="0" w:space="0" w:color="auto"/>
        <w:right w:val="none" w:sz="0" w:space="0" w:color="auto"/>
      </w:divBdr>
    </w:div>
    <w:div w:id="58020118">
      <w:bodyDiv w:val="1"/>
      <w:marLeft w:val="0"/>
      <w:marRight w:val="0"/>
      <w:marTop w:val="0"/>
      <w:marBottom w:val="0"/>
      <w:divBdr>
        <w:top w:val="none" w:sz="0" w:space="0" w:color="auto"/>
        <w:left w:val="none" w:sz="0" w:space="0" w:color="auto"/>
        <w:bottom w:val="none" w:sz="0" w:space="0" w:color="auto"/>
        <w:right w:val="none" w:sz="0" w:space="0" w:color="auto"/>
      </w:divBdr>
    </w:div>
    <w:div w:id="71124262">
      <w:bodyDiv w:val="1"/>
      <w:marLeft w:val="0"/>
      <w:marRight w:val="0"/>
      <w:marTop w:val="0"/>
      <w:marBottom w:val="0"/>
      <w:divBdr>
        <w:top w:val="none" w:sz="0" w:space="0" w:color="auto"/>
        <w:left w:val="none" w:sz="0" w:space="0" w:color="auto"/>
        <w:bottom w:val="none" w:sz="0" w:space="0" w:color="auto"/>
        <w:right w:val="none" w:sz="0" w:space="0" w:color="auto"/>
      </w:divBdr>
    </w:div>
    <w:div w:id="72515344">
      <w:bodyDiv w:val="1"/>
      <w:marLeft w:val="0"/>
      <w:marRight w:val="0"/>
      <w:marTop w:val="0"/>
      <w:marBottom w:val="0"/>
      <w:divBdr>
        <w:top w:val="none" w:sz="0" w:space="0" w:color="auto"/>
        <w:left w:val="none" w:sz="0" w:space="0" w:color="auto"/>
        <w:bottom w:val="none" w:sz="0" w:space="0" w:color="auto"/>
        <w:right w:val="none" w:sz="0" w:space="0" w:color="auto"/>
      </w:divBdr>
    </w:div>
    <w:div w:id="77288948">
      <w:bodyDiv w:val="1"/>
      <w:marLeft w:val="0"/>
      <w:marRight w:val="0"/>
      <w:marTop w:val="0"/>
      <w:marBottom w:val="0"/>
      <w:divBdr>
        <w:top w:val="none" w:sz="0" w:space="0" w:color="auto"/>
        <w:left w:val="none" w:sz="0" w:space="0" w:color="auto"/>
        <w:bottom w:val="none" w:sz="0" w:space="0" w:color="auto"/>
        <w:right w:val="none" w:sz="0" w:space="0" w:color="auto"/>
      </w:divBdr>
    </w:div>
    <w:div w:id="79260987">
      <w:bodyDiv w:val="1"/>
      <w:marLeft w:val="0"/>
      <w:marRight w:val="0"/>
      <w:marTop w:val="0"/>
      <w:marBottom w:val="0"/>
      <w:divBdr>
        <w:top w:val="none" w:sz="0" w:space="0" w:color="auto"/>
        <w:left w:val="none" w:sz="0" w:space="0" w:color="auto"/>
        <w:bottom w:val="none" w:sz="0" w:space="0" w:color="auto"/>
        <w:right w:val="none" w:sz="0" w:space="0" w:color="auto"/>
      </w:divBdr>
    </w:div>
    <w:div w:id="84305017">
      <w:bodyDiv w:val="1"/>
      <w:marLeft w:val="0"/>
      <w:marRight w:val="0"/>
      <w:marTop w:val="0"/>
      <w:marBottom w:val="0"/>
      <w:divBdr>
        <w:top w:val="none" w:sz="0" w:space="0" w:color="auto"/>
        <w:left w:val="none" w:sz="0" w:space="0" w:color="auto"/>
        <w:bottom w:val="none" w:sz="0" w:space="0" w:color="auto"/>
        <w:right w:val="none" w:sz="0" w:space="0" w:color="auto"/>
      </w:divBdr>
    </w:div>
    <w:div w:id="87894625">
      <w:bodyDiv w:val="1"/>
      <w:marLeft w:val="0"/>
      <w:marRight w:val="0"/>
      <w:marTop w:val="0"/>
      <w:marBottom w:val="0"/>
      <w:divBdr>
        <w:top w:val="none" w:sz="0" w:space="0" w:color="auto"/>
        <w:left w:val="none" w:sz="0" w:space="0" w:color="auto"/>
        <w:bottom w:val="none" w:sz="0" w:space="0" w:color="auto"/>
        <w:right w:val="none" w:sz="0" w:space="0" w:color="auto"/>
      </w:divBdr>
    </w:div>
    <w:div w:id="91711485">
      <w:bodyDiv w:val="1"/>
      <w:marLeft w:val="0"/>
      <w:marRight w:val="0"/>
      <w:marTop w:val="0"/>
      <w:marBottom w:val="0"/>
      <w:divBdr>
        <w:top w:val="none" w:sz="0" w:space="0" w:color="auto"/>
        <w:left w:val="none" w:sz="0" w:space="0" w:color="auto"/>
        <w:bottom w:val="none" w:sz="0" w:space="0" w:color="auto"/>
        <w:right w:val="none" w:sz="0" w:space="0" w:color="auto"/>
      </w:divBdr>
    </w:div>
    <w:div w:id="96483931">
      <w:bodyDiv w:val="1"/>
      <w:marLeft w:val="0"/>
      <w:marRight w:val="0"/>
      <w:marTop w:val="0"/>
      <w:marBottom w:val="0"/>
      <w:divBdr>
        <w:top w:val="none" w:sz="0" w:space="0" w:color="auto"/>
        <w:left w:val="none" w:sz="0" w:space="0" w:color="auto"/>
        <w:bottom w:val="none" w:sz="0" w:space="0" w:color="auto"/>
        <w:right w:val="none" w:sz="0" w:space="0" w:color="auto"/>
      </w:divBdr>
    </w:div>
    <w:div w:id="115489377">
      <w:bodyDiv w:val="1"/>
      <w:marLeft w:val="0"/>
      <w:marRight w:val="0"/>
      <w:marTop w:val="0"/>
      <w:marBottom w:val="0"/>
      <w:divBdr>
        <w:top w:val="none" w:sz="0" w:space="0" w:color="auto"/>
        <w:left w:val="none" w:sz="0" w:space="0" w:color="auto"/>
        <w:bottom w:val="none" w:sz="0" w:space="0" w:color="auto"/>
        <w:right w:val="none" w:sz="0" w:space="0" w:color="auto"/>
      </w:divBdr>
    </w:div>
    <w:div w:id="121390520">
      <w:bodyDiv w:val="1"/>
      <w:marLeft w:val="0"/>
      <w:marRight w:val="0"/>
      <w:marTop w:val="0"/>
      <w:marBottom w:val="0"/>
      <w:divBdr>
        <w:top w:val="none" w:sz="0" w:space="0" w:color="auto"/>
        <w:left w:val="none" w:sz="0" w:space="0" w:color="auto"/>
        <w:bottom w:val="none" w:sz="0" w:space="0" w:color="auto"/>
        <w:right w:val="none" w:sz="0" w:space="0" w:color="auto"/>
      </w:divBdr>
    </w:div>
    <w:div w:id="123280345">
      <w:bodyDiv w:val="1"/>
      <w:marLeft w:val="0"/>
      <w:marRight w:val="0"/>
      <w:marTop w:val="0"/>
      <w:marBottom w:val="0"/>
      <w:divBdr>
        <w:top w:val="none" w:sz="0" w:space="0" w:color="auto"/>
        <w:left w:val="none" w:sz="0" w:space="0" w:color="auto"/>
        <w:bottom w:val="none" w:sz="0" w:space="0" w:color="auto"/>
        <w:right w:val="none" w:sz="0" w:space="0" w:color="auto"/>
      </w:divBdr>
    </w:div>
    <w:div w:id="135953426">
      <w:bodyDiv w:val="1"/>
      <w:marLeft w:val="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3591478">
      <w:bodyDiv w:val="1"/>
      <w:marLeft w:val="0"/>
      <w:marRight w:val="0"/>
      <w:marTop w:val="0"/>
      <w:marBottom w:val="0"/>
      <w:divBdr>
        <w:top w:val="none" w:sz="0" w:space="0" w:color="auto"/>
        <w:left w:val="none" w:sz="0" w:space="0" w:color="auto"/>
        <w:bottom w:val="none" w:sz="0" w:space="0" w:color="auto"/>
        <w:right w:val="none" w:sz="0" w:space="0" w:color="auto"/>
      </w:divBdr>
    </w:div>
    <w:div w:id="221722561">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5920707">
      <w:bodyDiv w:val="1"/>
      <w:marLeft w:val="0"/>
      <w:marRight w:val="0"/>
      <w:marTop w:val="0"/>
      <w:marBottom w:val="0"/>
      <w:divBdr>
        <w:top w:val="none" w:sz="0" w:space="0" w:color="auto"/>
        <w:left w:val="none" w:sz="0" w:space="0" w:color="auto"/>
        <w:bottom w:val="none" w:sz="0" w:space="0" w:color="auto"/>
        <w:right w:val="none" w:sz="0" w:space="0" w:color="auto"/>
      </w:divBdr>
    </w:div>
    <w:div w:id="245968041">
      <w:bodyDiv w:val="1"/>
      <w:marLeft w:val="0"/>
      <w:marRight w:val="0"/>
      <w:marTop w:val="0"/>
      <w:marBottom w:val="0"/>
      <w:divBdr>
        <w:top w:val="none" w:sz="0" w:space="0" w:color="auto"/>
        <w:left w:val="none" w:sz="0" w:space="0" w:color="auto"/>
        <w:bottom w:val="none" w:sz="0" w:space="0" w:color="auto"/>
        <w:right w:val="none" w:sz="0" w:space="0" w:color="auto"/>
      </w:divBdr>
    </w:div>
    <w:div w:id="259727637">
      <w:bodyDiv w:val="1"/>
      <w:marLeft w:val="0"/>
      <w:marRight w:val="0"/>
      <w:marTop w:val="0"/>
      <w:marBottom w:val="0"/>
      <w:divBdr>
        <w:top w:val="none" w:sz="0" w:space="0" w:color="auto"/>
        <w:left w:val="none" w:sz="0" w:space="0" w:color="auto"/>
        <w:bottom w:val="none" w:sz="0" w:space="0" w:color="auto"/>
        <w:right w:val="none" w:sz="0" w:space="0" w:color="auto"/>
      </w:divBdr>
    </w:div>
    <w:div w:id="277835507">
      <w:bodyDiv w:val="1"/>
      <w:marLeft w:val="0"/>
      <w:marRight w:val="0"/>
      <w:marTop w:val="0"/>
      <w:marBottom w:val="0"/>
      <w:divBdr>
        <w:top w:val="none" w:sz="0" w:space="0" w:color="auto"/>
        <w:left w:val="none" w:sz="0" w:space="0" w:color="auto"/>
        <w:bottom w:val="none" w:sz="0" w:space="0" w:color="auto"/>
        <w:right w:val="none" w:sz="0" w:space="0" w:color="auto"/>
      </w:divBdr>
    </w:div>
    <w:div w:id="279997172">
      <w:bodyDiv w:val="1"/>
      <w:marLeft w:val="0"/>
      <w:marRight w:val="0"/>
      <w:marTop w:val="0"/>
      <w:marBottom w:val="0"/>
      <w:divBdr>
        <w:top w:val="none" w:sz="0" w:space="0" w:color="auto"/>
        <w:left w:val="none" w:sz="0" w:space="0" w:color="auto"/>
        <w:bottom w:val="none" w:sz="0" w:space="0" w:color="auto"/>
        <w:right w:val="none" w:sz="0" w:space="0" w:color="auto"/>
      </w:divBdr>
    </w:div>
    <w:div w:id="293945577">
      <w:bodyDiv w:val="1"/>
      <w:marLeft w:val="0"/>
      <w:marRight w:val="0"/>
      <w:marTop w:val="0"/>
      <w:marBottom w:val="0"/>
      <w:divBdr>
        <w:top w:val="none" w:sz="0" w:space="0" w:color="auto"/>
        <w:left w:val="none" w:sz="0" w:space="0" w:color="auto"/>
        <w:bottom w:val="none" w:sz="0" w:space="0" w:color="auto"/>
        <w:right w:val="none" w:sz="0" w:space="0" w:color="auto"/>
      </w:divBdr>
    </w:div>
    <w:div w:id="294408686">
      <w:bodyDiv w:val="1"/>
      <w:marLeft w:val="0"/>
      <w:marRight w:val="0"/>
      <w:marTop w:val="0"/>
      <w:marBottom w:val="0"/>
      <w:divBdr>
        <w:top w:val="none" w:sz="0" w:space="0" w:color="auto"/>
        <w:left w:val="none" w:sz="0" w:space="0" w:color="auto"/>
        <w:bottom w:val="none" w:sz="0" w:space="0" w:color="auto"/>
        <w:right w:val="none" w:sz="0" w:space="0" w:color="auto"/>
      </w:divBdr>
    </w:div>
    <w:div w:id="298001291">
      <w:bodyDiv w:val="1"/>
      <w:marLeft w:val="0"/>
      <w:marRight w:val="0"/>
      <w:marTop w:val="0"/>
      <w:marBottom w:val="0"/>
      <w:divBdr>
        <w:top w:val="none" w:sz="0" w:space="0" w:color="auto"/>
        <w:left w:val="none" w:sz="0" w:space="0" w:color="auto"/>
        <w:bottom w:val="none" w:sz="0" w:space="0" w:color="auto"/>
        <w:right w:val="none" w:sz="0" w:space="0" w:color="auto"/>
      </w:divBdr>
    </w:div>
    <w:div w:id="301547813">
      <w:bodyDiv w:val="1"/>
      <w:marLeft w:val="0"/>
      <w:marRight w:val="0"/>
      <w:marTop w:val="0"/>
      <w:marBottom w:val="0"/>
      <w:divBdr>
        <w:top w:val="none" w:sz="0" w:space="0" w:color="auto"/>
        <w:left w:val="none" w:sz="0" w:space="0" w:color="auto"/>
        <w:bottom w:val="none" w:sz="0" w:space="0" w:color="auto"/>
        <w:right w:val="none" w:sz="0" w:space="0" w:color="auto"/>
      </w:divBdr>
    </w:div>
    <w:div w:id="325789228">
      <w:bodyDiv w:val="1"/>
      <w:marLeft w:val="0"/>
      <w:marRight w:val="0"/>
      <w:marTop w:val="0"/>
      <w:marBottom w:val="0"/>
      <w:divBdr>
        <w:top w:val="none" w:sz="0" w:space="0" w:color="auto"/>
        <w:left w:val="none" w:sz="0" w:space="0" w:color="auto"/>
        <w:bottom w:val="none" w:sz="0" w:space="0" w:color="auto"/>
        <w:right w:val="none" w:sz="0" w:space="0" w:color="auto"/>
      </w:divBdr>
    </w:div>
    <w:div w:id="339895227">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56659992">
      <w:bodyDiv w:val="1"/>
      <w:marLeft w:val="0"/>
      <w:marRight w:val="0"/>
      <w:marTop w:val="0"/>
      <w:marBottom w:val="0"/>
      <w:divBdr>
        <w:top w:val="none" w:sz="0" w:space="0" w:color="auto"/>
        <w:left w:val="none" w:sz="0" w:space="0" w:color="auto"/>
        <w:bottom w:val="none" w:sz="0" w:space="0" w:color="auto"/>
        <w:right w:val="none" w:sz="0" w:space="0" w:color="auto"/>
      </w:divBdr>
    </w:div>
    <w:div w:id="357052963">
      <w:bodyDiv w:val="1"/>
      <w:marLeft w:val="0"/>
      <w:marRight w:val="0"/>
      <w:marTop w:val="0"/>
      <w:marBottom w:val="0"/>
      <w:divBdr>
        <w:top w:val="none" w:sz="0" w:space="0" w:color="auto"/>
        <w:left w:val="none" w:sz="0" w:space="0" w:color="auto"/>
        <w:bottom w:val="none" w:sz="0" w:space="0" w:color="auto"/>
        <w:right w:val="none" w:sz="0" w:space="0" w:color="auto"/>
      </w:divBdr>
    </w:div>
    <w:div w:id="361321093">
      <w:bodyDiv w:val="1"/>
      <w:marLeft w:val="0"/>
      <w:marRight w:val="0"/>
      <w:marTop w:val="0"/>
      <w:marBottom w:val="0"/>
      <w:divBdr>
        <w:top w:val="none" w:sz="0" w:space="0" w:color="auto"/>
        <w:left w:val="none" w:sz="0" w:space="0" w:color="auto"/>
        <w:bottom w:val="none" w:sz="0" w:space="0" w:color="auto"/>
        <w:right w:val="none" w:sz="0" w:space="0" w:color="auto"/>
      </w:divBdr>
    </w:div>
    <w:div w:id="365831541">
      <w:bodyDiv w:val="1"/>
      <w:marLeft w:val="0"/>
      <w:marRight w:val="0"/>
      <w:marTop w:val="0"/>
      <w:marBottom w:val="0"/>
      <w:divBdr>
        <w:top w:val="none" w:sz="0" w:space="0" w:color="auto"/>
        <w:left w:val="none" w:sz="0" w:space="0" w:color="auto"/>
        <w:bottom w:val="none" w:sz="0" w:space="0" w:color="auto"/>
        <w:right w:val="none" w:sz="0" w:space="0" w:color="auto"/>
      </w:divBdr>
    </w:div>
    <w:div w:id="391660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
    <w:div w:id="397753108">
      <w:bodyDiv w:val="1"/>
      <w:marLeft w:val="0"/>
      <w:marRight w:val="0"/>
      <w:marTop w:val="0"/>
      <w:marBottom w:val="0"/>
      <w:divBdr>
        <w:top w:val="none" w:sz="0" w:space="0" w:color="auto"/>
        <w:left w:val="none" w:sz="0" w:space="0" w:color="auto"/>
        <w:bottom w:val="none" w:sz="0" w:space="0" w:color="auto"/>
        <w:right w:val="none" w:sz="0" w:space="0" w:color="auto"/>
      </w:divBdr>
    </w:div>
    <w:div w:id="400644178">
      <w:bodyDiv w:val="1"/>
      <w:marLeft w:val="0"/>
      <w:marRight w:val="0"/>
      <w:marTop w:val="0"/>
      <w:marBottom w:val="0"/>
      <w:divBdr>
        <w:top w:val="none" w:sz="0" w:space="0" w:color="auto"/>
        <w:left w:val="none" w:sz="0" w:space="0" w:color="auto"/>
        <w:bottom w:val="none" w:sz="0" w:space="0" w:color="auto"/>
        <w:right w:val="none" w:sz="0" w:space="0" w:color="auto"/>
      </w:divBdr>
    </w:div>
    <w:div w:id="402457895">
      <w:bodyDiv w:val="1"/>
      <w:marLeft w:val="0"/>
      <w:marRight w:val="0"/>
      <w:marTop w:val="0"/>
      <w:marBottom w:val="0"/>
      <w:divBdr>
        <w:top w:val="none" w:sz="0" w:space="0" w:color="auto"/>
        <w:left w:val="none" w:sz="0" w:space="0" w:color="auto"/>
        <w:bottom w:val="none" w:sz="0" w:space="0" w:color="auto"/>
        <w:right w:val="none" w:sz="0" w:space="0" w:color="auto"/>
      </w:divBdr>
    </w:div>
    <w:div w:id="429589304">
      <w:bodyDiv w:val="1"/>
      <w:marLeft w:val="0"/>
      <w:marRight w:val="0"/>
      <w:marTop w:val="0"/>
      <w:marBottom w:val="0"/>
      <w:divBdr>
        <w:top w:val="none" w:sz="0" w:space="0" w:color="auto"/>
        <w:left w:val="none" w:sz="0" w:space="0" w:color="auto"/>
        <w:bottom w:val="none" w:sz="0" w:space="0" w:color="auto"/>
        <w:right w:val="none" w:sz="0" w:space="0" w:color="auto"/>
      </w:divBdr>
    </w:div>
    <w:div w:id="431629222">
      <w:bodyDiv w:val="1"/>
      <w:marLeft w:val="0"/>
      <w:marRight w:val="0"/>
      <w:marTop w:val="0"/>
      <w:marBottom w:val="0"/>
      <w:divBdr>
        <w:top w:val="none" w:sz="0" w:space="0" w:color="auto"/>
        <w:left w:val="none" w:sz="0" w:space="0" w:color="auto"/>
        <w:bottom w:val="none" w:sz="0" w:space="0" w:color="auto"/>
        <w:right w:val="none" w:sz="0" w:space="0" w:color="auto"/>
      </w:divBdr>
    </w:div>
    <w:div w:id="435710046">
      <w:bodyDiv w:val="1"/>
      <w:marLeft w:val="0"/>
      <w:marRight w:val="0"/>
      <w:marTop w:val="0"/>
      <w:marBottom w:val="0"/>
      <w:divBdr>
        <w:top w:val="none" w:sz="0" w:space="0" w:color="auto"/>
        <w:left w:val="none" w:sz="0" w:space="0" w:color="auto"/>
        <w:bottom w:val="none" w:sz="0" w:space="0" w:color="auto"/>
        <w:right w:val="none" w:sz="0" w:space="0" w:color="auto"/>
      </w:divBdr>
    </w:div>
    <w:div w:id="443186594">
      <w:bodyDiv w:val="1"/>
      <w:marLeft w:val="0"/>
      <w:marRight w:val="0"/>
      <w:marTop w:val="0"/>
      <w:marBottom w:val="0"/>
      <w:divBdr>
        <w:top w:val="none" w:sz="0" w:space="0" w:color="auto"/>
        <w:left w:val="none" w:sz="0" w:space="0" w:color="auto"/>
        <w:bottom w:val="none" w:sz="0" w:space="0" w:color="auto"/>
        <w:right w:val="none" w:sz="0" w:space="0" w:color="auto"/>
      </w:divBdr>
    </w:div>
    <w:div w:id="452790975">
      <w:bodyDiv w:val="1"/>
      <w:marLeft w:val="0"/>
      <w:marRight w:val="0"/>
      <w:marTop w:val="0"/>
      <w:marBottom w:val="0"/>
      <w:divBdr>
        <w:top w:val="none" w:sz="0" w:space="0" w:color="auto"/>
        <w:left w:val="none" w:sz="0" w:space="0" w:color="auto"/>
        <w:bottom w:val="none" w:sz="0" w:space="0" w:color="auto"/>
        <w:right w:val="none" w:sz="0" w:space="0" w:color="auto"/>
      </w:divBdr>
    </w:div>
    <w:div w:id="487090746">
      <w:bodyDiv w:val="1"/>
      <w:marLeft w:val="0"/>
      <w:marRight w:val="0"/>
      <w:marTop w:val="0"/>
      <w:marBottom w:val="0"/>
      <w:divBdr>
        <w:top w:val="none" w:sz="0" w:space="0" w:color="auto"/>
        <w:left w:val="none" w:sz="0" w:space="0" w:color="auto"/>
        <w:bottom w:val="none" w:sz="0" w:space="0" w:color="auto"/>
        <w:right w:val="none" w:sz="0" w:space="0" w:color="auto"/>
      </w:divBdr>
    </w:div>
    <w:div w:id="500975470">
      <w:bodyDiv w:val="1"/>
      <w:marLeft w:val="0"/>
      <w:marRight w:val="0"/>
      <w:marTop w:val="0"/>
      <w:marBottom w:val="0"/>
      <w:divBdr>
        <w:top w:val="none" w:sz="0" w:space="0" w:color="auto"/>
        <w:left w:val="none" w:sz="0" w:space="0" w:color="auto"/>
        <w:bottom w:val="none" w:sz="0" w:space="0" w:color="auto"/>
        <w:right w:val="none" w:sz="0" w:space="0" w:color="auto"/>
      </w:divBdr>
    </w:div>
    <w:div w:id="513803493">
      <w:bodyDiv w:val="1"/>
      <w:marLeft w:val="0"/>
      <w:marRight w:val="0"/>
      <w:marTop w:val="0"/>
      <w:marBottom w:val="0"/>
      <w:divBdr>
        <w:top w:val="none" w:sz="0" w:space="0" w:color="auto"/>
        <w:left w:val="none" w:sz="0" w:space="0" w:color="auto"/>
        <w:bottom w:val="none" w:sz="0" w:space="0" w:color="auto"/>
        <w:right w:val="none" w:sz="0" w:space="0" w:color="auto"/>
      </w:divBdr>
    </w:div>
    <w:div w:id="527716956">
      <w:bodyDiv w:val="1"/>
      <w:marLeft w:val="0"/>
      <w:marRight w:val="0"/>
      <w:marTop w:val="0"/>
      <w:marBottom w:val="0"/>
      <w:divBdr>
        <w:top w:val="none" w:sz="0" w:space="0" w:color="auto"/>
        <w:left w:val="none" w:sz="0" w:space="0" w:color="auto"/>
        <w:bottom w:val="none" w:sz="0" w:space="0" w:color="auto"/>
        <w:right w:val="none" w:sz="0" w:space="0" w:color="auto"/>
      </w:divBdr>
    </w:div>
    <w:div w:id="531965074">
      <w:bodyDiv w:val="1"/>
      <w:marLeft w:val="0"/>
      <w:marRight w:val="0"/>
      <w:marTop w:val="0"/>
      <w:marBottom w:val="0"/>
      <w:divBdr>
        <w:top w:val="none" w:sz="0" w:space="0" w:color="auto"/>
        <w:left w:val="none" w:sz="0" w:space="0" w:color="auto"/>
        <w:bottom w:val="none" w:sz="0" w:space="0" w:color="auto"/>
        <w:right w:val="none" w:sz="0" w:space="0" w:color="auto"/>
      </w:divBdr>
    </w:div>
    <w:div w:id="546377593">
      <w:bodyDiv w:val="1"/>
      <w:marLeft w:val="0"/>
      <w:marRight w:val="0"/>
      <w:marTop w:val="0"/>
      <w:marBottom w:val="0"/>
      <w:divBdr>
        <w:top w:val="none" w:sz="0" w:space="0" w:color="auto"/>
        <w:left w:val="none" w:sz="0" w:space="0" w:color="auto"/>
        <w:bottom w:val="none" w:sz="0" w:space="0" w:color="auto"/>
        <w:right w:val="none" w:sz="0" w:space="0" w:color="auto"/>
      </w:divBdr>
    </w:div>
    <w:div w:id="546718680">
      <w:bodyDiv w:val="1"/>
      <w:marLeft w:val="0"/>
      <w:marRight w:val="0"/>
      <w:marTop w:val="0"/>
      <w:marBottom w:val="0"/>
      <w:divBdr>
        <w:top w:val="none" w:sz="0" w:space="0" w:color="auto"/>
        <w:left w:val="none" w:sz="0" w:space="0" w:color="auto"/>
        <w:bottom w:val="none" w:sz="0" w:space="0" w:color="auto"/>
        <w:right w:val="none" w:sz="0" w:space="0" w:color="auto"/>
      </w:divBdr>
    </w:div>
    <w:div w:id="550654453">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7933833">
      <w:bodyDiv w:val="1"/>
      <w:marLeft w:val="0"/>
      <w:marRight w:val="0"/>
      <w:marTop w:val="0"/>
      <w:marBottom w:val="0"/>
      <w:divBdr>
        <w:top w:val="none" w:sz="0" w:space="0" w:color="auto"/>
        <w:left w:val="none" w:sz="0" w:space="0" w:color="auto"/>
        <w:bottom w:val="none" w:sz="0" w:space="0" w:color="auto"/>
        <w:right w:val="none" w:sz="0" w:space="0" w:color="auto"/>
      </w:divBdr>
    </w:div>
    <w:div w:id="578562226">
      <w:bodyDiv w:val="1"/>
      <w:marLeft w:val="0"/>
      <w:marRight w:val="0"/>
      <w:marTop w:val="0"/>
      <w:marBottom w:val="0"/>
      <w:divBdr>
        <w:top w:val="none" w:sz="0" w:space="0" w:color="auto"/>
        <w:left w:val="none" w:sz="0" w:space="0" w:color="auto"/>
        <w:bottom w:val="none" w:sz="0" w:space="0" w:color="auto"/>
        <w:right w:val="none" w:sz="0" w:space="0" w:color="auto"/>
      </w:divBdr>
    </w:div>
    <w:div w:id="584463490">
      <w:bodyDiv w:val="1"/>
      <w:marLeft w:val="0"/>
      <w:marRight w:val="0"/>
      <w:marTop w:val="0"/>
      <w:marBottom w:val="0"/>
      <w:divBdr>
        <w:top w:val="none" w:sz="0" w:space="0" w:color="auto"/>
        <w:left w:val="none" w:sz="0" w:space="0" w:color="auto"/>
        <w:bottom w:val="none" w:sz="0" w:space="0" w:color="auto"/>
        <w:right w:val="none" w:sz="0" w:space="0" w:color="auto"/>
      </w:divBdr>
    </w:div>
    <w:div w:id="587423745">
      <w:bodyDiv w:val="1"/>
      <w:marLeft w:val="0"/>
      <w:marRight w:val="0"/>
      <w:marTop w:val="0"/>
      <w:marBottom w:val="0"/>
      <w:divBdr>
        <w:top w:val="none" w:sz="0" w:space="0" w:color="auto"/>
        <w:left w:val="none" w:sz="0" w:space="0" w:color="auto"/>
        <w:bottom w:val="none" w:sz="0" w:space="0" w:color="auto"/>
        <w:right w:val="none" w:sz="0" w:space="0" w:color="auto"/>
      </w:divBdr>
    </w:div>
    <w:div w:id="606542728">
      <w:bodyDiv w:val="1"/>
      <w:marLeft w:val="0"/>
      <w:marRight w:val="0"/>
      <w:marTop w:val="0"/>
      <w:marBottom w:val="0"/>
      <w:divBdr>
        <w:top w:val="none" w:sz="0" w:space="0" w:color="auto"/>
        <w:left w:val="none" w:sz="0" w:space="0" w:color="auto"/>
        <w:bottom w:val="none" w:sz="0" w:space="0" w:color="auto"/>
        <w:right w:val="none" w:sz="0" w:space="0" w:color="auto"/>
      </w:divBdr>
    </w:div>
    <w:div w:id="609708200">
      <w:bodyDiv w:val="1"/>
      <w:marLeft w:val="0"/>
      <w:marRight w:val="0"/>
      <w:marTop w:val="0"/>
      <w:marBottom w:val="0"/>
      <w:divBdr>
        <w:top w:val="none" w:sz="0" w:space="0" w:color="auto"/>
        <w:left w:val="none" w:sz="0" w:space="0" w:color="auto"/>
        <w:bottom w:val="none" w:sz="0" w:space="0" w:color="auto"/>
        <w:right w:val="none" w:sz="0" w:space="0" w:color="auto"/>
      </w:divBdr>
    </w:div>
    <w:div w:id="631596996">
      <w:bodyDiv w:val="1"/>
      <w:marLeft w:val="0"/>
      <w:marRight w:val="0"/>
      <w:marTop w:val="0"/>
      <w:marBottom w:val="0"/>
      <w:divBdr>
        <w:top w:val="none" w:sz="0" w:space="0" w:color="auto"/>
        <w:left w:val="none" w:sz="0" w:space="0" w:color="auto"/>
        <w:bottom w:val="none" w:sz="0" w:space="0" w:color="auto"/>
        <w:right w:val="none" w:sz="0" w:space="0" w:color="auto"/>
      </w:divBdr>
    </w:div>
    <w:div w:id="637686288">
      <w:bodyDiv w:val="1"/>
      <w:marLeft w:val="0"/>
      <w:marRight w:val="0"/>
      <w:marTop w:val="0"/>
      <w:marBottom w:val="0"/>
      <w:divBdr>
        <w:top w:val="none" w:sz="0" w:space="0" w:color="auto"/>
        <w:left w:val="none" w:sz="0" w:space="0" w:color="auto"/>
        <w:bottom w:val="none" w:sz="0" w:space="0" w:color="auto"/>
        <w:right w:val="none" w:sz="0" w:space="0" w:color="auto"/>
      </w:divBdr>
    </w:div>
    <w:div w:id="642924282">
      <w:bodyDiv w:val="1"/>
      <w:marLeft w:val="0"/>
      <w:marRight w:val="0"/>
      <w:marTop w:val="0"/>
      <w:marBottom w:val="0"/>
      <w:divBdr>
        <w:top w:val="none" w:sz="0" w:space="0" w:color="auto"/>
        <w:left w:val="none" w:sz="0" w:space="0" w:color="auto"/>
        <w:bottom w:val="none" w:sz="0" w:space="0" w:color="auto"/>
        <w:right w:val="none" w:sz="0" w:space="0" w:color="auto"/>
      </w:divBdr>
    </w:div>
    <w:div w:id="646207698">
      <w:bodyDiv w:val="1"/>
      <w:marLeft w:val="0"/>
      <w:marRight w:val="0"/>
      <w:marTop w:val="0"/>
      <w:marBottom w:val="0"/>
      <w:divBdr>
        <w:top w:val="none" w:sz="0" w:space="0" w:color="auto"/>
        <w:left w:val="none" w:sz="0" w:space="0" w:color="auto"/>
        <w:bottom w:val="none" w:sz="0" w:space="0" w:color="auto"/>
        <w:right w:val="none" w:sz="0" w:space="0" w:color="auto"/>
      </w:divBdr>
    </w:div>
    <w:div w:id="647129130">
      <w:bodyDiv w:val="1"/>
      <w:marLeft w:val="0"/>
      <w:marRight w:val="0"/>
      <w:marTop w:val="0"/>
      <w:marBottom w:val="0"/>
      <w:divBdr>
        <w:top w:val="none" w:sz="0" w:space="0" w:color="auto"/>
        <w:left w:val="none" w:sz="0" w:space="0" w:color="auto"/>
        <w:bottom w:val="none" w:sz="0" w:space="0" w:color="auto"/>
        <w:right w:val="none" w:sz="0" w:space="0" w:color="auto"/>
      </w:divBdr>
    </w:div>
    <w:div w:id="647242547">
      <w:bodyDiv w:val="1"/>
      <w:marLeft w:val="0"/>
      <w:marRight w:val="0"/>
      <w:marTop w:val="0"/>
      <w:marBottom w:val="0"/>
      <w:divBdr>
        <w:top w:val="none" w:sz="0" w:space="0" w:color="auto"/>
        <w:left w:val="none" w:sz="0" w:space="0" w:color="auto"/>
        <w:bottom w:val="none" w:sz="0" w:space="0" w:color="auto"/>
        <w:right w:val="none" w:sz="0" w:space="0" w:color="auto"/>
      </w:divBdr>
    </w:div>
    <w:div w:id="660886809">
      <w:bodyDiv w:val="1"/>
      <w:marLeft w:val="0"/>
      <w:marRight w:val="0"/>
      <w:marTop w:val="0"/>
      <w:marBottom w:val="0"/>
      <w:divBdr>
        <w:top w:val="none" w:sz="0" w:space="0" w:color="auto"/>
        <w:left w:val="none" w:sz="0" w:space="0" w:color="auto"/>
        <w:bottom w:val="none" w:sz="0" w:space="0" w:color="auto"/>
        <w:right w:val="none" w:sz="0" w:space="0" w:color="auto"/>
      </w:divBdr>
    </w:div>
    <w:div w:id="661855675">
      <w:bodyDiv w:val="1"/>
      <w:marLeft w:val="0"/>
      <w:marRight w:val="0"/>
      <w:marTop w:val="0"/>
      <w:marBottom w:val="0"/>
      <w:divBdr>
        <w:top w:val="none" w:sz="0" w:space="0" w:color="auto"/>
        <w:left w:val="none" w:sz="0" w:space="0" w:color="auto"/>
        <w:bottom w:val="none" w:sz="0" w:space="0" w:color="auto"/>
        <w:right w:val="none" w:sz="0" w:space="0" w:color="auto"/>
      </w:divBdr>
    </w:div>
    <w:div w:id="665865471">
      <w:bodyDiv w:val="1"/>
      <w:marLeft w:val="0"/>
      <w:marRight w:val="0"/>
      <w:marTop w:val="0"/>
      <w:marBottom w:val="0"/>
      <w:divBdr>
        <w:top w:val="none" w:sz="0" w:space="0" w:color="auto"/>
        <w:left w:val="none" w:sz="0" w:space="0" w:color="auto"/>
        <w:bottom w:val="none" w:sz="0" w:space="0" w:color="auto"/>
        <w:right w:val="none" w:sz="0" w:space="0" w:color="auto"/>
      </w:divBdr>
    </w:div>
    <w:div w:id="669796704">
      <w:bodyDiv w:val="1"/>
      <w:marLeft w:val="0"/>
      <w:marRight w:val="0"/>
      <w:marTop w:val="0"/>
      <w:marBottom w:val="0"/>
      <w:divBdr>
        <w:top w:val="none" w:sz="0" w:space="0" w:color="auto"/>
        <w:left w:val="none" w:sz="0" w:space="0" w:color="auto"/>
        <w:bottom w:val="none" w:sz="0" w:space="0" w:color="auto"/>
        <w:right w:val="none" w:sz="0" w:space="0" w:color="auto"/>
      </w:divBdr>
    </w:div>
    <w:div w:id="672613928">
      <w:bodyDiv w:val="1"/>
      <w:marLeft w:val="0"/>
      <w:marRight w:val="0"/>
      <w:marTop w:val="0"/>
      <w:marBottom w:val="0"/>
      <w:divBdr>
        <w:top w:val="none" w:sz="0" w:space="0" w:color="auto"/>
        <w:left w:val="none" w:sz="0" w:space="0" w:color="auto"/>
        <w:bottom w:val="none" w:sz="0" w:space="0" w:color="auto"/>
        <w:right w:val="none" w:sz="0" w:space="0" w:color="auto"/>
      </w:divBdr>
    </w:div>
    <w:div w:id="674307085">
      <w:bodyDiv w:val="1"/>
      <w:marLeft w:val="0"/>
      <w:marRight w:val="0"/>
      <w:marTop w:val="0"/>
      <w:marBottom w:val="0"/>
      <w:divBdr>
        <w:top w:val="none" w:sz="0" w:space="0" w:color="auto"/>
        <w:left w:val="none" w:sz="0" w:space="0" w:color="auto"/>
        <w:bottom w:val="none" w:sz="0" w:space="0" w:color="auto"/>
        <w:right w:val="none" w:sz="0" w:space="0" w:color="auto"/>
      </w:divBdr>
    </w:div>
    <w:div w:id="680396369">
      <w:bodyDiv w:val="1"/>
      <w:marLeft w:val="0"/>
      <w:marRight w:val="0"/>
      <w:marTop w:val="0"/>
      <w:marBottom w:val="0"/>
      <w:divBdr>
        <w:top w:val="none" w:sz="0" w:space="0" w:color="auto"/>
        <w:left w:val="none" w:sz="0" w:space="0" w:color="auto"/>
        <w:bottom w:val="none" w:sz="0" w:space="0" w:color="auto"/>
        <w:right w:val="none" w:sz="0" w:space="0" w:color="auto"/>
      </w:divBdr>
    </w:div>
    <w:div w:id="691763114">
      <w:bodyDiv w:val="1"/>
      <w:marLeft w:val="0"/>
      <w:marRight w:val="0"/>
      <w:marTop w:val="0"/>
      <w:marBottom w:val="0"/>
      <w:divBdr>
        <w:top w:val="none" w:sz="0" w:space="0" w:color="auto"/>
        <w:left w:val="none" w:sz="0" w:space="0" w:color="auto"/>
        <w:bottom w:val="none" w:sz="0" w:space="0" w:color="auto"/>
        <w:right w:val="none" w:sz="0" w:space="0" w:color="auto"/>
      </w:divBdr>
    </w:div>
    <w:div w:id="693194014">
      <w:bodyDiv w:val="1"/>
      <w:marLeft w:val="0"/>
      <w:marRight w:val="0"/>
      <w:marTop w:val="0"/>
      <w:marBottom w:val="0"/>
      <w:divBdr>
        <w:top w:val="none" w:sz="0" w:space="0" w:color="auto"/>
        <w:left w:val="none" w:sz="0" w:space="0" w:color="auto"/>
        <w:bottom w:val="none" w:sz="0" w:space="0" w:color="auto"/>
        <w:right w:val="none" w:sz="0" w:space="0" w:color="auto"/>
      </w:divBdr>
    </w:div>
    <w:div w:id="721634145">
      <w:bodyDiv w:val="1"/>
      <w:marLeft w:val="0"/>
      <w:marRight w:val="0"/>
      <w:marTop w:val="0"/>
      <w:marBottom w:val="0"/>
      <w:divBdr>
        <w:top w:val="none" w:sz="0" w:space="0" w:color="auto"/>
        <w:left w:val="none" w:sz="0" w:space="0" w:color="auto"/>
        <w:bottom w:val="none" w:sz="0" w:space="0" w:color="auto"/>
        <w:right w:val="none" w:sz="0" w:space="0" w:color="auto"/>
      </w:divBdr>
    </w:div>
    <w:div w:id="724598574">
      <w:bodyDiv w:val="1"/>
      <w:marLeft w:val="0"/>
      <w:marRight w:val="0"/>
      <w:marTop w:val="0"/>
      <w:marBottom w:val="0"/>
      <w:divBdr>
        <w:top w:val="none" w:sz="0" w:space="0" w:color="auto"/>
        <w:left w:val="none" w:sz="0" w:space="0" w:color="auto"/>
        <w:bottom w:val="none" w:sz="0" w:space="0" w:color="auto"/>
        <w:right w:val="none" w:sz="0" w:space="0" w:color="auto"/>
      </w:divBdr>
    </w:div>
    <w:div w:id="751050500">
      <w:bodyDiv w:val="1"/>
      <w:marLeft w:val="0"/>
      <w:marRight w:val="0"/>
      <w:marTop w:val="0"/>
      <w:marBottom w:val="0"/>
      <w:divBdr>
        <w:top w:val="none" w:sz="0" w:space="0" w:color="auto"/>
        <w:left w:val="none" w:sz="0" w:space="0" w:color="auto"/>
        <w:bottom w:val="none" w:sz="0" w:space="0" w:color="auto"/>
        <w:right w:val="none" w:sz="0" w:space="0" w:color="auto"/>
      </w:divBdr>
    </w:div>
    <w:div w:id="752968801">
      <w:bodyDiv w:val="1"/>
      <w:marLeft w:val="0"/>
      <w:marRight w:val="0"/>
      <w:marTop w:val="0"/>
      <w:marBottom w:val="0"/>
      <w:divBdr>
        <w:top w:val="none" w:sz="0" w:space="0" w:color="auto"/>
        <w:left w:val="none" w:sz="0" w:space="0" w:color="auto"/>
        <w:bottom w:val="none" w:sz="0" w:space="0" w:color="auto"/>
        <w:right w:val="none" w:sz="0" w:space="0" w:color="auto"/>
      </w:divBdr>
    </w:div>
    <w:div w:id="765881424">
      <w:bodyDiv w:val="1"/>
      <w:marLeft w:val="0"/>
      <w:marRight w:val="0"/>
      <w:marTop w:val="0"/>
      <w:marBottom w:val="0"/>
      <w:divBdr>
        <w:top w:val="none" w:sz="0" w:space="0" w:color="auto"/>
        <w:left w:val="none" w:sz="0" w:space="0" w:color="auto"/>
        <w:bottom w:val="none" w:sz="0" w:space="0" w:color="auto"/>
        <w:right w:val="none" w:sz="0" w:space="0" w:color="auto"/>
      </w:divBdr>
    </w:div>
    <w:div w:id="781655148">
      <w:bodyDiv w:val="1"/>
      <w:marLeft w:val="0"/>
      <w:marRight w:val="0"/>
      <w:marTop w:val="0"/>
      <w:marBottom w:val="0"/>
      <w:divBdr>
        <w:top w:val="none" w:sz="0" w:space="0" w:color="auto"/>
        <w:left w:val="none" w:sz="0" w:space="0" w:color="auto"/>
        <w:bottom w:val="none" w:sz="0" w:space="0" w:color="auto"/>
        <w:right w:val="none" w:sz="0" w:space="0" w:color="auto"/>
      </w:divBdr>
    </w:div>
    <w:div w:id="785005628">
      <w:bodyDiv w:val="1"/>
      <w:marLeft w:val="0"/>
      <w:marRight w:val="0"/>
      <w:marTop w:val="0"/>
      <w:marBottom w:val="0"/>
      <w:divBdr>
        <w:top w:val="none" w:sz="0" w:space="0" w:color="auto"/>
        <w:left w:val="none" w:sz="0" w:space="0" w:color="auto"/>
        <w:bottom w:val="none" w:sz="0" w:space="0" w:color="auto"/>
        <w:right w:val="none" w:sz="0" w:space="0" w:color="auto"/>
      </w:divBdr>
    </w:div>
    <w:div w:id="787044957">
      <w:bodyDiv w:val="1"/>
      <w:marLeft w:val="0"/>
      <w:marRight w:val="0"/>
      <w:marTop w:val="0"/>
      <w:marBottom w:val="0"/>
      <w:divBdr>
        <w:top w:val="none" w:sz="0" w:space="0" w:color="auto"/>
        <w:left w:val="none" w:sz="0" w:space="0" w:color="auto"/>
        <w:bottom w:val="none" w:sz="0" w:space="0" w:color="auto"/>
        <w:right w:val="none" w:sz="0" w:space="0" w:color="auto"/>
      </w:divBdr>
    </w:div>
    <w:div w:id="789591763">
      <w:bodyDiv w:val="1"/>
      <w:marLeft w:val="0"/>
      <w:marRight w:val="0"/>
      <w:marTop w:val="0"/>
      <w:marBottom w:val="0"/>
      <w:divBdr>
        <w:top w:val="none" w:sz="0" w:space="0" w:color="auto"/>
        <w:left w:val="none" w:sz="0" w:space="0" w:color="auto"/>
        <w:bottom w:val="none" w:sz="0" w:space="0" w:color="auto"/>
        <w:right w:val="none" w:sz="0" w:space="0" w:color="auto"/>
      </w:divBdr>
    </w:div>
    <w:div w:id="799035628">
      <w:bodyDiv w:val="1"/>
      <w:marLeft w:val="0"/>
      <w:marRight w:val="0"/>
      <w:marTop w:val="0"/>
      <w:marBottom w:val="0"/>
      <w:divBdr>
        <w:top w:val="none" w:sz="0" w:space="0" w:color="auto"/>
        <w:left w:val="none" w:sz="0" w:space="0" w:color="auto"/>
        <w:bottom w:val="none" w:sz="0" w:space="0" w:color="auto"/>
        <w:right w:val="none" w:sz="0" w:space="0" w:color="auto"/>
      </w:divBdr>
    </w:div>
    <w:div w:id="814950993">
      <w:bodyDiv w:val="1"/>
      <w:marLeft w:val="0"/>
      <w:marRight w:val="0"/>
      <w:marTop w:val="0"/>
      <w:marBottom w:val="0"/>
      <w:divBdr>
        <w:top w:val="none" w:sz="0" w:space="0" w:color="auto"/>
        <w:left w:val="none" w:sz="0" w:space="0" w:color="auto"/>
        <w:bottom w:val="none" w:sz="0" w:space="0" w:color="auto"/>
        <w:right w:val="none" w:sz="0" w:space="0" w:color="auto"/>
      </w:divBdr>
    </w:div>
    <w:div w:id="830021749">
      <w:bodyDiv w:val="1"/>
      <w:marLeft w:val="0"/>
      <w:marRight w:val="0"/>
      <w:marTop w:val="0"/>
      <w:marBottom w:val="0"/>
      <w:divBdr>
        <w:top w:val="none" w:sz="0" w:space="0" w:color="auto"/>
        <w:left w:val="none" w:sz="0" w:space="0" w:color="auto"/>
        <w:bottom w:val="none" w:sz="0" w:space="0" w:color="auto"/>
        <w:right w:val="none" w:sz="0" w:space="0" w:color="auto"/>
      </w:divBdr>
    </w:div>
    <w:div w:id="831722650">
      <w:bodyDiv w:val="1"/>
      <w:marLeft w:val="0"/>
      <w:marRight w:val="0"/>
      <w:marTop w:val="0"/>
      <w:marBottom w:val="0"/>
      <w:divBdr>
        <w:top w:val="none" w:sz="0" w:space="0" w:color="auto"/>
        <w:left w:val="none" w:sz="0" w:space="0" w:color="auto"/>
        <w:bottom w:val="none" w:sz="0" w:space="0" w:color="auto"/>
        <w:right w:val="none" w:sz="0" w:space="0" w:color="auto"/>
      </w:divBdr>
    </w:div>
    <w:div w:id="834493926">
      <w:bodyDiv w:val="1"/>
      <w:marLeft w:val="0"/>
      <w:marRight w:val="0"/>
      <w:marTop w:val="0"/>
      <w:marBottom w:val="0"/>
      <w:divBdr>
        <w:top w:val="none" w:sz="0" w:space="0" w:color="auto"/>
        <w:left w:val="none" w:sz="0" w:space="0" w:color="auto"/>
        <w:bottom w:val="none" w:sz="0" w:space="0" w:color="auto"/>
        <w:right w:val="none" w:sz="0" w:space="0" w:color="auto"/>
      </w:divBdr>
    </w:div>
    <w:div w:id="836920886">
      <w:bodyDiv w:val="1"/>
      <w:marLeft w:val="0"/>
      <w:marRight w:val="0"/>
      <w:marTop w:val="0"/>
      <w:marBottom w:val="0"/>
      <w:divBdr>
        <w:top w:val="none" w:sz="0" w:space="0" w:color="auto"/>
        <w:left w:val="none" w:sz="0" w:space="0" w:color="auto"/>
        <w:bottom w:val="none" w:sz="0" w:space="0" w:color="auto"/>
        <w:right w:val="none" w:sz="0" w:space="0" w:color="auto"/>
      </w:divBdr>
    </w:div>
    <w:div w:id="843475794">
      <w:bodyDiv w:val="1"/>
      <w:marLeft w:val="0"/>
      <w:marRight w:val="0"/>
      <w:marTop w:val="0"/>
      <w:marBottom w:val="0"/>
      <w:divBdr>
        <w:top w:val="none" w:sz="0" w:space="0" w:color="auto"/>
        <w:left w:val="none" w:sz="0" w:space="0" w:color="auto"/>
        <w:bottom w:val="none" w:sz="0" w:space="0" w:color="auto"/>
        <w:right w:val="none" w:sz="0" w:space="0" w:color="auto"/>
      </w:divBdr>
    </w:div>
    <w:div w:id="845940103">
      <w:bodyDiv w:val="1"/>
      <w:marLeft w:val="0"/>
      <w:marRight w:val="0"/>
      <w:marTop w:val="0"/>
      <w:marBottom w:val="0"/>
      <w:divBdr>
        <w:top w:val="none" w:sz="0" w:space="0" w:color="auto"/>
        <w:left w:val="none" w:sz="0" w:space="0" w:color="auto"/>
        <w:bottom w:val="none" w:sz="0" w:space="0" w:color="auto"/>
        <w:right w:val="none" w:sz="0" w:space="0" w:color="auto"/>
      </w:divBdr>
    </w:div>
    <w:div w:id="856236712">
      <w:bodyDiv w:val="1"/>
      <w:marLeft w:val="0"/>
      <w:marRight w:val="0"/>
      <w:marTop w:val="0"/>
      <w:marBottom w:val="0"/>
      <w:divBdr>
        <w:top w:val="none" w:sz="0" w:space="0" w:color="auto"/>
        <w:left w:val="none" w:sz="0" w:space="0" w:color="auto"/>
        <w:bottom w:val="none" w:sz="0" w:space="0" w:color="auto"/>
        <w:right w:val="none" w:sz="0" w:space="0" w:color="auto"/>
      </w:divBdr>
    </w:div>
    <w:div w:id="856622940">
      <w:bodyDiv w:val="1"/>
      <w:marLeft w:val="0"/>
      <w:marRight w:val="0"/>
      <w:marTop w:val="0"/>
      <w:marBottom w:val="0"/>
      <w:divBdr>
        <w:top w:val="none" w:sz="0" w:space="0" w:color="auto"/>
        <w:left w:val="none" w:sz="0" w:space="0" w:color="auto"/>
        <w:bottom w:val="none" w:sz="0" w:space="0" w:color="auto"/>
        <w:right w:val="none" w:sz="0" w:space="0" w:color="auto"/>
      </w:divBdr>
    </w:div>
    <w:div w:id="879779449">
      <w:bodyDiv w:val="1"/>
      <w:marLeft w:val="0"/>
      <w:marRight w:val="0"/>
      <w:marTop w:val="0"/>
      <w:marBottom w:val="0"/>
      <w:divBdr>
        <w:top w:val="none" w:sz="0" w:space="0" w:color="auto"/>
        <w:left w:val="none" w:sz="0" w:space="0" w:color="auto"/>
        <w:bottom w:val="none" w:sz="0" w:space="0" w:color="auto"/>
        <w:right w:val="none" w:sz="0" w:space="0" w:color="auto"/>
      </w:divBdr>
    </w:div>
    <w:div w:id="887033598">
      <w:bodyDiv w:val="1"/>
      <w:marLeft w:val="0"/>
      <w:marRight w:val="0"/>
      <w:marTop w:val="0"/>
      <w:marBottom w:val="0"/>
      <w:divBdr>
        <w:top w:val="none" w:sz="0" w:space="0" w:color="auto"/>
        <w:left w:val="none" w:sz="0" w:space="0" w:color="auto"/>
        <w:bottom w:val="none" w:sz="0" w:space="0" w:color="auto"/>
        <w:right w:val="none" w:sz="0" w:space="0" w:color="auto"/>
      </w:divBdr>
    </w:div>
    <w:div w:id="915438762">
      <w:bodyDiv w:val="1"/>
      <w:marLeft w:val="0"/>
      <w:marRight w:val="0"/>
      <w:marTop w:val="0"/>
      <w:marBottom w:val="0"/>
      <w:divBdr>
        <w:top w:val="none" w:sz="0" w:space="0" w:color="auto"/>
        <w:left w:val="none" w:sz="0" w:space="0" w:color="auto"/>
        <w:bottom w:val="none" w:sz="0" w:space="0" w:color="auto"/>
        <w:right w:val="none" w:sz="0" w:space="0" w:color="auto"/>
      </w:divBdr>
    </w:div>
    <w:div w:id="918488652">
      <w:bodyDiv w:val="1"/>
      <w:marLeft w:val="0"/>
      <w:marRight w:val="0"/>
      <w:marTop w:val="0"/>
      <w:marBottom w:val="0"/>
      <w:divBdr>
        <w:top w:val="none" w:sz="0" w:space="0" w:color="auto"/>
        <w:left w:val="none" w:sz="0" w:space="0" w:color="auto"/>
        <w:bottom w:val="none" w:sz="0" w:space="0" w:color="auto"/>
        <w:right w:val="none" w:sz="0" w:space="0" w:color="auto"/>
      </w:divBdr>
    </w:div>
    <w:div w:id="944196333">
      <w:bodyDiv w:val="1"/>
      <w:marLeft w:val="0"/>
      <w:marRight w:val="0"/>
      <w:marTop w:val="0"/>
      <w:marBottom w:val="0"/>
      <w:divBdr>
        <w:top w:val="none" w:sz="0" w:space="0" w:color="auto"/>
        <w:left w:val="none" w:sz="0" w:space="0" w:color="auto"/>
        <w:bottom w:val="none" w:sz="0" w:space="0" w:color="auto"/>
        <w:right w:val="none" w:sz="0" w:space="0" w:color="auto"/>
      </w:divBdr>
    </w:div>
    <w:div w:id="952131635">
      <w:bodyDiv w:val="1"/>
      <w:marLeft w:val="0"/>
      <w:marRight w:val="0"/>
      <w:marTop w:val="0"/>
      <w:marBottom w:val="0"/>
      <w:divBdr>
        <w:top w:val="none" w:sz="0" w:space="0" w:color="auto"/>
        <w:left w:val="none" w:sz="0" w:space="0" w:color="auto"/>
        <w:bottom w:val="none" w:sz="0" w:space="0" w:color="auto"/>
        <w:right w:val="none" w:sz="0" w:space="0" w:color="auto"/>
      </w:divBdr>
    </w:div>
    <w:div w:id="955403510">
      <w:bodyDiv w:val="1"/>
      <w:marLeft w:val="0"/>
      <w:marRight w:val="0"/>
      <w:marTop w:val="0"/>
      <w:marBottom w:val="0"/>
      <w:divBdr>
        <w:top w:val="none" w:sz="0" w:space="0" w:color="auto"/>
        <w:left w:val="none" w:sz="0" w:space="0" w:color="auto"/>
        <w:bottom w:val="none" w:sz="0" w:space="0" w:color="auto"/>
        <w:right w:val="none" w:sz="0" w:space="0" w:color="auto"/>
      </w:divBdr>
    </w:div>
    <w:div w:id="995064367">
      <w:bodyDiv w:val="1"/>
      <w:marLeft w:val="0"/>
      <w:marRight w:val="0"/>
      <w:marTop w:val="0"/>
      <w:marBottom w:val="0"/>
      <w:divBdr>
        <w:top w:val="none" w:sz="0" w:space="0" w:color="auto"/>
        <w:left w:val="none" w:sz="0" w:space="0" w:color="auto"/>
        <w:bottom w:val="none" w:sz="0" w:space="0" w:color="auto"/>
        <w:right w:val="none" w:sz="0" w:space="0" w:color="auto"/>
      </w:divBdr>
    </w:div>
    <w:div w:id="1005128357">
      <w:bodyDiv w:val="1"/>
      <w:marLeft w:val="0"/>
      <w:marRight w:val="0"/>
      <w:marTop w:val="0"/>
      <w:marBottom w:val="0"/>
      <w:divBdr>
        <w:top w:val="none" w:sz="0" w:space="0" w:color="auto"/>
        <w:left w:val="none" w:sz="0" w:space="0" w:color="auto"/>
        <w:bottom w:val="none" w:sz="0" w:space="0" w:color="auto"/>
        <w:right w:val="none" w:sz="0" w:space="0" w:color="auto"/>
      </w:divBdr>
    </w:div>
    <w:div w:id="1035010220">
      <w:bodyDiv w:val="1"/>
      <w:marLeft w:val="0"/>
      <w:marRight w:val="0"/>
      <w:marTop w:val="0"/>
      <w:marBottom w:val="0"/>
      <w:divBdr>
        <w:top w:val="none" w:sz="0" w:space="0" w:color="auto"/>
        <w:left w:val="none" w:sz="0" w:space="0" w:color="auto"/>
        <w:bottom w:val="none" w:sz="0" w:space="0" w:color="auto"/>
        <w:right w:val="none" w:sz="0" w:space="0" w:color="auto"/>
      </w:divBdr>
    </w:div>
    <w:div w:id="1037855015">
      <w:bodyDiv w:val="1"/>
      <w:marLeft w:val="0"/>
      <w:marRight w:val="0"/>
      <w:marTop w:val="0"/>
      <w:marBottom w:val="0"/>
      <w:divBdr>
        <w:top w:val="none" w:sz="0" w:space="0" w:color="auto"/>
        <w:left w:val="none" w:sz="0" w:space="0" w:color="auto"/>
        <w:bottom w:val="none" w:sz="0" w:space="0" w:color="auto"/>
        <w:right w:val="none" w:sz="0" w:space="0" w:color="auto"/>
      </w:divBdr>
    </w:div>
    <w:div w:id="1042049408">
      <w:bodyDiv w:val="1"/>
      <w:marLeft w:val="0"/>
      <w:marRight w:val="0"/>
      <w:marTop w:val="0"/>
      <w:marBottom w:val="0"/>
      <w:divBdr>
        <w:top w:val="none" w:sz="0" w:space="0" w:color="auto"/>
        <w:left w:val="none" w:sz="0" w:space="0" w:color="auto"/>
        <w:bottom w:val="none" w:sz="0" w:space="0" w:color="auto"/>
        <w:right w:val="none" w:sz="0" w:space="0" w:color="auto"/>
      </w:divBdr>
    </w:div>
    <w:div w:id="1043597142">
      <w:bodyDiv w:val="1"/>
      <w:marLeft w:val="0"/>
      <w:marRight w:val="0"/>
      <w:marTop w:val="0"/>
      <w:marBottom w:val="0"/>
      <w:divBdr>
        <w:top w:val="none" w:sz="0" w:space="0" w:color="auto"/>
        <w:left w:val="none" w:sz="0" w:space="0" w:color="auto"/>
        <w:bottom w:val="none" w:sz="0" w:space="0" w:color="auto"/>
        <w:right w:val="none" w:sz="0" w:space="0" w:color="auto"/>
      </w:divBdr>
    </w:div>
    <w:div w:id="1047031566">
      <w:bodyDiv w:val="1"/>
      <w:marLeft w:val="0"/>
      <w:marRight w:val="0"/>
      <w:marTop w:val="0"/>
      <w:marBottom w:val="0"/>
      <w:divBdr>
        <w:top w:val="none" w:sz="0" w:space="0" w:color="auto"/>
        <w:left w:val="none" w:sz="0" w:space="0" w:color="auto"/>
        <w:bottom w:val="none" w:sz="0" w:space="0" w:color="auto"/>
        <w:right w:val="none" w:sz="0" w:space="0" w:color="auto"/>
      </w:divBdr>
    </w:div>
    <w:div w:id="1054547396">
      <w:bodyDiv w:val="1"/>
      <w:marLeft w:val="0"/>
      <w:marRight w:val="0"/>
      <w:marTop w:val="0"/>
      <w:marBottom w:val="0"/>
      <w:divBdr>
        <w:top w:val="none" w:sz="0" w:space="0" w:color="auto"/>
        <w:left w:val="none" w:sz="0" w:space="0" w:color="auto"/>
        <w:bottom w:val="none" w:sz="0" w:space="0" w:color="auto"/>
        <w:right w:val="none" w:sz="0" w:space="0" w:color="auto"/>
      </w:divBdr>
    </w:div>
    <w:div w:id="1074472098">
      <w:bodyDiv w:val="1"/>
      <w:marLeft w:val="0"/>
      <w:marRight w:val="0"/>
      <w:marTop w:val="0"/>
      <w:marBottom w:val="0"/>
      <w:divBdr>
        <w:top w:val="none" w:sz="0" w:space="0" w:color="auto"/>
        <w:left w:val="none" w:sz="0" w:space="0" w:color="auto"/>
        <w:bottom w:val="none" w:sz="0" w:space="0" w:color="auto"/>
        <w:right w:val="none" w:sz="0" w:space="0" w:color="auto"/>
      </w:divBdr>
    </w:div>
    <w:div w:id="1089503049">
      <w:bodyDiv w:val="1"/>
      <w:marLeft w:val="0"/>
      <w:marRight w:val="0"/>
      <w:marTop w:val="0"/>
      <w:marBottom w:val="0"/>
      <w:divBdr>
        <w:top w:val="none" w:sz="0" w:space="0" w:color="auto"/>
        <w:left w:val="none" w:sz="0" w:space="0" w:color="auto"/>
        <w:bottom w:val="none" w:sz="0" w:space="0" w:color="auto"/>
        <w:right w:val="none" w:sz="0" w:space="0" w:color="auto"/>
      </w:divBdr>
    </w:div>
    <w:div w:id="1137332816">
      <w:bodyDiv w:val="1"/>
      <w:marLeft w:val="0"/>
      <w:marRight w:val="0"/>
      <w:marTop w:val="0"/>
      <w:marBottom w:val="0"/>
      <w:divBdr>
        <w:top w:val="none" w:sz="0" w:space="0" w:color="auto"/>
        <w:left w:val="none" w:sz="0" w:space="0" w:color="auto"/>
        <w:bottom w:val="none" w:sz="0" w:space="0" w:color="auto"/>
        <w:right w:val="none" w:sz="0" w:space="0" w:color="auto"/>
      </w:divBdr>
    </w:div>
    <w:div w:id="1151558677">
      <w:bodyDiv w:val="1"/>
      <w:marLeft w:val="0"/>
      <w:marRight w:val="0"/>
      <w:marTop w:val="0"/>
      <w:marBottom w:val="0"/>
      <w:divBdr>
        <w:top w:val="none" w:sz="0" w:space="0" w:color="auto"/>
        <w:left w:val="none" w:sz="0" w:space="0" w:color="auto"/>
        <w:bottom w:val="none" w:sz="0" w:space="0" w:color="auto"/>
        <w:right w:val="none" w:sz="0" w:space="0" w:color="auto"/>
      </w:divBdr>
    </w:div>
    <w:div w:id="1155611872">
      <w:bodyDiv w:val="1"/>
      <w:marLeft w:val="0"/>
      <w:marRight w:val="0"/>
      <w:marTop w:val="0"/>
      <w:marBottom w:val="0"/>
      <w:divBdr>
        <w:top w:val="none" w:sz="0" w:space="0" w:color="auto"/>
        <w:left w:val="none" w:sz="0" w:space="0" w:color="auto"/>
        <w:bottom w:val="none" w:sz="0" w:space="0" w:color="auto"/>
        <w:right w:val="none" w:sz="0" w:space="0" w:color="auto"/>
      </w:divBdr>
    </w:div>
    <w:div w:id="1156341667">
      <w:bodyDiv w:val="1"/>
      <w:marLeft w:val="0"/>
      <w:marRight w:val="0"/>
      <w:marTop w:val="0"/>
      <w:marBottom w:val="0"/>
      <w:divBdr>
        <w:top w:val="none" w:sz="0" w:space="0" w:color="auto"/>
        <w:left w:val="none" w:sz="0" w:space="0" w:color="auto"/>
        <w:bottom w:val="none" w:sz="0" w:space="0" w:color="auto"/>
        <w:right w:val="none" w:sz="0" w:space="0" w:color="auto"/>
      </w:divBdr>
    </w:div>
    <w:div w:id="1160543211">
      <w:bodyDiv w:val="1"/>
      <w:marLeft w:val="0"/>
      <w:marRight w:val="0"/>
      <w:marTop w:val="0"/>
      <w:marBottom w:val="0"/>
      <w:divBdr>
        <w:top w:val="none" w:sz="0" w:space="0" w:color="auto"/>
        <w:left w:val="none" w:sz="0" w:space="0" w:color="auto"/>
        <w:bottom w:val="none" w:sz="0" w:space="0" w:color="auto"/>
        <w:right w:val="none" w:sz="0" w:space="0" w:color="auto"/>
      </w:divBdr>
    </w:div>
    <w:div w:id="1183932531">
      <w:bodyDiv w:val="1"/>
      <w:marLeft w:val="0"/>
      <w:marRight w:val="0"/>
      <w:marTop w:val="0"/>
      <w:marBottom w:val="0"/>
      <w:divBdr>
        <w:top w:val="none" w:sz="0" w:space="0" w:color="auto"/>
        <w:left w:val="none" w:sz="0" w:space="0" w:color="auto"/>
        <w:bottom w:val="none" w:sz="0" w:space="0" w:color="auto"/>
        <w:right w:val="none" w:sz="0" w:space="0" w:color="auto"/>
      </w:divBdr>
    </w:div>
    <w:div w:id="1185098578">
      <w:bodyDiv w:val="1"/>
      <w:marLeft w:val="0"/>
      <w:marRight w:val="0"/>
      <w:marTop w:val="0"/>
      <w:marBottom w:val="0"/>
      <w:divBdr>
        <w:top w:val="none" w:sz="0" w:space="0" w:color="auto"/>
        <w:left w:val="none" w:sz="0" w:space="0" w:color="auto"/>
        <w:bottom w:val="none" w:sz="0" w:space="0" w:color="auto"/>
        <w:right w:val="none" w:sz="0" w:space="0" w:color="auto"/>
      </w:divBdr>
    </w:div>
    <w:div w:id="1201630989">
      <w:bodyDiv w:val="1"/>
      <w:marLeft w:val="0"/>
      <w:marRight w:val="0"/>
      <w:marTop w:val="0"/>
      <w:marBottom w:val="0"/>
      <w:divBdr>
        <w:top w:val="none" w:sz="0" w:space="0" w:color="auto"/>
        <w:left w:val="none" w:sz="0" w:space="0" w:color="auto"/>
        <w:bottom w:val="none" w:sz="0" w:space="0" w:color="auto"/>
        <w:right w:val="none" w:sz="0" w:space="0" w:color="auto"/>
      </w:divBdr>
    </w:div>
    <w:div w:id="1214998848">
      <w:bodyDiv w:val="1"/>
      <w:marLeft w:val="0"/>
      <w:marRight w:val="0"/>
      <w:marTop w:val="0"/>
      <w:marBottom w:val="0"/>
      <w:divBdr>
        <w:top w:val="none" w:sz="0" w:space="0" w:color="auto"/>
        <w:left w:val="none" w:sz="0" w:space="0" w:color="auto"/>
        <w:bottom w:val="none" w:sz="0" w:space="0" w:color="auto"/>
        <w:right w:val="none" w:sz="0" w:space="0" w:color="auto"/>
      </w:divBdr>
    </w:div>
    <w:div w:id="1216156996">
      <w:bodyDiv w:val="1"/>
      <w:marLeft w:val="0"/>
      <w:marRight w:val="0"/>
      <w:marTop w:val="0"/>
      <w:marBottom w:val="0"/>
      <w:divBdr>
        <w:top w:val="none" w:sz="0" w:space="0" w:color="auto"/>
        <w:left w:val="none" w:sz="0" w:space="0" w:color="auto"/>
        <w:bottom w:val="none" w:sz="0" w:space="0" w:color="auto"/>
        <w:right w:val="none" w:sz="0" w:space="0" w:color="auto"/>
      </w:divBdr>
    </w:div>
    <w:div w:id="1217398697">
      <w:bodyDiv w:val="1"/>
      <w:marLeft w:val="0"/>
      <w:marRight w:val="0"/>
      <w:marTop w:val="0"/>
      <w:marBottom w:val="0"/>
      <w:divBdr>
        <w:top w:val="none" w:sz="0" w:space="0" w:color="auto"/>
        <w:left w:val="none" w:sz="0" w:space="0" w:color="auto"/>
        <w:bottom w:val="none" w:sz="0" w:space="0" w:color="auto"/>
        <w:right w:val="none" w:sz="0" w:space="0" w:color="auto"/>
      </w:divBdr>
    </w:div>
    <w:div w:id="1218662076">
      <w:bodyDiv w:val="1"/>
      <w:marLeft w:val="0"/>
      <w:marRight w:val="0"/>
      <w:marTop w:val="0"/>
      <w:marBottom w:val="0"/>
      <w:divBdr>
        <w:top w:val="none" w:sz="0" w:space="0" w:color="auto"/>
        <w:left w:val="none" w:sz="0" w:space="0" w:color="auto"/>
        <w:bottom w:val="none" w:sz="0" w:space="0" w:color="auto"/>
        <w:right w:val="none" w:sz="0" w:space="0" w:color="auto"/>
      </w:divBdr>
    </w:div>
    <w:div w:id="1220438521">
      <w:bodyDiv w:val="1"/>
      <w:marLeft w:val="0"/>
      <w:marRight w:val="0"/>
      <w:marTop w:val="0"/>
      <w:marBottom w:val="0"/>
      <w:divBdr>
        <w:top w:val="none" w:sz="0" w:space="0" w:color="auto"/>
        <w:left w:val="none" w:sz="0" w:space="0" w:color="auto"/>
        <w:bottom w:val="none" w:sz="0" w:space="0" w:color="auto"/>
        <w:right w:val="none" w:sz="0" w:space="0" w:color="auto"/>
      </w:divBdr>
    </w:div>
    <w:div w:id="1224371839">
      <w:bodyDiv w:val="1"/>
      <w:marLeft w:val="0"/>
      <w:marRight w:val="0"/>
      <w:marTop w:val="0"/>
      <w:marBottom w:val="0"/>
      <w:divBdr>
        <w:top w:val="none" w:sz="0" w:space="0" w:color="auto"/>
        <w:left w:val="none" w:sz="0" w:space="0" w:color="auto"/>
        <w:bottom w:val="none" w:sz="0" w:space="0" w:color="auto"/>
        <w:right w:val="none" w:sz="0" w:space="0" w:color="auto"/>
      </w:divBdr>
    </w:div>
    <w:div w:id="1254169938">
      <w:bodyDiv w:val="1"/>
      <w:marLeft w:val="0"/>
      <w:marRight w:val="0"/>
      <w:marTop w:val="0"/>
      <w:marBottom w:val="0"/>
      <w:divBdr>
        <w:top w:val="none" w:sz="0" w:space="0" w:color="auto"/>
        <w:left w:val="none" w:sz="0" w:space="0" w:color="auto"/>
        <w:bottom w:val="none" w:sz="0" w:space="0" w:color="auto"/>
        <w:right w:val="none" w:sz="0" w:space="0" w:color="auto"/>
      </w:divBdr>
    </w:div>
    <w:div w:id="1283615759">
      <w:bodyDiv w:val="1"/>
      <w:marLeft w:val="0"/>
      <w:marRight w:val="0"/>
      <w:marTop w:val="0"/>
      <w:marBottom w:val="0"/>
      <w:divBdr>
        <w:top w:val="none" w:sz="0" w:space="0" w:color="auto"/>
        <w:left w:val="none" w:sz="0" w:space="0" w:color="auto"/>
        <w:bottom w:val="none" w:sz="0" w:space="0" w:color="auto"/>
        <w:right w:val="none" w:sz="0" w:space="0" w:color="auto"/>
      </w:divBdr>
    </w:div>
    <w:div w:id="1297023491">
      <w:bodyDiv w:val="1"/>
      <w:marLeft w:val="0"/>
      <w:marRight w:val="0"/>
      <w:marTop w:val="0"/>
      <w:marBottom w:val="0"/>
      <w:divBdr>
        <w:top w:val="none" w:sz="0" w:space="0" w:color="auto"/>
        <w:left w:val="none" w:sz="0" w:space="0" w:color="auto"/>
        <w:bottom w:val="none" w:sz="0" w:space="0" w:color="auto"/>
        <w:right w:val="none" w:sz="0" w:space="0" w:color="auto"/>
      </w:divBdr>
    </w:div>
    <w:div w:id="1304042024">
      <w:bodyDiv w:val="1"/>
      <w:marLeft w:val="0"/>
      <w:marRight w:val="0"/>
      <w:marTop w:val="0"/>
      <w:marBottom w:val="0"/>
      <w:divBdr>
        <w:top w:val="none" w:sz="0" w:space="0" w:color="auto"/>
        <w:left w:val="none" w:sz="0" w:space="0" w:color="auto"/>
        <w:bottom w:val="none" w:sz="0" w:space="0" w:color="auto"/>
        <w:right w:val="none" w:sz="0" w:space="0" w:color="auto"/>
      </w:divBdr>
    </w:div>
    <w:div w:id="1318995894">
      <w:bodyDiv w:val="1"/>
      <w:marLeft w:val="0"/>
      <w:marRight w:val="0"/>
      <w:marTop w:val="0"/>
      <w:marBottom w:val="0"/>
      <w:divBdr>
        <w:top w:val="none" w:sz="0" w:space="0" w:color="auto"/>
        <w:left w:val="none" w:sz="0" w:space="0" w:color="auto"/>
        <w:bottom w:val="none" w:sz="0" w:space="0" w:color="auto"/>
        <w:right w:val="none" w:sz="0" w:space="0" w:color="auto"/>
      </w:divBdr>
    </w:div>
    <w:div w:id="1320308500">
      <w:bodyDiv w:val="1"/>
      <w:marLeft w:val="0"/>
      <w:marRight w:val="0"/>
      <w:marTop w:val="0"/>
      <w:marBottom w:val="0"/>
      <w:divBdr>
        <w:top w:val="none" w:sz="0" w:space="0" w:color="auto"/>
        <w:left w:val="none" w:sz="0" w:space="0" w:color="auto"/>
        <w:bottom w:val="none" w:sz="0" w:space="0" w:color="auto"/>
        <w:right w:val="none" w:sz="0" w:space="0" w:color="auto"/>
      </w:divBdr>
    </w:div>
    <w:div w:id="1323241454">
      <w:bodyDiv w:val="1"/>
      <w:marLeft w:val="0"/>
      <w:marRight w:val="0"/>
      <w:marTop w:val="0"/>
      <w:marBottom w:val="0"/>
      <w:divBdr>
        <w:top w:val="none" w:sz="0" w:space="0" w:color="auto"/>
        <w:left w:val="none" w:sz="0" w:space="0" w:color="auto"/>
        <w:bottom w:val="none" w:sz="0" w:space="0" w:color="auto"/>
        <w:right w:val="none" w:sz="0" w:space="0" w:color="auto"/>
      </w:divBdr>
    </w:div>
    <w:div w:id="1334531285">
      <w:bodyDiv w:val="1"/>
      <w:marLeft w:val="0"/>
      <w:marRight w:val="0"/>
      <w:marTop w:val="0"/>
      <w:marBottom w:val="0"/>
      <w:divBdr>
        <w:top w:val="none" w:sz="0" w:space="0" w:color="auto"/>
        <w:left w:val="none" w:sz="0" w:space="0" w:color="auto"/>
        <w:bottom w:val="none" w:sz="0" w:space="0" w:color="auto"/>
        <w:right w:val="none" w:sz="0" w:space="0" w:color="auto"/>
      </w:divBdr>
    </w:div>
    <w:div w:id="1337003490">
      <w:bodyDiv w:val="1"/>
      <w:marLeft w:val="0"/>
      <w:marRight w:val="0"/>
      <w:marTop w:val="0"/>
      <w:marBottom w:val="0"/>
      <w:divBdr>
        <w:top w:val="none" w:sz="0" w:space="0" w:color="auto"/>
        <w:left w:val="none" w:sz="0" w:space="0" w:color="auto"/>
        <w:bottom w:val="none" w:sz="0" w:space="0" w:color="auto"/>
        <w:right w:val="none" w:sz="0" w:space="0" w:color="auto"/>
      </w:divBdr>
    </w:div>
    <w:div w:id="1358502373">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164932">
      <w:bodyDiv w:val="1"/>
      <w:marLeft w:val="0"/>
      <w:marRight w:val="0"/>
      <w:marTop w:val="0"/>
      <w:marBottom w:val="0"/>
      <w:divBdr>
        <w:top w:val="none" w:sz="0" w:space="0" w:color="auto"/>
        <w:left w:val="none" w:sz="0" w:space="0" w:color="auto"/>
        <w:bottom w:val="none" w:sz="0" w:space="0" w:color="auto"/>
        <w:right w:val="none" w:sz="0" w:space="0" w:color="auto"/>
      </w:divBdr>
    </w:div>
    <w:div w:id="1366322315">
      <w:bodyDiv w:val="1"/>
      <w:marLeft w:val="0"/>
      <w:marRight w:val="0"/>
      <w:marTop w:val="0"/>
      <w:marBottom w:val="0"/>
      <w:divBdr>
        <w:top w:val="none" w:sz="0" w:space="0" w:color="auto"/>
        <w:left w:val="none" w:sz="0" w:space="0" w:color="auto"/>
        <w:bottom w:val="none" w:sz="0" w:space="0" w:color="auto"/>
        <w:right w:val="none" w:sz="0" w:space="0" w:color="auto"/>
      </w:divBdr>
    </w:div>
    <w:div w:id="1370571673">
      <w:bodyDiv w:val="1"/>
      <w:marLeft w:val="0"/>
      <w:marRight w:val="0"/>
      <w:marTop w:val="0"/>
      <w:marBottom w:val="0"/>
      <w:divBdr>
        <w:top w:val="none" w:sz="0" w:space="0" w:color="auto"/>
        <w:left w:val="none" w:sz="0" w:space="0" w:color="auto"/>
        <w:bottom w:val="none" w:sz="0" w:space="0" w:color="auto"/>
        <w:right w:val="none" w:sz="0" w:space="0" w:color="auto"/>
      </w:divBdr>
    </w:div>
    <w:div w:id="1383751965">
      <w:bodyDiv w:val="1"/>
      <w:marLeft w:val="0"/>
      <w:marRight w:val="0"/>
      <w:marTop w:val="0"/>
      <w:marBottom w:val="0"/>
      <w:divBdr>
        <w:top w:val="none" w:sz="0" w:space="0" w:color="auto"/>
        <w:left w:val="none" w:sz="0" w:space="0" w:color="auto"/>
        <w:bottom w:val="none" w:sz="0" w:space="0" w:color="auto"/>
        <w:right w:val="none" w:sz="0" w:space="0" w:color="auto"/>
      </w:divBdr>
    </w:div>
    <w:div w:id="1408460882">
      <w:bodyDiv w:val="1"/>
      <w:marLeft w:val="0"/>
      <w:marRight w:val="0"/>
      <w:marTop w:val="0"/>
      <w:marBottom w:val="0"/>
      <w:divBdr>
        <w:top w:val="none" w:sz="0" w:space="0" w:color="auto"/>
        <w:left w:val="none" w:sz="0" w:space="0" w:color="auto"/>
        <w:bottom w:val="none" w:sz="0" w:space="0" w:color="auto"/>
        <w:right w:val="none" w:sz="0" w:space="0" w:color="auto"/>
      </w:divBdr>
    </w:div>
    <w:div w:id="1419600582">
      <w:bodyDiv w:val="1"/>
      <w:marLeft w:val="0"/>
      <w:marRight w:val="0"/>
      <w:marTop w:val="0"/>
      <w:marBottom w:val="0"/>
      <w:divBdr>
        <w:top w:val="none" w:sz="0" w:space="0" w:color="auto"/>
        <w:left w:val="none" w:sz="0" w:space="0" w:color="auto"/>
        <w:bottom w:val="none" w:sz="0" w:space="0" w:color="auto"/>
        <w:right w:val="none" w:sz="0" w:space="0" w:color="auto"/>
      </w:divBdr>
    </w:div>
    <w:div w:id="1423918766">
      <w:bodyDiv w:val="1"/>
      <w:marLeft w:val="0"/>
      <w:marRight w:val="0"/>
      <w:marTop w:val="0"/>
      <w:marBottom w:val="0"/>
      <w:divBdr>
        <w:top w:val="none" w:sz="0" w:space="0" w:color="auto"/>
        <w:left w:val="none" w:sz="0" w:space="0" w:color="auto"/>
        <w:bottom w:val="none" w:sz="0" w:space="0" w:color="auto"/>
        <w:right w:val="none" w:sz="0" w:space="0" w:color="auto"/>
      </w:divBdr>
    </w:div>
    <w:div w:id="1445029292">
      <w:bodyDiv w:val="1"/>
      <w:marLeft w:val="0"/>
      <w:marRight w:val="0"/>
      <w:marTop w:val="0"/>
      <w:marBottom w:val="0"/>
      <w:divBdr>
        <w:top w:val="none" w:sz="0" w:space="0" w:color="auto"/>
        <w:left w:val="none" w:sz="0" w:space="0" w:color="auto"/>
        <w:bottom w:val="none" w:sz="0" w:space="0" w:color="auto"/>
        <w:right w:val="none" w:sz="0" w:space="0" w:color="auto"/>
      </w:divBdr>
    </w:div>
    <w:div w:id="1458833943">
      <w:bodyDiv w:val="1"/>
      <w:marLeft w:val="0"/>
      <w:marRight w:val="0"/>
      <w:marTop w:val="0"/>
      <w:marBottom w:val="0"/>
      <w:divBdr>
        <w:top w:val="none" w:sz="0" w:space="0" w:color="auto"/>
        <w:left w:val="none" w:sz="0" w:space="0" w:color="auto"/>
        <w:bottom w:val="none" w:sz="0" w:space="0" w:color="auto"/>
        <w:right w:val="none" w:sz="0" w:space="0" w:color="auto"/>
      </w:divBdr>
    </w:div>
    <w:div w:id="1464231699">
      <w:bodyDiv w:val="1"/>
      <w:marLeft w:val="0"/>
      <w:marRight w:val="0"/>
      <w:marTop w:val="0"/>
      <w:marBottom w:val="0"/>
      <w:divBdr>
        <w:top w:val="none" w:sz="0" w:space="0" w:color="auto"/>
        <w:left w:val="none" w:sz="0" w:space="0" w:color="auto"/>
        <w:bottom w:val="none" w:sz="0" w:space="0" w:color="auto"/>
        <w:right w:val="none" w:sz="0" w:space="0" w:color="auto"/>
      </w:divBdr>
    </w:div>
    <w:div w:id="1468549782">
      <w:bodyDiv w:val="1"/>
      <w:marLeft w:val="0"/>
      <w:marRight w:val="0"/>
      <w:marTop w:val="0"/>
      <w:marBottom w:val="0"/>
      <w:divBdr>
        <w:top w:val="none" w:sz="0" w:space="0" w:color="auto"/>
        <w:left w:val="none" w:sz="0" w:space="0" w:color="auto"/>
        <w:bottom w:val="none" w:sz="0" w:space="0" w:color="auto"/>
        <w:right w:val="none" w:sz="0" w:space="0" w:color="auto"/>
      </w:divBdr>
    </w:div>
    <w:div w:id="1480730425">
      <w:bodyDiv w:val="1"/>
      <w:marLeft w:val="0"/>
      <w:marRight w:val="0"/>
      <w:marTop w:val="0"/>
      <w:marBottom w:val="0"/>
      <w:divBdr>
        <w:top w:val="none" w:sz="0" w:space="0" w:color="auto"/>
        <w:left w:val="none" w:sz="0" w:space="0" w:color="auto"/>
        <w:bottom w:val="none" w:sz="0" w:space="0" w:color="auto"/>
        <w:right w:val="none" w:sz="0" w:space="0" w:color="auto"/>
      </w:divBdr>
    </w:div>
    <w:div w:id="1488285265">
      <w:bodyDiv w:val="1"/>
      <w:marLeft w:val="0"/>
      <w:marRight w:val="0"/>
      <w:marTop w:val="0"/>
      <w:marBottom w:val="0"/>
      <w:divBdr>
        <w:top w:val="none" w:sz="0" w:space="0" w:color="auto"/>
        <w:left w:val="none" w:sz="0" w:space="0" w:color="auto"/>
        <w:bottom w:val="none" w:sz="0" w:space="0" w:color="auto"/>
        <w:right w:val="none" w:sz="0" w:space="0" w:color="auto"/>
      </w:divBdr>
    </w:div>
    <w:div w:id="1493333129">
      <w:bodyDiv w:val="1"/>
      <w:marLeft w:val="0"/>
      <w:marRight w:val="0"/>
      <w:marTop w:val="0"/>
      <w:marBottom w:val="0"/>
      <w:divBdr>
        <w:top w:val="none" w:sz="0" w:space="0" w:color="auto"/>
        <w:left w:val="none" w:sz="0" w:space="0" w:color="auto"/>
        <w:bottom w:val="none" w:sz="0" w:space="0" w:color="auto"/>
        <w:right w:val="none" w:sz="0" w:space="0" w:color="auto"/>
      </w:divBdr>
    </w:div>
    <w:div w:id="1499611523">
      <w:bodyDiv w:val="1"/>
      <w:marLeft w:val="0"/>
      <w:marRight w:val="0"/>
      <w:marTop w:val="0"/>
      <w:marBottom w:val="0"/>
      <w:divBdr>
        <w:top w:val="none" w:sz="0" w:space="0" w:color="auto"/>
        <w:left w:val="none" w:sz="0" w:space="0" w:color="auto"/>
        <w:bottom w:val="none" w:sz="0" w:space="0" w:color="auto"/>
        <w:right w:val="none" w:sz="0" w:space="0" w:color="auto"/>
      </w:divBdr>
    </w:div>
    <w:div w:id="1501970793">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23787664">
      <w:bodyDiv w:val="1"/>
      <w:marLeft w:val="0"/>
      <w:marRight w:val="0"/>
      <w:marTop w:val="0"/>
      <w:marBottom w:val="0"/>
      <w:divBdr>
        <w:top w:val="none" w:sz="0" w:space="0" w:color="auto"/>
        <w:left w:val="none" w:sz="0" w:space="0" w:color="auto"/>
        <w:bottom w:val="none" w:sz="0" w:space="0" w:color="auto"/>
        <w:right w:val="none" w:sz="0" w:space="0" w:color="auto"/>
      </w:divBdr>
    </w:div>
    <w:div w:id="1528910781">
      <w:bodyDiv w:val="1"/>
      <w:marLeft w:val="0"/>
      <w:marRight w:val="0"/>
      <w:marTop w:val="0"/>
      <w:marBottom w:val="0"/>
      <w:divBdr>
        <w:top w:val="none" w:sz="0" w:space="0" w:color="auto"/>
        <w:left w:val="none" w:sz="0" w:space="0" w:color="auto"/>
        <w:bottom w:val="none" w:sz="0" w:space="0" w:color="auto"/>
        <w:right w:val="none" w:sz="0" w:space="0" w:color="auto"/>
      </w:divBdr>
    </w:div>
    <w:div w:id="1535459993">
      <w:bodyDiv w:val="1"/>
      <w:marLeft w:val="0"/>
      <w:marRight w:val="0"/>
      <w:marTop w:val="0"/>
      <w:marBottom w:val="0"/>
      <w:divBdr>
        <w:top w:val="none" w:sz="0" w:space="0" w:color="auto"/>
        <w:left w:val="none" w:sz="0" w:space="0" w:color="auto"/>
        <w:bottom w:val="none" w:sz="0" w:space="0" w:color="auto"/>
        <w:right w:val="none" w:sz="0" w:space="0" w:color="auto"/>
      </w:divBdr>
    </w:div>
    <w:div w:id="1565215077">
      <w:bodyDiv w:val="1"/>
      <w:marLeft w:val="0"/>
      <w:marRight w:val="0"/>
      <w:marTop w:val="0"/>
      <w:marBottom w:val="0"/>
      <w:divBdr>
        <w:top w:val="none" w:sz="0" w:space="0" w:color="auto"/>
        <w:left w:val="none" w:sz="0" w:space="0" w:color="auto"/>
        <w:bottom w:val="none" w:sz="0" w:space="0" w:color="auto"/>
        <w:right w:val="none" w:sz="0" w:space="0" w:color="auto"/>
      </w:divBdr>
    </w:div>
    <w:div w:id="1578902164">
      <w:bodyDiv w:val="1"/>
      <w:marLeft w:val="0"/>
      <w:marRight w:val="0"/>
      <w:marTop w:val="0"/>
      <w:marBottom w:val="0"/>
      <w:divBdr>
        <w:top w:val="none" w:sz="0" w:space="0" w:color="auto"/>
        <w:left w:val="none" w:sz="0" w:space="0" w:color="auto"/>
        <w:bottom w:val="none" w:sz="0" w:space="0" w:color="auto"/>
        <w:right w:val="none" w:sz="0" w:space="0" w:color="auto"/>
      </w:divBdr>
    </w:div>
    <w:div w:id="1584561468">
      <w:bodyDiv w:val="1"/>
      <w:marLeft w:val="0"/>
      <w:marRight w:val="0"/>
      <w:marTop w:val="0"/>
      <w:marBottom w:val="0"/>
      <w:divBdr>
        <w:top w:val="none" w:sz="0" w:space="0" w:color="auto"/>
        <w:left w:val="none" w:sz="0" w:space="0" w:color="auto"/>
        <w:bottom w:val="none" w:sz="0" w:space="0" w:color="auto"/>
        <w:right w:val="none" w:sz="0" w:space="0" w:color="auto"/>
      </w:divBdr>
    </w:div>
    <w:div w:id="1600487026">
      <w:bodyDiv w:val="1"/>
      <w:marLeft w:val="0"/>
      <w:marRight w:val="0"/>
      <w:marTop w:val="0"/>
      <w:marBottom w:val="0"/>
      <w:divBdr>
        <w:top w:val="none" w:sz="0" w:space="0" w:color="auto"/>
        <w:left w:val="none" w:sz="0" w:space="0" w:color="auto"/>
        <w:bottom w:val="none" w:sz="0" w:space="0" w:color="auto"/>
        <w:right w:val="none" w:sz="0" w:space="0" w:color="auto"/>
      </w:divBdr>
    </w:div>
    <w:div w:id="1613827611">
      <w:bodyDiv w:val="1"/>
      <w:marLeft w:val="0"/>
      <w:marRight w:val="0"/>
      <w:marTop w:val="0"/>
      <w:marBottom w:val="0"/>
      <w:divBdr>
        <w:top w:val="none" w:sz="0" w:space="0" w:color="auto"/>
        <w:left w:val="none" w:sz="0" w:space="0" w:color="auto"/>
        <w:bottom w:val="none" w:sz="0" w:space="0" w:color="auto"/>
        <w:right w:val="none" w:sz="0" w:space="0" w:color="auto"/>
      </w:divBdr>
    </w:div>
    <w:div w:id="1658877731">
      <w:bodyDiv w:val="1"/>
      <w:marLeft w:val="0"/>
      <w:marRight w:val="0"/>
      <w:marTop w:val="0"/>
      <w:marBottom w:val="0"/>
      <w:divBdr>
        <w:top w:val="none" w:sz="0" w:space="0" w:color="auto"/>
        <w:left w:val="none" w:sz="0" w:space="0" w:color="auto"/>
        <w:bottom w:val="none" w:sz="0" w:space="0" w:color="auto"/>
        <w:right w:val="none" w:sz="0" w:space="0" w:color="auto"/>
      </w:divBdr>
    </w:div>
    <w:div w:id="1672485044">
      <w:bodyDiv w:val="1"/>
      <w:marLeft w:val="0"/>
      <w:marRight w:val="0"/>
      <w:marTop w:val="0"/>
      <w:marBottom w:val="0"/>
      <w:divBdr>
        <w:top w:val="none" w:sz="0" w:space="0" w:color="auto"/>
        <w:left w:val="none" w:sz="0" w:space="0" w:color="auto"/>
        <w:bottom w:val="none" w:sz="0" w:space="0" w:color="auto"/>
        <w:right w:val="none" w:sz="0" w:space="0" w:color="auto"/>
      </w:divBdr>
    </w:div>
    <w:div w:id="1672758979">
      <w:bodyDiv w:val="1"/>
      <w:marLeft w:val="0"/>
      <w:marRight w:val="0"/>
      <w:marTop w:val="0"/>
      <w:marBottom w:val="0"/>
      <w:divBdr>
        <w:top w:val="none" w:sz="0" w:space="0" w:color="auto"/>
        <w:left w:val="none" w:sz="0" w:space="0" w:color="auto"/>
        <w:bottom w:val="none" w:sz="0" w:space="0" w:color="auto"/>
        <w:right w:val="none" w:sz="0" w:space="0" w:color="auto"/>
      </w:divBdr>
    </w:div>
    <w:div w:id="1673755598">
      <w:bodyDiv w:val="1"/>
      <w:marLeft w:val="0"/>
      <w:marRight w:val="0"/>
      <w:marTop w:val="0"/>
      <w:marBottom w:val="0"/>
      <w:divBdr>
        <w:top w:val="none" w:sz="0" w:space="0" w:color="auto"/>
        <w:left w:val="none" w:sz="0" w:space="0" w:color="auto"/>
        <w:bottom w:val="none" w:sz="0" w:space="0" w:color="auto"/>
        <w:right w:val="none" w:sz="0" w:space="0" w:color="auto"/>
      </w:divBdr>
    </w:div>
    <w:div w:id="1702781583">
      <w:bodyDiv w:val="1"/>
      <w:marLeft w:val="0"/>
      <w:marRight w:val="0"/>
      <w:marTop w:val="0"/>
      <w:marBottom w:val="0"/>
      <w:divBdr>
        <w:top w:val="none" w:sz="0" w:space="0" w:color="auto"/>
        <w:left w:val="none" w:sz="0" w:space="0" w:color="auto"/>
        <w:bottom w:val="none" w:sz="0" w:space="0" w:color="auto"/>
        <w:right w:val="none" w:sz="0" w:space="0" w:color="auto"/>
      </w:divBdr>
    </w:div>
    <w:div w:id="1705908882">
      <w:bodyDiv w:val="1"/>
      <w:marLeft w:val="0"/>
      <w:marRight w:val="0"/>
      <w:marTop w:val="0"/>
      <w:marBottom w:val="0"/>
      <w:divBdr>
        <w:top w:val="none" w:sz="0" w:space="0" w:color="auto"/>
        <w:left w:val="none" w:sz="0" w:space="0" w:color="auto"/>
        <w:bottom w:val="none" w:sz="0" w:space="0" w:color="auto"/>
        <w:right w:val="none" w:sz="0" w:space="0" w:color="auto"/>
      </w:divBdr>
    </w:div>
    <w:div w:id="1714965861">
      <w:bodyDiv w:val="1"/>
      <w:marLeft w:val="0"/>
      <w:marRight w:val="0"/>
      <w:marTop w:val="0"/>
      <w:marBottom w:val="0"/>
      <w:divBdr>
        <w:top w:val="none" w:sz="0" w:space="0" w:color="auto"/>
        <w:left w:val="none" w:sz="0" w:space="0" w:color="auto"/>
        <w:bottom w:val="none" w:sz="0" w:space="0" w:color="auto"/>
        <w:right w:val="none" w:sz="0" w:space="0" w:color="auto"/>
      </w:divBdr>
    </w:div>
    <w:div w:id="1732458280">
      <w:bodyDiv w:val="1"/>
      <w:marLeft w:val="0"/>
      <w:marRight w:val="0"/>
      <w:marTop w:val="0"/>
      <w:marBottom w:val="0"/>
      <w:divBdr>
        <w:top w:val="none" w:sz="0" w:space="0" w:color="auto"/>
        <w:left w:val="none" w:sz="0" w:space="0" w:color="auto"/>
        <w:bottom w:val="none" w:sz="0" w:space="0" w:color="auto"/>
        <w:right w:val="none" w:sz="0" w:space="0" w:color="auto"/>
      </w:divBdr>
    </w:div>
    <w:div w:id="1738431266">
      <w:bodyDiv w:val="1"/>
      <w:marLeft w:val="0"/>
      <w:marRight w:val="0"/>
      <w:marTop w:val="0"/>
      <w:marBottom w:val="0"/>
      <w:divBdr>
        <w:top w:val="none" w:sz="0" w:space="0" w:color="auto"/>
        <w:left w:val="none" w:sz="0" w:space="0" w:color="auto"/>
        <w:bottom w:val="none" w:sz="0" w:space="0" w:color="auto"/>
        <w:right w:val="none" w:sz="0" w:space="0" w:color="auto"/>
      </w:divBdr>
    </w:div>
    <w:div w:id="1739400094">
      <w:bodyDiv w:val="1"/>
      <w:marLeft w:val="0"/>
      <w:marRight w:val="0"/>
      <w:marTop w:val="0"/>
      <w:marBottom w:val="0"/>
      <w:divBdr>
        <w:top w:val="none" w:sz="0" w:space="0" w:color="auto"/>
        <w:left w:val="none" w:sz="0" w:space="0" w:color="auto"/>
        <w:bottom w:val="none" w:sz="0" w:space="0" w:color="auto"/>
        <w:right w:val="none" w:sz="0" w:space="0" w:color="auto"/>
      </w:divBdr>
    </w:div>
    <w:div w:id="1739668178">
      <w:bodyDiv w:val="1"/>
      <w:marLeft w:val="0"/>
      <w:marRight w:val="0"/>
      <w:marTop w:val="0"/>
      <w:marBottom w:val="0"/>
      <w:divBdr>
        <w:top w:val="none" w:sz="0" w:space="0" w:color="auto"/>
        <w:left w:val="none" w:sz="0" w:space="0" w:color="auto"/>
        <w:bottom w:val="none" w:sz="0" w:space="0" w:color="auto"/>
        <w:right w:val="none" w:sz="0" w:space="0" w:color="auto"/>
      </w:divBdr>
    </w:div>
    <w:div w:id="1748065428">
      <w:bodyDiv w:val="1"/>
      <w:marLeft w:val="0"/>
      <w:marRight w:val="0"/>
      <w:marTop w:val="0"/>
      <w:marBottom w:val="0"/>
      <w:divBdr>
        <w:top w:val="none" w:sz="0" w:space="0" w:color="auto"/>
        <w:left w:val="none" w:sz="0" w:space="0" w:color="auto"/>
        <w:bottom w:val="none" w:sz="0" w:space="0" w:color="auto"/>
        <w:right w:val="none" w:sz="0" w:space="0" w:color="auto"/>
      </w:divBdr>
    </w:div>
    <w:div w:id="1748963806">
      <w:bodyDiv w:val="1"/>
      <w:marLeft w:val="0"/>
      <w:marRight w:val="0"/>
      <w:marTop w:val="0"/>
      <w:marBottom w:val="0"/>
      <w:divBdr>
        <w:top w:val="none" w:sz="0" w:space="0" w:color="auto"/>
        <w:left w:val="none" w:sz="0" w:space="0" w:color="auto"/>
        <w:bottom w:val="none" w:sz="0" w:space="0" w:color="auto"/>
        <w:right w:val="none" w:sz="0" w:space="0" w:color="auto"/>
      </w:divBdr>
    </w:div>
    <w:div w:id="1759132281">
      <w:bodyDiv w:val="1"/>
      <w:marLeft w:val="0"/>
      <w:marRight w:val="0"/>
      <w:marTop w:val="0"/>
      <w:marBottom w:val="0"/>
      <w:divBdr>
        <w:top w:val="none" w:sz="0" w:space="0" w:color="auto"/>
        <w:left w:val="none" w:sz="0" w:space="0" w:color="auto"/>
        <w:bottom w:val="none" w:sz="0" w:space="0" w:color="auto"/>
        <w:right w:val="none" w:sz="0" w:space="0" w:color="auto"/>
      </w:divBdr>
    </w:div>
    <w:div w:id="1762410170">
      <w:bodyDiv w:val="1"/>
      <w:marLeft w:val="0"/>
      <w:marRight w:val="0"/>
      <w:marTop w:val="0"/>
      <w:marBottom w:val="0"/>
      <w:divBdr>
        <w:top w:val="none" w:sz="0" w:space="0" w:color="auto"/>
        <w:left w:val="none" w:sz="0" w:space="0" w:color="auto"/>
        <w:bottom w:val="none" w:sz="0" w:space="0" w:color="auto"/>
        <w:right w:val="none" w:sz="0" w:space="0" w:color="auto"/>
      </w:divBdr>
    </w:div>
    <w:div w:id="1763449255">
      <w:bodyDiv w:val="1"/>
      <w:marLeft w:val="0"/>
      <w:marRight w:val="0"/>
      <w:marTop w:val="0"/>
      <w:marBottom w:val="0"/>
      <w:divBdr>
        <w:top w:val="none" w:sz="0" w:space="0" w:color="auto"/>
        <w:left w:val="none" w:sz="0" w:space="0" w:color="auto"/>
        <w:bottom w:val="none" w:sz="0" w:space="0" w:color="auto"/>
        <w:right w:val="none" w:sz="0" w:space="0" w:color="auto"/>
      </w:divBdr>
    </w:div>
    <w:div w:id="1790585042">
      <w:bodyDiv w:val="1"/>
      <w:marLeft w:val="0"/>
      <w:marRight w:val="0"/>
      <w:marTop w:val="0"/>
      <w:marBottom w:val="0"/>
      <w:divBdr>
        <w:top w:val="none" w:sz="0" w:space="0" w:color="auto"/>
        <w:left w:val="none" w:sz="0" w:space="0" w:color="auto"/>
        <w:bottom w:val="none" w:sz="0" w:space="0" w:color="auto"/>
        <w:right w:val="none" w:sz="0" w:space="0" w:color="auto"/>
      </w:divBdr>
    </w:div>
    <w:div w:id="1791901190">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
    <w:div w:id="1820346896">
      <w:bodyDiv w:val="1"/>
      <w:marLeft w:val="0"/>
      <w:marRight w:val="0"/>
      <w:marTop w:val="0"/>
      <w:marBottom w:val="0"/>
      <w:divBdr>
        <w:top w:val="none" w:sz="0" w:space="0" w:color="auto"/>
        <w:left w:val="none" w:sz="0" w:space="0" w:color="auto"/>
        <w:bottom w:val="none" w:sz="0" w:space="0" w:color="auto"/>
        <w:right w:val="none" w:sz="0" w:space="0" w:color="auto"/>
      </w:divBdr>
    </w:div>
    <w:div w:id="1821145352">
      <w:bodyDiv w:val="1"/>
      <w:marLeft w:val="0"/>
      <w:marRight w:val="0"/>
      <w:marTop w:val="0"/>
      <w:marBottom w:val="0"/>
      <w:divBdr>
        <w:top w:val="none" w:sz="0" w:space="0" w:color="auto"/>
        <w:left w:val="none" w:sz="0" w:space="0" w:color="auto"/>
        <w:bottom w:val="none" w:sz="0" w:space="0" w:color="auto"/>
        <w:right w:val="none" w:sz="0" w:space="0" w:color="auto"/>
      </w:divBdr>
    </w:div>
    <w:div w:id="1834291861">
      <w:bodyDiv w:val="1"/>
      <w:marLeft w:val="0"/>
      <w:marRight w:val="0"/>
      <w:marTop w:val="0"/>
      <w:marBottom w:val="0"/>
      <w:divBdr>
        <w:top w:val="none" w:sz="0" w:space="0" w:color="auto"/>
        <w:left w:val="none" w:sz="0" w:space="0" w:color="auto"/>
        <w:bottom w:val="none" w:sz="0" w:space="0" w:color="auto"/>
        <w:right w:val="none" w:sz="0" w:space="0" w:color="auto"/>
      </w:divBdr>
    </w:div>
    <w:div w:id="1836678887">
      <w:bodyDiv w:val="1"/>
      <w:marLeft w:val="0"/>
      <w:marRight w:val="0"/>
      <w:marTop w:val="0"/>
      <w:marBottom w:val="0"/>
      <w:divBdr>
        <w:top w:val="none" w:sz="0" w:space="0" w:color="auto"/>
        <w:left w:val="none" w:sz="0" w:space="0" w:color="auto"/>
        <w:bottom w:val="none" w:sz="0" w:space="0" w:color="auto"/>
        <w:right w:val="none" w:sz="0" w:space="0" w:color="auto"/>
      </w:divBdr>
    </w:div>
    <w:div w:id="1845700710">
      <w:bodyDiv w:val="1"/>
      <w:marLeft w:val="0"/>
      <w:marRight w:val="0"/>
      <w:marTop w:val="0"/>
      <w:marBottom w:val="0"/>
      <w:divBdr>
        <w:top w:val="none" w:sz="0" w:space="0" w:color="auto"/>
        <w:left w:val="none" w:sz="0" w:space="0" w:color="auto"/>
        <w:bottom w:val="none" w:sz="0" w:space="0" w:color="auto"/>
        <w:right w:val="none" w:sz="0" w:space="0" w:color="auto"/>
      </w:divBdr>
    </w:div>
    <w:div w:id="1848790762">
      <w:bodyDiv w:val="1"/>
      <w:marLeft w:val="0"/>
      <w:marRight w:val="0"/>
      <w:marTop w:val="0"/>
      <w:marBottom w:val="0"/>
      <w:divBdr>
        <w:top w:val="none" w:sz="0" w:space="0" w:color="auto"/>
        <w:left w:val="none" w:sz="0" w:space="0" w:color="auto"/>
        <w:bottom w:val="none" w:sz="0" w:space="0" w:color="auto"/>
        <w:right w:val="none" w:sz="0" w:space="0" w:color="auto"/>
      </w:divBdr>
    </w:div>
    <w:div w:id="1858108624">
      <w:bodyDiv w:val="1"/>
      <w:marLeft w:val="0"/>
      <w:marRight w:val="0"/>
      <w:marTop w:val="0"/>
      <w:marBottom w:val="0"/>
      <w:divBdr>
        <w:top w:val="none" w:sz="0" w:space="0" w:color="auto"/>
        <w:left w:val="none" w:sz="0" w:space="0" w:color="auto"/>
        <w:bottom w:val="none" w:sz="0" w:space="0" w:color="auto"/>
        <w:right w:val="none" w:sz="0" w:space="0" w:color="auto"/>
      </w:divBdr>
    </w:div>
    <w:div w:id="1867254545">
      <w:bodyDiv w:val="1"/>
      <w:marLeft w:val="0"/>
      <w:marRight w:val="0"/>
      <w:marTop w:val="0"/>
      <w:marBottom w:val="0"/>
      <w:divBdr>
        <w:top w:val="none" w:sz="0" w:space="0" w:color="auto"/>
        <w:left w:val="none" w:sz="0" w:space="0" w:color="auto"/>
        <w:bottom w:val="none" w:sz="0" w:space="0" w:color="auto"/>
        <w:right w:val="none" w:sz="0" w:space="0" w:color="auto"/>
      </w:divBdr>
    </w:div>
    <w:div w:id="1879118661">
      <w:bodyDiv w:val="1"/>
      <w:marLeft w:val="0"/>
      <w:marRight w:val="0"/>
      <w:marTop w:val="0"/>
      <w:marBottom w:val="0"/>
      <w:divBdr>
        <w:top w:val="none" w:sz="0" w:space="0" w:color="auto"/>
        <w:left w:val="none" w:sz="0" w:space="0" w:color="auto"/>
        <w:bottom w:val="none" w:sz="0" w:space="0" w:color="auto"/>
        <w:right w:val="none" w:sz="0" w:space="0" w:color="auto"/>
      </w:divBdr>
    </w:div>
    <w:div w:id="1905482472">
      <w:bodyDiv w:val="1"/>
      <w:marLeft w:val="0"/>
      <w:marRight w:val="0"/>
      <w:marTop w:val="0"/>
      <w:marBottom w:val="0"/>
      <w:divBdr>
        <w:top w:val="none" w:sz="0" w:space="0" w:color="auto"/>
        <w:left w:val="none" w:sz="0" w:space="0" w:color="auto"/>
        <w:bottom w:val="none" w:sz="0" w:space="0" w:color="auto"/>
        <w:right w:val="none" w:sz="0" w:space="0" w:color="auto"/>
      </w:divBdr>
    </w:div>
    <w:div w:id="1905793401">
      <w:bodyDiv w:val="1"/>
      <w:marLeft w:val="0"/>
      <w:marRight w:val="0"/>
      <w:marTop w:val="0"/>
      <w:marBottom w:val="0"/>
      <w:divBdr>
        <w:top w:val="none" w:sz="0" w:space="0" w:color="auto"/>
        <w:left w:val="none" w:sz="0" w:space="0" w:color="auto"/>
        <w:bottom w:val="none" w:sz="0" w:space="0" w:color="auto"/>
        <w:right w:val="none" w:sz="0" w:space="0" w:color="auto"/>
      </w:divBdr>
    </w:div>
    <w:div w:id="1925719140">
      <w:bodyDiv w:val="1"/>
      <w:marLeft w:val="0"/>
      <w:marRight w:val="0"/>
      <w:marTop w:val="0"/>
      <w:marBottom w:val="0"/>
      <w:divBdr>
        <w:top w:val="none" w:sz="0" w:space="0" w:color="auto"/>
        <w:left w:val="none" w:sz="0" w:space="0" w:color="auto"/>
        <w:bottom w:val="none" w:sz="0" w:space="0" w:color="auto"/>
        <w:right w:val="none" w:sz="0" w:space="0" w:color="auto"/>
      </w:divBdr>
    </w:div>
    <w:div w:id="1926301390">
      <w:bodyDiv w:val="1"/>
      <w:marLeft w:val="0"/>
      <w:marRight w:val="0"/>
      <w:marTop w:val="0"/>
      <w:marBottom w:val="0"/>
      <w:divBdr>
        <w:top w:val="none" w:sz="0" w:space="0" w:color="auto"/>
        <w:left w:val="none" w:sz="0" w:space="0" w:color="auto"/>
        <w:bottom w:val="none" w:sz="0" w:space="0" w:color="auto"/>
        <w:right w:val="none" w:sz="0" w:space="0" w:color="auto"/>
      </w:divBdr>
    </w:div>
    <w:div w:id="1934849761">
      <w:bodyDiv w:val="1"/>
      <w:marLeft w:val="0"/>
      <w:marRight w:val="0"/>
      <w:marTop w:val="0"/>
      <w:marBottom w:val="0"/>
      <w:divBdr>
        <w:top w:val="none" w:sz="0" w:space="0" w:color="auto"/>
        <w:left w:val="none" w:sz="0" w:space="0" w:color="auto"/>
        <w:bottom w:val="none" w:sz="0" w:space="0" w:color="auto"/>
        <w:right w:val="none" w:sz="0" w:space="0" w:color="auto"/>
      </w:divBdr>
    </w:div>
    <w:div w:id="1938101038">
      <w:bodyDiv w:val="1"/>
      <w:marLeft w:val="0"/>
      <w:marRight w:val="0"/>
      <w:marTop w:val="0"/>
      <w:marBottom w:val="0"/>
      <w:divBdr>
        <w:top w:val="none" w:sz="0" w:space="0" w:color="auto"/>
        <w:left w:val="none" w:sz="0" w:space="0" w:color="auto"/>
        <w:bottom w:val="none" w:sz="0" w:space="0" w:color="auto"/>
        <w:right w:val="none" w:sz="0" w:space="0" w:color="auto"/>
      </w:divBdr>
    </w:div>
    <w:div w:id="1944071859">
      <w:bodyDiv w:val="1"/>
      <w:marLeft w:val="0"/>
      <w:marRight w:val="0"/>
      <w:marTop w:val="0"/>
      <w:marBottom w:val="0"/>
      <w:divBdr>
        <w:top w:val="none" w:sz="0" w:space="0" w:color="auto"/>
        <w:left w:val="none" w:sz="0" w:space="0" w:color="auto"/>
        <w:bottom w:val="none" w:sz="0" w:space="0" w:color="auto"/>
        <w:right w:val="none" w:sz="0" w:space="0" w:color="auto"/>
      </w:divBdr>
    </w:div>
    <w:div w:id="1955669908">
      <w:bodyDiv w:val="1"/>
      <w:marLeft w:val="0"/>
      <w:marRight w:val="0"/>
      <w:marTop w:val="0"/>
      <w:marBottom w:val="0"/>
      <w:divBdr>
        <w:top w:val="none" w:sz="0" w:space="0" w:color="auto"/>
        <w:left w:val="none" w:sz="0" w:space="0" w:color="auto"/>
        <w:bottom w:val="none" w:sz="0" w:space="0" w:color="auto"/>
        <w:right w:val="none" w:sz="0" w:space="0" w:color="auto"/>
      </w:divBdr>
    </w:div>
    <w:div w:id="1957786509">
      <w:bodyDiv w:val="1"/>
      <w:marLeft w:val="0"/>
      <w:marRight w:val="0"/>
      <w:marTop w:val="0"/>
      <w:marBottom w:val="0"/>
      <w:divBdr>
        <w:top w:val="none" w:sz="0" w:space="0" w:color="auto"/>
        <w:left w:val="none" w:sz="0" w:space="0" w:color="auto"/>
        <w:bottom w:val="none" w:sz="0" w:space="0" w:color="auto"/>
        <w:right w:val="none" w:sz="0" w:space="0" w:color="auto"/>
      </w:divBdr>
    </w:div>
    <w:div w:id="1969309860">
      <w:bodyDiv w:val="1"/>
      <w:marLeft w:val="0"/>
      <w:marRight w:val="0"/>
      <w:marTop w:val="0"/>
      <w:marBottom w:val="0"/>
      <w:divBdr>
        <w:top w:val="none" w:sz="0" w:space="0" w:color="auto"/>
        <w:left w:val="none" w:sz="0" w:space="0" w:color="auto"/>
        <w:bottom w:val="none" w:sz="0" w:space="0" w:color="auto"/>
        <w:right w:val="none" w:sz="0" w:space="0" w:color="auto"/>
      </w:divBdr>
    </w:div>
    <w:div w:id="2015377698">
      <w:bodyDiv w:val="1"/>
      <w:marLeft w:val="0"/>
      <w:marRight w:val="0"/>
      <w:marTop w:val="0"/>
      <w:marBottom w:val="0"/>
      <w:divBdr>
        <w:top w:val="none" w:sz="0" w:space="0" w:color="auto"/>
        <w:left w:val="none" w:sz="0" w:space="0" w:color="auto"/>
        <w:bottom w:val="none" w:sz="0" w:space="0" w:color="auto"/>
        <w:right w:val="none" w:sz="0" w:space="0" w:color="auto"/>
      </w:divBdr>
    </w:div>
    <w:div w:id="2022470838">
      <w:bodyDiv w:val="1"/>
      <w:marLeft w:val="0"/>
      <w:marRight w:val="0"/>
      <w:marTop w:val="0"/>
      <w:marBottom w:val="0"/>
      <w:divBdr>
        <w:top w:val="none" w:sz="0" w:space="0" w:color="auto"/>
        <w:left w:val="none" w:sz="0" w:space="0" w:color="auto"/>
        <w:bottom w:val="none" w:sz="0" w:space="0" w:color="auto"/>
        <w:right w:val="none" w:sz="0" w:space="0" w:color="auto"/>
      </w:divBdr>
    </w:div>
    <w:div w:id="2026129632">
      <w:bodyDiv w:val="1"/>
      <w:marLeft w:val="0"/>
      <w:marRight w:val="0"/>
      <w:marTop w:val="0"/>
      <w:marBottom w:val="0"/>
      <w:divBdr>
        <w:top w:val="none" w:sz="0" w:space="0" w:color="auto"/>
        <w:left w:val="none" w:sz="0" w:space="0" w:color="auto"/>
        <w:bottom w:val="none" w:sz="0" w:space="0" w:color="auto"/>
        <w:right w:val="none" w:sz="0" w:space="0" w:color="auto"/>
      </w:divBdr>
    </w:div>
    <w:div w:id="2030334220">
      <w:bodyDiv w:val="1"/>
      <w:marLeft w:val="0"/>
      <w:marRight w:val="0"/>
      <w:marTop w:val="0"/>
      <w:marBottom w:val="0"/>
      <w:divBdr>
        <w:top w:val="none" w:sz="0" w:space="0" w:color="auto"/>
        <w:left w:val="none" w:sz="0" w:space="0" w:color="auto"/>
        <w:bottom w:val="none" w:sz="0" w:space="0" w:color="auto"/>
        <w:right w:val="none" w:sz="0" w:space="0" w:color="auto"/>
      </w:divBdr>
    </w:div>
    <w:div w:id="2049835953">
      <w:bodyDiv w:val="1"/>
      <w:marLeft w:val="0"/>
      <w:marRight w:val="0"/>
      <w:marTop w:val="0"/>
      <w:marBottom w:val="0"/>
      <w:divBdr>
        <w:top w:val="none" w:sz="0" w:space="0" w:color="auto"/>
        <w:left w:val="none" w:sz="0" w:space="0" w:color="auto"/>
        <w:bottom w:val="none" w:sz="0" w:space="0" w:color="auto"/>
        <w:right w:val="none" w:sz="0" w:space="0" w:color="auto"/>
      </w:divBdr>
    </w:div>
    <w:div w:id="2071808782">
      <w:bodyDiv w:val="1"/>
      <w:marLeft w:val="0"/>
      <w:marRight w:val="0"/>
      <w:marTop w:val="0"/>
      <w:marBottom w:val="0"/>
      <w:divBdr>
        <w:top w:val="none" w:sz="0" w:space="0" w:color="auto"/>
        <w:left w:val="none" w:sz="0" w:space="0" w:color="auto"/>
        <w:bottom w:val="none" w:sz="0" w:space="0" w:color="auto"/>
        <w:right w:val="none" w:sz="0" w:space="0" w:color="auto"/>
      </w:divBdr>
    </w:div>
    <w:div w:id="2086953056">
      <w:bodyDiv w:val="1"/>
      <w:marLeft w:val="0"/>
      <w:marRight w:val="0"/>
      <w:marTop w:val="0"/>
      <w:marBottom w:val="0"/>
      <w:divBdr>
        <w:top w:val="none" w:sz="0" w:space="0" w:color="auto"/>
        <w:left w:val="none" w:sz="0" w:space="0" w:color="auto"/>
        <w:bottom w:val="none" w:sz="0" w:space="0" w:color="auto"/>
        <w:right w:val="none" w:sz="0" w:space="0" w:color="auto"/>
      </w:divBdr>
    </w:div>
    <w:div w:id="2105955078">
      <w:bodyDiv w:val="1"/>
      <w:marLeft w:val="0"/>
      <w:marRight w:val="0"/>
      <w:marTop w:val="0"/>
      <w:marBottom w:val="0"/>
      <w:divBdr>
        <w:top w:val="none" w:sz="0" w:space="0" w:color="auto"/>
        <w:left w:val="none" w:sz="0" w:space="0" w:color="auto"/>
        <w:bottom w:val="none" w:sz="0" w:space="0" w:color="auto"/>
        <w:right w:val="none" w:sz="0" w:space="0" w:color="auto"/>
      </w:divBdr>
    </w:div>
    <w:div w:id="2116901458">
      <w:bodyDiv w:val="1"/>
      <w:marLeft w:val="0"/>
      <w:marRight w:val="0"/>
      <w:marTop w:val="0"/>
      <w:marBottom w:val="0"/>
      <w:divBdr>
        <w:top w:val="none" w:sz="0" w:space="0" w:color="auto"/>
        <w:left w:val="none" w:sz="0" w:space="0" w:color="auto"/>
        <w:bottom w:val="none" w:sz="0" w:space="0" w:color="auto"/>
        <w:right w:val="none" w:sz="0" w:space="0" w:color="auto"/>
      </w:divBdr>
    </w:div>
    <w:div w:id="2125926290">
      <w:bodyDiv w:val="1"/>
      <w:marLeft w:val="0"/>
      <w:marRight w:val="0"/>
      <w:marTop w:val="0"/>
      <w:marBottom w:val="0"/>
      <w:divBdr>
        <w:top w:val="none" w:sz="0" w:space="0" w:color="auto"/>
        <w:left w:val="none" w:sz="0" w:space="0" w:color="auto"/>
        <w:bottom w:val="none" w:sz="0" w:space="0" w:color="auto"/>
        <w:right w:val="none" w:sz="0" w:space="0" w:color="auto"/>
      </w:divBdr>
    </w:div>
    <w:div w:id="2137020350">
      <w:bodyDiv w:val="1"/>
      <w:marLeft w:val="0"/>
      <w:marRight w:val="0"/>
      <w:marTop w:val="0"/>
      <w:marBottom w:val="0"/>
      <w:divBdr>
        <w:top w:val="none" w:sz="0" w:space="0" w:color="auto"/>
        <w:left w:val="none" w:sz="0" w:space="0" w:color="auto"/>
        <w:bottom w:val="none" w:sz="0" w:space="0" w:color="auto"/>
        <w:right w:val="none" w:sz="0" w:space="0" w:color="auto"/>
      </w:divBdr>
    </w:div>
    <w:div w:id="21469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p14</b:Tag>
    <b:SourceType>InternetSite</b:SourceType>
    <b:Guid>{502E086A-8383-40C2-BD3B-69D410907867}</b:Guid>
    <b:Title>Hypertext Transfer Protocol overview</b:Title>
    <b:Year>2014</b:Year>
    <b:URL>https://www.w3.org/Protocols/</b:URL>
    <b:YearAccessed>2018</b:YearAccessed>
    <b:MonthAccessed>4</b:MonthAccessed>
    <b:DayAccessed>16</b:DayAccessed>
    <b:RefOrder>3</b:RefOrder>
  </b:Source>
  <b:Source>
    <b:Tag>ネット07</b:Tag>
    <b:SourceType>InternetSite</b:SourceType>
    <b:Guid>{21DC01C4-01A9-4621-BDFB-C09EB806C0DA}</b:Guid>
    <b:Title>ネットワーク構成図の書き方 - 参考サイトの厳選リンク集</b:Title>
    <b:Year>2007</b:Year>
    <b:URL>https://hesonogoma.com/visio/networkdiagram.html</b:URL>
    <b:YearAccessed>2018</b:YearAccessed>
    <b:MonthAccessed>4</b:MonthAccessed>
    <b:DayAccessed>16</b:DayAccessed>
    <b:RefOrder>5</b:RefOrder>
  </b:Source>
  <b:Source>
    <b:Tag>みやた17</b:Tag>
    <b:SourceType>Book</b:SourceType>
    <b:Guid>{093C4160-81AB-41B6-8980-C7D687CEA13C}</b:Guid>
    <b:Author>
      <b:Author>
        <b:NameList>
          <b:Person>
            <b:Last>みやたひろし</b:Last>
          </b:Person>
        </b:NameList>
      </b:Author>
    </b:Author>
    <b:Title>パケットキャプチャの教科書</b:Title>
    <b:Year>2017</b:Year>
    <b:Publisher>SBクリエイティブ</b:Publisher>
    <b:RefOrder>4</b:RefOrder>
  </b:Source>
  <b:Source>
    <b:Tag>竹下隆12</b:Tag>
    <b:SourceType>Book</b:SourceType>
    <b:Guid>{18A90854-5359-4DBF-9426-DCD75DC9C60F}</b:Guid>
    <b:Author>
      <b:Author>
        <b:NameList>
          <b:Person>
            <b:Last>竹下</b:Last>
            <b:First>隆史</b:First>
          </b:Person>
          <b:Person>
            <b:Last>村山</b:Last>
            <b:First>公保</b:First>
          </b:Person>
          <b:Person>
            <b:Last>荒井</b:Last>
            <b:First>透</b:First>
          </b:Person>
          <b:Person>
            <b:Last>苅田</b:Last>
            <b:First>幸雄</b:First>
          </b:Person>
        </b:NameList>
      </b:Author>
    </b:Author>
    <b:Title>マスタリングTCP/IP 入門編 第5版</b:Title>
    <b:Year>2012</b:Year>
    <b:Publisher>オーム社</b:Publisher>
    <b:City>東京</b:City>
    <b:RefOrder>2</b:RefOrder>
  </b:Source>
  <b:Source>
    <b:Tag>著者行年</b:Tag>
    <b:SourceType>Book</b:SourceType>
    <b:Guid>{63D84BF5-6D4B-40F1-9DDB-0B851895836F}</b:Guid>
    <b:Author>
      <b:Author>
        <b:NameList>
          <b:Person>
            <b:Last>サンプル著者</b:Last>
          </b:Person>
        </b:NameList>
      </b:Author>
    </b:Author>
    <b:Title>サンプルタイトル</b:Title>
    <b:Year>サンプル発行年</b:Year>
    <b:Publisher>サンプル発行元</b:Publisher>
    <b:RefOrder>1</b:RefOrder>
  </b:Source>
</b:Sources>
</file>

<file path=customXml/itemProps1.xml><?xml version="1.0" encoding="utf-8"?>
<ds:datastoreItem xmlns:ds="http://schemas.openxmlformats.org/officeDocument/2006/customXml" ds:itemID="{4CEDCFEA-7832-4155-A979-D6D1AAB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1519</Words>
  <Characters>866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dc:creator>
  <cp:keywords/>
  <cp:lastModifiedBy>Oki Tetsushi (大木哲史)</cp:lastModifiedBy>
  <cp:revision>440</cp:revision>
  <dcterms:created xsi:type="dcterms:W3CDTF">2017-03-12T09:19:00Z</dcterms:created>
  <dcterms:modified xsi:type="dcterms:W3CDTF">2025-04-22T04:15:00Z</dcterms:modified>
</cp:coreProperties>
</file>